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page" w:horzAnchor="margin" w:tblpY="1315"/>
        <w:tblW w:w="10197" w:type="dxa"/>
        <w:tblLayout w:type="fixed"/>
        <w:tblLook w:val="01E0" w:firstRow="1" w:lastRow="1" w:firstColumn="1" w:lastColumn="1" w:noHBand="0" w:noVBand="0"/>
      </w:tblPr>
      <w:tblGrid>
        <w:gridCol w:w="4077"/>
        <w:gridCol w:w="1800"/>
        <w:gridCol w:w="4320"/>
      </w:tblGrid>
      <w:tr w:rsidR="009E5A2F" w:rsidRPr="00F15A3B" w14:paraId="2200C64C" w14:textId="77777777" w:rsidTr="00B60162">
        <w:tc>
          <w:tcPr>
            <w:tcW w:w="4077" w:type="dxa"/>
          </w:tcPr>
          <w:p w14:paraId="740D3FDB" w14:textId="22FD93B1" w:rsidR="009E5A2F" w:rsidRPr="00F15A3B" w:rsidRDefault="00AE614C" w:rsidP="004555F1">
            <w:pPr>
              <w:contextualSpacing/>
              <w:rPr>
                <w:b/>
                <w:bCs/>
                <w:iCs/>
                <w:sz w:val="26"/>
                <w:szCs w:val="26"/>
              </w:rPr>
            </w:pPr>
            <w:r w:rsidRPr="00F15A3B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66426B" w:rsidRPr="00F15A3B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847776" w:rsidRPr="00F15A3B">
              <w:rPr>
                <w:b/>
                <w:bCs/>
                <w:iCs/>
                <w:sz w:val="26"/>
                <w:szCs w:val="26"/>
              </w:rPr>
              <w:t xml:space="preserve">       </w:t>
            </w:r>
            <w:r w:rsidR="002F422A">
              <w:rPr>
                <w:b/>
                <w:bCs/>
                <w:iCs/>
                <w:sz w:val="26"/>
                <w:szCs w:val="26"/>
              </w:rPr>
              <w:t xml:space="preserve">   </w:t>
            </w:r>
            <w:proofErr w:type="spellStart"/>
            <w:r w:rsidR="009E5A2F" w:rsidRPr="00F15A3B">
              <w:rPr>
                <w:b/>
                <w:bCs/>
                <w:iCs/>
                <w:sz w:val="26"/>
                <w:szCs w:val="26"/>
              </w:rPr>
              <w:t>Чӑваш</w:t>
            </w:r>
            <w:proofErr w:type="spellEnd"/>
            <w:r w:rsidR="009E5A2F" w:rsidRPr="00F15A3B">
              <w:rPr>
                <w:b/>
                <w:bCs/>
                <w:iCs/>
                <w:sz w:val="26"/>
                <w:szCs w:val="26"/>
              </w:rPr>
              <w:t xml:space="preserve"> Республики</w:t>
            </w:r>
          </w:p>
          <w:p w14:paraId="3B57996A" w14:textId="77777777" w:rsidR="009E5A2F" w:rsidRPr="00F15A3B" w:rsidRDefault="009E5A2F" w:rsidP="004555F1">
            <w:pPr>
              <w:spacing w:line="36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F15A3B">
              <w:rPr>
                <w:b/>
                <w:bCs/>
                <w:sz w:val="26"/>
                <w:szCs w:val="26"/>
              </w:rPr>
              <w:t>Елчӗк</w:t>
            </w:r>
            <w:proofErr w:type="spellEnd"/>
            <w:r w:rsidRPr="00F15A3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15A3B">
              <w:rPr>
                <w:b/>
                <w:bCs/>
                <w:sz w:val="26"/>
                <w:szCs w:val="26"/>
              </w:rPr>
              <w:t>районӗ</w:t>
            </w:r>
            <w:proofErr w:type="spellEnd"/>
          </w:p>
          <w:p w14:paraId="2AA53DDE" w14:textId="77777777" w:rsidR="009E5A2F" w:rsidRPr="00F15A3B" w:rsidRDefault="009E5A2F" w:rsidP="004555F1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F15A3B">
              <w:rPr>
                <w:b/>
                <w:bCs/>
                <w:sz w:val="26"/>
                <w:szCs w:val="26"/>
              </w:rPr>
              <w:t>Елчӗк</w:t>
            </w:r>
            <w:proofErr w:type="spellEnd"/>
            <w:r w:rsidRPr="00F15A3B">
              <w:rPr>
                <w:b/>
                <w:bCs/>
                <w:sz w:val="26"/>
                <w:szCs w:val="26"/>
              </w:rPr>
              <w:t xml:space="preserve"> район</w:t>
            </w:r>
          </w:p>
          <w:p w14:paraId="204336A1" w14:textId="77777777" w:rsidR="009E5A2F" w:rsidRPr="00F15A3B" w:rsidRDefault="009E5A2F" w:rsidP="004555F1">
            <w:pPr>
              <w:spacing w:line="36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F15A3B">
              <w:rPr>
                <w:b/>
                <w:bCs/>
                <w:sz w:val="26"/>
                <w:szCs w:val="26"/>
              </w:rPr>
              <w:t>администрацийӗ</w:t>
            </w:r>
            <w:proofErr w:type="spellEnd"/>
            <w:proofErr w:type="gramEnd"/>
          </w:p>
          <w:p w14:paraId="4D93952E" w14:textId="13172A70" w:rsidR="009E5A2F" w:rsidRDefault="009E5A2F" w:rsidP="004555F1">
            <w:pPr>
              <w:spacing w:line="360" w:lineRule="auto"/>
              <w:contextualSpacing/>
              <w:jc w:val="center"/>
              <w:rPr>
                <w:b/>
                <w:sz w:val="26"/>
              </w:rPr>
            </w:pPr>
            <w:r w:rsidRPr="00F15A3B">
              <w:rPr>
                <w:b/>
                <w:sz w:val="26"/>
              </w:rPr>
              <w:t>ЙЫШӐНУ</w:t>
            </w:r>
          </w:p>
          <w:p w14:paraId="7AC3B8EA" w14:textId="77777777" w:rsidR="004555F1" w:rsidRPr="00F15A3B" w:rsidRDefault="004555F1" w:rsidP="004555F1">
            <w:pPr>
              <w:spacing w:line="360" w:lineRule="auto"/>
              <w:contextualSpacing/>
              <w:jc w:val="center"/>
              <w:rPr>
                <w:sz w:val="16"/>
              </w:rPr>
            </w:pPr>
          </w:p>
          <w:p w14:paraId="19A63CFF" w14:textId="2D3A06EA" w:rsidR="001D60D7" w:rsidRPr="00F072BC" w:rsidRDefault="001D60D7" w:rsidP="001D60D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Pr="00F072BC">
              <w:rPr>
                <w:sz w:val="26"/>
                <w:szCs w:val="26"/>
              </w:rPr>
              <w:t xml:space="preserve"> ҫ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6D71FE">
              <w:rPr>
                <w:sz w:val="26"/>
                <w:szCs w:val="26"/>
              </w:rPr>
              <w:t>март</w:t>
            </w:r>
            <w:r w:rsidRPr="006D71FE">
              <w:rPr>
                <w:bCs/>
                <w:iCs/>
                <w:sz w:val="26"/>
                <w:szCs w:val="26"/>
              </w:rPr>
              <w:t>ӑн</w:t>
            </w:r>
            <w:proofErr w:type="spellEnd"/>
            <w:r w:rsidRPr="006D71FE">
              <w:rPr>
                <w:bCs/>
                <w:iCs/>
                <w:sz w:val="26"/>
                <w:szCs w:val="26"/>
              </w:rPr>
              <w:t xml:space="preserve"> 10</w:t>
            </w:r>
            <w:r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Pr="00F072BC">
              <w:rPr>
                <w:sz w:val="26"/>
                <w:szCs w:val="26"/>
              </w:rPr>
              <w:t xml:space="preserve">- </w:t>
            </w:r>
            <w:proofErr w:type="spellStart"/>
            <w:r w:rsidRPr="00F072BC">
              <w:rPr>
                <w:sz w:val="26"/>
                <w:szCs w:val="26"/>
              </w:rPr>
              <w:t>мӗшӗ</w:t>
            </w:r>
            <w:proofErr w:type="spellEnd"/>
            <w:r w:rsidRPr="00F072BC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6</w:t>
            </w:r>
          </w:p>
          <w:p w14:paraId="1BC7ACBA" w14:textId="77777777" w:rsidR="009E5A2F" w:rsidRPr="00F15A3B" w:rsidRDefault="009E5A2F" w:rsidP="004555F1">
            <w:pPr>
              <w:contextualSpacing/>
              <w:rPr>
                <w:sz w:val="18"/>
                <w:szCs w:val="18"/>
              </w:rPr>
            </w:pPr>
          </w:p>
          <w:p w14:paraId="563A21C7" w14:textId="77777777" w:rsidR="009E5A2F" w:rsidRPr="00F15A3B" w:rsidRDefault="009E5A2F" w:rsidP="004555F1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F15A3B">
              <w:rPr>
                <w:sz w:val="18"/>
                <w:szCs w:val="18"/>
              </w:rPr>
              <w:t>Елчӗк</w:t>
            </w:r>
            <w:proofErr w:type="spellEnd"/>
            <w:r w:rsidRPr="00F15A3B">
              <w:rPr>
                <w:sz w:val="18"/>
                <w:szCs w:val="18"/>
              </w:rPr>
              <w:t xml:space="preserve"> </w:t>
            </w:r>
            <w:proofErr w:type="spellStart"/>
            <w:r w:rsidRPr="00F15A3B">
              <w:rPr>
                <w:sz w:val="18"/>
                <w:szCs w:val="18"/>
              </w:rPr>
              <w:t>ялӗ</w:t>
            </w:r>
            <w:proofErr w:type="spellEnd"/>
          </w:p>
        </w:tc>
        <w:tc>
          <w:tcPr>
            <w:tcW w:w="1800" w:type="dxa"/>
          </w:tcPr>
          <w:p w14:paraId="0F2EB0B4" w14:textId="77777777" w:rsidR="009E5A2F" w:rsidRPr="00F15A3B" w:rsidRDefault="00BA7C00" w:rsidP="004555F1">
            <w:pPr>
              <w:contextualSpacing/>
              <w:jc w:val="center"/>
            </w:pPr>
            <w:r w:rsidRPr="00F15A3B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2D5EFDFB" wp14:editId="30425A2E">
                  <wp:extent cx="695325" cy="895350"/>
                  <wp:effectExtent l="19050" t="0" r="9525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0D3DA1F7" w14:textId="0E84690E" w:rsidR="009E5A2F" w:rsidRPr="00F15A3B" w:rsidRDefault="00847776" w:rsidP="004555F1">
            <w:pPr>
              <w:contextualSpacing/>
              <w:rPr>
                <w:b/>
                <w:bCs/>
                <w:iCs/>
                <w:sz w:val="26"/>
                <w:szCs w:val="26"/>
              </w:rPr>
            </w:pPr>
            <w:r w:rsidRPr="00F15A3B">
              <w:rPr>
                <w:b/>
                <w:bCs/>
                <w:iCs/>
                <w:sz w:val="26"/>
                <w:szCs w:val="26"/>
              </w:rPr>
              <w:t xml:space="preserve">    </w:t>
            </w:r>
            <w:r w:rsidR="002F422A">
              <w:rPr>
                <w:b/>
                <w:bCs/>
                <w:iCs/>
                <w:sz w:val="26"/>
                <w:szCs w:val="26"/>
              </w:rPr>
              <w:t xml:space="preserve">  </w:t>
            </w:r>
            <w:r w:rsidRPr="00F15A3B">
              <w:rPr>
                <w:b/>
                <w:bCs/>
                <w:iCs/>
                <w:sz w:val="26"/>
                <w:szCs w:val="26"/>
              </w:rPr>
              <w:t xml:space="preserve">  </w:t>
            </w:r>
            <w:proofErr w:type="gramStart"/>
            <w:r w:rsidR="009E5A2F" w:rsidRPr="00F15A3B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  <w:proofErr w:type="gramEnd"/>
          </w:p>
          <w:p w14:paraId="107B3988" w14:textId="77777777" w:rsidR="009E5A2F" w:rsidRPr="00F15A3B" w:rsidRDefault="009E5A2F" w:rsidP="004555F1">
            <w:pPr>
              <w:spacing w:line="36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F15A3B">
              <w:rPr>
                <w:b/>
                <w:bCs/>
                <w:sz w:val="26"/>
                <w:szCs w:val="26"/>
              </w:rPr>
              <w:t>Яльчикский</w:t>
            </w:r>
            <w:proofErr w:type="spellEnd"/>
            <w:r w:rsidRPr="00F15A3B">
              <w:rPr>
                <w:b/>
                <w:bCs/>
                <w:sz w:val="26"/>
                <w:szCs w:val="26"/>
              </w:rPr>
              <w:t xml:space="preserve"> район</w:t>
            </w:r>
          </w:p>
          <w:p w14:paraId="625ABDBE" w14:textId="77777777" w:rsidR="009E5A2F" w:rsidRPr="00F15A3B" w:rsidRDefault="009E5A2F" w:rsidP="004555F1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F15A3B">
              <w:rPr>
                <w:b/>
                <w:bCs/>
                <w:sz w:val="26"/>
                <w:szCs w:val="26"/>
              </w:rPr>
              <w:t>Администрация</w:t>
            </w:r>
          </w:p>
          <w:p w14:paraId="4E2E09B9" w14:textId="77777777" w:rsidR="009E5A2F" w:rsidRPr="00F15A3B" w:rsidRDefault="009E5A2F" w:rsidP="004555F1">
            <w:pPr>
              <w:spacing w:line="360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F15A3B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14:paraId="5737E708" w14:textId="4199EBFC" w:rsidR="009E5A2F" w:rsidRDefault="009E5A2F" w:rsidP="004555F1">
            <w:pPr>
              <w:pStyle w:val="1"/>
              <w:spacing w:before="0" w:after="0" w:line="360" w:lineRule="auto"/>
              <w:contextualSpacing/>
              <w:rPr>
                <w:rFonts w:ascii="Times New Roman" w:hAnsi="Times New Roman" w:cs="Times New Roman"/>
                <w:color w:val="auto"/>
                <w:sz w:val="26"/>
              </w:rPr>
            </w:pPr>
            <w:r w:rsidRPr="00F15A3B">
              <w:rPr>
                <w:rFonts w:ascii="Times New Roman" w:hAnsi="Times New Roman" w:cs="Times New Roman"/>
                <w:color w:val="auto"/>
                <w:sz w:val="26"/>
              </w:rPr>
              <w:t>ПОСТАНОВЛЕНИЕ</w:t>
            </w:r>
          </w:p>
          <w:p w14:paraId="48FEE981" w14:textId="77777777" w:rsidR="004555F1" w:rsidRPr="004555F1" w:rsidRDefault="004555F1" w:rsidP="004555F1"/>
          <w:p w14:paraId="6ACF9431" w14:textId="7E1C76FD" w:rsidR="001D60D7" w:rsidRPr="00F072BC" w:rsidRDefault="001D60D7" w:rsidP="001D60D7">
            <w:pPr>
              <w:contextualSpacing/>
              <w:jc w:val="center"/>
              <w:rPr>
                <w:sz w:val="26"/>
                <w:szCs w:val="26"/>
                <w:u w:val="single"/>
              </w:rPr>
            </w:pPr>
            <w:r w:rsidRPr="00F072BC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10</w:t>
            </w:r>
            <w:r w:rsidRPr="00F072BC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марта 2021 </w:t>
            </w:r>
            <w:r w:rsidRPr="00F072BC">
              <w:rPr>
                <w:sz w:val="26"/>
                <w:szCs w:val="26"/>
              </w:rPr>
              <w:t>г. №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6</w:t>
            </w:r>
          </w:p>
          <w:p w14:paraId="1F24C46E" w14:textId="15EA9129" w:rsidR="009E5A2F" w:rsidRPr="004555F1" w:rsidRDefault="009E5A2F" w:rsidP="004555F1">
            <w:pPr>
              <w:contextualSpacing/>
              <w:jc w:val="center"/>
              <w:rPr>
                <w:sz w:val="26"/>
                <w:szCs w:val="26"/>
                <w:u w:val="single"/>
              </w:rPr>
            </w:pPr>
            <w:r w:rsidRPr="00F15A3B">
              <w:rPr>
                <w:sz w:val="26"/>
                <w:szCs w:val="26"/>
              </w:rPr>
              <w:t xml:space="preserve">  </w:t>
            </w:r>
          </w:p>
          <w:p w14:paraId="60907C63" w14:textId="77777777" w:rsidR="009E5A2F" w:rsidRPr="00F15A3B" w:rsidRDefault="009E5A2F" w:rsidP="004555F1">
            <w:pPr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F15A3B">
              <w:rPr>
                <w:sz w:val="18"/>
                <w:szCs w:val="18"/>
              </w:rPr>
              <w:t>село</w:t>
            </w:r>
            <w:proofErr w:type="gramEnd"/>
            <w:r w:rsidRPr="00F15A3B">
              <w:rPr>
                <w:sz w:val="18"/>
                <w:szCs w:val="18"/>
              </w:rPr>
              <w:t xml:space="preserve"> Яльчики</w:t>
            </w:r>
          </w:p>
        </w:tc>
      </w:tr>
    </w:tbl>
    <w:p w14:paraId="12C40D68" w14:textId="77777777" w:rsidR="00ED18C7" w:rsidRPr="00F15A3B" w:rsidRDefault="00315127">
      <w:pPr>
        <w:rPr>
          <w:sz w:val="26"/>
          <w:szCs w:val="26"/>
        </w:rPr>
      </w:pPr>
      <w:r w:rsidRPr="00F15A3B">
        <w:rPr>
          <w:sz w:val="26"/>
          <w:szCs w:val="26"/>
        </w:rPr>
        <w:t xml:space="preserve"> </w:t>
      </w:r>
    </w:p>
    <w:p w14:paraId="536FB303" w14:textId="00B2A635" w:rsidR="00ED18C7" w:rsidRPr="005B6419" w:rsidRDefault="00ED18C7">
      <w:pPr>
        <w:pStyle w:val="21"/>
        <w:ind w:right="4135"/>
        <w:rPr>
          <w:sz w:val="25"/>
          <w:szCs w:val="25"/>
        </w:rPr>
      </w:pPr>
      <w:r w:rsidRPr="005B6419">
        <w:rPr>
          <w:b w:val="0"/>
          <w:sz w:val="25"/>
          <w:szCs w:val="25"/>
        </w:rPr>
        <w:t>О внесении изменений в муниципальную программу Яльчикского района Чувашской Республики «</w:t>
      </w:r>
      <w:r w:rsidR="0006204D" w:rsidRPr="005B6419">
        <w:rPr>
          <w:b w:val="0"/>
          <w:sz w:val="25"/>
          <w:szCs w:val="25"/>
        </w:rPr>
        <w:t>Модернизация и развитие сферы жилищно-коммунального хозяйства</w:t>
      </w:r>
      <w:r w:rsidR="00DE3C3A" w:rsidRPr="005B6419">
        <w:rPr>
          <w:b w:val="0"/>
          <w:sz w:val="25"/>
          <w:szCs w:val="25"/>
        </w:rPr>
        <w:t>»</w:t>
      </w:r>
    </w:p>
    <w:p w14:paraId="7F334B89" w14:textId="77777777" w:rsidR="00ED18C7" w:rsidRPr="005B6419" w:rsidRDefault="00ED18C7">
      <w:pPr>
        <w:jc w:val="both"/>
        <w:rPr>
          <w:b/>
          <w:sz w:val="25"/>
          <w:szCs w:val="25"/>
        </w:rPr>
      </w:pPr>
    </w:p>
    <w:p w14:paraId="6DE5B19D" w14:textId="67AC6046" w:rsidR="00ED18C7" w:rsidRPr="005B6419" w:rsidRDefault="00ED18C7" w:rsidP="008466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B6419">
        <w:rPr>
          <w:rFonts w:ascii="Times New Roman" w:hAnsi="Times New Roman" w:cs="Times New Roman"/>
          <w:sz w:val="25"/>
          <w:szCs w:val="25"/>
        </w:rPr>
        <w:t>Руководствуясь Бюджетным кодексом Российской Федерации, Уставом Яльчикского района Чувашской Республики, администрация Яльчикского района Чувашской Республики</w:t>
      </w:r>
      <w:r w:rsidR="0084668A" w:rsidRPr="005B6419">
        <w:rPr>
          <w:rFonts w:ascii="Times New Roman" w:hAnsi="Times New Roman" w:cs="Times New Roman"/>
          <w:sz w:val="25"/>
          <w:szCs w:val="25"/>
        </w:rPr>
        <w:t xml:space="preserve"> </w:t>
      </w:r>
      <w:r w:rsidRPr="005B6419">
        <w:rPr>
          <w:rFonts w:ascii="Times New Roman" w:hAnsi="Times New Roman" w:cs="Times New Roman"/>
          <w:sz w:val="25"/>
          <w:szCs w:val="25"/>
        </w:rPr>
        <w:t>п о с т а н о в л я е т:</w:t>
      </w:r>
      <w:r w:rsidR="0041267A" w:rsidRPr="005B6419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66F6D483" w14:textId="77777777" w:rsidR="008E4DF6" w:rsidRPr="005B6419" w:rsidRDefault="00ED18C7" w:rsidP="008E4DF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B6419">
        <w:rPr>
          <w:rFonts w:ascii="Times New Roman" w:hAnsi="Times New Roman" w:cs="Times New Roman"/>
          <w:sz w:val="25"/>
          <w:szCs w:val="25"/>
        </w:rPr>
        <w:t>1. Внести в муниципальную программу Яльчикск</w:t>
      </w:r>
      <w:r w:rsidR="003D6CEB" w:rsidRPr="005B6419">
        <w:rPr>
          <w:rFonts w:ascii="Times New Roman" w:hAnsi="Times New Roman" w:cs="Times New Roman"/>
          <w:sz w:val="25"/>
          <w:szCs w:val="25"/>
        </w:rPr>
        <w:t>ого района Чувашской Республики</w:t>
      </w:r>
      <w:r w:rsidRPr="005B6419">
        <w:rPr>
          <w:rFonts w:ascii="Times New Roman" w:hAnsi="Times New Roman" w:cs="Times New Roman"/>
          <w:sz w:val="25"/>
          <w:szCs w:val="25"/>
        </w:rPr>
        <w:t xml:space="preserve"> </w:t>
      </w:r>
      <w:r w:rsidR="0006204D" w:rsidRPr="005B6419">
        <w:rPr>
          <w:rFonts w:ascii="Times New Roman" w:hAnsi="Times New Roman" w:cs="Times New Roman"/>
          <w:sz w:val="25"/>
          <w:szCs w:val="25"/>
        </w:rPr>
        <w:t>«Модернизация и развитие сферы жилищно-коммунального хозяйства»</w:t>
      </w:r>
      <w:r w:rsidR="00050958" w:rsidRPr="005B6419">
        <w:rPr>
          <w:rFonts w:ascii="Times New Roman" w:hAnsi="Times New Roman" w:cs="Times New Roman"/>
          <w:sz w:val="25"/>
          <w:szCs w:val="25"/>
        </w:rPr>
        <w:t>, утвержденную</w:t>
      </w:r>
      <w:r w:rsidR="003D6CEB" w:rsidRPr="005B6419">
        <w:rPr>
          <w:rFonts w:ascii="Times New Roman" w:hAnsi="Times New Roman" w:cs="Times New Roman"/>
          <w:sz w:val="25"/>
          <w:szCs w:val="25"/>
        </w:rPr>
        <w:t xml:space="preserve"> постановлением </w:t>
      </w:r>
      <w:r w:rsidRPr="005B6419">
        <w:rPr>
          <w:rFonts w:ascii="Times New Roman" w:hAnsi="Times New Roman" w:cs="Times New Roman"/>
          <w:sz w:val="25"/>
          <w:szCs w:val="25"/>
        </w:rPr>
        <w:t>администрации Яльчикского р</w:t>
      </w:r>
      <w:r w:rsidR="00DE3C3A" w:rsidRPr="005B6419">
        <w:rPr>
          <w:rFonts w:ascii="Times New Roman" w:hAnsi="Times New Roman" w:cs="Times New Roman"/>
          <w:sz w:val="25"/>
          <w:szCs w:val="25"/>
        </w:rPr>
        <w:t xml:space="preserve">айона Чувашской Республики от </w:t>
      </w:r>
      <w:r w:rsidR="0006204D" w:rsidRPr="005B6419">
        <w:rPr>
          <w:rFonts w:ascii="Times New Roman" w:hAnsi="Times New Roman" w:cs="Times New Roman"/>
          <w:sz w:val="25"/>
          <w:szCs w:val="25"/>
        </w:rPr>
        <w:t>14</w:t>
      </w:r>
      <w:r w:rsidRPr="005B6419">
        <w:rPr>
          <w:rFonts w:ascii="Times New Roman" w:hAnsi="Times New Roman" w:cs="Times New Roman"/>
          <w:sz w:val="25"/>
          <w:szCs w:val="25"/>
        </w:rPr>
        <w:t xml:space="preserve"> </w:t>
      </w:r>
      <w:r w:rsidR="0041267A" w:rsidRPr="005B6419">
        <w:rPr>
          <w:rFonts w:ascii="Times New Roman" w:hAnsi="Times New Roman" w:cs="Times New Roman"/>
          <w:sz w:val="25"/>
          <w:szCs w:val="25"/>
        </w:rPr>
        <w:t>ма</w:t>
      </w:r>
      <w:r w:rsidR="003D6CEB" w:rsidRPr="005B6419">
        <w:rPr>
          <w:rFonts w:ascii="Times New Roman" w:hAnsi="Times New Roman" w:cs="Times New Roman"/>
          <w:sz w:val="25"/>
          <w:szCs w:val="25"/>
        </w:rPr>
        <w:t>я</w:t>
      </w:r>
      <w:r w:rsidR="00DE3C3A" w:rsidRPr="005B6419">
        <w:rPr>
          <w:rFonts w:ascii="Times New Roman" w:hAnsi="Times New Roman" w:cs="Times New Roman"/>
          <w:sz w:val="25"/>
          <w:szCs w:val="25"/>
        </w:rPr>
        <w:t xml:space="preserve"> 201</w:t>
      </w:r>
      <w:r w:rsidR="0006204D" w:rsidRPr="005B6419">
        <w:rPr>
          <w:rFonts w:ascii="Times New Roman" w:hAnsi="Times New Roman" w:cs="Times New Roman"/>
          <w:sz w:val="25"/>
          <w:szCs w:val="25"/>
        </w:rPr>
        <w:t>9 года № 335</w:t>
      </w:r>
      <w:r w:rsidR="00043BC7" w:rsidRPr="005B6419">
        <w:rPr>
          <w:rFonts w:ascii="Times New Roman" w:hAnsi="Times New Roman" w:cs="Times New Roman"/>
          <w:sz w:val="25"/>
          <w:szCs w:val="25"/>
        </w:rPr>
        <w:t xml:space="preserve"> (далее – Муниципальная программа)</w:t>
      </w:r>
      <w:r w:rsidRPr="005B6419">
        <w:rPr>
          <w:rFonts w:ascii="Times New Roman" w:hAnsi="Times New Roman" w:cs="Times New Roman"/>
          <w:sz w:val="25"/>
          <w:szCs w:val="25"/>
        </w:rPr>
        <w:t xml:space="preserve">, следующие изменения: </w:t>
      </w:r>
    </w:p>
    <w:p w14:paraId="040A2F10" w14:textId="2FD795B8" w:rsidR="00C3786F" w:rsidRPr="005B6419" w:rsidRDefault="00E260A9" w:rsidP="008E4DF6">
      <w:pPr>
        <w:pStyle w:val="ConsPlusNormal"/>
        <w:widowControl/>
        <w:ind w:firstLine="708"/>
        <w:jc w:val="both"/>
        <w:rPr>
          <w:rFonts w:ascii="Times New Roman" w:hAnsi="Times New Roman" w:cs="Times New Roman"/>
          <w:spacing w:val="2"/>
          <w:sz w:val="25"/>
          <w:szCs w:val="25"/>
        </w:rPr>
      </w:pPr>
      <w:r w:rsidRPr="005B6419">
        <w:rPr>
          <w:rFonts w:ascii="Times New Roman" w:hAnsi="Times New Roman" w:cs="Times New Roman"/>
          <w:sz w:val="25"/>
          <w:szCs w:val="25"/>
        </w:rPr>
        <w:t>1</w:t>
      </w:r>
      <w:r w:rsidR="00F315C4" w:rsidRPr="005B6419">
        <w:rPr>
          <w:rFonts w:ascii="Times New Roman" w:hAnsi="Times New Roman" w:cs="Times New Roman"/>
          <w:sz w:val="25"/>
          <w:szCs w:val="25"/>
        </w:rPr>
        <w:t xml:space="preserve">) </w:t>
      </w:r>
      <w:r w:rsidR="00974379" w:rsidRPr="005B6419">
        <w:rPr>
          <w:rFonts w:ascii="Times New Roman" w:hAnsi="Times New Roman" w:cs="Times New Roman"/>
          <w:spacing w:val="2"/>
          <w:sz w:val="25"/>
          <w:szCs w:val="25"/>
        </w:rPr>
        <w:t>в</w:t>
      </w:r>
      <w:r w:rsidR="00C3786F" w:rsidRPr="005B6419">
        <w:rPr>
          <w:rFonts w:ascii="Times New Roman" w:hAnsi="Times New Roman" w:cs="Times New Roman"/>
          <w:spacing w:val="2"/>
          <w:sz w:val="25"/>
          <w:szCs w:val="25"/>
        </w:rPr>
        <w:t xml:space="preserve"> паспорте Муниципальной</w:t>
      </w:r>
      <w:r w:rsidR="00974379" w:rsidRPr="005B6419">
        <w:rPr>
          <w:rFonts w:ascii="Times New Roman" w:hAnsi="Times New Roman" w:cs="Times New Roman"/>
          <w:spacing w:val="2"/>
          <w:sz w:val="25"/>
          <w:szCs w:val="25"/>
        </w:rPr>
        <w:t xml:space="preserve"> программы</w:t>
      </w:r>
      <w:r w:rsidR="008E4DF6" w:rsidRPr="005B6419">
        <w:rPr>
          <w:rFonts w:ascii="Times New Roman" w:hAnsi="Times New Roman" w:cs="Times New Roman"/>
          <w:spacing w:val="2"/>
          <w:sz w:val="25"/>
          <w:szCs w:val="25"/>
        </w:rPr>
        <w:t xml:space="preserve"> </w:t>
      </w:r>
      <w:r w:rsidR="00C3786F" w:rsidRPr="005B6419">
        <w:rPr>
          <w:rFonts w:ascii="Times New Roman" w:hAnsi="Times New Roman" w:cs="Times New Roman"/>
          <w:spacing w:val="2"/>
          <w:sz w:val="25"/>
          <w:szCs w:val="25"/>
        </w:rPr>
        <w:t>позицию «Объемы финансирования</w:t>
      </w:r>
      <w:r w:rsidR="008E4DF6" w:rsidRPr="005B6419">
        <w:rPr>
          <w:rFonts w:ascii="Times New Roman" w:hAnsi="Times New Roman" w:cs="Times New Roman"/>
          <w:spacing w:val="2"/>
          <w:sz w:val="25"/>
          <w:szCs w:val="25"/>
        </w:rPr>
        <w:t xml:space="preserve"> </w:t>
      </w:r>
      <w:r w:rsidR="00974379" w:rsidRPr="005B6419">
        <w:rPr>
          <w:rFonts w:ascii="Times New Roman" w:hAnsi="Times New Roman" w:cs="Times New Roman"/>
          <w:spacing w:val="2"/>
          <w:sz w:val="25"/>
          <w:szCs w:val="25"/>
        </w:rPr>
        <w:t>Муниципальной</w:t>
      </w:r>
      <w:r w:rsidR="00C3786F" w:rsidRPr="005B6419">
        <w:rPr>
          <w:rFonts w:ascii="Times New Roman" w:hAnsi="Times New Roman" w:cs="Times New Roman"/>
          <w:spacing w:val="2"/>
          <w:sz w:val="25"/>
          <w:szCs w:val="25"/>
        </w:rPr>
        <w:t xml:space="preserve"> программы с разбивкой по годам реализации» изложить в </w:t>
      </w:r>
      <w:r w:rsidR="008E4DF6" w:rsidRPr="005B6419">
        <w:rPr>
          <w:rFonts w:ascii="Times New Roman" w:hAnsi="Times New Roman" w:cs="Times New Roman"/>
          <w:spacing w:val="2"/>
          <w:sz w:val="25"/>
          <w:szCs w:val="25"/>
        </w:rPr>
        <w:t>с</w:t>
      </w:r>
      <w:r w:rsidR="00C3786F" w:rsidRPr="005B6419">
        <w:rPr>
          <w:rFonts w:ascii="Times New Roman" w:hAnsi="Times New Roman" w:cs="Times New Roman"/>
          <w:spacing w:val="2"/>
          <w:sz w:val="25"/>
          <w:szCs w:val="25"/>
        </w:rPr>
        <w:t>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3002"/>
        <w:gridCol w:w="339"/>
        <w:gridCol w:w="6399"/>
      </w:tblGrid>
      <w:tr w:rsidR="00D62E67" w:rsidRPr="005B6419" w14:paraId="5E27F5F5" w14:textId="77777777" w:rsidTr="005B6419">
        <w:tc>
          <w:tcPr>
            <w:tcW w:w="1541" w:type="pct"/>
            <w:tcMar>
              <w:top w:w="0" w:type="dxa"/>
              <w:bottom w:w="0" w:type="dxa"/>
            </w:tcMar>
          </w:tcPr>
          <w:p w14:paraId="15BC3BE0" w14:textId="77777777" w:rsidR="00C3786F" w:rsidRPr="005B641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«Объемы финансирования Муниципальной программы с разбивкой по годам реализации </w:t>
            </w:r>
          </w:p>
        </w:tc>
        <w:tc>
          <w:tcPr>
            <w:tcW w:w="174" w:type="pct"/>
            <w:tcMar>
              <w:top w:w="0" w:type="dxa"/>
              <w:bottom w:w="0" w:type="dxa"/>
            </w:tcMar>
          </w:tcPr>
          <w:p w14:paraId="7151C9A7" w14:textId="77777777" w:rsidR="00C3786F" w:rsidRPr="005B6419" w:rsidRDefault="00C3786F" w:rsidP="00063E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–</w:t>
            </w:r>
          </w:p>
        </w:tc>
        <w:tc>
          <w:tcPr>
            <w:tcW w:w="3285" w:type="pct"/>
            <w:tcMar>
              <w:top w:w="0" w:type="dxa"/>
              <w:bottom w:w="0" w:type="dxa"/>
            </w:tcMar>
          </w:tcPr>
          <w:p w14:paraId="69B1FE3B" w14:textId="5C355658" w:rsidR="00C3786F" w:rsidRPr="005B641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прогнозируемые</w:t>
            </w:r>
            <w:proofErr w:type="gramEnd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объемы финансирования мероприятий Муниципальной программы в 2019–</w:t>
            </w: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br/>
              <w:t xml:space="preserve">2035 годах составляют </w:t>
            </w:r>
            <w:r w:rsidR="00AC2353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13118,5</w:t>
            </w: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, в том числе:</w:t>
            </w:r>
          </w:p>
          <w:p w14:paraId="6C73134B" w14:textId="77777777" w:rsidR="00C3786F" w:rsidRPr="005B641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19 году – </w:t>
            </w:r>
            <w:r w:rsidR="00EA6863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54,9</w:t>
            </w: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;</w:t>
            </w:r>
          </w:p>
          <w:p w14:paraId="15B819BD" w14:textId="43F9237B" w:rsidR="00C3786F" w:rsidRPr="005B641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0 году – </w:t>
            </w:r>
            <w:r w:rsidR="001B6797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1</w:t>
            </w:r>
            <w:r w:rsidR="00AC2353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3033,6</w:t>
            </w: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;</w:t>
            </w:r>
          </w:p>
          <w:p w14:paraId="52C013F1" w14:textId="47D2F5B5" w:rsidR="00C3786F" w:rsidRPr="005B6419" w:rsidRDefault="00EA6863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1 году – </w:t>
            </w:r>
            <w:r w:rsidR="00AC2353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3</w:t>
            </w: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0,0</w:t>
            </w:r>
            <w:r w:rsidR="00C3786F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;</w:t>
            </w:r>
          </w:p>
          <w:p w14:paraId="2DC9EBCE" w14:textId="77777777" w:rsidR="00C3786F" w:rsidRPr="005B641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2 году – 0,0 тыс. рублей;</w:t>
            </w:r>
          </w:p>
          <w:p w14:paraId="3667FCDA" w14:textId="77777777" w:rsidR="00C3786F" w:rsidRPr="005B641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3 году – 0,0 тыс. рублей;</w:t>
            </w:r>
          </w:p>
          <w:p w14:paraId="4E5C07D1" w14:textId="77777777" w:rsidR="00C3786F" w:rsidRPr="005B641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4 году – 0,0 тыс. рублей;</w:t>
            </w:r>
          </w:p>
          <w:p w14:paraId="3BA4C7D9" w14:textId="77777777" w:rsidR="00C3786F" w:rsidRPr="005B641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5 году – 0,0 тыс. рублей;</w:t>
            </w:r>
          </w:p>
          <w:p w14:paraId="3B93B164" w14:textId="77777777" w:rsidR="00C3786F" w:rsidRPr="005B641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6–2030 годах – 0,0 тыс. рублей;</w:t>
            </w:r>
          </w:p>
          <w:p w14:paraId="2C090FD6" w14:textId="77777777" w:rsidR="00C3786F" w:rsidRPr="005B641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31–2035 годах – 0,0 тыс. рублей;</w:t>
            </w:r>
          </w:p>
          <w:p w14:paraId="72B15BA8" w14:textId="77777777" w:rsidR="00C3786F" w:rsidRPr="005B641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из</w:t>
            </w:r>
            <w:proofErr w:type="gramEnd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них средства:</w:t>
            </w:r>
          </w:p>
          <w:p w14:paraId="191630D9" w14:textId="07D7B6C4" w:rsidR="009E0246" w:rsidRPr="005B6419" w:rsidRDefault="009E0246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республиканского</w:t>
            </w:r>
            <w:proofErr w:type="gramEnd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бюджета Чувашской Республики – </w:t>
            </w:r>
            <w:r w:rsidR="00AC2353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12766,2</w:t>
            </w:r>
            <w:r w:rsidR="001B6797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 (97,</w:t>
            </w:r>
            <w:r w:rsidR="00AC2353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3</w:t>
            </w:r>
            <w:r w:rsidR="001B6797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процентов</w:t>
            </w: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), в том числе:</w:t>
            </w:r>
          </w:p>
          <w:p w14:paraId="035CAF35" w14:textId="77777777" w:rsidR="009E0246" w:rsidRPr="005B6419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19 году – 0,0 тыс. рублей;</w:t>
            </w:r>
          </w:p>
          <w:p w14:paraId="15BA247A" w14:textId="6A7B8487" w:rsidR="009E0246" w:rsidRPr="005B6419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0 году – </w:t>
            </w:r>
            <w:r w:rsidR="00AC2353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12766,2</w:t>
            </w: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;</w:t>
            </w:r>
          </w:p>
          <w:p w14:paraId="211613D8" w14:textId="77777777" w:rsidR="009E0246" w:rsidRPr="005B6419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1 году – 0,0 тыс. рублей;</w:t>
            </w:r>
          </w:p>
          <w:p w14:paraId="67040FCC" w14:textId="77777777" w:rsidR="009E0246" w:rsidRPr="005B6419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2 году – 0,0 тыс. рублей;</w:t>
            </w:r>
          </w:p>
          <w:p w14:paraId="21DEE625" w14:textId="77777777" w:rsidR="009E0246" w:rsidRPr="005B6419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3 году – 0,0 тыс. рублей;</w:t>
            </w:r>
          </w:p>
          <w:p w14:paraId="7F2FD588" w14:textId="77777777" w:rsidR="009E0246" w:rsidRPr="005B6419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4 году – 0,0 тыс. рублей;</w:t>
            </w:r>
          </w:p>
          <w:p w14:paraId="691FB62B" w14:textId="77777777" w:rsidR="009E0246" w:rsidRPr="005B6419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5 году – 0,0 тыс. рублей;</w:t>
            </w:r>
          </w:p>
          <w:p w14:paraId="009C81E4" w14:textId="77777777" w:rsidR="009E0246" w:rsidRPr="005B6419" w:rsidRDefault="009E0246" w:rsidP="009E02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6–2030 годах – 0,0 тыс. рублей;</w:t>
            </w:r>
          </w:p>
          <w:p w14:paraId="0F2FBB62" w14:textId="77777777" w:rsidR="009E0246" w:rsidRPr="005B6419" w:rsidRDefault="009E0246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lastRenderedPageBreak/>
              <w:t>в</w:t>
            </w:r>
            <w:proofErr w:type="gramEnd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31–2035 годах – 0,0 тыс. рублей;</w:t>
            </w:r>
          </w:p>
          <w:p w14:paraId="353450E1" w14:textId="2A327E9E" w:rsidR="00C3786F" w:rsidRPr="005B641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бюджета</w:t>
            </w:r>
            <w:proofErr w:type="gramEnd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Яльчикского района Чувашской Республики – </w:t>
            </w:r>
            <w:r w:rsidR="00AC2353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352,3</w:t>
            </w:r>
            <w:r w:rsidR="001B6797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 (2,</w:t>
            </w:r>
            <w:r w:rsidR="00AC2353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7</w:t>
            </w: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процент</w:t>
            </w:r>
            <w:r w:rsidR="001B6797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а</w:t>
            </w: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), в том числе:</w:t>
            </w:r>
          </w:p>
          <w:p w14:paraId="330FA882" w14:textId="77777777" w:rsidR="00C3786F" w:rsidRPr="005B6419" w:rsidRDefault="00EA6863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19 году – 54,9</w:t>
            </w:r>
            <w:r w:rsidR="00C3786F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;</w:t>
            </w:r>
          </w:p>
          <w:p w14:paraId="7AC06079" w14:textId="495E64E4" w:rsidR="00C3786F" w:rsidRPr="005B6419" w:rsidRDefault="00EA6863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0 году – </w:t>
            </w:r>
            <w:r w:rsidR="00AC2353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267,4</w:t>
            </w:r>
            <w:r w:rsidR="00C3786F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;</w:t>
            </w:r>
          </w:p>
          <w:p w14:paraId="4141F0F7" w14:textId="45515479" w:rsidR="00C3786F" w:rsidRPr="005B6419" w:rsidRDefault="00EA6863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1 году – </w:t>
            </w:r>
            <w:r w:rsidR="00AC2353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3</w:t>
            </w:r>
            <w:r w:rsidR="00C3786F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0,0 тыс. рублей;</w:t>
            </w:r>
          </w:p>
          <w:p w14:paraId="19C5FE49" w14:textId="77777777" w:rsidR="00C3786F" w:rsidRPr="005B641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2 году – 0,0 тыс. рублей;</w:t>
            </w:r>
          </w:p>
          <w:p w14:paraId="5BB90618" w14:textId="77777777" w:rsidR="00C3786F" w:rsidRPr="005B641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3 году – 0,0 тыс. рублей;</w:t>
            </w:r>
          </w:p>
          <w:p w14:paraId="642B9CCF" w14:textId="77777777" w:rsidR="00C3786F" w:rsidRPr="005B641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4 году – 0,0 тыс. рублей;</w:t>
            </w:r>
          </w:p>
          <w:p w14:paraId="782BA616" w14:textId="77777777" w:rsidR="00C3786F" w:rsidRPr="005B641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5 году – 0,0 тыс. рублей;</w:t>
            </w:r>
          </w:p>
          <w:p w14:paraId="3D8F819E" w14:textId="77777777" w:rsidR="00C3786F" w:rsidRPr="005B641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6–2030 годах – 0,0 тыс. рублей;</w:t>
            </w:r>
          </w:p>
          <w:p w14:paraId="456C6C54" w14:textId="77777777" w:rsidR="00C3786F" w:rsidRPr="005B6419" w:rsidRDefault="00C3786F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31–2035 годах – 0,0 тыс. рублей.</w:t>
            </w:r>
          </w:p>
          <w:p w14:paraId="6B84BBDD" w14:textId="77777777" w:rsidR="00C3786F" w:rsidRPr="005B6419" w:rsidRDefault="00C3786F" w:rsidP="00EA6863">
            <w:pPr>
              <w:pStyle w:val="ConsPlusNormal"/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Объемы финансирования Муниципальной программы подлежат ежегодному уточнению исходя из возможностей бюджета Яльчикского района Чувашской Республики»;</w:t>
            </w:r>
          </w:p>
        </w:tc>
      </w:tr>
    </w:tbl>
    <w:p w14:paraId="61F1BA45" w14:textId="77777777" w:rsidR="00B34328" w:rsidRPr="005B6419" w:rsidRDefault="00E260A9" w:rsidP="00B34328">
      <w:pPr>
        <w:spacing w:line="237" w:lineRule="auto"/>
        <w:ind w:firstLine="708"/>
        <w:jc w:val="both"/>
        <w:rPr>
          <w:spacing w:val="2"/>
          <w:sz w:val="25"/>
          <w:szCs w:val="25"/>
        </w:rPr>
      </w:pPr>
      <w:r w:rsidRPr="005B6419">
        <w:rPr>
          <w:spacing w:val="2"/>
          <w:sz w:val="25"/>
          <w:szCs w:val="25"/>
          <w:shd w:val="clear" w:color="auto" w:fill="FFFFFF"/>
        </w:rPr>
        <w:lastRenderedPageBreak/>
        <w:t>2</w:t>
      </w:r>
      <w:r w:rsidR="00974379" w:rsidRPr="005B6419">
        <w:rPr>
          <w:spacing w:val="2"/>
          <w:sz w:val="25"/>
          <w:szCs w:val="25"/>
          <w:shd w:val="clear" w:color="auto" w:fill="FFFFFF"/>
        </w:rPr>
        <w:t>) р</w:t>
      </w:r>
      <w:r w:rsidR="00035E6D" w:rsidRPr="005B6419">
        <w:rPr>
          <w:spacing w:val="2"/>
          <w:sz w:val="25"/>
          <w:szCs w:val="25"/>
        </w:rPr>
        <w:t>аздел</w:t>
      </w:r>
      <w:r w:rsidR="00257DB3" w:rsidRPr="005B6419">
        <w:rPr>
          <w:spacing w:val="2"/>
          <w:sz w:val="25"/>
          <w:szCs w:val="25"/>
        </w:rPr>
        <w:t xml:space="preserve"> </w:t>
      </w:r>
      <w:r w:rsidR="00035E6D" w:rsidRPr="005B6419">
        <w:rPr>
          <w:spacing w:val="2"/>
          <w:sz w:val="25"/>
          <w:szCs w:val="25"/>
        </w:rPr>
        <w:t xml:space="preserve">III </w:t>
      </w:r>
      <w:r w:rsidR="00035E6D" w:rsidRPr="005B6419">
        <w:rPr>
          <w:spacing w:val="2"/>
          <w:sz w:val="25"/>
          <w:szCs w:val="25"/>
          <w:shd w:val="clear" w:color="auto" w:fill="FFFFFF"/>
        </w:rPr>
        <w:t>Муниципальной</w:t>
      </w:r>
      <w:r w:rsidR="00035E6D" w:rsidRPr="005B6419">
        <w:rPr>
          <w:spacing w:val="2"/>
          <w:sz w:val="25"/>
          <w:szCs w:val="25"/>
        </w:rPr>
        <w:t xml:space="preserve"> программы изложить в следующей редакции:</w:t>
      </w:r>
    </w:p>
    <w:p w14:paraId="6D90EDA1" w14:textId="4E070415" w:rsidR="00EA6863" w:rsidRPr="005B6419" w:rsidRDefault="00EA6863" w:rsidP="005B6419">
      <w:pPr>
        <w:spacing w:line="237" w:lineRule="auto"/>
        <w:ind w:hanging="851"/>
        <w:jc w:val="center"/>
        <w:rPr>
          <w:spacing w:val="2"/>
          <w:sz w:val="25"/>
          <w:szCs w:val="25"/>
        </w:rPr>
      </w:pPr>
      <w:r w:rsidRPr="005B6419">
        <w:rPr>
          <w:spacing w:val="2"/>
          <w:sz w:val="25"/>
          <w:szCs w:val="25"/>
        </w:rPr>
        <w:t xml:space="preserve">          </w:t>
      </w:r>
      <w:r w:rsidR="00257DB3" w:rsidRPr="005B6419">
        <w:rPr>
          <w:spacing w:val="2"/>
          <w:sz w:val="25"/>
          <w:szCs w:val="25"/>
        </w:rPr>
        <w:t>«</w:t>
      </w:r>
      <w:r w:rsidR="00035E6D" w:rsidRPr="005B6419">
        <w:rPr>
          <w:spacing w:val="2"/>
          <w:sz w:val="25"/>
          <w:szCs w:val="25"/>
        </w:rPr>
        <w:t>Раздел III. Обоснование объема финансовых ресурсов,</w:t>
      </w:r>
      <w:r w:rsidR="00050958" w:rsidRPr="005B6419">
        <w:rPr>
          <w:spacing w:val="2"/>
          <w:sz w:val="25"/>
          <w:szCs w:val="25"/>
        </w:rPr>
        <w:t xml:space="preserve"> </w:t>
      </w:r>
      <w:r w:rsidR="00035E6D" w:rsidRPr="005B6419">
        <w:rPr>
          <w:spacing w:val="2"/>
          <w:sz w:val="25"/>
          <w:szCs w:val="25"/>
        </w:rPr>
        <w:t xml:space="preserve">необходимых для реализации </w:t>
      </w:r>
      <w:r w:rsidR="00063E28" w:rsidRPr="005B6419">
        <w:rPr>
          <w:spacing w:val="2"/>
          <w:sz w:val="25"/>
          <w:szCs w:val="25"/>
        </w:rPr>
        <w:t xml:space="preserve">Муниципальной </w:t>
      </w:r>
      <w:r w:rsidR="00035E6D" w:rsidRPr="005B6419">
        <w:rPr>
          <w:spacing w:val="2"/>
          <w:sz w:val="25"/>
          <w:szCs w:val="25"/>
        </w:rPr>
        <w:t>программы</w:t>
      </w:r>
      <w:r w:rsidR="00050958" w:rsidRPr="005B6419">
        <w:rPr>
          <w:spacing w:val="2"/>
          <w:sz w:val="25"/>
          <w:szCs w:val="25"/>
        </w:rPr>
        <w:t xml:space="preserve"> </w:t>
      </w:r>
      <w:r w:rsidR="00035E6D" w:rsidRPr="005B6419">
        <w:rPr>
          <w:spacing w:val="2"/>
          <w:sz w:val="25"/>
          <w:szCs w:val="25"/>
        </w:rPr>
        <w:t>(с расшифровкой по источникам</w:t>
      </w:r>
      <w:r w:rsidR="00785202" w:rsidRPr="005B6419">
        <w:rPr>
          <w:spacing w:val="2"/>
          <w:sz w:val="25"/>
          <w:szCs w:val="25"/>
        </w:rPr>
        <w:t xml:space="preserve"> </w:t>
      </w:r>
      <w:r w:rsidR="00035E6D" w:rsidRPr="005B6419">
        <w:rPr>
          <w:spacing w:val="2"/>
          <w:sz w:val="25"/>
          <w:szCs w:val="25"/>
        </w:rPr>
        <w:t>финансирования, по этапам</w:t>
      </w:r>
      <w:r w:rsidR="00050958" w:rsidRPr="005B6419">
        <w:rPr>
          <w:spacing w:val="2"/>
          <w:sz w:val="25"/>
          <w:szCs w:val="25"/>
        </w:rPr>
        <w:t xml:space="preserve"> </w:t>
      </w:r>
      <w:r w:rsidR="00035E6D" w:rsidRPr="005B6419">
        <w:rPr>
          <w:spacing w:val="2"/>
          <w:sz w:val="25"/>
          <w:szCs w:val="25"/>
        </w:rPr>
        <w:t xml:space="preserve">и годам реализации </w:t>
      </w:r>
      <w:r w:rsidR="00063E28" w:rsidRPr="005B6419">
        <w:rPr>
          <w:spacing w:val="2"/>
          <w:sz w:val="25"/>
          <w:szCs w:val="25"/>
        </w:rPr>
        <w:t xml:space="preserve">Муниципальной </w:t>
      </w:r>
      <w:r w:rsidRPr="005B6419">
        <w:rPr>
          <w:spacing w:val="2"/>
          <w:sz w:val="25"/>
          <w:szCs w:val="25"/>
        </w:rPr>
        <w:t>программы)</w:t>
      </w:r>
    </w:p>
    <w:p w14:paraId="6BF93A10" w14:textId="77777777" w:rsidR="00582071" w:rsidRPr="005B6419" w:rsidRDefault="00582071" w:rsidP="00EA6863">
      <w:pPr>
        <w:pStyle w:val="formattext"/>
        <w:shd w:val="clear" w:color="auto" w:fill="FFFFFF"/>
        <w:spacing w:before="0" w:beforeAutospacing="0" w:after="0" w:afterAutospacing="0" w:line="315" w:lineRule="atLeast"/>
        <w:ind w:firstLine="680"/>
        <w:jc w:val="both"/>
        <w:textAlignment w:val="baseline"/>
        <w:rPr>
          <w:spacing w:val="2"/>
          <w:sz w:val="25"/>
          <w:szCs w:val="25"/>
        </w:rPr>
      </w:pPr>
      <w:r w:rsidRPr="005B6419">
        <w:rPr>
          <w:sz w:val="25"/>
          <w:szCs w:val="25"/>
        </w:rPr>
        <w:t xml:space="preserve">Расходы на реализацию Муниципальной программы предусматриваются за счет средств </w:t>
      </w:r>
      <w:r w:rsidR="00667FB4" w:rsidRPr="005B6419">
        <w:rPr>
          <w:sz w:val="25"/>
          <w:szCs w:val="25"/>
        </w:rPr>
        <w:t xml:space="preserve">республиканского бюджета Чувашской Республики и </w:t>
      </w:r>
      <w:r w:rsidRPr="005B6419">
        <w:rPr>
          <w:sz w:val="25"/>
          <w:szCs w:val="25"/>
        </w:rPr>
        <w:t xml:space="preserve">бюджета Яльчикского района Чувашской Республики. </w:t>
      </w:r>
    </w:p>
    <w:p w14:paraId="53356C53" w14:textId="30574042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Общий объем финансирования Муниципальной программы в 2019–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br/>
        <w:t xml:space="preserve">2035 годах составит </w:t>
      </w:r>
      <w:r w:rsidR="00AC2353">
        <w:rPr>
          <w:rFonts w:ascii="Times New Roman" w:hAnsi="Times New Roman" w:cs="Times New Roman"/>
          <w:sz w:val="25"/>
          <w:szCs w:val="25"/>
          <w:lang w:eastAsia="en-US"/>
        </w:rPr>
        <w:t>13118,5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softHyphen/>
        <w:t>лей.</w:t>
      </w:r>
    </w:p>
    <w:p w14:paraId="43899760" w14:textId="721B62A3" w:rsidR="00582071" w:rsidRPr="005B6419" w:rsidRDefault="00582071" w:rsidP="00785202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Прогнозируемые объемы финансирования Муниципальной программы на 1 этапе составят </w:t>
      </w:r>
      <w:r w:rsidR="00AC2353">
        <w:rPr>
          <w:rFonts w:ascii="Times New Roman" w:hAnsi="Times New Roman" w:cs="Times New Roman"/>
          <w:sz w:val="25"/>
          <w:szCs w:val="25"/>
          <w:lang w:eastAsia="en-US"/>
        </w:rPr>
        <w:t>13118,5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, на 2 этапе – 0,0 тыс. рублей, на 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br/>
        <w:t>3 этапе – 0,0 тыс. рублей, в том числе:</w:t>
      </w:r>
    </w:p>
    <w:p w14:paraId="108114F2" w14:textId="77777777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5B6419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2019 году – </w:t>
      </w:r>
      <w:r w:rsidR="00EA6863" w:rsidRPr="005B6419">
        <w:rPr>
          <w:rFonts w:ascii="Times New Roman" w:hAnsi="Times New Roman" w:cs="Times New Roman"/>
          <w:sz w:val="25"/>
          <w:szCs w:val="25"/>
          <w:lang w:eastAsia="en-US"/>
        </w:rPr>
        <w:t>54,9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;</w:t>
      </w:r>
    </w:p>
    <w:p w14:paraId="430D3DF0" w14:textId="711C9871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5B6419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2020 году – </w:t>
      </w:r>
      <w:r w:rsidR="00AC2353">
        <w:rPr>
          <w:rFonts w:ascii="Times New Roman" w:hAnsi="Times New Roman" w:cs="Times New Roman"/>
          <w:sz w:val="25"/>
          <w:szCs w:val="25"/>
          <w:lang w:eastAsia="en-US"/>
        </w:rPr>
        <w:t>13033,6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;</w:t>
      </w:r>
    </w:p>
    <w:p w14:paraId="6E0DF89A" w14:textId="7111247A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5B6419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2021 году – </w:t>
      </w:r>
      <w:r w:rsidR="00AC2353">
        <w:rPr>
          <w:rFonts w:ascii="Times New Roman" w:hAnsi="Times New Roman" w:cs="Times New Roman"/>
          <w:sz w:val="25"/>
          <w:szCs w:val="25"/>
          <w:lang w:eastAsia="en-US"/>
        </w:rPr>
        <w:t>3</w:t>
      </w:r>
      <w:r w:rsidR="00EA6863" w:rsidRPr="005B6419">
        <w:rPr>
          <w:rFonts w:ascii="Times New Roman" w:hAnsi="Times New Roman" w:cs="Times New Roman"/>
          <w:sz w:val="25"/>
          <w:szCs w:val="25"/>
          <w:lang w:eastAsia="en-US"/>
        </w:rPr>
        <w:t>0,0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;</w:t>
      </w:r>
    </w:p>
    <w:p w14:paraId="290712AC" w14:textId="77777777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5B6419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2022 году – 0,0 тыс. рублей;</w:t>
      </w:r>
    </w:p>
    <w:p w14:paraId="0F642B87" w14:textId="77777777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5B6419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2023 году – 0,0 тыс. рублей;</w:t>
      </w:r>
    </w:p>
    <w:p w14:paraId="10E681C2" w14:textId="77777777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5B6419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2024 году – 0,0 тыс. рублей;</w:t>
      </w:r>
    </w:p>
    <w:p w14:paraId="760CAD4A" w14:textId="77777777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5B6419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2025 году – 0,0 тыс. рублей;</w:t>
      </w:r>
    </w:p>
    <w:p w14:paraId="5F60EA77" w14:textId="77777777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5B6419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2026–2030 годах – 0,0 тыс. рублей;</w:t>
      </w:r>
    </w:p>
    <w:p w14:paraId="240FB75E" w14:textId="77777777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5B6419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2031–2035 годах – 0,0 тыс. рублей;</w:t>
      </w:r>
    </w:p>
    <w:p w14:paraId="09FA465A" w14:textId="77777777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5B6419">
        <w:rPr>
          <w:rFonts w:ascii="Times New Roman" w:hAnsi="Times New Roman" w:cs="Times New Roman"/>
          <w:sz w:val="25"/>
          <w:szCs w:val="25"/>
          <w:lang w:eastAsia="en-US"/>
        </w:rPr>
        <w:t>из</w:t>
      </w:r>
      <w:proofErr w:type="gramEnd"/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них средства:</w:t>
      </w:r>
    </w:p>
    <w:p w14:paraId="61699CD2" w14:textId="76606B68" w:rsidR="00E862AD" w:rsidRPr="005B6419" w:rsidRDefault="00E862AD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5B6419">
        <w:rPr>
          <w:rFonts w:ascii="Times New Roman" w:hAnsi="Times New Roman" w:cs="Times New Roman"/>
          <w:sz w:val="25"/>
          <w:szCs w:val="25"/>
          <w:lang w:eastAsia="en-US"/>
        </w:rPr>
        <w:t>республиканского</w:t>
      </w:r>
      <w:proofErr w:type="gramEnd"/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бюджета Чувашской Республики – </w:t>
      </w:r>
      <w:r w:rsidR="00AC2353">
        <w:rPr>
          <w:rFonts w:ascii="Times New Roman" w:hAnsi="Times New Roman" w:cs="Times New Roman"/>
          <w:sz w:val="25"/>
          <w:szCs w:val="25"/>
          <w:lang w:eastAsia="en-US"/>
        </w:rPr>
        <w:t>12766,2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 (9</w:t>
      </w:r>
      <w:r w:rsidR="001B6797" w:rsidRPr="005B6419">
        <w:rPr>
          <w:rFonts w:ascii="Times New Roman" w:hAnsi="Times New Roman" w:cs="Times New Roman"/>
          <w:sz w:val="25"/>
          <w:szCs w:val="25"/>
          <w:lang w:eastAsia="en-US"/>
        </w:rPr>
        <w:t>7,</w:t>
      </w:r>
      <w:r w:rsidR="00AC2353">
        <w:rPr>
          <w:rFonts w:ascii="Times New Roman" w:hAnsi="Times New Roman" w:cs="Times New Roman"/>
          <w:sz w:val="25"/>
          <w:szCs w:val="25"/>
          <w:lang w:eastAsia="en-US"/>
        </w:rPr>
        <w:t>3</w:t>
      </w:r>
      <w:r w:rsidR="001B6797"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процентов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>), в том числе:</w:t>
      </w:r>
    </w:p>
    <w:p w14:paraId="2BB211FC" w14:textId="77777777" w:rsidR="00E862AD" w:rsidRPr="005B6419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5B6419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2019 году – 0,0 тыс. рублей;</w:t>
      </w:r>
    </w:p>
    <w:p w14:paraId="6968C763" w14:textId="24974510" w:rsidR="00E862AD" w:rsidRPr="005B6419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5B6419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2020 году – </w:t>
      </w:r>
      <w:r w:rsidR="00AC2353">
        <w:rPr>
          <w:rFonts w:ascii="Times New Roman" w:hAnsi="Times New Roman" w:cs="Times New Roman"/>
          <w:sz w:val="25"/>
          <w:szCs w:val="25"/>
          <w:lang w:eastAsia="en-US"/>
        </w:rPr>
        <w:t>12766,2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;</w:t>
      </w:r>
    </w:p>
    <w:p w14:paraId="73B60ECF" w14:textId="77777777" w:rsidR="00E862AD" w:rsidRPr="005B6419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5B6419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2021 году – 0,0 тыс. рублей;</w:t>
      </w:r>
    </w:p>
    <w:p w14:paraId="2A62FFFB" w14:textId="77777777" w:rsidR="00E862AD" w:rsidRPr="005B6419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5B6419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2022 году – 0,0 тыс. рублей;</w:t>
      </w:r>
    </w:p>
    <w:p w14:paraId="3302FF80" w14:textId="77777777" w:rsidR="00E862AD" w:rsidRPr="005B6419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5B6419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2023 году – 0,0 тыс. рублей;</w:t>
      </w:r>
    </w:p>
    <w:p w14:paraId="151097A3" w14:textId="77777777" w:rsidR="00E862AD" w:rsidRPr="005B6419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5B6419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2024 году – 0,0 тыс. рублей;</w:t>
      </w:r>
    </w:p>
    <w:p w14:paraId="3895FC4A" w14:textId="77777777" w:rsidR="00E862AD" w:rsidRPr="005B6419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5B6419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2025 году – 0,0 тыс. рублей;</w:t>
      </w:r>
    </w:p>
    <w:p w14:paraId="6CFC85F0" w14:textId="77777777" w:rsidR="00E862AD" w:rsidRPr="005B6419" w:rsidRDefault="00E862AD" w:rsidP="00E862AD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5B6419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2026–2030 годах – 0,0 тыс. рублей;</w:t>
      </w:r>
    </w:p>
    <w:p w14:paraId="2EAB26F9" w14:textId="77777777" w:rsidR="00E862AD" w:rsidRPr="005B6419" w:rsidRDefault="00E862AD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5B6419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2031–2035 годах – 0,0 тыс. рублей;</w:t>
      </w:r>
    </w:p>
    <w:p w14:paraId="7702EFC0" w14:textId="037C093A" w:rsidR="00582071" w:rsidRPr="005B6419" w:rsidRDefault="00582071" w:rsidP="00785202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5B6419">
        <w:rPr>
          <w:rFonts w:ascii="Times New Roman" w:hAnsi="Times New Roman" w:cs="Times New Roman"/>
          <w:sz w:val="25"/>
          <w:szCs w:val="25"/>
          <w:lang w:eastAsia="en-US"/>
        </w:rPr>
        <w:t>бюджета</w:t>
      </w:r>
      <w:proofErr w:type="gramEnd"/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Яльчикского района Чувашской Республики – </w:t>
      </w:r>
      <w:r w:rsidR="00AC2353">
        <w:rPr>
          <w:rFonts w:ascii="Times New Roman" w:hAnsi="Times New Roman" w:cs="Times New Roman"/>
          <w:sz w:val="25"/>
          <w:szCs w:val="25"/>
          <w:lang w:eastAsia="en-US"/>
        </w:rPr>
        <w:t>352,3</w:t>
      </w:r>
      <w:r w:rsidR="001B6797"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 (2,</w:t>
      </w:r>
      <w:r w:rsidR="00AC2353">
        <w:rPr>
          <w:rFonts w:ascii="Times New Roman" w:hAnsi="Times New Roman" w:cs="Times New Roman"/>
          <w:sz w:val="25"/>
          <w:szCs w:val="25"/>
          <w:lang w:eastAsia="en-US"/>
        </w:rPr>
        <w:t>7</w:t>
      </w:r>
      <w:r w:rsidR="001B6797"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процента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>), в том числе:</w:t>
      </w:r>
    </w:p>
    <w:p w14:paraId="46B49C06" w14:textId="77777777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5B6419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2019 году – </w:t>
      </w:r>
      <w:r w:rsidR="00D62E67" w:rsidRPr="005B6419">
        <w:rPr>
          <w:rFonts w:ascii="Times New Roman" w:hAnsi="Times New Roman" w:cs="Times New Roman"/>
          <w:sz w:val="25"/>
          <w:szCs w:val="25"/>
          <w:lang w:eastAsia="en-US"/>
        </w:rPr>
        <w:t>54,9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;</w:t>
      </w:r>
    </w:p>
    <w:p w14:paraId="19D27503" w14:textId="5FDA6999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5B6419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2020 году – </w:t>
      </w:r>
      <w:r w:rsidR="00AC2353">
        <w:rPr>
          <w:rFonts w:ascii="Times New Roman" w:hAnsi="Times New Roman" w:cs="Times New Roman"/>
          <w:sz w:val="25"/>
          <w:szCs w:val="25"/>
          <w:lang w:eastAsia="en-US"/>
        </w:rPr>
        <w:t>267,4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;</w:t>
      </w:r>
    </w:p>
    <w:p w14:paraId="39DFBDF8" w14:textId="5911FB7B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5B6419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2021 году – </w:t>
      </w:r>
      <w:r w:rsidR="00AC2353">
        <w:rPr>
          <w:rFonts w:ascii="Times New Roman" w:hAnsi="Times New Roman" w:cs="Times New Roman"/>
          <w:sz w:val="25"/>
          <w:szCs w:val="25"/>
          <w:lang w:eastAsia="en-US"/>
        </w:rPr>
        <w:t>3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>0,0 тыс. рублей;</w:t>
      </w:r>
    </w:p>
    <w:p w14:paraId="5787B0AE" w14:textId="77777777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5B6419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2022 году – 0,0 тыс. рублей;</w:t>
      </w:r>
    </w:p>
    <w:p w14:paraId="0B91D809" w14:textId="77777777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5B6419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2023 году – 0,0 тыс. рублей;</w:t>
      </w:r>
    </w:p>
    <w:p w14:paraId="7519760E" w14:textId="77777777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5B6419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2024 году – 0,0 тыс. рублей;</w:t>
      </w:r>
    </w:p>
    <w:p w14:paraId="6CD2FE67" w14:textId="77777777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5B6419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2025 году – 0,0 тыс. рублей;</w:t>
      </w:r>
    </w:p>
    <w:p w14:paraId="7576B76A" w14:textId="77777777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5B6419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2026–2030 годах – 0,0 тыс. рублей;</w:t>
      </w:r>
    </w:p>
    <w:p w14:paraId="66676367" w14:textId="77777777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5B6419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2031–2035 годах – 0,0 тыс. рублей.</w:t>
      </w:r>
    </w:p>
    <w:p w14:paraId="275D5709" w14:textId="77777777" w:rsidR="00582071" w:rsidRPr="005B6419" w:rsidRDefault="00582071" w:rsidP="00582071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  <w:lang w:eastAsia="en-US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»;</w:t>
      </w:r>
    </w:p>
    <w:p w14:paraId="42E0CE55" w14:textId="3E418325" w:rsidR="00035E6D" w:rsidRPr="005B6419" w:rsidRDefault="00E260A9" w:rsidP="00582071">
      <w:pPr>
        <w:pStyle w:val="formattext"/>
        <w:shd w:val="clear" w:color="auto" w:fill="FFFFFF"/>
        <w:spacing w:before="0" w:beforeAutospacing="0" w:after="0" w:afterAutospacing="0" w:line="315" w:lineRule="atLeast"/>
        <w:ind w:firstLine="680"/>
        <w:jc w:val="both"/>
        <w:textAlignment w:val="baseline"/>
        <w:rPr>
          <w:spacing w:val="2"/>
          <w:sz w:val="25"/>
          <w:szCs w:val="25"/>
        </w:rPr>
      </w:pPr>
      <w:r w:rsidRPr="005B6419">
        <w:rPr>
          <w:spacing w:val="2"/>
          <w:sz w:val="25"/>
          <w:szCs w:val="25"/>
        </w:rPr>
        <w:t>3</w:t>
      </w:r>
      <w:r w:rsidR="00582071" w:rsidRPr="005B6419">
        <w:rPr>
          <w:spacing w:val="2"/>
          <w:sz w:val="25"/>
          <w:szCs w:val="25"/>
        </w:rPr>
        <w:t>) п</w:t>
      </w:r>
      <w:r w:rsidR="00063E28" w:rsidRPr="005B6419">
        <w:rPr>
          <w:spacing w:val="2"/>
          <w:sz w:val="25"/>
          <w:szCs w:val="25"/>
        </w:rPr>
        <w:t>риложени</w:t>
      </w:r>
      <w:r w:rsidR="00257DB3" w:rsidRPr="005B6419">
        <w:rPr>
          <w:spacing w:val="2"/>
          <w:sz w:val="25"/>
          <w:szCs w:val="25"/>
        </w:rPr>
        <w:t xml:space="preserve">е </w:t>
      </w:r>
      <w:r w:rsidR="00A40DA1" w:rsidRPr="005B6419">
        <w:rPr>
          <w:spacing w:val="2"/>
          <w:sz w:val="25"/>
          <w:szCs w:val="25"/>
        </w:rPr>
        <w:t xml:space="preserve">№ </w:t>
      </w:r>
      <w:r w:rsidR="00035E6D" w:rsidRPr="005B6419">
        <w:rPr>
          <w:spacing w:val="2"/>
          <w:sz w:val="25"/>
          <w:szCs w:val="25"/>
        </w:rPr>
        <w:t xml:space="preserve">2 к </w:t>
      </w:r>
      <w:r w:rsidR="00063E28" w:rsidRPr="005B6419">
        <w:rPr>
          <w:spacing w:val="2"/>
          <w:sz w:val="25"/>
          <w:szCs w:val="25"/>
        </w:rPr>
        <w:t xml:space="preserve">Муниципальной </w:t>
      </w:r>
      <w:r w:rsidR="00035E6D" w:rsidRPr="005B6419">
        <w:rPr>
          <w:spacing w:val="2"/>
          <w:sz w:val="25"/>
          <w:szCs w:val="25"/>
        </w:rPr>
        <w:t xml:space="preserve">программе изложить в </w:t>
      </w:r>
      <w:r w:rsidR="00063E28" w:rsidRPr="005B6419">
        <w:rPr>
          <w:spacing w:val="2"/>
          <w:sz w:val="25"/>
          <w:szCs w:val="25"/>
        </w:rPr>
        <w:t>новой редакции согласно приложени</w:t>
      </w:r>
      <w:r w:rsidR="00257DB3" w:rsidRPr="005B6419">
        <w:rPr>
          <w:spacing w:val="2"/>
          <w:sz w:val="25"/>
          <w:szCs w:val="25"/>
        </w:rPr>
        <w:t>ю</w:t>
      </w:r>
      <w:r w:rsidR="00063E28" w:rsidRPr="005B6419">
        <w:rPr>
          <w:spacing w:val="2"/>
          <w:sz w:val="25"/>
          <w:szCs w:val="25"/>
        </w:rPr>
        <w:t xml:space="preserve"> № 1 к настоящему постановлению</w:t>
      </w:r>
      <w:r w:rsidR="00785202" w:rsidRPr="005B6419">
        <w:rPr>
          <w:spacing w:val="2"/>
          <w:sz w:val="25"/>
          <w:szCs w:val="25"/>
        </w:rPr>
        <w:t>;</w:t>
      </w:r>
    </w:p>
    <w:p w14:paraId="26045AD2" w14:textId="30C69383" w:rsidR="00035E6D" w:rsidRPr="005B6419" w:rsidRDefault="00E260A9" w:rsidP="00257DB3">
      <w:pPr>
        <w:pStyle w:val="formattext"/>
        <w:shd w:val="clear" w:color="auto" w:fill="FFFFFF"/>
        <w:spacing w:before="0" w:beforeAutospacing="0" w:after="0" w:afterAutospacing="0" w:line="315" w:lineRule="atLeast"/>
        <w:ind w:firstLine="680"/>
        <w:jc w:val="both"/>
        <w:textAlignment w:val="baseline"/>
        <w:rPr>
          <w:spacing w:val="2"/>
          <w:sz w:val="25"/>
          <w:szCs w:val="25"/>
        </w:rPr>
      </w:pPr>
      <w:r w:rsidRPr="005B6419">
        <w:rPr>
          <w:spacing w:val="2"/>
          <w:sz w:val="25"/>
          <w:szCs w:val="25"/>
        </w:rPr>
        <w:t>4</w:t>
      </w:r>
      <w:r w:rsidR="00582071" w:rsidRPr="005B6419">
        <w:rPr>
          <w:spacing w:val="2"/>
          <w:sz w:val="25"/>
          <w:szCs w:val="25"/>
        </w:rPr>
        <w:t>) в паспорте подпрограммы «</w:t>
      </w:r>
      <w:r w:rsidR="00063E28" w:rsidRPr="005B6419">
        <w:rPr>
          <w:spacing w:val="2"/>
          <w:sz w:val="25"/>
          <w:szCs w:val="25"/>
        </w:rPr>
        <w:t>Модернизация коммунальной инфраструктуры на территории Яльчикск</w:t>
      </w:r>
      <w:r w:rsidR="00582071" w:rsidRPr="005B6419">
        <w:rPr>
          <w:spacing w:val="2"/>
          <w:sz w:val="25"/>
          <w:szCs w:val="25"/>
        </w:rPr>
        <w:t>ого района Чувашской Республики»</w:t>
      </w:r>
      <w:r w:rsidR="00063E28" w:rsidRPr="005B6419">
        <w:rPr>
          <w:spacing w:val="2"/>
          <w:sz w:val="25"/>
          <w:szCs w:val="25"/>
        </w:rPr>
        <w:t xml:space="preserve"> Муниципальной программы</w:t>
      </w:r>
      <w:r w:rsidR="00257DB3" w:rsidRPr="005B6419">
        <w:rPr>
          <w:spacing w:val="2"/>
          <w:sz w:val="25"/>
          <w:szCs w:val="25"/>
        </w:rPr>
        <w:t xml:space="preserve"> </w:t>
      </w:r>
      <w:r w:rsidR="00582071" w:rsidRPr="005B6419">
        <w:rPr>
          <w:spacing w:val="2"/>
          <w:sz w:val="25"/>
          <w:szCs w:val="25"/>
          <w:shd w:val="clear" w:color="auto" w:fill="FFFFFF"/>
        </w:rPr>
        <w:t>позицию «</w:t>
      </w:r>
      <w:r w:rsidR="00063E28" w:rsidRPr="005B6419">
        <w:rPr>
          <w:spacing w:val="2"/>
          <w:sz w:val="25"/>
          <w:szCs w:val="25"/>
          <w:shd w:val="clear" w:color="auto" w:fill="FFFFFF"/>
        </w:rPr>
        <w:t xml:space="preserve">Объемы финансирования подпрограммы </w:t>
      </w:r>
      <w:r w:rsidR="00582071" w:rsidRPr="005B6419">
        <w:rPr>
          <w:spacing w:val="2"/>
          <w:sz w:val="25"/>
          <w:szCs w:val="25"/>
          <w:shd w:val="clear" w:color="auto" w:fill="FFFFFF"/>
        </w:rPr>
        <w:t>с разбивкой по годам реализации»</w:t>
      </w:r>
      <w:r w:rsidR="00063E28" w:rsidRPr="005B6419">
        <w:rPr>
          <w:spacing w:val="2"/>
          <w:sz w:val="25"/>
          <w:szCs w:val="25"/>
          <w:shd w:val="clear" w:color="auto" w:fill="FFFFFF"/>
        </w:rPr>
        <w:t xml:space="preserve">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3095"/>
        <w:gridCol w:w="349"/>
        <w:gridCol w:w="6296"/>
      </w:tblGrid>
      <w:tr w:rsidR="00D62E67" w:rsidRPr="005B6419" w14:paraId="0C4E0245" w14:textId="77777777" w:rsidTr="00063E28">
        <w:tc>
          <w:tcPr>
            <w:tcW w:w="1589" w:type="pct"/>
          </w:tcPr>
          <w:p w14:paraId="101CF6A5" w14:textId="77777777" w:rsidR="00063E28" w:rsidRPr="005B6419" w:rsidRDefault="00582071" w:rsidP="00063E2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«</w:t>
            </w:r>
            <w:r w:rsidR="00063E28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179" w:type="pct"/>
          </w:tcPr>
          <w:p w14:paraId="422ECEF0" w14:textId="77777777" w:rsidR="00063E28" w:rsidRPr="005B6419" w:rsidRDefault="00063E28" w:rsidP="00063E2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–</w:t>
            </w:r>
          </w:p>
        </w:tc>
        <w:tc>
          <w:tcPr>
            <w:tcW w:w="3232" w:type="pct"/>
          </w:tcPr>
          <w:p w14:paraId="18C5B378" w14:textId="5F208E61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прогнозируемые</w:t>
            </w:r>
            <w:proofErr w:type="gramEnd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объемы финансирования мероприятий Муниципальной программы в 2019–</w:t>
            </w: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br/>
              <w:t xml:space="preserve">2035 годах составляют </w:t>
            </w:r>
            <w:r w:rsidR="00185C7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3196,3</w:t>
            </w: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, в том числе:</w:t>
            </w:r>
          </w:p>
          <w:p w14:paraId="7382B3BE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19 году – 54,9 тыс. рублей;</w:t>
            </w:r>
          </w:p>
          <w:p w14:paraId="78368638" w14:textId="345E94CB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0 году – </w:t>
            </w:r>
            <w:r w:rsidR="00185C7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3111,4</w:t>
            </w: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;</w:t>
            </w:r>
          </w:p>
          <w:p w14:paraId="5EC7F878" w14:textId="449C85C9" w:rsidR="00C12FE7" w:rsidRPr="005B6419" w:rsidRDefault="00185C75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1 году – 30,0</w:t>
            </w:r>
            <w:r w:rsidR="00C12FE7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;</w:t>
            </w:r>
          </w:p>
          <w:p w14:paraId="3894039D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2 году – 0,0 тыс. рублей;</w:t>
            </w:r>
          </w:p>
          <w:p w14:paraId="215B66B8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3 году – 0,0 тыс. рублей;</w:t>
            </w:r>
          </w:p>
          <w:p w14:paraId="4A805BAA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4 году – 0,0 тыс. рублей;</w:t>
            </w:r>
          </w:p>
          <w:p w14:paraId="394952CA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5 году – 0,0 тыс. рублей;</w:t>
            </w:r>
          </w:p>
          <w:p w14:paraId="4CF9D48B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6–2030 годах – 0,0 тыс. рублей;</w:t>
            </w:r>
          </w:p>
          <w:p w14:paraId="275BA513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31–2035 годах – 0,0 тыс. рублей;</w:t>
            </w:r>
          </w:p>
          <w:p w14:paraId="01D895CF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из</w:t>
            </w:r>
            <w:proofErr w:type="gramEnd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них средства:</w:t>
            </w:r>
          </w:p>
          <w:p w14:paraId="6CF7D9BF" w14:textId="3FC70A0C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республиканского</w:t>
            </w:r>
            <w:proofErr w:type="gramEnd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бюджета Чувашской Респу</w:t>
            </w:r>
            <w:r w:rsidR="000874C9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блики – </w:t>
            </w:r>
            <w:r w:rsidR="00185C7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2904,6 тыс. рублей (90,9</w:t>
            </w: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процент</w:t>
            </w:r>
            <w:r w:rsidR="00185C7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ов</w:t>
            </w: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), в том числе:</w:t>
            </w:r>
          </w:p>
          <w:p w14:paraId="7B697364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19 году – 0,0 тыс. рублей;</w:t>
            </w:r>
          </w:p>
          <w:p w14:paraId="177CAF9A" w14:textId="15B9B4F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0 году – </w:t>
            </w:r>
            <w:r w:rsidR="00185C7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2904,6</w:t>
            </w: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;</w:t>
            </w:r>
          </w:p>
          <w:p w14:paraId="25696C8E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1 году – 0,0 тыс. рублей;</w:t>
            </w:r>
          </w:p>
          <w:p w14:paraId="5876539C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2 году – 0,0 тыс. рублей;</w:t>
            </w:r>
          </w:p>
          <w:p w14:paraId="4E726136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3 году – 0,0 тыс. рублей;</w:t>
            </w:r>
          </w:p>
          <w:p w14:paraId="150830C8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4 году – 0,0 тыс. рублей;</w:t>
            </w:r>
          </w:p>
          <w:p w14:paraId="76442C2A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5 году – 0,0 тыс. рублей;</w:t>
            </w:r>
          </w:p>
          <w:p w14:paraId="305F3A59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6–2030 годах – 0,0 тыс. рублей;</w:t>
            </w:r>
          </w:p>
          <w:p w14:paraId="504E422C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31–2035 годах – 0,0 тыс. рублей;</w:t>
            </w:r>
          </w:p>
          <w:p w14:paraId="654D63A7" w14:textId="47C3F433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бюджета</w:t>
            </w:r>
            <w:proofErr w:type="gramEnd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Яльчикского района Чува</w:t>
            </w:r>
            <w:r w:rsidR="000874C9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шской Республики – </w:t>
            </w:r>
            <w:r w:rsidR="00185C7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291,7 тыс. рублей (9,1</w:t>
            </w: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процентов), в том числе:</w:t>
            </w:r>
          </w:p>
          <w:p w14:paraId="64F4FD6B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19 году – 54,9 тыс. рублей;</w:t>
            </w:r>
          </w:p>
          <w:p w14:paraId="25AAE676" w14:textId="0AAFB3CD" w:rsidR="00C12FE7" w:rsidRPr="005B6419" w:rsidRDefault="000874C9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0 году – </w:t>
            </w:r>
            <w:r w:rsidR="00185C7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206,8</w:t>
            </w:r>
            <w:r w:rsidR="00C12FE7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тыс. рублей;</w:t>
            </w:r>
          </w:p>
          <w:p w14:paraId="2858089F" w14:textId="11916FE1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1 году – </w:t>
            </w:r>
            <w:r w:rsidR="00185C75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3</w:t>
            </w: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0,0 тыс. рублей;</w:t>
            </w:r>
          </w:p>
          <w:p w14:paraId="544F87BD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2 году – 0,0 тыс. рублей;</w:t>
            </w:r>
          </w:p>
          <w:p w14:paraId="0A173E8C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3 году – 0,0 тыс. рублей;</w:t>
            </w:r>
          </w:p>
          <w:p w14:paraId="38C72F04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4 году – 0,0 тыс. рублей;</w:t>
            </w:r>
          </w:p>
          <w:p w14:paraId="4C638219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5 году – 0,0 тыс. рублей;</w:t>
            </w:r>
          </w:p>
          <w:p w14:paraId="2082C42A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26–2030 годах – 0,0 тыс. рублей;</w:t>
            </w:r>
          </w:p>
          <w:p w14:paraId="53AC32E2" w14:textId="77777777" w:rsidR="00C12FE7" w:rsidRPr="005B6419" w:rsidRDefault="00C12FE7" w:rsidP="00C12F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proofErr w:type="gramStart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в</w:t>
            </w:r>
            <w:proofErr w:type="gramEnd"/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 2031–2035 годах – 0,0 тыс. рублей.</w:t>
            </w:r>
          </w:p>
          <w:p w14:paraId="1028E7B7" w14:textId="77777777" w:rsidR="00063E28" w:rsidRPr="005B6419" w:rsidRDefault="00063E28" w:rsidP="00D62E6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Объемы финансирования мероприятий подпрограммы уточняются ежегодно при формировании бюджета Яльчикского района Чувашской Республики на очередной финансовый год и плановый период</w:t>
            </w:r>
            <w:r w:rsidR="00D62E67" w:rsidRPr="005B6419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»;</w:t>
            </w:r>
          </w:p>
        </w:tc>
      </w:tr>
    </w:tbl>
    <w:p w14:paraId="27B9B9AE" w14:textId="7268A781" w:rsidR="00EC709F" w:rsidRPr="005B6419" w:rsidRDefault="002B0CAD" w:rsidP="00E260A9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5"/>
          <w:szCs w:val="25"/>
        </w:rPr>
      </w:pPr>
      <w:r w:rsidRPr="005B6419">
        <w:rPr>
          <w:spacing w:val="2"/>
          <w:sz w:val="25"/>
          <w:szCs w:val="25"/>
        </w:rPr>
        <w:t xml:space="preserve">5) </w:t>
      </w:r>
      <w:r w:rsidR="00667FB4" w:rsidRPr="005B6419">
        <w:rPr>
          <w:spacing w:val="2"/>
          <w:sz w:val="25"/>
          <w:szCs w:val="25"/>
        </w:rPr>
        <w:t>р</w:t>
      </w:r>
      <w:r w:rsidR="00D62E67" w:rsidRPr="005B6419">
        <w:rPr>
          <w:spacing w:val="2"/>
          <w:sz w:val="25"/>
          <w:szCs w:val="25"/>
        </w:rPr>
        <w:t>аздел</w:t>
      </w:r>
      <w:r w:rsidR="00667FB4" w:rsidRPr="005B6419">
        <w:rPr>
          <w:spacing w:val="2"/>
          <w:sz w:val="25"/>
          <w:szCs w:val="25"/>
        </w:rPr>
        <w:t xml:space="preserve"> </w:t>
      </w:r>
      <w:r w:rsidR="00F15A3B" w:rsidRPr="005B6419">
        <w:rPr>
          <w:spacing w:val="2"/>
          <w:sz w:val="25"/>
          <w:szCs w:val="25"/>
          <w:shd w:val="clear" w:color="auto" w:fill="FFFFFF"/>
          <w:lang w:val="en-US"/>
        </w:rPr>
        <w:t>IV</w:t>
      </w:r>
      <w:r w:rsidR="00F15A3B" w:rsidRPr="005B6419">
        <w:rPr>
          <w:spacing w:val="2"/>
          <w:sz w:val="25"/>
          <w:szCs w:val="25"/>
          <w:shd w:val="clear" w:color="auto" w:fill="FFFFFF"/>
        </w:rPr>
        <w:t xml:space="preserve"> подпрограммы </w:t>
      </w:r>
      <w:r w:rsidR="00257DB3" w:rsidRPr="005B6419">
        <w:rPr>
          <w:spacing w:val="2"/>
          <w:sz w:val="25"/>
          <w:szCs w:val="25"/>
        </w:rPr>
        <w:t xml:space="preserve">«Модернизация коммунальной инфраструктуры на территории Яльчикского района Чувашской Республики» Муниципальной программы </w:t>
      </w:r>
      <w:r w:rsidR="00F15A3B" w:rsidRPr="005B6419">
        <w:rPr>
          <w:spacing w:val="2"/>
          <w:sz w:val="25"/>
          <w:szCs w:val="25"/>
        </w:rPr>
        <w:t>изложить в следующей редакции:</w:t>
      </w:r>
    </w:p>
    <w:p w14:paraId="62B23CE9" w14:textId="11D7A8A2" w:rsidR="00582071" w:rsidRPr="005B6419" w:rsidRDefault="00667FB4" w:rsidP="0084668A">
      <w:pPr>
        <w:pStyle w:val="ConsPlusNormal"/>
        <w:widowControl/>
        <w:jc w:val="center"/>
        <w:rPr>
          <w:rFonts w:ascii="Times New Roman" w:hAnsi="Times New Roman" w:cs="Times New Roman"/>
          <w:sz w:val="25"/>
          <w:szCs w:val="25"/>
        </w:rPr>
      </w:pPr>
      <w:r w:rsidRPr="005B6419">
        <w:rPr>
          <w:rFonts w:ascii="Times New Roman" w:hAnsi="Times New Roman" w:cs="Times New Roman"/>
          <w:sz w:val="25"/>
          <w:szCs w:val="25"/>
        </w:rPr>
        <w:t>«</w:t>
      </w:r>
      <w:r w:rsidR="00582071" w:rsidRPr="005B6419">
        <w:rPr>
          <w:rFonts w:ascii="Times New Roman" w:hAnsi="Times New Roman" w:cs="Times New Roman"/>
          <w:sz w:val="25"/>
          <w:szCs w:val="25"/>
        </w:rPr>
        <w:t>Раздел IV. Обоснование объема финансовых ресурсов, необходимых</w:t>
      </w:r>
      <w:r w:rsidR="005B6419" w:rsidRPr="005B6419">
        <w:rPr>
          <w:rFonts w:ascii="Times New Roman" w:hAnsi="Times New Roman" w:cs="Times New Roman"/>
          <w:sz w:val="25"/>
          <w:szCs w:val="25"/>
        </w:rPr>
        <w:t xml:space="preserve"> </w:t>
      </w:r>
      <w:r w:rsidR="00582071" w:rsidRPr="005B6419">
        <w:rPr>
          <w:rFonts w:ascii="Times New Roman" w:hAnsi="Times New Roman" w:cs="Times New Roman"/>
          <w:sz w:val="25"/>
          <w:szCs w:val="25"/>
        </w:rPr>
        <w:t xml:space="preserve">для реализации подпрограммы (с расшифровкой по источникам финансирования, этапам и годам реализации </w:t>
      </w:r>
      <w:r w:rsidR="00D62E67" w:rsidRPr="005B6419">
        <w:rPr>
          <w:rFonts w:ascii="Times New Roman" w:hAnsi="Times New Roman" w:cs="Times New Roman"/>
          <w:sz w:val="25"/>
          <w:szCs w:val="25"/>
        </w:rPr>
        <w:t>подпрограммы)</w:t>
      </w:r>
    </w:p>
    <w:p w14:paraId="6AD7B4AC" w14:textId="77777777" w:rsidR="00582071" w:rsidRPr="005B6419" w:rsidRDefault="00582071" w:rsidP="008466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B6419">
        <w:rPr>
          <w:rFonts w:ascii="Times New Roman" w:hAnsi="Times New Roman" w:cs="Times New Roman"/>
          <w:sz w:val="25"/>
          <w:szCs w:val="25"/>
        </w:rPr>
        <w:t xml:space="preserve">Финансирование подпрограммы осуществляется за счет средств </w:t>
      </w:r>
      <w:r w:rsidR="00EC709F" w:rsidRPr="005B6419">
        <w:rPr>
          <w:rFonts w:ascii="Times New Roman" w:hAnsi="Times New Roman" w:cs="Times New Roman"/>
          <w:sz w:val="25"/>
          <w:szCs w:val="25"/>
        </w:rPr>
        <w:t xml:space="preserve">республиканского бюджета </w:t>
      </w:r>
      <w:r w:rsidR="00A40DA1" w:rsidRPr="005B6419">
        <w:rPr>
          <w:rFonts w:ascii="Times New Roman" w:hAnsi="Times New Roman" w:cs="Times New Roman"/>
          <w:sz w:val="25"/>
          <w:szCs w:val="25"/>
        </w:rPr>
        <w:t xml:space="preserve">Чувашской Республики </w:t>
      </w:r>
      <w:r w:rsidR="00EC709F" w:rsidRPr="005B6419">
        <w:rPr>
          <w:rFonts w:ascii="Times New Roman" w:hAnsi="Times New Roman" w:cs="Times New Roman"/>
          <w:sz w:val="25"/>
          <w:szCs w:val="25"/>
        </w:rPr>
        <w:t xml:space="preserve">и </w:t>
      </w:r>
      <w:r w:rsidRPr="005B6419">
        <w:rPr>
          <w:rFonts w:ascii="Times New Roman" w:hAnsi="Times New Roman" w:cs="Times New Roman"/>
          <w:sz w:val="25"/>
          <w:szCs w:val="25"/>
        </w:rPr>
        <w:t>бюджета Яльчикского района Чувашской Республики.</w:t>
      </w:r>
    </w:p>
    <w:p w14:paraId="703B1840" w14:textId="60435E10" w:rsidR="00582071" w:rsidRPr="005B6419" w:rsidRDefault="00582071" w:rsidP="008466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5B6419">
        <w:rPr>
          <w:rFonts w:ascii="Times New Roman" w:hAnsi="Times New Roman" w:cs="Times New Roman"/>
          <w:sz w:val="25"/>
          <w:szCs w:val="25"/>
        </w:rPr>
        <w:t>Общий объем финансирования подпрограммы в 2019–2035 годах составит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</w:t>
      </w:r>
      <w:r w:rsidR="00185C75">
        <w:rPr>
          <w:rFonts w:ascii="Times New Roman" w:hAnsi="Times New Roman" w:cs="Times New Roman"/>
          <w:sz w:val="25"/>
          <w:szCs w:val="25"/>
          <w:lang w:eastAsia="en-US"/>
        </w:rPr>
        <w:t>3196,3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, в том числе за счет средств</w:t>
      </w:r>
      <w:r w:rsidR="00F15A3B"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республиканского бюджета Чувашской Республики – </w:t>
      </w:r>
      <w:r w:rsidR="00185C75">
        <w:rPr>
          <w:rFonts w:ascii="Times New Roman" w:hAnsi="Times New Roman" w:cs="Times New Roman"/>
          <w:sz w:val="25"/>
          <w:szCs w:val="25"/>
          <w:lang w:eastAsia="en-US"/>
        </w:rPr>
        <w:t>2904,6</w:t>
      </w:r>
      <w:r w:rsidR="00F15A3B"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,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бюджета Яльчикского района Чувашской Республики – </w:t>
      </w:r>
      <w:r w:rsidR="00185C75">
        <w:rPr>
          <w:rFonts w:ascii="Times New Roman" w:hAnsi="Times New Roman" w:cs="Times New Roman"/>
          <w:sz w:val="25"/>
          <w:szCs w:val="25"/>
          <w:lang w:eastAsia="en-US"/>
        </w:rPr>
        <w:t>291,7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.</w:t>
      </w:r>
    </w:p>
    <w:p w14:paraId="261E5380" w14:textId="2AD8155A" w:rsidR="00582071" w:rsidRPr="005B6419" w:rsidRDefault="00582071" w:rsidP="0084668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B6419">
        <w:rPr>
          <w:sz w:val="25"/>
          <w:szCs w:val="25"/>
        </w:rPr>
        <w:t xml:space="preserve">Прогнозируемые объемы финансирования подпрограммы на 1 этапе составят </w:t>
      </w:r>
      <w:r w:rsidR="00185C75">
        <w:rPr>
          <w:sz w:val="25"/>
          <w:szCs w:val="25"/>
        </w:rPr>
        <w:t>3196,3</w:t>
      </w:r>
      <w:r w:rsidRPr="005B6419">
        <w:rPr>
          <w:sz w:val="25"/>
          <w:szCs w:val="25"/>
        </w:rPr>
        <w:t xml:space="preserve"> тыс. рублей, на 2 этапе – 0,0 тыс. рублей, на 3 этапе – 0,0 тыс. рублей, в том числе:</w:t>
      </w:r>
    </w:p>
    <w:p w14:paraId="74761FE7" w14:textId="77777777" w:rsidR="00F15A3B" w:rsidRPr="005B6419" w:rsidRDefault="00F15A3B" w:rsidP="008466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5B6419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2019 году – 54,9 тыс. рублей;</w:t>
      </w:r>
    </w:p>
    <w:p w14:paraId="72B2C8EA" w14:textId="3180A160" w:rsidR="00F15A3B" w:rsidRPr="005B6419" w:rsidRDefault="00F15A3B" w:rsidP="008466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5B6419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2020 году – </w:t>
      </w:r>
      <w:r w:rsidR="00185C75">
        <w:rPr>
          <w:rFonts w:ascii="Times New Roman" w:hAnsi="Times New Roman" w:cs="Times New Roman"/>
          <w:sz w:val="25"/>
          <w:szCs w:val="25"/>
          <w:lang w:eastAsia="en-US"/>
        </w:rPr>
        <w:t>3111,4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;</w:t>
      </w:r>
    </w:p>
    <w:p w14:paraId="4FD2BDB5" w14:textId="2EBBAF60" w:rsidR="00F15A3B" w:rsidRPr="005B6419" w:rsidRDefault="00F15A3B" w:rsidP="008466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5B6419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2021 году – </w:t>
      </w:r>
      <w:r w:rsidR="00185C75">
        <w:rPr>
          <w:rFonts w:ascii="Times New Roman" w:hAnsi="Times New Roman" w:cs="Times New Roman"/>
          <w:sz w:val="25"/>
          <w:szCs w:val="25"/>
          <w:lang w:eastAsia="en-US"/>
        </w:rPr>
        <w:t>3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>0,0 тыс. рублей;</w:t>
      </w:r>
    </w:p>
    <w:p w14:paraId="62C4969A" w14:textId="77777777" w:rsidR="00F15A3B" w:rsidRPr="005B6419" w:rsidRDefault="00F15A3B" w:rsidP="0084668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5B6419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2022 году – 0,0 тыс. рублей;</w:t>
      </w:r>
    </w:p>
    <w:p w14:paraId="2AD28796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5B6419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2023 году – 0,0 тыс. рублей;</w:t>
      </w:r>
    </w:p>
    <w:p w14:paraId="69A83FB6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5B6419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2024 году – 0,0 тыс. рублей;</w:t>
      </w:r>
    </w:p>
    <w:p w14:paraId="76A10820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5B6419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2025 году – 0,0 тыс. рублей;</w:t>
      </w:r>
    </w:p>
    <w:p w14:paraId="1AC199C1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5B6419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2026–2030 годах – 0,0 тыс. рублей;</w:t>
      </w:r>
    </w:p>
    <w:p w14:paraId="10344AC5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5B6419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2031–2035 годах – 0,0 тыс. рублей;</w:t>
      </w:r>
    </w:p>
    <w:p w14:paraId="4125303F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5B6419">
        <w:rPr>
          <w:rFonts w:ascii="Times New Roman" w:hAnsi="Times New Roman" w:cs="Times New Roman"/>
          <w:sz w:val="25"/>
          <w:szCs w:val="25"/>
          <w:lang w:eastAsia="en-US"/>
        </w:rPr>
        <w:t>из</w:t>
      </w:r>
      <w:proofErr w:type="gramEnd"/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них средства:</w:t>
      </w:r>
    </w:p>
    <w:p w14:paraId="4AB8C212" w14:textId="5B2250E5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5B6419">
        <w:rPr>
          <w:rFonts w:ascii="Times New Roman" w:hAnsi="Times New Roman" w:cs="Times New Roman"/>
          <w:sz w:val="25"/>
          <w:szCs w:val="25"/>
          <w:lang w:eastAsia="en-US"/>
        </w:rPr>
        <w:t>республиканского</w:t>
      </w:r>
      <w:proofErr w:type="gramEnd"/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бюджета Чувашской Респу</w:t>
      </w:r>
      <w:r w:rsidR="000874C9"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блики – </w:t>
      </w:r>
      <w:r w:rsidR="00185C75">
        <w:rPr>
          <w:rFonts w:ascii="Times New Roman" w:hAnsi="Times New Roman" w:cs="Times New Roman"/>
          <w:sz w:val="25"/>
          <w:szCs w:val="25"/>
          <w:lang w:eastAsia="en-US"/>
        </w:rPr>
        <w:t>2904,6 тыс. рублей (90,9</w:t>
      </w:r>
      <w:r w:rsidR="000874C9"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процент</w:t>
      </w:r>
      <w:r w:rsidR="00185C75">
        <w:rPr>
          <w:rFonts w:ascii="Times New Roman" w:hAnsi="Times New Roman" w:cs="Times New Roman"/>
          <w:sz w:val="25"/>
          <w:szCs w:val="25"/>
          <w:lang w:eastAsia="en-US"/>
        </w:rPr>
        <w:t>ов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>), в том числе:</w:t>
      </w:r>
    </w:p>
    <w:p w14:paraId="2CF9F692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5B6419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2019 году – 0,0 тыс. рублей;</w:t>
      </w:r>
    </w:p>
    <w:p w14:paraId="0C750434" w14:textId="58566245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5B6419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2020 году – </w:t>
      </w:r>
      <w:r w:rsidR="00185C75">
        <w:rPr>
          <w:rFonts w:ascii="Times New Roman" w:hAnsi="Times New Roman" w:cs="Times New Roman"/>
          <w:sz w:val="25"/>
          <w:szCs w:val="25"/>
          <w:lang w:eastAsia="en-US"/>
        </w:rPr>
        <w:t>2904,6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;</w:t>
      </w:r>
    </w:p>
    <w:p w14:paraId="002EE51C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5B6419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2021 году – 0,0 тыс. рублей;</w:t>
      </w:r>
    </w:p>
    <w:p w14:paraId="221808B7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5B6419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2022 году – 0,0 тыс. рублей;</w:t>
      </w:r>
    </w:p>
    <w:p w14:paraId="0F130809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5B6419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2023 году – 0,0 тыс. рублей;</w:t>
      </w:r>
    </w:p>
    <w:p w14:paraId="682801EE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5B6419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2024 году – 0,0 тыс. рублей;</w:t>
      </w:r>
    </w:p>
    <w:p w14:paraId="61DEFE4C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5B6419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2025 году – 0,0 тыс. рублей;</w:t>
      </w:r>
    </w:p>
    <w:p w14:paraId="42CE8698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5B6419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2026–2030 годах – 0,0 тыс. рублей;</w:t>
      </w:r>
    </w:p>
    <w:p w14:paraId="080E5F05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5B6419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2031–2035 годах – 0,0 тыс. рублей;</w:t>
      </w:r>
    </w:p>
    <w:p w14:paraId="2A600894" w14:textId="40215E10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5B6419">
        <w:rPr>
          <w:rFonts w:ascii="Times New Roman" w:hAnsi="Times New Roman" w:cs="Times New Roman"/>
          <w:sz w:val="25"/>
          <w:szCs w:val="25"/>
          <w:lang w:eastAsia="en-US"/>
        </w:rPr>
        <w:t>бюджета</w:t>
      </w:r>
      <w:proofErr w:type="gramEnd"/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Яльчикского </w:t>
      </w:r>
      <w:r w:rsidR="000874C9"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района Чувашской Республики – </w:t>
      </w:r>
      <w:r w:rsidR="00185C75">
        <w:rPr>
          <w:rFonts w:ascii="Times New Roman" w:hAnsi="Times New Roman" w:cs="Times New Roman"/>
          <w:sz w:val="25"/>
          <w:szCs w:val="25"/>
          <w:lang w:eastAsia="en-US"/>
        </w:rPr>
        <w:t>291,7 тыс. рублей (9,1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процентов), в том числе:</w:t>
      </w:r>
    </w:p>
    <w:p w14:paraId="4135CD5D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5B6419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2019 году – 54,9 тыс. рублей;</w:t>
      </w:r>
    </w:p>
    <w:p w14:paraId="48143A15" w14:textId="114B1449" w:rsidR="00F15A3B" w:rsidRPr="005B6419" w:rsidRDefault="000874C9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5B6419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2020 году – </w:t>
      </w:r>
      <w:r w:rsidR="00185C75">
        <w:rPr>
          <w:rFonts w:ascii="Times New Roman" w:hAnsi="Times New Roman" w:cs="Times New Roman"/>
          <w:sz w:val="25"/>
          <w:szCs w:val="25"/>
          <w:lang w:eastAsia="en-US"/>
        </w:rPr>
        <w:t>206,8</w:t>
      </w:r>
      <w:r w:rsidR="00F15A3B"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тыс. рублей;</w:t>
      </w:r>
    </w:p>
    <w:p w14:paraId="4B05148A" w14:textId="0855E7B3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5B6419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2021 году – </w:t>
      </w:r>
      <w:r w:rsidR="00185C75">
        <w:rPr>
          <w:rFonts w:ascii="Times New Roman" w:hAnsi="Times New Roman" w:cs="Times New Roman"/>
          <w:sz w:val="25"/>
          <w:szCs w:val="25"/>
          <w:lang w:eastAsia="en-US"/>
        </w:rPr>
        <w:t>3</w:t>
      </w:r>
      <w:r w:rsidRPr="005B6419">
        <w:rPr>
          <w:rFonts w:ascii="Times New Roman" w:hAnsi="Times New Roman" w:cs="Times New Roman"/>
          <w:sz w:val="25"/>
          <w:szCs w:val="25"/>
          <w:lang w:eastAsia="en-US"/>
        </w:rPr>
        <w:t>0,0 тыс. рублей;</w:t>
      </w:r>
    </w:p>
    <w:p w14:paraId="1CF1D4F7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5B6419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2022 году – 0,0 тыс. рублей;</w:t>
      </w:r>
    </w:p>
    <w:p w14:paraId="0483D19D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5B6419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2023 году – 0,0 тыс. рублей;</w:t>
      </w:r>
    </w:p>
    <w:p w14:paraId="500D2B42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5B6419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2024 году – 0,0 тыс. рублей;</w:t>
      </w:r>
    </w:p>
    <w:p w14:paraId="244157CC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5B6419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2025 году – 0,0 тыс. рублей;</w:t>
      </w:r>
    </w:p>
    <w:p w14:paraId="79D1F842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5B6419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2026–2030 годах – 0,0 тыс. рублей;</w:t>
      </w:r>
    </w:p>
    <w:p w14:paraId="072E034D" w14:textId="77777777" w:rsidR="00F15A3B" w:rsidRPr="005B6419" w:rsidRDefault="00F15A3B" w:rsidP="00F15A3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proofErr w:type="gramStart"/>
      <w:r w:rsidRPr="005B6419">
        <w:rPr>
          <w:rFonts w:ascii="Times New Roman" w:hAnsi="Times New Roman" w:cs="Times New Roman"/>
          <w:sz w:val="25"/>
          <w:szCs w:val="25"/>
          <w:lang w:eastAsia="en-US"/>
        </w:rPr>
        <w:t>в</w:t>
      </w:r>
      <w:proofErr w:type="gramEnd"/>
      <w:r w:rsidRPr="005B6419">
        <w:rPr>
          <w:rFonts w:ascii="Times New Roman" w:hAnsi="Times New Roman" w:cs="Times New Roman"/>
          <w:sz w:val="25"/>
          <w:szCs w:val="25"/>
          <w:lang w:eastAsia="en-US"/>
        </w:rPr>
        <w:t xml:space="preserve"> 2031–2035 годах – 0,0 тыс. рублей.</w:t>
      </w:r>
    </w:p>
    <w:p w14:paraId="0B415640" w14:textId="77777777" w:rsidR="00582071" w:rsidRPr="005B6419" w:rsidRDefault="00582071" w:rsidP="005820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B6419">
        <w:rPr>
          <w:rFonts w:ascii="Times New Roman" w:hAnsi="Times New Roman" w:cs="Times New Roman"/>
          <w:sz w:val="25"/>
          <w:szCs w:val="25"/>
        </w:rPr>
        <w:t>Ресурсное обеспечение реализации подпрограммы за счет всех источников финансирования представлено в приложении к подпрограмме.»;</w:t>
      </w:r>
    </w:p>
    <w:p w14:paraId="64968E58" w14:textId="4BAAF168" w:rsidR="00582071" w:rsidRPr="005B6419" w:rsidRDefault="002B0CAD" w:rsidP="00582071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2"/>
          <w:sz w:val="25"/>
          <w:szCs w:val="25"/>
        </w:rPr>
      </w:pPr>
      <w:r w:rsidRPr="005B6419">
        <w:rPr>
          <w:rFonts w:ascii="Times New Roman" w:hAnsi="Times New Roman" w:cs="Times New Roman"/>
          <w:spacing w:val="2"/>
          <w:sz w:val="25"/>
          <w:szCs w:val="25"/>
        </w:rPr>
        <w:t xml:space="preserve">6) </w:t>
      </w:r>
      <w:r w:rsidR="00582071" w:rsidRPr="005B6419">
        <w:rPr>
          <w:rFonts w:ascii="Times New Roman" w:hAnsi="Times New Roman" w:cs="Times New Roman"/>
          <w:spacing w:val="2"/>
          <w:sz w:val="25"/>
          <w:szCs w:val="25"/>
        </w:rPr>
        <w:t xml:space="preserve">приложение к подпрограмме </w:t>
      </w:r>
      <w:r w:rsidR="00257DB3" w:rsidRPr="005B6419">
        <w:rPr>
          <w:rFonts w:ascii="Times New Roman" w:hAnsi="Times New Roman" w:cs="Times New Roman"/>
          <w:spacing w:val="2"/>
          <w:sz w:val="25"/>
          <w:szCs w:val="25"/>
        </w:rPr>
        <w:t xml:space="preserve">«Модернизация коммунальной инфраструктуры на территории Яльчикского района Чувашской Республики» Муниципальной программы </w:t>
      </w:r>
      <w:r w:rsidR="00582071" w:rsidRPr="005B6419">
        <w:rPr>
          <w:rFonts w:ascii="Times New Roman" w:hAnsi="Times New Roman" w:cs="Times New Roman"/>
          <w:spacing w:val="2"/>
          <w:sz w:val="25"/>
          <w:szCs w:val="25"/>
        </w:rPr>
        <w:t>изложить в новой редакции согласно приложению</w:t>
      </w:r>
      <w:r w:rsidR="0084668A" w:rsidRPr="005B6419">
        <w:rPr>
          <w:rFonts w:ascii="Times New Roman" w:hAnsi="Times New Roman" w:cs="Times New Roman"/>
          <w:spacing w:val="2"/>
          <w:sz w:val="25"/>
          <w:szCs w:val="25"/>
        </w:rPr>
        <w:t xml:space="preserve"> № </w:t>
      </w:r>
      <w:r w:rsidR="00257DB3" w:rsidRPr="005B6419">
        <w:rPr>
          <w:rFonts w:ascii="Times New Roman" w:hAnsi="Times New Roman" w:cs="Times New Roman"/>
          <w:spacing w:val="2"/>
          <w:sz w:val="25"/>
          <w:szCs w:val="25"/>
        </w:rPr>
        <w:t>2</w:t>
      </w:r>
      <w:r w:rsidR="0084668A" w:rsidRPr="005B6419">
        <w:rPr>
          <w:rFonts w:ascii="Times New Roman" w:hAnsi="Times New Roman" w:cs="Times New Roman"/>
          <w:spacing w:val="2"/>
          <w:sz w:val="25"/>
          <w:szCs w:val="25"/>
        </w:rPr>
        <w:t xml:space="preserve"> к настоящему постановлению.</w:t>
      </w:r>
      <w:r w:rsidR="00185C75">
        <w:rPr>
          <w:rFonts w:ascii="Times New Roman" w:hAnsi="Times New Roman" w:cs="Times New Roman"/>
          <w:spacing w:val="2"/>
          <w:sz w:val="25"/>
          <w:szCs w:val="25"/>
        </w:rPr>
        <w:t>».</w:t>
      </w:r>
    </w:p>
    <w:p w14:paraId="665E3EB6" w14:textId="609EEF48" w:rsidR="00ED18C7" w:rsidRDefault="00ED18C7" w:rsidP="003C6EE0">
      <w:pPr>
        <w:ind w:firstLine="708"/>
        <w:jc w:val="both"/>
        <w:rPr>
          <w:sz w:val="25"/>
          <w:szCs w:val="25"/>
        </w:rPr>
      </w:pPr>
      <w:r w:rsidRPr="005B6419">
        <w:rPr>
          <w:spacing w:val="-2"/>
          <w:sz w:val="25"/>
          <w:szCs w:val="25"/>
        </w:rPr>
        <w:t xml:space="preserve">2. Настоящее постановление вступает в силу с момента </w:t>
      </w:r>
      <w:r w:rsidR="00F108F0" w:rsidRPr="005B6419">
        <w:rPr>
          <w:spacing w:val="-2"/>
          <w:sz w:val="25"/>
          <w:szCs w:val="25"/>
        </w:rPr>
        <w:t xml:space="preserve">официального </w:t>
      </w:r>
      <w:r w:rsidR="00F108F0" w:rsidRPr="005B6419">
        <w:rPr>
          <w:sz w:val="25"/>
          <w:szCs w:val="25"/>
        </w:rPr>
        <w:t>опубликования.</w:t>
      </w:r>
    </w:p>
    <w:p w14:paraId="4C4E878E" w14:textId="77777777" w:rsidR="005B6419" w:rsidRPr="005B6419" w:rsidRDefault="005B6419" w:rsidP="003C6EE0">
      <w:pPr>
        <w:ind w:firstLine="708"/>
        <w:jc w:val="both"/>
        <w:rPr>
          <w:sz w:val="25"/>
          <w:szCs w:val="25"/>
        </w:rPr>
      </w:pPr>
    </w:p>
    <w:p w14:paraId="259BDD3A" w14:textId="77777777" w:rsidR="00CB4DC7" w:rsidRPr="005B6419" w:rsidRDefault="00CB4DC7" w:rsidP="00CB4DC7">
      <w:pPr>
        <w:ind w:firstLine="708"/>
        <w:rPr>
          <w:sz w:val="25"/>
          <w:szCs w:val="25"/>
        </w:rPr>
      </w:pPr>
    </w:p>
    <w:p w14:paraId="552828D0" w14:textId="77777777" w:rsidR="005B6419" w:rsidRPr="005B6419" w:rsidRDefault="005B6419" w:rsidP="00CB4DC7">
      <w:pPr>
        <w:rPr>
          <w:sz w:val="25"/>
          <w:szCs w:val="25"/>
        </w:rPr>
      </w:pPr>
      <w:r w:rsidRPr="005B6419">
        <w:rPr>
          <w:sz w:val="25"/>
          <w:szCs w:val="25"/>
        </w:rPr>
        <w:t>Г</w:t>
      </w:r>
      <w:r w:rsidR="00CB4DC7" w:rsidRPr="005B6419">
        <w:rPr>
          <w:sz w:val="25"/>
          <w:szCs w:val="25"/>
        </w:rPr>
        <w:t>лав</w:t>
      </w:r>
      <w:r w:rsidR="003C6EE0" w:rsidRPr="005B6419">
        <w:rPr>
          <w:sz w:val="25"/>
          <w:szCs w:val="25"/>
        </w:rPr>
        <w:t>а</w:t>
      </w:r>
      <w:r w:rsidR="00CB4DC7" w:rsidRPr="005B6419">
        <w:rPr>
          <w:sz w:val="25"/>
          <w:szCs w:val="25"/>
        </w:rPr>
        <w:t xml:space="preserve"> администрации</w:t>
      </w:r>
    </w:p>
    <w:p w14:paraId="331273E6" w14:textId="47D251BC" w:rsidR="00ED18C7" w:rsidRPr="005B6419" w:rsidRDefault="00CB4DC7" w:rsidP="00CB4DC7">
      <w:pPr>
        <w:rPr>
          <w:sz w:val="25"/>
          <w:szCs w:val="25"/>
        </w:rPr>
        <w:sectPr w:rsidR="00ED18C7" w:rsidRPr="005B6419" w:rsidSect="00952CDD">
          <w:pgSz w:w="11906" w:h="16838"/>
          <w:pgMar w:top="1134" w:right="748" w:bottom="1134" w:left="1418" w:header="720" w:footer="720" w:gutter="0"/>
          <w:cols w:space="720"/>
          <w:titlePg/>
          <w:docGrid w:linePitch="360"/>
        </w:sectPr>
      </w:pPr>
      <w:r w:rsidRPr="005B6419">
        <w:rPr>
          <w:sz w:val="25"/>
          <w:szCs w:val="25"/>
        </w:rPr>
        <w:t xml:space="preserve">Яльчикского района                                                                                       </w:t>
      </w:r>
      <w:r w:rsidR="005B6419">
        <w:rPr>
          <w:sz w:val="25"/>
          <w:szCs w:val="25"/>
        </w:rPr>
        <w:t xml:space="preserve">           </w:t>
      </w:r>
      <w:r w:rsidRPr="005B6419">
        <w:rPr>
          <w:sz w:val="25"/>
          <w:szCs w:val="25"/>
        </w:rPr>
        <w:t xml:space="preserve">   Л.В.</w:t>
      </w:r>
      <w:r w:rsidR="003C6EE0" w:rsidRPr="005B6419">
        <w:rPr>
          <w:sz w:val="25"/>
          <w:szCs w:val="25"/>
        </w:rPr>
        <w:t xml:space="preserve"> </w:t>
      </w:r>
      <w:r w:rsidRPr="005B6419">
        <w:rPr>
          <w:sz w:val="25"/>
          <w:szCs w:val="25"/>
        </w:rPr>
        <w:t xml:space="preserve">Левый                                                </w:t>
      </w:r>
      <w:r w:rsidR="00ED18C7" w:rsidRPr="005B6419">
        <w:rPr>
          <w:sz w:val="25"/>
          <w:szCs w:val="25"/>
        </w:rPr>
        <w:t xml:space="preserve">    </w:t>
      </w:r>
      <w:r w:rsidRPr="005B6419">
        <w:rPr>
          <w:sz w:val="25"/>
          <w:szCs w:val="25"/>
        </w:rPr>
        <w:t xml:space="preserve"> </w:t>
      </w:r>
      <w:r w:rsidR="00ED18C7" w:rsidRPr="005B6419">
        <w:rPr>
          <w:sz w:val="25"/>
          <w:szCs w:val="25"/>
        </w:rPr>
        <w:t xml:space="preserve">                                    </w:t>
      </w:r>
      <w:r w:rsidRPr="005B6419">
        <w:rPr>
          <w:sz w:val="25"/>
          <w:szCs w:val="25"/>
        </w:rPr>
        <w:t xml:space="preserve"> </w:t>
      </w:r>
    </w:p>
    <w:p w14:paraId="65F5043C" w14:textId="77777777" w:rsidR="00795169" w:rsidRPr="00F15A3B" w:rsidRDefault="00795169" w:rsidP="00795169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t>Приложение № 1</w:t>
      </w:r>
    </w:p>
    <w:p w14:paraId="03B06F28" w14:textId="77777777" w:rsidR="00795169" w:rsidRPr="00F15A3B" w:rsidRDefault="00795169" w:rsidP="00795169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proofErr w:type="gramStart"/>
      <w:r w:rsidRPr="00F15A3B">
        <w:rPr>
          <w:color w:val="auto"/>
          <w:spacing w:val="-2"/>
          <w:sz w:val="24"/>
          <w:szCs w:val="24"/>
        </w:rPr>
        <w:t>к</w:t>
      </w:r>
      <w:proofErr w:type="gramEnd"/>
      <w:r w:rsidRPr="00F15A3B">
        <w:rPr>
          <w:color w:val="auto"/>
          <w:spacing w:val="-2"/>
          <w:sz w:val="24"/>
          <w:szCs w:val="24"/>
        </w:rPr>
        <w:t xml:space="preserve"> постановлению администрации  </w:t>
      </w:r>
    </w:p>
    <w:p w14:paraId="22A50097" w14:textId="77777777" w:rsidR="00795169" w:rsidRPr="00F15A3B" w:rsidRDefault="00795169" w:rsidP="00795169">
      <w:pPr>
        <w:pStyle w:val="310"/>
        <w:ind w:right="-284" w:firstLine="0"/>
        <w:jc w:val="right"/>
        <w:rPr>
          <w:color w:val="auto"/>
          <w:sz w:val="24"/>
          <w:szCs w:val="24"/>
        </w:rPr>
      </w:pPr>
      <w:r w:rsidRPr="00F15A3B">
        <w:rPr>
          <w:color w:val="auto"/>
          <w:spacing w:val="-2"/>
          <w:sz w:val="24"/>
          <w:szCs w:val="24"/>
        </w:rPr>
        <w:t xml:space="preserve">Яльчикского района </w:t>
      </w:r>
    </w:p>
    <w:p w14:paraId="2F145708" w14:textId="77777777" w:rsidR="00795169" w:rsidRPr="00F15A3B" w:rsidRDefault="00795169" w:rsidP="00795169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F15A3B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14:paraId="3A5B8DE5" w14:textId="74D3E9DE" w:rsidR="00B33FB4" w:rsidRDefault="007A0DC2" w:rsidP="00795169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proofErr w:type="gramStart"/>
      <w:r>
        <w:rPr>
          <w:color w:val="auto"/>
          <w:spacing w:val="-2"/>
          <w:sz w:val="24"/>
          <w:szCs w:val="24"/>
        </w:rPr>
        <w:t>от</w:t>
      </w:r>
      <w:proofErr w:type="gramEnd"/>
      <w:r>
        <w:rPr>
          <w:color w:val="auto"/>
          <w:spacing w:val="-2"/>
          <w:sz w:val="24"/>
          <w:szCs w:val="24"/>
        </w:rPr>
        <w:t xml:space="preserve"> </w:t>
      </w:r>
      <w:r w:rsidR="001D60D7">
        <w:rPr>
          <w:color w:val="auto"/>
          <w:spacing w:val="-2"/>
          <w:sz w:val="24"/>
          <w:szCs w:val="24"/>
        </w:rPr>
        <w:t>10.03.2021</w:t>
      </w:r>
      <w:r>
        <w:rPr>
          <w:color w:val="auto"/>
          <w:spacing w:val="-2"/>
          <w:sz w:val="24"/>
          <w:szCs w:val="24"/>
        </w:rPr>
        <w:t xml:space="preserve"> № </w:t>
      </w:r>
      <w:r w:rsidR="001D60D7">
        <w:rPr>
          <w:color w:val="auto"/>
          <w:spacing w:val="-2"/>
          <w:sz w:val="24"/>
          <w:szCs w:val="24"/>
        </w:rPr>
        <w:t>106</w:t>
      </w:r>
    </w:p>
    <w:p w14:paraId="655F68AD" w14:textId="77777777" w:rsidR="00795169" w:rsidRPr="00F15A3B" w:rsidRDefault="00795169" w:rsidP="00795169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0E6E93D3" w14:textId="77777777" w:rsidR="00766D54" w:rsidRPr="00F15A3B" w:rsidRDefault="00766D54" w:rsidP="004555F1">
      <w:pPr>
        <w:pStyle w:val="ConsPlusNormal"/>
        <w:widowControl/>
        <w:ind w:left="10010" w:right="-314"/>
        <w:jc w:val="right"/>
        <w:rPr>
          <w:rFonts w:ascii="Times New Roman" w:hAnsi="Times New Roman" w:cs="Times New Roman"/>
          <w:sz w:val="24"/>
          <w:szCs w:val="24"/>
        </w:rPr>
      </w:pPr>
      <w:r w:rsidRPr="00F15A3B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4329C019" w14:textId="77777777" w:rsidR="00766D54" w:rsidRPr="00F15A3B" w:rsidRDefault="00766D54" w:rsidP="004555F1">
      <w:pPr>
        <w:pStyle w:val="ConsPlusNormal"/>
        <w:widowControl/>
        <w:ind w:left="10010" w:right="-314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15A3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15A3B">
        <w:rPr>
          <w:rFonts w:ascii="Times New Roman" w:hAnsi="Times New Roman" w:cs="Times New Roman"/>
          <w:sz w:val="24"/>
          <w:szCs w:val="24"/>
        </w:rPr>
        <w:t xml:space="preserve"> муниципальной про</w:t>
      </w:r>
      <w:r w:rsidRPr="00F15A3B">
        <w:rPr>
          <w:rFonts w:ascii="Times New Roman" w:hAnsi="Times New Roman" w:cs="Times New Roman"/>
          <w:sz w:val="24"/>
          <w:szCs w:val="24"/>
        </w:rPr>
        <w:softHyphen/>
        <w:t xml:space="preserve">грамме </w:t>
      </w:r>
    </w:p>
    <w:p w14:paraId="3377BC9E" w14:textId="4D876A7F" w:rsidR="00766D54" w:rsidRPr="00F15A3B" w:rsidRDefault="00766D54" w:rsidP="004555F1">
      <w:pPr>
        <w:pStyle w:val="ConsPlusNormal"/>
        <w:widowControl/>
        <w:ind w:left="10010" w:right="-314"/>
        <w:jc w:val="right"/>
        <w:rPr>
          <w:rFonts w:ascii="Times New Roman" w:hAnsi="Times New Roman" w:cs="Times New Roman"/>
          <w:sz w:val="24"/>
          <w:szCs w:val="24"/>
        </w:rPr>
      </w:pPr>
      <w:r w:rsidRPr="00F15A3B">
        <w:rPr>
          <w:rFonts w:ascii="Times New Roman" w:hAnsi="Times New Roman" w:cs="Times New Roman"/>
          <w:sz w:val="24"/>
          <w:szCs w:val="24"/>
        </w:rPr>
        <w:t>Яльчикского района Чувашской Республики «Модернизация и развитие сферы жилищно-коммунального хозяйства»</w:t>
      </w:r>
    </w:p>
    <w:p w14:paraId="6EBCECCF" w14:textId="77777777" w:rsidR="00905BBC" w:rsidRPr="00F15A3B" w:rsidRDefault="00905BBC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3184E2DB" w14:textId="77777777" w:rsidR="00766D54" w:rsidRPr="00185C75" w:rsidRDefault="00766D54" w:rsidP="00766D54">
      <w:pPr>
        <w:autoSpaceDE w:val="0"/>
        <w:autoSpaceDN w:val="0"/>
        <w:jc w:val="center"/>
        <w:rPr>
          <w:b/>
          <w:lang w:eastAsia="ru-RU"/>
        </w:rPr>
      </w:pPr>
      <w:r w:rsidRPr="00185C75">
        <w:rPr>
          <w:b/>
          <w:lang w:eastAsia="ru-RU"/>
        </w:rPr>
        <w:t>РЕСУРСНОЕ ОБЕСПЕЧЕНИЕ</w:t>
      </w:r>
    </w:p>
    <w:p w14:paraId="51FFBAE8" w14:textId="77777777" w:rsidR="00766D54" w:rsidRPr="00185C75" w:rsidRDefault="00766D54" w:rsidP="00766D54">
      <w:pPr>
        <w:autoSpaceDE w:val="0"/>
        <w:autoSpaceDN w:val="0"/>
        <w:jc w:val="center"/>
        <w:rPr>
          <w:b/>
          <w:lang w:eastAsia="ru-RU"/>
        </w:rPr>
      </w:pPr>
      <w:proofErr w:type="gramStart"/>
      <w:r w:rsidRPr="00185C75">
        <w:rPr>
          <w:b/>
          <w:lang w:eastAsia="ru-RU"/>
        </w:rPr>
        <w:t>и</w:t>
      </w:r>
      <w:proofErr w:type="gramEnd"/>
      <w:r w:rsidRPr="00185C75">
        <w:rPr>
          <w:b/>
          <w:lang w:eastAsia="ru-RU"/>
        </w:rPr>
        <w:t xml:space="preserve"> прогнозная (справочная) оценка расходов за счет всех источников финансирования реализации муниципальной </w:t>
      </w:r>
    </w:p>
    <w:p w14:paraId="2FF4A01B" w14:textId="77777777" w:rsidR="003C6EE0" w:rsidRPr="00185C75" w:rsidRDefault="00766D54" w:rsidP="00766D54">
      <w:pPr>
        <w:autoSpaceDE w:val="0"/>
        <w:autoSpaceDN w:val="0"/>
        <w:jc w:val="center"/>
        <w:rPr>
          <w:b/>
        </w:rPr>
      </w:pPr>
      <w:proofErr w:type="gramStart"/>
      <w:r w:rsidRPr="00185C75">
        <w:rPr>
          <w:b/>
          <w:lang w:eastAsia="ru-RU"/>
        </w:rPr>
        <w:t>программы</w:t>
      </w:r>
      <w:proofErr w:type="gramEnd"/>
      <w:r w:rsidRPr="00185C75">
        <w:rPr>
          <w:b/>
          <w:lang w:eastAsia="ru-RU"/>
        </w:rPr>
        <w:t xml:space="preserve"> Яльчикского района Чувашской Республики</w:t>
      </w:r>
      <w:r w:rsidRPr="00185C75">
        <w:rPr>
          <w:b/>
        </w:rPr>
        <w:t xml:space="preserve"> </w:t>
      </w:r>
    </w:p>
    <w:p w14:paraId="5AB23DD5" w14:textId="458F9284" w:rsidR="00766D54" w:rsidRPr="00185C75" w:rsidRDefault="00766D54" w:rsidP="00766D54">
      <w:pPr>
        <w:autoSpaceDE w:val="0"/>
        <w:autoSpaceDN w:val="0"/>
        <w:jc w:val="center"/>
        <w:rPr>
          <w:b/>
        </w:rPr>
      </w:pPr>
      <w:r w:rsidRPr="00185C75">
        <w:rPr>
          <w:b/>
        </w:rPr>
        <w:t>«Модернизация и развитие сферы жилищно-коммунального хозяйства»</w:t>
      </w:r>
    </w:p>
    <w:tbl>
      <w:tblPr>
        <w:tblW w:w="15424" w:type="dxa"/>
        <w:tblInd w:w="-22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215"/>
        <w:gridCol w:w="2820"/>
        <w:gridCol w:w="687"/>
        <w:gridCol w:w="720"/>
        <w:gridCol w:w="2190"/>
        <w:gridCol w:w="892"/>
        <w:gridCol w:w="888"/>
        <w:gridCol w:w="810"/>
        <w:gridCol w:w="882"/>
        <w:gridCol w:w="918"/>
        <w:gridCol w:w="852"/>
        <w:gridCol w:w="828"/>
        <w:gridCol w:w="852"/>
        <w:gridCol w:w="870"/>
      </w:tblGrid>
      <w:tr w:rsidR="00766D54" w:rsidRPr="001B6797" w14:paraId="29C6BB35" w14:textId="77777777" w:rsidTr="004D7C75">
        <w:tc>
          <w:tcPr>
            <w:tcW w:w="1215" w:type="dxa"/>
            <w:vMerge w:val="restart"/>
            <w:shd w:val="clear" w:color="auto" w:fill="auto"/>
          </w:tcPr>
          <w:p w14:paraId="02FAEF45" w14:textId="77777777" w:rsidR="00766D54" w:rsidRPr="00F15A3B" w:rsidRDefault="00766D54" w:rsidP="00743EA5">
            <w:pPr>
              <w:autoSpaceDE w:val="0"/>
              <w:autoSpaceDN w:val="0"/>
              <w:jc w:val="both"/>
              <w:rPr>
                <w:sz w:val="18"/>
                <w:szCs w:val="18"/>
                <w:lang w:eastAsia="ru-RU"/>
              </w:rPr>
            </w:pPr>
          </w:p>
          <w:p w14:paraId="6FB9EA34" w14:textId="77777777" w:rsidR="00766D54" w:rsidRPr="001B6797" w:rsidRDefault="00766D54" w:rsidP="00743EA5">
            <w:pPr>
              <w:autoSpaceDE w:val="0"/>
              <w:autoSpaceDN w:val="0"/>
              <w:jc w:val="both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2820" w:type="dxa"/>
            <w:vMerge w:val="restart"/>
            <w:shd w:val="clear" w:color="auto" w:fill="auto"/>
          </w:tcPr>
          <w:p w14:paraId="4A5AB950" w14:textId="77777777"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 xml:space="preserve">Наименование </w:t>
            </w:r>
            <w:proofErr w:type="gramStart"/>
            <w:r w:rsidRPr="001B6797">
              <w:rPr>
                <w:sz w:val="18"/>
                <w:szCs w:val="18"/>
                <w:lang w:eastAsia="ru-RU"/>
              </w:rPr>
              <w:t>муниципальной  программы</w:t>
            </w:r>
            <w:proofErr w:type="gramEnd"/>
            <w:r w:rsidRPr="001B6797">
              <w:rPr>
                <w:sz w:val="18"/>
                <w:szCs w:val="18"/>
                <w:lang w:eastAsia="ru-RU"/>
              </w:rPr>
              <w:t xml:space="preserve"> Яльчикского района  Чувашской Республики, подпрограммы муниципальной программы Яльчикского района Чувашской Республики (основного мероприятия)</w:t>
            </w:r>
          </w:p>
        </w:tc>
        <w:tc>
          <w:tcPr>
            <w:tcW w:w="1407" w:type="dxa"/>
            <w:gridSpan w:val="2"/>
            <w:shd w:val="clear" w:color="auto" w:fill="auto"/>
          </w:tcPr>
          <w:p w14:paraId="15841C8A" w14:textId="77777777"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190" w:type="dxa"/>
            <w:vMerge w:val="restart"/>
            <w:shd w:val="clear" w:color="auto" w:fill="auto"/>
          </w:tcPr>
          <w:p w14:paraId="084791E2" w14:textId="77777777"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 xml:space="preserve">Источники </w:t>
            </w:r>
          </w:p>
          <w:p w14:paraId="3CB443F9" w14:textId="77777777"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1B6797">
              <w:rPr>
                <w:sz w:val="18"/>
                <w:szCs w:val="18"/>
                <w:lang w:eastAsia="ru-RU"/>
              </w:rPr>
              <w:t>финансирования</w:t>
            </w:r>
            <w:proofErr w:type="gramEnd"/>
          </w:p>
        </w:tc>
        <w:tc>
          <w:tcPr>
            <w:tcW w:w="7792" w:type="dxa"/>
            <w:gridSpan w:val="9"/>
            <w:shd w:val="clear" w:color="auto" w:fill="auto"/>
          </w:tcPr>
          <w:p w14:paraId="6AA07C20" w14:textId="77777777"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766D54" w:rsidRPr="001B6797" w14:paraId="07F2B4AF" w14:textId="77777777" w:rsidTr="004D7C75">
        <w:tc>
          <w:tcPr>
            <w:tcW w:w="1215" w:type="dxa"/>
            <w:vMerge/>
            <w:shd w:val="clear" w:color="auto" w:fill="auto"/>
          </w:tcPr>
          <w:p w14:paraId="4808A317" w14:textId="77777777" w:rsidR="00766D54" w:rsidRPr="001B6797" w:rsidRDefault="00766D54" w:rsidP="00743EA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  <w:shd w:val="clear" w:color="auto" w:fill="auto"/>
          </w:tcPr>
          <w:p w14:paraId="0E658419" w14:textId="77777777" w:rsidR="00766D54" w:rsidRPr="001B6797" w:rsidRDefault="00766D54" w:rsidP="00743EA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shd w:val="clear" w:color="auto" w:fill="auto"/>
          </w:tcPr>
          <w:p w14:paraId="67896548" w14:textId="77777777" w:rsidR="00766D54" w:rsidRPr="001B6797" w:rsidRDefault="00766D54" w:rsidP="00743EA5">
            <w:pPr>
              <w:autoSpaceDE w:val="0"/>
              <w:autoSpaceDN w:val="0"/>
              <w:ind w:left="-57" w:right="-57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1B6797">
              <w:rPr>
                <w:sz w:val="18"/>
                <w:szCs w:val="18"/>
                <w:lang w:eastAsia="ru-RU"/>
              </w:rPr>
              <w:t>главный</w:t>
            </w:r>
            <w:proofErr w:type="gramEnd"/>
            <w:r w:rsidRPr="001B6797">
              <w:rPr>
                <w:sz w:val="18"/>
                <w:szCs w:val="18"/>
                <w:lang w:eastAsia="ru-RU"/>
              </w:rPr>
              <w:t xml:space="preserve"> распорядитель бюджетных средств</w:t>
            </w:r>
          </w:p>
        </w:tc>
        <w:tc>
          <w:tcPr>
            <w:tcW w:w="720" w:type="dxa"/>
            <w:shd w:val="clear" w:color="auto" w:fill="auto"/>
          </w:tcPr>
          <w:p w14:paraId="1CFF6FD2" w14:textId="77777777"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1B6797">
              <w:rPr>
                <w:sz w:val="18"/>
                <w:szCs w:val="18"/>
                <w:lang w:eastAsia="ru-RU"/>
              </w:rPr>
              <w:t>целевая</w:t>
            </w:r>
            <w:proofErr w:type="gramEnd"/>
            <w:r w:rsidRPr="001B6797">
              <w:rPr>
                <w:sz w:val="18"/>
                <w:szCs w:val="18"/>
                <w:lang w:eastAsia="ru-RU"/>
              </w:rPr>
              <w:t xml:space="preserve"> статья расходов</w:t>
            </w:r>
          </w:p>
        </w:tc>
        <w:tc>
          <w:tcPr>
            <w:tcW w:w="2190" w:type="dxa"/>
            <w:vMerge/>
            <w:shd w:val="clear" w:color="auto" w:fill="auto"/>
          </w:tcPr>
          <w:p w14:paraId="0E719E03" w14:textId="77777777" w:rsidR="00766D54" w:rsidRPr="001B6797" w:rsidRDefault="00766D54" w:rsidP="00743EA5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shd w:val="clear" w:color="auto" w:fill="auto"/>
          </w:tcPr>
          <w:p w14:paraId="37C7A0F2" w14:textId="77777777"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88" w:type="dxa"/>
            <w:shd w:val="clear" w:color="auto" w:fill="auto"/>
          </w:tcPr>
          <w:p w14:paraId="0076452D" w14:textId="77777777"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10" w:type="dxa"/>
            <w:shd w:val="clear" w:color="auto" w:fill="auto"/>
          </w:tcPr>
          <w:p w14:paraId="544879FB" w14:textId="77777777"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82" w:type="dxa"/>
            <w:shd w:val="clear" w:color="auto" w:fill="auto"/>
          </w:tcPr>
          <w:p w14:paraId="7B7C7995" w14:textId="77777777"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18" w:type="dxa"/>
            <w:shd w:val="clear" w:color="auto" w:fill="auto"/>
          </w:tcPr>
          <w:p w14:paraId="715147E8" w14:textId="77777777"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2" w:type="dxa"/>
            <w:shd w:val="clear" w:color="auto" w:fill="auto"/>
          </w:tcPr>
          <w:p w14:paraId="56407602" w14:textId="77777777"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28" w:type="dxa"/>
            <w:shd w:val="clear" w:color="auto" w:fill="auto"/>
          </w:tcPr>
          <w:p w14:paraId="01FC05C5" w14:textId="77777777"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2" w:type="dxa"/>
            <w:shd w:val="clear" w:color="auto" w:fill="auto"/>
          </w:tcPr>
          <w:p w14:paraId="3C75FE47" w14:textId="77777777"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870" w:type="dxa"/>
            <w:shd w:val="clear" w:color="auto" w:fill="auto"/>
          </w:tcPr>
          <w:p w14:paraId="15A8CDFA" w14:textId="77777777" w:rsidR="00766D54" w:rsidRPr="001B6797" w:rsidRDefault="00766D54" w:rsidP="00743EA5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1B6797">
              <w:rPr>
                <w:sz w:val="18"/>
                <w:szCs w:val="18"/>
                <w:lang w:eastAsia="ru-RU"/>
              </w:rPr>
              <w:t>2031–2035</w:t>
            </w:r>
          </w:p>
        </w:tc>
      </w:tr>
    </w:tbl>
    <w:p w14:paraId="050A4E48" w14:textId="77777777" w:rsidR="00766D54" w:rsidRPr="001B6797" w:rsidRDefault="00766D54" w:rsidP="00766D54">
      <w:pPr>
        <w:spacing w:line="20" w:lineRule="exact"/>
        <w:rPr>
          <w:sz w:val="2"/>
        </w:rPr>
      </w:pPr>
    </w:p>
    <w:tbl>
      <w:tblPr>
        <w:tblpPr w:leftFromText="180" w:rightFromText="180" w:vertAnchor="text" w:tblpX="-142" w:tblpY="1"/>
        <w:tblOverlap w:val="never"/>
        <w:tblW w:w="1520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2820"/>
        <w:gridCol w:w="687"/>
        <w:gridCol w:w="720"/>
        <w:gridCol w:w="2190"/>
        <w:gridCol w:w="892"/>
        <w:gridCol w:w="888"/>
        <w:gridCol w:w="810"/>
        <w:gridCol w:w="882"/>
        <w:gridCol w:w="918"/>
        <w:gridCol w:w="852"/>
        <w:gridCol w:w="828"/>
        <w:gridCol w:w="852"/>
        <w:gridCol w:w="870"/>
      </w:tblGrid>
      <w:tr w:rsidR="00F15A3B" w:rsidRPr="00F37A26" w14:paraId="16BFF6ED" w14:textId="77777777" w:rsidTr="007E3630">
        <w:trPr>
          <w:tblHeader/>
        </w:trPr>
        <w:tc>
          <w:tcPr>
            <w:tcW w:w="993" w:type="dxa"/>
          </w:tcPr>
          <w:p w14:paraId="7769D62D" w14:textId="77777777" w:rsidR="003177D0" w:rsidRPr="00F37A26" w:rsidRDefault="003177D0" w:rsidP="007E363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20" w:type="dxa"/>
          </w:tcPr>
          <w:p w14:paraId="324A7B21" w14:textId="77777777" w:rsidR="003177D0" w:rsidRPr="00F37A26" w:rsidRDefault="003177D0" w:rsidP="007E363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7" w:type="dxa"/>
          </w:tcPr>
          <w:p w14:paraId="6E626159" w14:textId="77777777" w:rsidR="003177D0" w:rsidRPr="00F37A26" w:rsidRDefault="003177D0" w:rsidP="007E363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0" w:type="dxa"/>
          </w:tcPr>
          <w:p w14:paraId="4F3D94A8" w14:textId="77777777" w:rsidR="003177D0" w:rsidRPr="00F37A26" w:rsidRDefault="003177D0" w:rsidP="007E363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90" w:type="dxa"/>
          </w:tcPr>
          <w:p w14:paraId="087CDEA8" w14:textId="77777777" w:rsidR="003177D0" w:rsidRPr="00F37A26" w:rsidRDefault="003177D0" w:rsidP="007E363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92" w:type="dxa"/>
          </w:tcPr>
          <w:p w14:paraId="39767C8B" w14:textId="77777777" w:rsidR="003177D0" w:rsidRPr="00F37A26" w:rsidRDefault="003177D0" w:rsidP="007E363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88" w:type="dxa"/>
          </w:tcPr>
          <w:p w14:paraId="1194AC1A" w14:textId="77777777" w:rsidR="003177D0" w:rsidRPr="00F37A26" w:rsidRDefault="003177D0" w:rsidP="007E363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10" w:type="dxa"/>
          </w:tcPr>
          <w:p w14:paraId="0F9B1F7D" w14:textId="77777777" w:rsidR="003177D0" w:rsidRPr="00F37A26" w:rsidRDefault="003177D0" w:rsidP="007E363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82" w:type="dxa"/>
          </w:tcPr>
          <w:p w14:paraId="4D13C12C" w14:textId="77777777" w:rsidR="003177D0" w:rsidRPr="00F37A26" w:rsidRDefault="003177D0" w:rsidP="007E363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18" w:type="dxa"/>
          </w:tcPr>
          <w:p w14:paraId="09E688C2" w14:textId="77777777" w:rsidR="003177D0" w:rsidRPr="00F37A26" w:rsidRDefault="003177D0" w:rsidP="007E363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2" w:type="dxa"/>
          </w:tcPr>
          <w:p w14:paraId="6C1930CC" w14:textId="77777777" w:rsidR="003177D0" w:rsidRPr="00F37A26" w:rsidRDefault="003177D0" w:rsidP="007E363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28" w:type="dxa"/>
          </w:tcPr>
          <w:p w14:paraId="1D71F667" w14:textId="77777777" w:rsidR="003177D0" w:rsidRPr="00F37A26" w:rsidRDefault="003177D0" w:rsidP="007E363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2" w:type="dxa"/>
          </w:tcPr>
          <w:p w14:paraId="38067D4C" w14:textId="77777777" w:rsidR="003177D0" w:rsidRPr="00F37A26" w:rsidRDefault="003177D0" w:rsidP="007E363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0" w:type="dxa"/>
          </w:tcPr>
          <w:p w14:paraId="6C01A912" w14:textId="77777777" w:rsidR="003177D0" w:rsidRPr="00F37A26" w:rsidRDefault="003177D0" w:rsidP="007E363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14</w:t>
            </w:r>
          </w:p>
        </w:tc>
      </w:tr>
      <w:tr w:rsidR="00F15A3B" w:rsidRPr="00F37A26" w14:paraId="6931AE16" w14:textId="77777777" w:rsidTr="007E3630">
        <w:tc>
          <w:tcPr>
            <w:tcW w:w="993" w:type="dxa"/>
            <w:vMerge w:val="restart"/>
          </w:tcPr>
          <w:p w14:paraId="5D709E6A" w14:textId="77777777" w:rsidR="003177D0" w:rsidRPr="00F37A26" w:rsidRDefault="003177D0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Муниципальная программа Яльчикского района Чувашской Республики</w:t>
            </w:r>
          </w:p>
        </w:tc>
        <w:tc>
          <w:tcPr>
            <w:tcW w:w="2820" w:type="dxa"/>
            <w:vMerge w:val="restart"/>
          </w:tcPr>
          <w:p w14:paraId="447A2AD0" w14:textId="77777777" w:rsidR="003177D0" w:rsidRPr="00F37A26" w:rsidRDefault="003177D0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«Модернизация и развитие сферы жилищно-коммунального комплекса»</w:t>
            </w:r>
          </w:p>
          <w:p w14:paraId="1DC95364" w14:textId="77777777" w:rsidR="003177D0" w:rsidRPr="00F37A26" w:rsidRDefault="003177D0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4F90F766" w14:textId="77777777" w:rsidR="003177D0" w:rsidRPr="00F37A26" w:rsidRDefault="003177D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b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720" w:type="dxa"/>
          </w:tcPr>
          <w:p w14:paraId="076FD641" w14:textId="77777777" w:rsidR="003177D0" w:rsidRPr="00F37A26" w:rsidRDefault="003177D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b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2190" w:type="dxa"/>
          </w:tcPr>
          <w:p w14:paraId="687B390D" w14:textId="77777777" w:rsidR="003177D0" w:rsidRPr="00F37A26" w:rsidRDefault="003177D0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b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892" w:type="dxa"/>
          </w:tcPr>
          <w:p w14:paraId="5A48A5D3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54,9</w:t>
            </w:r>
          </w:p>
        </w:tc>
        <w:tc>
          <w:tcPr>
            <w:tcW w:w="888" w:type="dxa"/>
          </w:tcPr>
          <w:p w14:paraId="300E8464" w14:textId="4CF6DB00" w:rsidR="003177D0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13033,6</w:t>
            </w:r>
          </w:p>
        </w:tc>
        <w:tc>
          <w:tcPr>
            <w:tcW w:w="810" w:type="dxa"/>
          </w:tcPr>
          <w:p w14:paraId="37F9CA05" w14:textId="5C549105" w:rsidR="003177D0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3</w:t>
            </w:r>
            <w:r w:rsidR="003177D0" w:rsidRPr="00F37A2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04C7E58E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03BE33DC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32D82609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2937FA11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63812D00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6DA83622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0,0</w:t>
            </w:r>
          </w:p>
        </w:tc>
      </w:tr>
      <w:tr w:rsidR="00F15A3B" w:rsidRPr="00F37A26" w14:paraId="5D2154BD" w14:textId="77777777" w:rsidTr="007E3630">
        <w:tc>
          <w:tcPr>
            <w:tcW w:w="993" w:type="dxa"/>
            <w:vMerge/>
          </w:tcPr>
          <w:p w14:paraId="31F06606" w14:textId="77777777" w:rsidR="003177D0" w:rsidRPr="00F37A26" w:rsidRDefault="003177D0" w:rsidP="007E363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6E86BA76" w14:textId="77777777" w:rsidR="003177D0" w:rsidRPr="00F37A26" w:rsidRDefault="003177D0" w:rsidP="007E363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41AC293E" w14:textId="77777777" w:rsidR="003177D0" w:rsidRPr="00F37A26" w:rsidRDefault="003177D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b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720" w:type="dxa"/>
          </w:tcPr>
          <w:p w14:paraId="04B70A6A" w14:textId="77777777" w:rsidR="003177D0" w:rsidRPr="00F37A26" w:rsidRDefault="003177D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b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2190" w:type="dxa"/>
          </w:tcPr>
          <w:p w14:paraId="7D1744A5" w14:textId="77777777" w:rsidR="003177D0" w:rsidRPr="00F37A26" w:rsidRDefault="003177D0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b/>
                <w:sz w:val="18"/>
                <w:szCs w:val="18"/>
                <w:lang w:eastAsia="ru-RU"/>
              </w:rPr>
              <w:t>федеральный</w:t>
            </w:r>
            <w:proofErr w:type="gramEnd"/>
            <w:r w:rsidRPr="00F37A26">
              <w:rPr>
                <w:b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892" w:type="dxa"/>
            <w:shd w:val="clear" w:color="auto" w:fill="FFFFFF"/>
          </w:tcPr>
          <w:p w14:paraId="00B15A5E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8" w:type="dxa"/>
            <w:shd w:val="clear" w:color="auto" w:fill="FFFFFF"/>
          </w:tcPr>
          <w:p w14:paraId="2EE47555" w14:textId="78E38F21" w:rsidR="003177D0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10" w:type="dxa"/>
            <w:shd w:val="clear" w:color="auto" w:fill="FFFFFF"/>
          </w:tcPr>
          <w:p w14:paraId="0D7605AA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FFFFFF"/>
          </w:tcPr>
          <w:p w14:paraId="03C40A30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  <w:shd w:val="clear" w:color="auto" w:fill="FFFFFF"/>
          </w:tcPr>
          <w:p w14:paraId="12C790D8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14:paraId="0D0C6F8C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  <w:shd w:val="clear" w:color="auto" w:fill="FFFFFF"/>
          </w:tcPr>
          <w:p w14:paraId="31200B1D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14:paraId="3557310A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14:paraId="6D011220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0,0</w:t>
            </w:r>
          </w:p>
        </w:tc>
      </w:tr>
      <w:tr w:rsidR="00F15A3B" w:rsidRPr="00F37A26" w14:paraId="10C389E8" w14:textId="77777777" w:rsidTr="007E3630">
        <w:tc>
          <w:tcPr>
            <w:tcW w:w="993" w:type="dxa"/>
            <w:vMerge/>
          </w:tcPr>
          <w:p w14:paraId="62BCC9AC" w14:textId="77777777" w:rsidR="003177D0" w:rsidRPr="00F37A26" w:rsidRDefault="003177D0" w:rsidP="007E363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7F91C4B7" w14:textId="77777777" w:rsidR="003177D0" w:rsidRPr="00F37A26" w:rsidRDefault="003177D0" w:rsidP="007E363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16349CA4" w14:textId="77777777" w:rsidR="003177D0" w:rsidRPr="00F37A26" w:rsidRDefault="003177D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b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</w:tcPr>
          <w:p w14:paraId="7B69F24D" w14:textId="77777777" w:rsidR="003177D0" w:rsidRPr="00F37A26" w:rsidRDefault="003177D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b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2190" w:type="dxa"/>
          </w:tcPr>
          <w:p w14:paraId="2A81730D" w14:textId="77777777" w:rsidR="003177D0" w:rsidRPr="00F37A26" w:rsidRDefault="003177D0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b/>
                <w:sz w:val="18"/>
                <w:szCs w:val="18"/>
                <w:lang w:eastAsia="ru-RU"/>
              </w:rPr>
              <w:t>республиканский</w:t>
            </w:r>
            <w:proofErr w:type="gramEnd"/>
            <w:r w:rsidRPr="00F37A26">
              <w:rPr>
                <w:b/>
                <w:sz w:val="18"/>
                <w:szCs w:val="18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892" w:type="dxa"/>
            <w:shd w:val="clear" w:color="auto" w:fill="auto"/>
          </w:tcPr>
          <w:p w14:paraId="432795F6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8" w:type="dxa"/>
            <w:shd w:val="clear" w:color="auto" w:fill="auto"/>
          </w:tcPr>
          <w:p w14:paraId="60B0C8D8" w14:textId="551FB01E" w:rsidR="003177D0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12766,2</w:t>
            </w:r>
          </w:p>
        </w:tc>
        <w:tc>
          <w:tcPr>
            <w:tcW w:w="810" w:type="dxa"/>
            <w:shd w:val="clear" w:color="auto" w:fill="auto"/>
          </w:tcPr>
          <w:p w14:paraId="7915F56F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</w:tcPr>
          <w:p w14:paraId="5A75A3E6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14:paraId="6E1DA311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0205AE54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  <w:shd w:val="clear" w:color="auto" w:fill="auto"/>
          </w:tcPr>
          <w:p w14:paraId="2EFD7667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4CB41580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auto"/>
          </w:tcPr>
          <w:p w14:paraId="33A9B64D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0,0</w:t>
            </w:r>
          </w:p>
        </w:tc>
      </w:tr>
      <w:tr w:rsidR="00F15A3B" w:rsidRPr="00F37A26" w14:paraId="1BAD9054" w14:textId="77777777" w:rsidTr="007E3630">
        <w:tc>
          <w:tcPr>
            <w:tcW w:w="993" w:type="dxa"/>
            <w:vMerge/>
          </w:tcPr>
          <w:p w14:paraId="388E4C45" w14:textId="77777777" w:rsidR="003177D0" w:rsidRPr="00F37A26" w:rsidRDefault="003177D0" w:rsidP="007E363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4610B561" w14:textId="77777777" w:rsidR="003177D0" w:rsidRPr="00F37A26" w:rsidRDefault="003177D0" w:rsidP="007E363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0A0B1A91" w14:textId="77777777" w:rsidR="003177D0" w:rsidRPr="00F37A26" w:rsidRDefault="003177D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b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</w:tcPr>
          <w:p w14:paraId="6706D55C" w14:textId="77777777" w:rsidR="003177D0" w:rsidRPr="00F37A26" w:rsidRDefault="003177D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b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2190" w:type="dxa"/>
          </w:tcPr>
          <w:p w14:paraId="0C341C77" w14:textId="77777777" w:rsidR="003177D0" w:rsidRPr="00F37A26" w:rsidRDefault="003177D0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b/>
                <w:sz w:val="18"/>
                <w:szCs w:val="18"/>
                <w:lang w:eastAsia="ru-RU"/>
              </w:rPr>
              <w:t>бюджет</w:t>
            </w:r>
            <w:proofErr w:type="gramEnd"/>
            <w:r w:rsidRPr="00F37A26">
              <w:rPr>
                <w:b/>
                <w:sz w:val="18"/>
                <w:szCs w:val="18"/>
                <w:lang w:eastAsia="ru-RU"/>
              </w:rPr>
              <w:t xml:space="preserve"> Яльчикского района Чувашской Республики</w:t>
            </w:r>
          </w:p>
        </w:tc>
        <w:tc>
          <w:tcPr>
            <w:tcW w:w="892" w:type="dxa"/>
            <w:shd w:val="clear" w:color="auto" w:fill="auto"/>
          </w:tcPr>
          <w:p w14:paraId="4634C63D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54,9</w:t>
            </w:r>
          </w:p>
        </w:tc>
        <w:tc>
          <w:tcPr>
            <w:tcW w:w="888" w:type="dxa"/>
            <w:shd w:val="clear" w:color="auto" w:fill="auto"/>
          </w:tcPr>
          <w:p w14:paraId="71A5F729" w14:textId="1B7BD693" w:rsidR="004D7C75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267,4</w:t>
            </w:r>
          </w:p>
        </w:tc>
        <w:tc>
          <w:tcPr>
            <w:tcW w:w="810" w:type="dxa"/>
            <w:shd w:val="clear" w:color="auto" w:fill="auto"/>
          </w:tcPr>
          <w:p w14:paraId="0707DA68" w14:textId="334C66BA" w:rsidR="003177D0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3</w:t>
            </w:r>
            <w:r w:rsidR="003177D0" w:rsidRPr="00F37A2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82" w:type="dxa"/>
            <w:shd w:val="clear" w:color="auto" w:fill="auto"/>
          </w:tcPr>
          <w:p w14:paraId="53527AA8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14:paraId="1E3865AF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74A1BE91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8" w:type="dxa"/>
            <w:shd w:val="clear" w:color="auto" w:fill="auto"/>
          </w:tcPr>
          <w:p w14:paraId="7C18B244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5A7BC2A1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auto"/>
          </w:tcPr>
          <w:p w14:paraId="58E671EE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0,0</w:t>
            </w:r>
          </w:p>
        </w:tc>
      </w:tr>
      <w:tr w:rsidR="00F15A3B" w:rsidRPr="00F37A26" w14:paraId="32515815" w14:textId="77777777" w:rsidTr="007E3630">
        <w:tc>
          <w:tcPr>
            <w:tcW w:w="993" w:type="dxa"/>
            <w:vMerge/>
          </w:tcPr>
          <w:p w14:paraId="6C86AA53" w14:textId="77777777" w:rsidR="003177D0" w:rsidRPr="00F37A26" w:rsidRDefault="003177D0" w:rsidP="007E363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05411AC2" w14:textId="77777777" w:rsidR="003177D0" w:rsidRPr="00F37A26" w:rsidRDefault="003177D0" w:rsidP="007E363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2DAC2778" w14:textId="77777777" w:rsidR="003177D0" w:rsidRPr="00F37A26" w:rsidRDefault="003177D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b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720" w:type="dxa"/>
          </w:tcPr>
          <w:p w14:paraId="4072F9C4" w14:textId="77777777" w:rsidR="003177D0" w:rsidRPr="00F37A26" w:rsidRDefault="003177D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b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2190" w:type="dxa"/>
          </w:tcPr>
          <w:p w14:paraId="15E49F82" w14:textId="77777777" w:rsidR="003177D0" w:rsidRPr="00F37A26" w:rsidRDefault="003177D0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b/>
                <w:sz w:val="18"/>
                <w:szCs w:val="18"/>
                <w:lang w:eastAsia="ru-RU"/>
              </w:rPr>
              <w:t>внебюджетные</w:t>
            </w:r>
            <w:proofErr w:type="gramEnd"/>
            <w:r w:rsidRPr="00F37A26">
              <w:rPr>
                <w:b/>
                <w:sz w:val="18"/>
                <w:szCs w:val="18"/>
                <w:lang w:eastAsia="ru-RU"/>
              </w:rPr>
              <w:t xml:space="preserve"> источники</w:t>
            </w:r>
          </w:p>
        </w:tc>
        <w:tc>
          <w:tcPr>
            <w:tcW w:w="892" w:type="dxa"/>
            <w:shd w:val="clear" w:color="auto" w:fill="auto"/>
          </w:tcPr>
          <w:p w14:paraId="7EC806C1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  <w:shd w:val="clear" w:color="auto" w:fill="auto"/>
          </w:tcPr>
          <w:p w14:paraId="5AB813B8" w14:textId="0DDBB1E5" w:rsidR="003177D0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  <w:shd w:val="clear" w:color="auto" w:fill="auto"/>
          </w:tcPr>
          <w:p w14:paraId="62D9728D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  <w:shd w:val="clear" w:color="auto" w:fill="auto"/>
          </w:tcPr>
          <w:p w14:paraId="4B0C7CF7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  <w:shd w:val="clear" w:color="auto" w:fill="auto"/>
          </w:tcPr>
          <w:p w14:paraId="3922DF3B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09DAA990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  <w:shd w:val="clear" w:color="auto" w:fill="auto"/>
          </w:tcPr>
          <w:p w14:paraId="24A7A599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14:paraId="4E889F78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  <w:shd w:val="clear" w:color="auto" w:fill="auto"/>
          </w:tcPr>
          <w:p w14:paraId="6A5AA3F8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D84010" w:rsidRPr="00F37A26" w14:paraId="5C81C62B" w14:textId="77777777" w:rsidTr="007E3630">
        <w:tc>
          <w:tcPr>
            <w:tcW w:w="993" w:type="dxa"/>
            <w:vMerge w:val="restart"/>
          </w:tcPr>
          <w:p w14:paraId="75ACE22F" w14:textId="7016B769" w:rsidR="00D84010" w:rsidRPr="00F37A26" w:rsidRDefault="00D84010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2820" w:type="dxa"/>
            <w:vMerge w:val="restart"/>
          </w:tcPr>
          <w:p w14:paraId="046E2D00" w14:textId="77777777" w:rsidR="00D84010" w:rsidRPr="00F37A26" w:rsidRDefault="00D84010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en-US"/>
              </w:rPr>
              <w:t>«Модернизация коммунальной инфраструктуры на территории Яльчикского района Чувашской Республики»</w:t>
            </w:r>
          </w:p>
        </w:tc>
        <w:tc>
          <w:tcPr>
            <w:tcW w:w="687" w:type="dxa"/>
          </w:tcPr>
          <w:p w14:paraId="11C0F94C" w14:textId="77777777" w:rsidR="00D84010" w:rsidRPr="00F37A26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b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</w:tcPr>
          <w:p w14:paraId="3328971A" w14:textId="77777777" w:rsidR="00D84010" w:rsidRPr="00F37A26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b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2190" w:type="dxa"/>
          </w:tcPr>
          <w:p w14:paraId="373986A7" w14:textId="77777777" w:rsidR="00D84010" w:rsidRPr="00F37A26" w:rsidRDefault="00D84010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b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892" w:type="dxa"/>
          </w:tcPr>
          <w:p w14:paraId="34EF9613" w14:textId="2E58F297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54,9</w:t>
            </w:r>
          </w:p>
        </w:tc>
        <w:tc>
          <w:tcPr>
            <w:tcW w:w="888" w:type="dxa"/>
          </w:tcPr>
          <w:p w14:paraId="665D35D6" w14:textId="5608E4F5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3111,4</w:t>
            </w:r>
          </w:p>
        </w:tc>
        <w:tc>
          <w:tcPr>
            <w:tcW w:w="810" w:type="dxa"/>
          </w:tcPr>
          <w:p w14:paraId="20E731E7" w14:textId="150DB55B" w:rsidR="00D84010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3</w:t>
            </w:r>
            <w:r w:rsidR="00D84010"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2" w:type="dxa"/>
          </w:tcPr>
          <w:p w14:paraId="6072389E" w14:textId="6E154344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918" w:type="dxa"/>
          </w:tcPr>
          <w:p w14:paraId="18F2ED1A" w14:textId="7D051927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3A7EC0E8" w14:textId="4F459505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28" w:type="dxa"/>
          </w:tcPr>
          <w:p w14:paraId="2BBB628B" w14:textId="3E3590C3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4EC0354E" w14:textId="085782F8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70" w:type="dxa"/>
          </w:tcPr>
          <w:p w14:paraId="3EC9BDC3" w14:textId="0880B06E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</w:tr>
      <w:tr w:rsidR="00D84010" w:rsidRPr="00F37A26" w14:paraId="679AAF34" w14:textId="77777777" w:rsidTr="007E3630">
        <w:tc>
          <w:tcPr>
            <w:tcW w:w="993" w:type="dxa"/>
            <w:vMerge/>
          </w:tcPr>
          <w:p w14:paraId="799C41C6" w14:textId="77777777" w:rsidR="00D84010" w:rsidRPr="00F37A26" w:rsidRDefault="00D84010" w:rsidP="007E363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7A94472E" w14:textId="77777777" w:rsidR="00D84010" w:rsidRPr="00F37A26" w:rsidRDefault="00D84010" w:rsidP="007E363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257BB276" w14:textId="77777777" w:rsidR="00D84010" w:rsidRPr="00F37A26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b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</w:tcPr>
          <w:p w14:paraId="157A315C" w14:textId="77777777" w:rsidR="00D84010" w:rsidRPr="00F37A26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b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2190" w:type="dxa"/>
          </w:tcPr>
          <w:p w14:paraId="0BC45DC2" w14:textId="77777777" w:rsidR="00D84010" w:rsidRPr="00F37A26" w:rsidRDefault="00D84010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b/>
                <w:sz w:val="18"/>
                <w:szCs w:val="18"/>
                <w:lang w:eastAsia="ru-RU"/>
              </w:rPr>
              <w:t>федеральный</w:t>
            </w:r>
            <w:proofErr w:type="gramEnd"/>
            <w:r w:rsidRPr="00F37A26">
              <w:rPr>
                <w:b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892" w:type="dxa"/>
          </w:tcPr>
          <w:p w14:paraId="074D8BF5" w14:textId="4A132D31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8" w:type="dxa"/>
          </w:tcPr>
          <w:p w14:paraId="44FEFD7C" w14:textId="58418222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10" w:type="dxa"/>
          </w:tcPr>
          <w:p w14:paraId="054F62D4" w14:textId="41D6FAFF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2" w:type="dxa"/>
          </w:tcPr>
          <w:p w14:paraId="518F1E41" w14:textId="010EC0FC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918" w:type="dxa"/>
          </w:tcPr>
          <w:p w14:paraId="7A888923" w14:textId="7386E5A9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630208A3" w14:textId="4B842FA9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28" w:type="dxa"/>
          </w:tcPr>
          <w:p w14:paraId="6012380B" w14:textId="156BABFB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35FCEE3D" w14:textId="5896D23F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70" w:type="dxa"/>
          </w:tcPr>
          <w:p w14:paraId="434C77BF" w14:textId="57958B06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</w:tr>
      <w:tr w:rsidR="00D84010" w:rsidRPr="00F37A26" w14:paraId="64ED94F6" w14:textId="77777777" w:rsidTr="007E3630">
        <w:tc>
          <w:tcPr>
            <w:tcW w:w="993" w:type="dxa"/>
            <w:vMerge/>
          </w:tcPr>
          <w:p w14:paraId="34404F68" w14:textId="77777777" w:rsidR="00D84010" w:rsidRPr="00F37A26" w:rsidRDefault="00D84010" w:rsidP="007E363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223329BE" w14:textId="77777777" w:rsidR="00D84010" w:rsidRPr="00F37A26" w:rsidRDefault="00D84010" w:rsidP="007E363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1FD51326" w14:textId="77777777" w:rsidR="00D84010" w:rsidRPr="00F37A26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b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</w:tcPr>
          <w:p w14:paraId="4C4C6A54" w14:textId="77777777" w:rsidR="00D84010" w:rsidRPr="00F37A26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b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2190" w:type="dxa"/>
          </w:tcPr>
          <w:p w14:paraId="2A97E3F8" w14:textId="77777777" w:rsidR="00D84010" w:rsidRPr="00F37A26" w:rsidRDefault="00D84010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b/>
                <w:sz w:val="18"/>
                <w:szCs w:val="18"/>
                <w:lang w:eastAsia="ru-RU"/>
              </w:rPr>
              <w:t>республиканский</w:t>
            </w:r>
            <w:proofErr w:type="gramEnd"/>
            <w:r w:rsidRPr="00F37A26">
              <w:rPr>
                <w:b/>
                <w:sz w:val="18"/>
                <w:szCs w:val="18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892" w:type="dxa"/>
          </w:tcPr>
          <w:p w14:paraId="20117790" w14:textId="5D783340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8" w:type="dxa"/>
          </w:tcPr>
          <w:p w14:paraId="59249A51" w14:textId="7734E2CE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2904,6</w:t>
            </w:r>
          </w:p>
        </w:tc>
        <w:tc>
          <w:tcPr>
            <w:tcW w:w="810" w:type="dxa"/>
          </w:tcPr>
          <w:p w14:paraId="6C40E872" w14:textId="3EB42397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2" w:type="dxa"/>
          </w:tcPr>
          <w:p w14:paraId="11224126" w14:textId="0FE37D0F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918" w:type="dxa"/>
          </w:tcPr>
          <w:p w14:paraId="6A29F949" w14:textId="55BE584C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674D6558" w14:textId="0E98E09D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28" w:type="dxa"/>
          </w:tcPr>
          <w:p w14:paraId="1F35DC87" w14:textId="4E24BB8B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7059EEAC" w14:textId="775CD7E4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70" w:type="dxa"/>
          </w:tcPr>
          <w:p w14:paraId="45262F33" w14:textId="23C899F8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</w:tr>
      <w:tr w:rsidR="00D84010" w:rsidRPr="00F37A26" w14:paraId="40390179" w14:textId="77777777" w:rsidTr="007E3630">
        <w:tc>
          <w:tcPr>
            <w:tcW w:w="993" w:type="dxa"/>
            <w:vMerge/>
          </w:tcPr>
          <w:p w14:paraId="09788E9E" w14:textId="77777777" w:rsidR="00D84010" w:rsidRPr="00F37A26" w:rsidRDefault="00D84010" w:rsidP="007E363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7103F06D" w14:textId="77777777" w:rsidR="00D84010" w:rsidRPr="00F37A26" w:rsidRDefault="00D84010" w:rsidP="007E3630">
            <w:pPr>
              <w:jc w:val="both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3F2B8C2B" w14:textId="77777777" w:rsidR="00D84010" w:rsidRPr="00F37A26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b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</w:tcPr>
          <w:p w14:paraId="04AD3028" w14:textId="77777777" w:rsidR="00D84010" w:rsidRPr="00F37A26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b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2190" w:type="dxa"/>
          </w:tcPr>
          <w:p w14:paraId="031D1C8B" w14:textId="77777777" w:rsidR="00D84010" w:rsidRPr="00F37A26" w:rsidRDefault="00D84010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b/>
                <w:sz w:val="18"/>
                <w:szCs w:val="18"/>
                <w:lang w:eastAsia="ru-RU"/>
              </w:rPr>
              <w:t>бюджет</w:t>
            </w:r>
            <w:proofErr w:type="gramEnd"/>
            <w:r w:rsidRPr="00F37A26">
              <w:rPr>
                <w:b/>
                <w:sz w:val="18"/>
                <w:szCs w:val="18"/>
                <w:lang w:eastAsia="ru-RU"/>
              </w:rPr>
              <w:t xml:space="preserve"> Яльчикского района Чувашской Республики</w:t>
            </w:r>
          </w:p>
        </w:tc>
        <w:tc>
          <w:tcPr>
            <w:tcW w:w="892" w:type="dxa"/>
          </w:tcPr>
          <w:p w14:paraId="0EDCA1D8" w14:textId="40430602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54,9</w:t>
            </w:r>
          </w:p>
        </w:tc>
        <w:tc>
          <w:tcPr>
            <w:tcW w:w="888" w:type="dxa"/>
          </w:tcPr>
          <w:p w14:paraId="4139886E" w14:textId="4A030E39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206,8</w:t>
            </w:r>
          </w:p>
        </w:tc>
        <w:tc>
          <w:tcPr>
            <w:tcW w:w="810" w:type="dxa"/>
          </w:tcPr>
          <w:p w14:paraId="5733ADD7" w14:textId="49F317FC" w:rsidR="00D84010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3</w:t>
            </w:r>
            <w:r w:rsidR="00D84010"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2" w:type="dxa"/>
          </w:tcPr>
          <w:p w14:paraId="74A0EEB0" w14:textId="1D913BCE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918" w:type="dxa"/>
          </w:tcPr>
          <w:p w14:paraId="5CF1D11E" w14:textId="660FA428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43F05D6A" w14:textId="4CBD4C5E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28" w:type="dxa"/>
          </w:tcPr>
          <w:p w14:paraId="773C8C76" w14:textId="27215DD8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68E58CB7" w14:textId="6C134380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70" w:type="dxa"/>
          </w:tcPr>
          <w:p w14:paraId="49544071" w14:textId="4D5CFAE6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</w:tr>
      <w:tr w:rsidR="00D84010" w:rsidRPr="00F37A26" w14:paraId="35976CC6" w14:textId="77777777" w:rsidTr="007E3630">
        <w:tc>
          <w:tcPr>
            <w:tcW w:w="993" w:type="dxa"/>
            <w:vMerge/>
          </w:tcPr>
          <w:p w14:paraId="65FA514D" w14:textId="77777777" w:rsidR="00D84010" w:rsidRPr="00F37A26" w:rsidRDefault="00D84010" w:rsidP="007E3630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4F0DE8B7" w14:textId="77777777" w:rsidR="00D84010" w:rsidRPr="00F37A26" w:rsidRDefault="00D84010" w:rsidP="007E3630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63A583FA" w14:textId="77777777" w:rsidR="00D84010" w:rsidRPr="00F37A26" w:rsidRDefault="00D84010" w:rsidP="007E36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720" w:type="dxa"/>
          </w:tcPr>
          <w:p w14:paraId="5FC5034E" w14:textId="77777777" w:rsidR="00D84010" w:rsidRPr="00F37A26" w:rsidRDefault="00D84010" w:rsidP="007E36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2190" w:type="dxa"/>
          </w:tcPr>
          <w:p w14:paraId="241CC059" w14:textId="77777777" w:rsidR="00D84010" w:rsidRPr="00F37A26" w:rsidRDefault="00D84010" w:rsidP="007E36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sz w:val="18"/>
                <w:szCs w:val="18"/>
                <w:lang w:eastAsia="ru-RU"/>
              </w:rPr>
              <w:t>внебюджетные</w:t>
            </w:r>
            <w:proofErr w:type="gramEnd"/>
            <w:r w:rsidRPr="00F37A26">
              <w:rPr>
                <w:sz w:val="18"/>
                <w:szCs w:val="18"/>
                <w:lang w:eastAsia="ru-RU"/>
              </w:rPr>
              <w:t xml:space="preserve"> источники</w:t>
            </w:r>
          </w:p>
        </w:tc>
        <w:tc>
          <w:tcPr>
            <w:tcW w:w="892" w:type="dxa"/>
          </w:tcPr>
          <w:p w14:paraId="7E0BD737" w14:textId="04914522" w:rsidR="00D84010" w:rsidRPr="00F37A26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8" w:type="dxa"/>
          </w:tcPr>
          <w:p w14:paraId="274C64B9" w14:textId="66359DA4" w:rsidR="00D84010" w:rsidRPr="00F37A26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6"/>
              </w:rPr>
              <w:t>3090,4</w:t>
            </w:r>
          </w:p>
        </w:tc>
        <w:tc>
          <w:tcPr>
            <w:tcW w:w="810" w:type="dxa"/>
          </w:tcPr>
          <w:p w14:paraId="38C0DDE8" w14:textId="027C63A7" w:rsidR="00D84010" w:rsidRPr="00F37A26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2" w:type="dxa"/>
          </w:tcPr>
          <w:p w14:paraId="5A0DD8CF" w14:textId="377146A0" w:rsidR="00D84010" w:rsidRPr="00F37A26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918" w:type="dxa"/>
          </w:tcPr>
          <w:p w14:paraId="60435AA2" w14:textId="4FB68718" w:rsidR="00D84010" w:rsidRPr="00F37A26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12F8E61A" w14:textId="73055CFB" w:rsidR="00D84010" w:rsidRPr="00F37A26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28" w:type="dxa"/>
          </w:tcPr>
          <w:p w14:paraId="71A02079" w14:textId="640599B7" w:rsidR="00D84010" w:rsidRPr="00F37A26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270AC888" w14:textId="47A625DD" w:rsidR="00D84010" w:rsidRPr="00F37A26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70" w:type="dxa"/>
          </w:tcPr>
          <w:p w14:paraId="63BBC592" w14:textId="50FA3D95" w:rsidR="00D84010" w:rsidRPr="00F37A26" w:rsidRDefault="00D84010" w:rsidP="007E363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</w:tr>
      <w:tr w:rsidR="00D84010" w:rsidRPr="00F37A26" w14:paraId="25196F63" w14:textId="77777777" w:rsidTr="007E3630">
        <w:tc>
          <w:tcPr>
            <w:tcW w:w="993" w:type="dxa"/>
            <w:vMerge w:val="restart"/>
          </w:tcPr>
          <w:p w14:paraId="0D34AFA4" w14:textId="77777777" w:rsidR="00D84010" w:rsidRPr="00F37A26" w:rsidRDefault="00D84010" w:rsidP="007E3630">
            <w:pPr>
              <w:autoSpaceDE w:val="0"/>
              <w:autoSpaceDN w:val="0"/>
              <w:adjustRightInd w:val="0"/>
              <w:spacing w:line="235" w:lineRule="auto"/>
              <w:ind w:left="-28"/>
              <w:jc w:val="both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Основное мероприятие 1</w:t>
            </w:r>
          </w:p>
          <w:p w14:paraId="3942D389" w14:textId="77777777" w:rsidR="00D84010" w:rsidRPr="00F37A26" w:rsidRDefault="00D84010" w:rsidP="007E3630">
            <w:pPr>
              <w:autoSpaceDE w:val="0"/>
              <w:autoSpaceDN w:val="0"/>
              <w:adjustRightInd w:val="0"/>
              <w:ind w:left="-28"/>
              <w:jc w:val="both"/>
              <w:rPr>
                <w:sz w:val="18"/>
                <w:szCs w:val="18"/>
              </w:rPr>
            </w:pPr>
          </w:p>
        </w:tc>
        <w:tc>
          <w:tcPr>
            <w:tcW w:w="2820" w:type="dxa"/>
            <w:vMerge w:val="restart"/>
          </w:tcPr>
          <w:p w14:paraId="53BA0802" w14:textId="77777777" w:rsidR="00D84010" w:rsidRPr="00F37A26" w:rsidRDefault="00D84010" w:rsidP="007E3630">
            <w:pPr>
              <w:autoSpaceDE w:val="0"/>
              <w:autoSpaceDN w:val="0"/>
              <w:adjustRightInd w:val="0"/>
              <w:ind w:left="-28"/>
              <w:jc w:val="both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Обеспечение качества жилищно-коммунальных услуг</w:t>
            </w:r>
          </w:p>
        </w:tc>
        <w:tc>
          <w:tcPr>
            <w:tcW w:w="687" w:type="dxa"/>
          </w:tcPr>
          <w:p w14:paraId="22D21B61" w14:textId="77777777" w:rsidR="00D84010" w:rsidRPr="00F37A26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F37A26">
              <w:rPr>
                <w:bCs/>
                <w:sz w:val="18"/>
                <w:szCs w:val="18"/>
              </w:rPr>
              <w:t>х</w:t>
            </w:r>
            <w:proofErr w:type="gramEnd"/>
          </w:p>
        </w:tc>
        <w:tc>
          <w:tcPr>
            <w:tcW w:w="720" w:type="dxa"/>
          </w:tcPr>
          <w:p w14:paraId="71712C3B" w14:textId="77777777" w:rsidR="00D84010" w:rsidRPr="00F37A26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F37A26">
              <w:rPr>
                <w:bCs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190" w:type="dxa"/>
          </w:tcPr>
          <w:p w14:paraId="1DBAC507" w14:textId="77777777" w:rsidR="00D84010" w:rsidRPr="00F37A26" w:rsidRDefault="00D84010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892" w:type="dxa"/>
          </w:tcPr>
          <w:p w14:paraId="21255F1C" w14:textId="09ED2E72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8" w:type="dxa"/>
          </w:tcPr>
          <w:p w14:paraId="31BE662D" w14:textId="18E2A260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10" w:type="dxa"/>
          </w:tcPr>
          <w:p w14:paraId="70629E3E" w14:textId="32140621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2" w:type="dxa"/>
          </w:tcPr>
          <w:p w14:paraId="125D9ED2" w14:textId="25AA7132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918" w:type="dxa"/>
          </w:tcPr>
          <w:p w14:paraId="2CA2A027" w14:textId="28CFE1F1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75E6C50B" w14:textId="1F9A2368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28" w:type="dxa"/>
          </w:tcPr>
          <w:p w14:paraId="31221EC6" w14:textId="60323418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05035B70" w14:textId="48E14F10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70" w:type="dxa"/>
          </w:tcPr>
          <w:p w14:paraId="6CD7926E" w14:textId="361578DB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</w:tr>
      <w:tr w:rsidR="00D84010" w:rsidRPr="00F37A26" w14:paraId="3D282DEE" w14:textId="77777777" w:rsidTr="007E3630">
        <w:tc>
          <w:tcPr>
            <w:tcW w:w="993" w:type="dxa"/>
            <w:vMerge/>
          </w:tcPr>
          <w:p w14:paraId="5BD2F251" w14:textId="77777777" w:rsidR="00D84010" w:rsidRPr="00F37A26" w:rsidRDefault="00D84010" w:rsidP="007E3630">
            <w:pPr>
              <w:autoSpaceDE w:val="0"/>
              <w:autoSpaceDN w:val="0"/>
              <w:adjustRightInd w:val="0"/>
              <w:ind w:left="-28"/>
              <w:jc w:val="both"/>
              <w:rPr>
                <w:sz w:val="18"/>
                <w:szCs w:val="18"/>
              </w:rPr>
            </w:pPr>
          </w:p>
        </w:tc>
        <w:tc>
          <w:tcPr>
            <w:tcW w:w="2820" w:type="dxa"/>
            <w:vMerge/>
          </w:tcPr>
          <w:p w14:paraId="46A706F6" w14:textId="77777777" w:rsidR="00D84010" w:rsidRPr="00F37A26" w:rsidRDefault="00D84010" w:rsidP="007E3630">
            <w:pPr>
              <w:autoSpaceDE w:val="0"/>
              <w:autoSpaceDN w:val="0"/>
              <w:adjustRightInd w:val="0"/>
              <w:ind w:left="-28"/>
              <w:jc w:val="both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10C2D6AC" w14:textId="77777777" w:rsidR="00D84010" w:rsidRPr="00F37A26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F37A26">
              <w:rPr>
                <w:bCs/>
                <w:sz w:val="18"/>
                <w:szCs w:val="18"/>
              </w:rPr>
              <w:t>х</w:t>
            </w:r>
            <w:proofErr w:type="gramEnd"/>
          </w:p>
        </w:tc>
        <w:tc>
          <w:tcPr>
            <w:tcW w:w="720" w:type="dxa"/>
          </w:tcPr>
          <w:p w14:paraId="1DB24D04" w14:textId="77777777" w:rsidR="00D84010" w:rsidRPr="00F37A26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F37A26">
              <w:rPr>
                <w:bCs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190" w:type="dxa"/>
          </w:tcPr>
          <w:p w14:paraId="5C4165B2" w14:textId="77777777" w:rsidR="00D84010" w:rsidRPr="00F37A26" w:rsidRDefault="00D84010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sz w:val="18"/>
                <w:szCs w:val="18"/>
                <w:lang w:eastAsia="ru-RU"/>
              </w:rPr>
              <w:t>федеральный</w:t>
            </w:r>
            <w:proofErr w:type="gramEnd"/>
            <w:r w:rsidRPr="00F37A26">
              <w:rPr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892" w:type="dxa"/>
          </w:tcPr>
          <w:p w14:paraId="53E7564C" w14:textId="16F37AFC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8" w:type="dxa"/>
          </w:tcPr>
          <w:p w14:paraId="6CE68C61" w14:textId="47C52BC8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2904,6</w:t>
            </w:r>
          </w:p>
        </w:tc>
        <w:tc>
          <w:tcPr>
            <w:tcW w:w="810" w:type="dxa"/>
          </w:tcPr>
          <w:p w14:paraId="63A45F38" w14:textId="534E337B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2" w:type="dxa"/>
          </w:tcPr>
          <w:p w14:paraId="33E5DC75" w14:textId="4E31F735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918" w:type="dxa"/>
          </w:tcPr>
          <w:p w14:paraId="14474AAD" w14:textId="1CF96E7E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0E087DFB" w14:textId="1ECEDB82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28" w:type="dxa"/>
          </w:tcPr>
          <w:p w14:paraId="76D5C352" w14:textId="0DA80752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01B32963" w14:textId="26C901C7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70" w:type="dxa"/>
          </w:tcPr>
          <w:p w14:paraId="51477389" w14:textId="635DC77E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</w:tr>
      <w:tr w:rsidR="00D84010" w:rsidRPr="00F37A26" w14:paraId="37605A50" w14:textId="77777777" w:rsidTr="007E3630">
        <w:tc>
          <w:tcPr>
            <w:tcW w:w="993" w:type="dxa"/>
            <w:vMerge/>
          </w:tcPr>
          <w:p w14:paraId="4976E82A" w14:textId="77777777" w:rsidR="00D84010" w:rsidRPr="00F37A26" w:rsidRDefault="00D84010" w:rsidP="007E3630">
            <w:pPr>
              <w:autoSpaceDE w:val="0"/>
              <w:autoSpaceDN w:val="0"/>
              <w:adjustRightInd w:val="0"/>
              <w:ind w:left="-28"/>
              <w:jc w:val="both"/>
              <w:rPr>
                <w:sz w:val="18"/>
                <w:szCs w:val="18"/>
              </w:rPr>
            </w:pPr>
          </w:p>
        </w:tc>
        <w:tc>
          <w:tcPr>
            <w:tcW w:w="2820" w:type="dxa"/>
            <w:vMerge/>
          </w:tcPr>
          <w:p w14:paraId="71B571E4" w14:textId="77777777" w:rsidR="00D84010" w:rsidRPr="00F37A26" w:rsidRDefault="00D84010" w:rsidP="007E3630">
            <w:pPr>
              <w:autoSpaceDE w:val="0"/>
              <w:autoSpaceDN w:val="0"/>
              <w:adjustRightInd w:val="0"/>
              <w:ind w:left="-28"/>
              <w:jc w:val="both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58DF217A" w14:textId="77777777" w:rsidR="00D84010" w:rsidRPr="00F37A26" w:rsidRDefault="00D84010" w:rsidP="007E3630">
            <w:pPr>
              <w:jc w:val="center"/>
              <w:rPr>
                <w:sz w:val="18"/>
                <w:szCs w:val="18"/>
              </w:rPr>
            </w:pPr>
            <w:proofErr w:type="gramStart"/>
            <w:r w:rsidRPr="00F37A26">
              <w:rPr>
                <w:bCs/>
                <w:sz w:val="18"/>
                <w:szCs w:val="18"/>
              </w:rPr>
              <w:t>х</w:t>
            </w:r>
            <w:proofErr w:type="gramEnd"/>
          </w:p>
        </w:tc>
        <w:tc>
          <w:tcPr>
            <w:tcW w:w="720" w:type="dxa"/>
          </w:tcPr>
          <w:p w14:paraId="031423A9" w14:textId="77777777" w:rsidR="00D84010" w:rsidRPr="00F37A26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F37A26">
              <w:rPr>
                <w:bCs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190" w:type="dxa"/>
          </w:tcPr>
          <w:p w14:paraId="36A8B1CF" w14:textId="77777777" w:rsidR="00D84010" w:rsidRPr="00F37A26" w:rsidRDefault="00D84010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sz w:val="18"/>
                <w:szCs w:val="18"/>
                <w:lang w:eastAsia="ru-RU"/>
              </w:rPr>
              <w:t>республиканский</w:t>
            </w:r>
            <w:proofErr w:type="gramEnd"/>
            <w:r w:rsidRPr="00F37A26">
              <w:rPr>
                <w:sz w:val="18"/>
                <w:szCs w:val="18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892" w:type="dxa"/>
          </w:tcPr>
          <w:p w14:paraId="00BA1A83" w14:textId="66EF201A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8" w:type="dxa"/>
          </w:tcPr>
          <w:p w14:paraId="7E97C291" w14:textId="29C77B1B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185,8</w:t>
            </w:r>
          </w:p>
        </w:tc>
        <w:tc>
          <w:tcPr>
            <w:tcW w:w="810" w:type="dxa"/>
          </w:tcPr>
          <w:p w14:paraId="1F10309C" w14:textId="48768FD7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2" w:type="dxa"/>
          </w:tcPr>
          <w:p w14:paraId="4B25A052" w14:textId="4B772A4A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918" w:type="dxa"/>
          </w:tcPr>
          <w:p w14:paraId="7D8446D9" w14:textId="11013566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569EE399" w14:textId="672E8066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28" w:type="dxa"/>
          </w:tcPr>
          <w:p w14:paraId="288E4CA9" w14:textId="7F35BAA5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761FAE55" w14:textId="62D879B4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70" w:type="dxa"/>
          </w:tcPr>
          <w:p w14:paraId="386FE2E6" w14:textId="199DC968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</w:tr>
      <w:tr w:rsidR="00D84010" w:rsidRPr="00F37A26" w14:paraId="05DAF804" w14:textId="77777777" w:rsidTr="007E3630">
        <w:tc>
          <w:tcPr>
            <w:tcW w:w="993" w:type="dxa"/>
            <w:vMerge/>
          </w:tcPr>
          <w:p w14:paraId="067570DA" w14:textId="77777777" w:rsidR="00D84010" w:rsidRPr="00F37A26" w:rsidRDefault="00D84010" w:rsidP="007E3630">
            <w:pPr>
              <w:autoSpaceDE w:val="0"/>
              <w:autoSpaceDN w:val="0"/>
              <w:adjustRightInd w:val="0"/>
              <w:ind w:left="-28"/>
              <w:jc w:val="both"/>
              <w:rPr>
                <w:sz w:val="18"/>
                <w:szCs w:val="18"/>
              </w:rPr>
            </w:pPr>
          </w:p>
        </w:tc>
        <w:tc>
          <w:tcPr>
            <w:tcW w:w="2820" w:type="dxa"/>
            <w:vMerge/>
          </w:tcPr>
          <w:p w14:paraId="6277211A" w14:textId="77777777" w:rsidR="00D84010" w:rsidRPr="00F37A26" w:rsidRDefault="00D84010" w:rsidP="007E3630">
            <w:pPr>
              <w:autoSpaceDE w:val="0"/>
              <w:autoSpaceDN w:val="0"/>
              <w:adjustRightInd w:val="0"/>
              <w:ind w:left="-28"/>
              <w:jc w:val="both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0F3DCE58" w14:textId="77777777" w:rsidR="00D84010" w:rsidRPr="00F37A26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F37A26">
              <w:rPr>
                <w:bCs/>
                <w:sz w:val="18"/>
                <w:szCs w:val="18"/>
              </w:rPr>
              <w:t>х</w:t>
            </w:r>
            <w:proofErr w:type="gramEnd"/>
          </w:p>
        </w:tc>
        <w:tc>
          <w:tcPr>
            <w:tcW w:w="720" w:type="dxa"/>
          </w:tcPr>
          <w:p w14:paraId="5121CF06" w14:textId="77777777" w:rsidR="00D84010" w:rsidRPr="00F37A26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F37A26">
              <w:rPr>
                <w:bCs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190" w:type="dxa"/>
          </w:tcPr>
          <w:p w14:paraId="190FF6D8" w14:textId="77777777" w:rsidR="00D84010" w:rsidRPr="00F37A26" w:rsidRDefault="00D84010" w:rsidP="007E36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F37A26">
              <w:rPr>
                <w:sz w:val="18"/>
                <w:szCs w:val="18"/>
              </w:rPr>
              <w:t>бюджет</w:t>
            </w:r>
            <w:proofErr w:type="gramEnd"/>
            <w:r w:rsidRPr="00F37A26">
              <w:rPr>
                <w:sz w:val="18"/>
                <w:szCs w:val="18"/>
              </w:rPr>
              <w:t xml:space="preserve"> Яльчикского района Чувашской Республики</w:t>
            </w:r>
          </w:p>
        </w:tc>
        <w:tc>
          <w:tcPr>
            <w:tcW w:w="892" w:type="dxa"/>
          </w:tcPr>
          <w:p w14:paraId="147D71E5" w14:textId="38896B01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88" w:type="dxa"/>
          </w:tcPr>
          <w:p w14:paraId="2B87253A" w14:textId="0689E3E8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10" w:type="dxa"/>
          </w:tcPr>
          <w:p w14:paraId="7AABDD09" w14:textId="53EC2EA3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82" w:type="dxa"/>
          </w:tcPr>
          <w:p w14:paraId="2E4BA09A" w14:textId="1702374F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918" w:type="dxa"/>
          </w:tcPr>
          <w:p w14:paraId="265CF104" w14:textId="55DD097B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2" w:type="dxa"/>
          </w:tcPr>
          <w:p w14:paraId="5696DB5A" w14:textId="6DE30261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28" w:type="dxa"/>
          </w:tcPr>
          <w:p w14:paraId="7469EEAC" w14:textId="67BDDCB6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52" w:type="dxa"/>
          </w:tcPr>
          <w:p w14:paraId="1EF63AAA" w14:textId="324F56FE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  <w:lang w:eastAsia="ru-RU"/>
              </w:rPr>
              <w:t>0,0</w:t>
            </w:r>
          </w:p>
        </w:tc>
        <w:tc>
          <w:tcPr>
            <w:tcW w:w="870" w:type="dxa"/>
          </w:tcPr>
          <w:p w14:paraId="67356119" w14:textId="48D8296A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  <w:lang w:eastAsia="ru-RU"/>
              </w:rPr>
              <w:t>0,0</w:t>
            </w:r>
          </w:p>
        </w:tc>
      </w:tr>
      <w:tr w:rsidR="00A41D0C" w:rsidRPr="00F37A26" w14:paraId="5551AE5A" w14:textId="77777777" w:rsidTr="007E3630">
        <w:tc>
          <w:tcPr>
            <w:tcW w:w="993" w:type="dxa"/>
            <w:vMerge/>
          </w:tcPr>
          <w:p w14:paraId="3C697590" w14:textId="77777777" w:rsidR="00A41D0C" w:rsidRPr="00F37A26" w:rsidRDefault="00A41D0C" w:rsidP="007E3630">
            <w:pPr>
              <w:autoSpaceDE w:val="0"/>
              <w:autoSpaceDN w:val="0"/>
              <w:adjustRightInd w:val="0"/>
              <w:ind w:left="-28"/>
              <w:jc w:val="both"/>
              <w:rPr>
                <w:sz w:val="18"/>
                <w:szCs w:val="18"/>
              </w:rPr>
            </w:pPr>
          </w:p>
        </w:tc>
        <w:tc>
          <w:tcPr>
            <w:tcW w:w="2820" w:type="dxa"/>
            <w:vMerge/>
          </w:tcPr>
          <w:p w14:paraId="34CFF36C" w14:textId="77777777" w:rsidR="00A41D0C" w:rsidRPr="00F37A26" w:rsidRDefault="00A41D0C" w:rsidP="007E3630">
            <w:pPr>
              <w:autoSpaceDE w:val="0"/>
              <w:autoSpaceDN w:val="0"/>
              <w:adjustRightInd w:val="0"/>
              <w:ind w:left="-28"/>
              <w:jc w:val="both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14:paraId="28BA5578" w14:textId="77777777" w:rsidR="00A41D0C" w:rsidRPr="00F37A26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F37A26">
              <w:rPr>
                <w:bCs/>
                <w:sz w:val="18"/>
                <w:szCs w:val="18"/>
              </w:rPr>
              <w:t>х</w:t>
            </w:r>
            <w:proofErr w:type="gramEnd"/>
          </w:p>
        </w:tc>
        <w:tc>
          <w:tcPr>
            <w:tcW w:w="720" w:type="dxa"/>
          </w:tcPr>
          <w:p w14:paraId="0F6DB144" w14:textId="77777777" w:rsidR="00A41D0C" w:rsidRPr="00F37A26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F37A26">
              <w:rPr>
                <w:bCs/>
                <w:sz w:val="18"/>
                <w:szCs w:val="18"/>
              </w:rPr>
              <w:t>х</w:t>
            </w:r>
            <w:proofErr w:type="gramEnd"/>
          </w:p>
        </w:tc>
        <w:tc>
          <w:tcPr>
            <w:tcW w:w="2190" w:type="dxa"/>
          </w:tcPr>
          <w:p w14:paraId="7E363AEB" w14:textId="77777777" w:rsidR="00A41D0C" w:rsidRPr="00F37A26" w:rsidRDefault="00A41D0C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sz w:val="18"/>
                <w:szCs w:val="18"/>
                <w:lang w:eastAsia="ru-RU"/>
              </w:rPr>
              <w:t>внебюджетные</w:t>
            </w:r>
            <w:proofErr w:type="gramEnd"/>
            <w:r w:rsidRPr="00F37A26">
              <w:rPr>
                <w:sz w:val="18"/>
                <w:szCs w:val="18"/>
                <w:lang w:eastAsia="ru-RU"/>
              </w:rPr>
              <w:t xml:space="preserve"> источники</w:t>
            </w:r>
          </w:p>
        </w:tc>
        <w:tc>
          <w:tcPr>
            <w:tcW w:w="892" w:type="dxa"/>
          </w:tcPr>
          <w:p w14:paraId="017F3293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14:paraId="07C3E5C8" w14:textId="487BDF89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14:paraId="0152DBDD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</w:tcPr>
          <w:p w14:paraId="62C960B9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14:paraId="62907A93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5BBB5389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14:paraId="3C808B75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2A72D56E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14:paraId="1272B335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D84010" w:rsidRPr="00F37A26" w14:paraId="1C7DA50B" w14:textId="77777777" w:rsidTr="007E3630">
        <w:tc>
          <w:tcPr>
            <w:tcW w:w="993" w:type="dxa"/>
            <w:vMerge w:val="restart"/>
          </w:tcPr>
          <w:p w14:paraId="399A9214" w14:textId="77777777" w:rsidR="00D84010" w:rsidRPr="00F37A26" w:rsidRDefault="00D84010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2820" w:type="dxa"/>
            <w:vMerge w:val="restart"/>
          </w:tcPr>
          <w:p w14:paraId="79E2EBDE" w14:textId="77777777" w:rsidR="00D84010" w:rsidRPr="00F37A26" w:rsidRDefault="00D84010" w:rsidP="007E3630">
            <w:pPr>
              <w:pStyle w:val="ConsPlusNormal"/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7A26">
              <w:rPr>
                <w:rFonts w:ascii="Times New Roman" w:hAnsi="Times New Roman" w:cs="Times New Roman"/>
                <w:sz w:val="18"/>
                <w:szCs w:val="18"/>
              </w:rPr>
      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</w:t>
            </w:r>
          </w:p>
        </w:tc>
        <w:tc>
          <w:tcPr>
            <w:tcW w:w="687" w:type="dxa"/>
          </w:tcPr>
          <w:p w14:paraId="117FA55A" w14:textId="77777777" w:rsidR="00D84010" w:rsidRPr="00F37A26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</w:tcPr>
          <w:p w14:paraId="68F7315A" w14:textId="77777777" w:rsidR="00D84010" w:rsidRPr="00F37A26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2190" w:type="dxa"/>
          </w:tcPr>
          <w:p w14:paraId="6E2D4AB8" w14:textId="77777777" w:rsidR="00D84010" w:rsidRPr="00F37A26" w:rsidRDefault="00D84010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892" w:type="dxa"/>
          </w:tcPr>
          <w:p w14:paraId="5A986CCD" w14:textId="6E5A8A08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54,9</w:t>
            </w:r>
          </w:p>
        </w:tc>
        <w:tc>
          <w:tcPr>
            <w:tcW w:w="888" w:type="dxa"/>
          </w:tcPr>
          <w:p w14:paraId="2492ED56" w14:textId="7DFD6254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21,0</w:t>
            </w:r>
          </w:p>
        </w:tc>
        <w:tc>
          <w:tcPr>
            <w:tcW w:w="810" w:type="dxa"/>
          </w:tcPr>
          <w:p w14:paraId="33A7AF32" w14:textId="0DEBF3AB" w:rsidR="00D84010" w:rsidRPr="00F37A26" w:rsidRDefault="00905BB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3</w:t>
            </w:r>
            <w:r w:rsidR="00D84010"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2" w:type="dxa"/>
          </w:tcPr>
          <w:p w14:paraId="42F8D86C" w14:textId="44371514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918" w:type="dxa"/>
          </w:tcPr>
          <w:p w14:paraId="5F93771B" w14:textId="2C22CE01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374D38C6" w14:textId="646BC646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28" w:type="dxa"/>
          </w:tcPr>
          <w:p w14:paraId="2887E856" w14:textId="0EFD2616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00E8EE02" w14:textId="51A51CC4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70" w:type="dxa"/>
          </w:tcPr>
          <w:p w14:paraId="02FF7023" w14:textId="26127BAA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</w:tr>
      <w:tr w:rsidR="00D84010" w:rsidRPr="00F37A26" w14:paraId="2FAA37D9" w14:textId="77777777" w:rsidTr="007E3630">
        <w:tc>
          <w:tcPr>
            <w:tcW w:w="993" w:type="dxa"/>
            <w:vMerge/>
          </w:tcPr>
          <w:p w14:paraId="1B314A0F" w14:textId="77777777" w:rsidR="00D84010" w:rsidRPr="00F37A26" w:rsidRDefault="00D84010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4CF2EF56" w14:textId="77777777" w:rsidR="00D84010" w:rsidRPr="00F37A26" w:rsidRDefault="00D84010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1ED49C2F" w14:textId="77777777" w:rsidR="00D84010" w:rsidRPr="00F37A26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720" w:type="dxa"/>
          </w:tcPr>
          <w:p w14:paraId="5D788273" w14:textId="77777777" w:rsidR="00D84010" w:rsidRPr="00F37A26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2190" w:type="dxa"/>
          </w:tcPr>
          <w:p w14:paraId="73316BA3" w14:textId="77777777" w:rsidR="00D84010" w:rsidRPr="00F37A26" w:rsidRDefault="00D84010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sz w:val="18"/>
                <w:szCs w:val="18"/>
                <w:lang w:eastAsia="ru-RU"/>
              </w:rPr>
              <w:t>федеральный</w:t>
            </w:r>
            <w:proofErr w:type="gramEnd"/>
            <w:r w:rsidRPr="00F37A26">
              <w:rPr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892" w:type="dxa"/>
          </w:tcPr>
          <w:p w14:paraId="49FB41B4" w14:textId="746ED360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8" w:type="dxa"/>
          </w:tcPr>
          <w:p w14:paraId="47146909" w14:textId="2CB387B5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10" w:type="dxa"/>
          </w:tcPr>
          <w:p w14:paraId="750E6585" w14:textId="408D5770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2" w:type="dxa"/>
          </w:tcPr>
          <w:p w14:paraId="445984B2" w14:textId="4E0DDFBB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918" w:type="dxa"/>
          </w:tcPr>
          <w:p w14:paraId="3944715D" w14:textId="701229B4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11BDC851" w14:textId="654E7D27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28" w:type="dxa"/>
          </w:tcPr>
          <w:p w14:paraId="38BA8280" w14:textId="7B01214C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662D2F61" w14:textId="164827EF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70" w:type="dxa"/>
          </w:tcPr>
          <w:p w14:paraId="6E7F95FF" w14:textId="0FC1409C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</w:tr>
      <w:tr w:rsidR="00D84010" w:rsidRPr="00F37A26" w14:paraId="2FCCDE8B" w14:textId="77777777" w:rsidTr="007E3630">
        <w:tc>
          <w:tcPr>
            <w:tcW w:w="993" w:type="dxa"/>
            <w:vMerge/>
          </w:tcPr>
          <w:p w14:paraId="302D3C00" w14:textId="77777777" w:rsidR="00D84010" w:rsidRPr="00F37A26" w:rsidRDefault="00D84010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5263A05E" w14:textId="77777777" w:rsidR="00D84010" w:rsidRPr="00F37A26" w:rsidRDefault="00D84010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530C2438" w14:textId="77777777" w:rsidR="00D84010" w:rsidRPr="00F37A26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</w:tcPr>
          <w:p w14:paraId="13D64BAB" w14:textId="77777777" w:rsidR="00D84010" w:rsidRPr="00F37A26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2190" w:type="dxa"/>
          </w:tcPr>
          <w:p w14:paraId="1F219200" w14:textId="77777777" w:rsidR="00D84010" w:rsidRPr="00F37A26" w:rsidRDefault="00D84010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sz w:val="18"/>
                <w:szCs w:val="18"/>
                <w:lang w:eastAsia="ru-RU"/>
              </w:rPr>
              <w:t>республиканский</w:t>
            </w:r>
            <w:proofErr w:type="gramEnd"/>
            <w:r w:rsidRPr="00F37A26">
              <w:rPr>
                <w:sz w:val="18"/>
                <w:szCs w:val="18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892" w:type="dxa"/>
          </w:tcPr>
          <w:p w14:paraId="65EACA49" w14:textId="1BAB584B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8" w:type="dxa"/>
          </w:tcPr>
          <w:p w14:paraId="7B5F4CE0" w14:textId="61B5D5FB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10" w:type="dxa"/>
          </w:tcPr>
          <w:p w14:paraId="12151EF8" w14:textId="5E53CA58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2" w:type="dxa"/>
          </w:tcPr>
          <w:p w14:paraId="4F51D1A8" w14:textId="77B0FE84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918" w:type="dxa"/>
          </w:tcPr>
          <w:p w14:paraId="10E4F167" w14:textId="7B3A2580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3A0DA7F4" w14:textId="02EA0D7E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28" w:type="dxa"/>
          </w:tcPr>
          <w:p w14:paraId="38F10393" w14:textId="6E91E457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1122E044" w14:textId="713EF24F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70" w:type="dxa"/>
          </w:tcPr>
          <w:p w14:paraId="02025D95" w14:textId="10C215B1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</w:tr>
      <w:tr w:rsidR="00D84010" w:rsidRPr="00F37A26" w14:paraId="0960BD9B" w14:textId="77777777" w:rsidTr="007E3630">
        <w:tc>
          <w:tcPr>
            <w:tcW w:w="993" w:type="dxa"/>
            <w:vMerge/>
          </w:tcPr>
          <w:p w14:paraId="618243ED" w14:textId="77777777" w:rsidR="00D84010" w:rsidRPr="00F37A26" w:rsidRDefault="00D84010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5D74CC3D" w14:textId="77777777" w:rsidR="00D84010" w:rsidRPr="00F37A26" w:rsidRDefault="00D84010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64CC24A3" w14:textId="77777777" w:rsidR="00D84010" w:rsidRPr="00F37A26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720" w:type="dxa"/>
          </w:tcPr>
          <w:p w14:paraId="06A67150" w14:textId="77777777" w:rsidR="00D84010" w:rsidRPr="00F37A26" w:rsidRDefault="00D8401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2190" w:type="dxa"/>
          </w:tcPr>
          <w:p w14:paraId="3A55B359" w14:textId="77777777" w:rsidR="00D84010" w:rsidRPr="00F37A26" w:rsidRDefault="00D84010" w:rsidP="007E36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sz w:val="18"/>
                <w:szCs w:val="18"/>
                <w:lang w:eastAsia="ru-RU"/>
              </w:rPr>
              <w:t>бюджет</w:t>
            </w:r>
            <w:proofErr w:type="gramEnd"/>
            <w:r w:rsidRPr="00F37A26">
              <w:rPr>
                <w:sz w:val="18"/>
                <w:szCs w:val="18"/>
                <w:lang w:eastAsia="ru-RU"/>
              </w:rPr>
              <w:t xml:space="preserve"> Яльчикского района Чувашской Республики</w:t>
            </w:r>
          </w:p>
        </w:tc>
        <w:tc>
          <w:tcPr>
            <w:tcW w:w="892" w:type="dxa"/>
          </w:tcPr>
          <w:p w14:paraId="04CE3A66" w14:textId="6656C663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54,9</w:t>
            </w:r>
          </w:p>
        </w:tc>
        <w:tc>
          <w:tcPr>
            <w:tcW w:w="888" w:type="dxa"/>
          </w:tcPr>
          <w:p w14:paraId="76A2FF18" w14:textId="38243B33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ab/>
              <w:t>21,0</w:t>
            </w:r>
          </w:p>
        </w:tc>
        <w:tc>
          <w:tcPr>
            <w:tcW w:w="810" w:type="dxa"/>
          </w:tcPr>
          <w:p w14:paraId="662123B8" w14:textId="2FEFA7C9" w:rsidR="00D84010" w:rsidRPr="00F37A26" w:rsidRDefault="00905BB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3</w:t>
            </w:r>
            <w:r w:rsidR="00D84010"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82" w:type="dxa"/>
          </w:tcPr>
          <w:p w14:paraId="2064282E" w14:textId="439D76F4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918" w:type="dxa"/>
          </w:tcPr>
          <w:p w14:paraId="3D663A7D" w14:textId="314C76D7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15DE95B8" w14:textId="5D59A74B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28" w:type="dxa"/>
          </w:tcPr>
          <w:p w14:paraId="17227230" w14:textId="1A6B1D5B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52" w:type="dxa"/>
          </w:tcPr>
          <w:p w14:paraId="1F8353B6" w14:textId="56156D1B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  <w:tc>
          <w:tcPr>
            <w:tcW w:w="870" w:type="dxa"/>
          </w:tcPr>
          <w:p w14:paraId="0C2F3068" w14:textId="316F4B7D" w:rsidR="00D84010" w:rsidRPr="00F37A26" w:rsidRDefault="00D8401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b/>
                <w:sz w:val="18"/>
                <w:szCs w:val="16"/>
              </w:rPr>
              <w:t>0,0</w:t>
            </w:r>
          </w:p>
        </w:tc>
      </w:tr>
      <w:tr w:rsidR="00F15A3B" w:rsidRPr="00F37A26" w14:paraId="6EDE9ED3" w14:textId="77777777" w:rsidTr="007E3630">
        <w:tc>
          <w:tcPr>
            <w:tcW w:w="993" w:type="dxa"/>
            <w:vMerge/>
          </w:tcPr>
          <w:p w14:paraId="5F56A325" w14:textId="77777777" w:rsidR="003177D0" w:rsidRPr="00F37A26" w:rsidRDefault="003177D0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19BDB95B" w14:textId="77777777" w:rsidR="003177D0" w:rsidRPr="00F37A26" w:rsidRDefault="003177D0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1E7C95A7" w14:textId="77777777" w:rsidR="003177D0" w:rsidRPr="00F37A26" w:rsidRDefault="003177D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720" w:type="dxa"/>
          </w:tcPr>
          <w:p w14:paraId="2C85E6FC" w14:textId="77777777" w:rsidR="003177D0" w:rsidRPr="00F37A26" w:rsidRDefault="003177D0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2190" w:type="dxa"/>
          </w:tcPr>
          <w:p w14:paraId="27FB17AE" w14:textId="77777777" w:rsidR="003177D0" w:rsidRPr="00F37A26" w:rsidRDefault="003177D0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sz w:val="18"/>
                <w:szCs w:val="18"/>
                <w:lang w:eastAsia="ru-RU"/>
              </w:rPr>
              <w:t>внебюджетные</w:t>
            </w:r>
            <w:proofErr w:type="gramEnd"/>
            <w:r w:rsidRPr="00F37A26">
              <w:rPr>
                <w:sz w:val="18"/>
                <w:szCs w:val="18"/>
                <w:lang w:eastAsia="ru-RU"/>
              </w:rPr>
              <w:t xml:space="preserve"> источники</w:t>
            </w:r>
          </w:p>
        </w:tc>
        <w:tc>
          <w:tcPr>
            <w:tcW w:w="892" w:type="dxa"/>
          </w:tcPr>
          <w:p w14:paraId="66C848A6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14:paraId="2C97EB5D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14:paraId="5B2D0734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</w:tcPr>
          <w:p w14:paraId="697A4D79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14:paraId="13FB1744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22B84C4B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14:paraId="1353A2C1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0A9780DC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14:paraId="71373AFB" w14:textId="77777777" w:rsidR="003177D0" w:rsidRPr="00F37A26" w:rsidRDefault="003177D0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905BBC" w:rsidRPr="00F37A26" w14:paraId="09F75D5B" w14:textId="77777777" w:rsidTr="007E3630">
        <w:tc>
          <w:tcPr>
            <w:tcW w:w="993" w:type="dxa"/>
            <w:vMerge w:val="restart"/>
          </w:tcPr>
          <w:p w14:paraId="6D7FF75D" w14:textId="77777777" w:rsidR="00905BBC" w:rsidRPr="00F37A26" w:rsidRDefault="00905BB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Подпрограмма 2</w:t>
            </w:r>
          </w:p>
        </w:tc>
        <w:tc>
          <w:tcPr>
            <w:tcW w:w="2820" w:type="dxa"/>
            <w:vMerge w:val="restart"/>
          </w:tcPr>
          <w:p w14:paraId="6141AE95" w14:textId="77777777" w:rsidR="00905BBC" w:rsidRPr="00F37A26" w:rsidRDefault="00905BBC" w:rsidP="007E3630">
            <w:pPr>
              <w:contextualSpacing/>
              <w:textAlignment w:val="baseline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«Развитие систем коммунальной инфраструктуры и объектов, используемых для очистки сточных вод»</w:t>
            </w:r>
          </w:p>
        </w:tc>
        <w:tc>
          <w:tcPr>
            <w:tcW w:w="687" w:type="dxa"/>
          </w:tcPr>
          <w:p w14:paraId="2FD37773" w14:textId="77777777" w:rsidR="00905BBC" w:rsidRPr="00F37A26" w:rsidRDefault="00905BB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b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</w:tcPr>
          <w:p w14:paraId="5E9A5124" w14:textId="77777777" w:rsidR="00905BBC" w:rsidRPr="00F37A26" w:rsidRDefault="00905BB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b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2190" w:type="dxa"/>
          </w:tcPr>
          <w:p w14:paraId="6127AE2A" w14:textId="77777777" w:rsidR="00905BBC" w:rsidRPr="00F37A26" w:rsidRDefault="00905BBC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b/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892" w:type="dxa"/>
          </w:tcPr>
          <w:p w14:paraId="4A51642A" w14:textId="04DB5EDD" w:rsidR="00905BBC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14:paraId="2F7C701B" w14:textId="2F43DC55" w:rsidR="00905BBC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color w:val="2D2D2D"/>
                <w:sz w:val="18"/>
                <w:szCs w:val="18"/>
                <w:lang w:eastAsia="ru-RU"/>
              </w:rPr>
              <w:t>9922,2</w:t>
            </w:r>
          </w:p>
        </w:tc>
        <w:tc>
          <w:tcPr>
            <w:tcW w:w="810" w:type="dxa"/>
          </w:tcPr>
          <w:p w14:paraId="53E59546" w14:textId="15C288AE" w:rsidR="00905BBC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</w:tcPr>
          <w:p w14:paraId="299C73A0" w14:textId="65D16717" w:rsidR="00905BBC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14:paraId="720C88C1" w14:textId="41F2E5D9" w:rsidR="00905BBC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65E746D4" w14:textId="2DE37992" w:rsidR="00905BBC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14:paraId="74951073" w14:textId="59C50589" w:rsidR="00905BBC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15A4F907" w14:textId="16E6D285" w:rsidR="00905BBC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14:paraId="74F22EB9" w14:textId="5F33A7CC" w:rsidR="00905BBC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905BBC" w:rsidRPr="00F37A26" w14:paraId="75F4C077" w14:textId="77777777" w:rsidTr="007E3630">
        <w:tc>
          <w:tcPr>
            <w:tcW w:w="993" w:type="dxa"/>
            <w:vMerge/>
          </w:tcPr>
          <w:p w14:paraId="71C52022" w14:textId="77777777" w:rsidR="00905BBC" w:rsidRPr="00F37A26" w:rsidRDefault="00905BB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326E9B68" w14:textId="77777777" w:rsidR="00905BBC" w:rsidRPr="00F37A26" w:rsidRDefault="00905BB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584CC3B7" w14:textId="77777777" w:rsidR="00905BBC" w:rsidRPr="00F37A26" w:rsidRDefault="00905BB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b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720" w:type="dxa"/>
          </w:tcPr>
          <w:p w14:paraId="13FD22A4" w14:textId="77777777" w:rsidR="00905BBC" w:rsidRPr="00F37A26" w:rsidRDefault="00905BB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b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2190" w:type="dxa"/>
          </w:tcPr>
          <w:p w14:paraId="7126BB47" w14:textId="77777777" w:rsidR="00905BBC" w:rsidRPr="00F37A26" w:rsidRDefault="00905BBC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b/>
                <w:sz w:val="18"/>
                <w:szCs w:val="18"/>
                <w:lang w:eastAsia="ru-RU"/>
              </w:rPr>
              <w:t>федеральный</w:t>
            </w:r>
            <w:proofErr w:type="gramEnd"/>
            <w:r w:rsidRPr="00F37A26">
              <w:rPr>
                <w:b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892" w:type="dxa"/>
          </w:tcPr>
          <w:p w14:paraId="75EB7A7E" w14:textId="693BDCB8" w:rsidR="00905BBC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14:paraId="65C71C99" w14:textId="7260542B" w:rsidR="00905BBC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14:paraId="22A0F7EB" w14:textId="6B01B8E6" w:rsidR="00905BBC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</w:tcPr>
          <w:p w14:paraId="1453C026" w14:textId="14D3FECD" w:rsidR="00905BBC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14:paraId="6BFF3A1C" w14:textId="4B0DE63C" w:rsidR="00905BBC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396528E0" w14:textId="792C219A" w:rsidR="00905BBC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14:paraId="78DDF802" w14:textId="277983F4" w:rsidR="00905BBC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76804E5F" w14:textId="3ECEACD2" w:rsidR="00905BBC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14:paraId="334B9736" w14:textId="443A4075" w:rsidR="00905BBC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905BBC" w:rsidRPr="00F37A26" w14:paraId="5DA9AA9A" w14:textId="77777777" w:rsidTr="007E3630">
        <w:tc>
          <w:tcPr>
            <w:tcW w:w="993" w:type="dxa"/>
            <w:vMerge/>
          </w:tcPr>
          <w:p w14:paraId="49888ADE" w14:textId="77777777" w:rsidR="00905BBC" w:rsidRPr="00F37A26" w:rsidRDefault="00905BB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16444762" w14:textId="77777777" w:rsidR="00905BBC" w:rsidRPr="00F37A26" w:rsidRDefault="00905BB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5473412F" w14:textId="77777777" w:rsidR="00905BBC" w:rsidRPr="00F37A26" w:rsidRDefault="00905BB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b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</w:tcPr>
          <w:p w14:paraId="649885F5" w14:textId="77777777" w:rsidR="00905BBC" w:rsidRPr="00F37A26" w:rsidRDefault="00905BB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b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2190" w:type="dxa"/>
          </w:tcPr>
          <w:p w14:paraId="4A57F8B2" w14:textId="77777777" w:rsidR="00905BBC" w:rsidRPr="00F37A26" w:rsidRDefault="00905BBC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b/>
                <w:sz w:val="18"/>
                <w:szCs w:val="18"/>
                <w:lang w:eastAsia="ru-RU"/>
              </w:rPr>
              <w:t>республиканский</w:t>
            </w:r>
            <w:proofErr w:type="gramEnd"/>
            <w:r w:rsidRPr="00F37A26">
              <w:rPr>
                <w:b/>
                <w:sz w:val="18"/>
                <w:szCs w:val="18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892" w:type="dxa"/>
          </w:tcPr>
          <w:p w14:paraId="2BECA5B3" w14:textId="4BE80D6A" w:rsidR="00905BBC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14:paraId="309D801F" w14:textId="573A9D9F" w:rsidR="00905BBC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color w:val="2D2D2D"/>
                <w:sz w:val="18"/>
                <w:szCs w:val="18"/>
                <w:lang w:eastAsia="ru-RU"/>
              </w:rPr>
              <w:t>9861,6</w:t>
            </w:r>
          </w:p>
        </w:tc>
        <w:tc>
          <w:tcPr>
            <w:tcW w:w="810" w:type="dxa"/>
          </w:tcPr>
          <w:p w14:paraId="2548F2AA" w14:textId="5226A02E" w:rsidR="00905BBC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</w:tcPr>
          <w:p w14:paraId="7A922F95" w14:textId="4725F42A" w:rsidR="00905BBC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14:paraId="55386070" w14:textId="3936B5F1" w:rsidR="00905BBC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6ED88585" w14:textId="18A0C2F9" w:rsidR="00905BBC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14:paraId="0387418C" w14:textId="2C8ADF23" w:rsidR="00905BBC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76EA3FA5" w14:textId="00B48AFA" w:rsidR="00905BBC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14:paraId="13988818" w14:textId="3D97211E" w:rsidR="00905BBC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905BBC" w:rsidRPr="00F37A26" w14:paraId="6969A9CC" w14:textId="77777777" w:rsidTr="007E3630">
        <w:tc>
          <w:tcPr>
            <w:tcW w:w="993" w:type="dxa"/>
            <w:vMerge/>
          </w:tcPr>
          <w:p w14:paraId="5102C464" w14:textId="77777777" w:rsidR="00905BBC" w:rsidRPr="00F37A26" w:rsidRDefault="00905BB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72350020" w14:textId="77777777" w:rsidR="00905BBC" w:rsidRPr="00F37A26" w:rsidRDefault="00905BB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7652B69F" w14:textId="77777777" w:rsidR="00905BBC" w:rsidRPr="00F37A26" w:rsidRDefault="00905BB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b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720" w:type="dxa"/>
          </w:tcPr>
          <w:p w14:paraId="5E34DA49" w14:textId="77777777" w:rsidR="00905BBC" w:rsidRPr="00F37A26" w:rsidRDefault="00905BB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b/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2190" w:type="dxa"/>
          </w:tcPr>
          <w:p w14:paraId="2CA70B59" w14:textId="77777777" w:rsidR="00905BBC" w:rsidRPr="00F37A26" w:rsidRDefault="00905BBC" w:rsidP="007E363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b/>
                <w:sz w:val="18"/>
                <w:szCs w:val="18"/>
                <w:lang w:eastAsia="ru-RU"/>
              </w:rPr>
              <w:t>бюджет</w:t>
            </w:r>
            <w:proofErr w:type="gramEnd"/>
            <w:r w:rsidRPr="00F37A26">
              <w:rPr>
                <w:b/>
                <w:sz w:val="18"/>
                <w:szCs w:val="18"/>
                <w:lang w:eastAsia="ru-RU"/>
              </w:rPr>
              <w:t xml:space="preserve"> Яльчикского района Чувашской Республики</w:t>
            </w:r>
          </w:p>
        </w:tc>
        <w:tc>
          <w:tcPr>
            <w:tcW w:w="892" w:type="dxa"/>
          </w:tcPr>
          <w:p w14:paraId="1F6B0D3B" w14:textId="10BE7E8B" w:rsidR="00905BBC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14:paraId="68E7573D" w14:textId="3E53F4D9" w:rsidR="00905BBC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color w:val="2D2D2D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810" w:type="dxa"/>
          </w:tcPr>
          <w:p w14:paraId="0E0AB1F4" w14:textId="2EC3C53A" w:rsidR="00905BBC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</w:tcPr>
          <w:p w14:paraId="4B599B9B" w14:textId="5B4FFD3C" w:rsidR="00905BBC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14:paraId="47B36B77" w14:textId="352FE0E2" w:rsidR="00905BBC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492E8C1F" w14:textId="25AC05D4" w:rsidR="00905BBC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14:paraId="19C25D93" w14:textId="64C6A233" w:rsidR="00905BBC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508CA1D9" w14:textId="22C0FDF0" w:rsidR="00905BBC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14:paraId="3E29ECAE" w14:textId="41397A90" w:rsidR="00905BBC" w:rsidRPr="00F37A26" w:rsidRDefault="00905BBC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color w:val="2D2D2D"/>
                <w:sz w:val="18"/>
                <w:szCs w:val="18"/>
                <w:lang w:eastAsia="ru-RU"/>
              </w:rPr>
              <w:t>0,0</w:t>
            </w:r>
          </w:p>
        </w:tc>
      </w:tr>
      <w:tr w:rsidR="00795169" w:rsidRPr="00F37A26" w14:paraId="3E4A0DDD" w14:textId="77777777" w:rsidTr="007E3630">
        <w:tc>
          <w:tcPr>
            <w:tcW w:w="993" w:type="dxa"/>
            <w:vMerge/>
          </w:tcPr>
          <w:p w14:paraId="15A3E81B" w14:textId="77777777" w:rsidR="00795169" w:rsidRPr="00F37A26" w:rsidRDefault="00795169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4C0C03FD" w14:textId="77777777" w:rsidR="00795169" w:rsidRPr="00F37A26" w:rsidRDefault="00795169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0401D2E3" w14:textId="77777777" w:rsidR="00795169" w:rsidRPr="00F37A26" w:rsidRDefault="00795169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b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720" w:type="dxa"/>
          </w:tcPr>
          <w:p w14:paraId="5503F700" w14:textId="77777777" w:rsidR="00795169" w:rsidRPr="00F37A26" w:rsidRDefault="00795169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b/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2190" w:type="dxa"/>
          </w:tcPr>
          <w:p w14:paraId="14279F1B" w14:textId="77777777" w:rsidR="00795169" w:rsidRPr="00F37A26" w:rsidRDefault="00795169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b/>
                <w:sz w:val="18"/>
                <w:szCs w:val="18"/>
                <w:lang w:eastAsia="ru-RU"/>
              </w:rPr>
              <w:t>внебюджетные</w:t>
            </w:r>
            <w:proofErr w:type="gramEnd"/>
            <w:r w:rsidRPr="00F37A26">
              <w:rPr>
                <w:b/>
                <w:sz w:val="18"/>
                <w:szCs w:val="18"/>
                <w:lang w:eastAsia="ru-RU"/>
              </w:rPr>
              <w:t xml:space="preserve"> источники</w:t>
            </w:r>
          </w:p>
        </w:tc>
        <w:tc>
          <w:tcPr>
            <w:tcW w:w="892" w:type="dxa"/>
          </w:tcPr>
          <w:p w14:paraId="4F0F9C0F" w14:textId="77777777" w:rsidR="00795169" w:rsidRPr="00F37A26" w:rsidRDefault="00795169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14:paraId="24E2CFB5" w14:textId="77777777" w:rsidR="00795169" w:rsidRPr="00F37A26" w:rsidRDefault="00795169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</w:rPr>
            </w:pPr>
            <w:r w:rsidRPr="00F37A2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10" w:type="dxa"/>
          </w:tcPr>
          <w:p w14:paraId="2C470794" w14:textId="77777777" w:rsidR="00795169" w:rsidRPr="00F37A26" w:rsidRDefault="00795169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</w:tcPr>
          <w:p w14:paraId="3BFA94C7" w14:textId="77777777" w:rsidR="00795169" w:rsidRPr="00F37A26" w:rsidRDefault="00795169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14:paraId="172A723C" w14:textId="77777777" w:rsidR="00795169" w:rsidRPr="00F37A26" w:rsidRDefault="00795169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526D1667" w14:textId="77777777" w:rsidR="00795169" w:rsidRPr="00F37A26" w:rsidRDefault="00795169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14:paraId="3E014682" w14:textId="77777777" w:rsidR="00795169" w:rsidRPr="00F37A26" w:rsidRDefault="00795169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51FAC1F1" w14:textId="77777777" w:rsidR="00795169" w:rsidRPr="00F37A26" w:rsidRDefault="00795169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14:paraId="1BEF16CA" w14:textId="77777777" w:rsidR="00795169" w:rsidRPr="00F37A26" w:rsidRDefault="00795169" w:rsidP="007E3630">
            <w:pPr>
              <w:spacing w:line="235" w:lineRule="auto"/>
              <w:ind w:left="-57"/>
              <w:jc w:val="center"/>
              <w:rPr>
                <w:b/>
                <w:sz w:val="18"/>
                <w:szCs w:val="18"/>
                <w:lang w:eastAsia="ru-RU"/>
              </w:rPr>
            </w:pPr>
            <w:r w:rsidRPr="00F37A26">
              <w:rPr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A41D0C" w:rsidRPr="00F37A26" w14:paraId="682E9B8E" w14:textId="77777777" w:rsidTr="007E3630">
        <w:tc>
          <w:tcPr>
            <w:tcW w:w="993" w:type="dxa"/>
            <w:vMerge w:val="restart"/>
          </w:tcPr>
          <w:p w14:paraId="3A029FE4" w14:textId="77777777" w:rsidR="00A41D0C" w:rsidRPr="00F37A26" w:rsidRDefault="00A41D0C" w:rsidP="007E3630">
            <w:pPr>
              <w:contextualSpacing/>
              <w:textAlignment w:val="baseline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2820" w:type="dxa"/>
            <w:vMerge w:val="restart"/>
          </w:tcPr>
          <w:p w14:paraId="11BCC80C" w14:textId="77777777" w:rsidR="00A41D0C" w:rsidRPr="00F37A26" w:rsidRDefault="00A41D0C" w:rsidP="007E3630">
            <w:pPr>
              <w:contextualSpacing/>
              <w:textAlignment w:val="baseline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Развитие систем водоснабжения муниципальных образований</w:t>
            </w:r>
          </w:p>
        </w:tc>
        <w:tc>
          <w:tcPr>
            <w:tcW w:w="687" w:type="dxa"/>
          </w:tcPr>
          <w:p w14:paraId="12531C26" w14:textId="77777777" w:rsidR="00A41D0C" w:rsidRPr="00F37A26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</w:tcPr>
          <w:p w14:paraId="196BA297" w14:textId="77777777" w:rsidR="00A41D0C" w:rsidRPr="00F37A26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2190" w:type="dxa"/>
          </w:tcPr>
          <w:p w14:paraId="51494AF4" w14:textId="77777777" w:rsidR="00A41D0C" w:rsidRPr="00F37A26" w:rsidRDefault="00A41D0C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892" w:type="dxa"/>
          </w:tcPr>
          <w:p w14:paraId="03CD5327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76FBB0D8" w14:textId="43877C68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  <w:lang w:eastAsia="ru-RU"/>
              </w:rPr>
              <w:t>9861,6</w:t>
            </w:r>
          </w:p>
        </w:tc>
        <w:tc>
          <w:tcPr>
            <w:tcW w:w="810" w:type="dxa"/>
          </w:tcPr>
          <w:p w14:paraId="30BC38B8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3FD8B433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7785DBB2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654A2D54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69B9DE7B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1A991543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7DD1797D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</w:tr>
      <w:tr w:rsidR="00A41D0C" w:rsidRPr="00F37A26" w14:paraId="74728832" w14:textId="77777777" w:rsidTr="007E3630">
        <w:tc>
          <w:tcPr>
            <w:tcW w:w="993" w:type="dxa"/>
            <w:vMerge/>
          </w:tcPr>
          <w:p w14:paraId="5F128D32" w14:textId="77777777" w:rsidR="00A41D0C" w:rsidRPr="00F37A26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65BFA59B" w14:textId="77777777" w:rsidR="00A41D0C" w:rsidRPr="00F37A26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04412179" w14:textId="77777777" w:rsidR="00A41D0C" w:rsidRPr="00F37A26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720" w:type="dxa"/>
          </w:tcPr>
          <w:p w14:paraId="51ADE397" w14:textId="77777777" w:rsidR="00A41D0C" w:rsidRPr="00F37A26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2190" w:type="dxa"/>
          </w:tcPr>
          <w:p w14:paraId="17010062" w14:textId="77777777" w:rsidR="00A41D0C" w:rsidRPr="00F37A26" w:rsidRDefault="00A41D0C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sz w:val="18"/>
                <w:szCs w:val="18"/>
                <w:lang w:eastAsia="ru-RU"/>
              </w:rPr>
              <w:t>федеральный</w:t>
            </w:r>
            <w:proofErr w:type="gramEnd"/>
            <w:r w:rsidRPr="00F37A26">
              <w:rPr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892" w:type="dxa"/>
          </w:tcPr>
          <w:p w14:paraId="1C7871FE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53B9CE33" w14:textId="3E85E16C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14:paraId="1A286BD2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1BBD2358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4201A875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54A860E7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5A9A53EF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6D92E5BE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378495C5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</w:tr>
      <w:tr w:rsidR="00A41D0C" w:rsidRPr="00F37A26" w14:paraId="6D112250" w14:textId="77777777" w:rsidTr="007E3630">
        <w:tc>
          <w:tcPr>
            <w:tcW w:w="993" w:type="dxa"/>
            <w:vMerge/>
          </w:tcPr>
          <w:p w14:paraId="68DFDA00" w14:textId="77777777" w:rsidR="00A41D0C" w:rsidRPr="00F37A26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6EBB2B4E" w14:textId="77777777" w:rsidR="00A41D0C" w:rsidRPr="00F37A26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1D795277" w14:textId="77777777" w:rsidR="00A41D0C" w:rsidRPr="00F37A26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</w:tcPr>
          <w:p w14:paraId="525D4DE9" w14:textId="77777777" w:rsidR="00A41D0C" w:rsidRPr="00F37A26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2190" w:type="dxa"/>
          </w:tcPr>
          <w:p w14:paraId="6082C3B3" w14:textId="77777777" w:rsidR="00A41D0C" w:rsidRPr="00F37A26" w:rsidRDefault="00A41D0C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sz w:val="18"/>
                <w:szCs w:val="18"/>
                <w:lang w:eastAsia="ru-RU"/>
              </w:rPr>
              <w:t>республиканский</w:t>
            </w:r>
            <w:proofErr w:type="gramEnd"/>
            <w:r w:rsidRPr="00F37A26">
              <w:rPr>
                <w:sz w:val="18"/>
                <w:szCs w:val="18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892" w:type="dxa"/>
          </w:tcPr>
          <w:p w14:paraId="139AA4FD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2EB83429" w14:textId="124EEB84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  <w:lang w:eastAsia="ru-RU"/>
              </w:rPr>
              <w:t>9861,6</w:t>
            </w:r>
          </w:p>
        </w:tc>
        <w:tc>
          <w:tcPr>
            <w:tcW w:w="810" w:type="dxa"/>
          </w:tcPr>
          <w:p w14:paraId="6BB5CFD9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38F3B88F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78FC222F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7BB855EA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69C4E120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40FD70DA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55DF2812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</w:tr>
      <w:tr w:rsidR="00A41D0C" w:rsidRPr="00F37A26" w14:paraId="3C8362C6" w14:textId="77777777" w:rsidTr="007E3630">
        <w:tc>
          <w:tcPr>
            <w:tcW w:w="993" w:type="dxa"/>
            <w:vMerge/>
          </w:tcPr>
          <w:p w14:paraId="455E46DB" w14:textId="77777777" w:rsidR="00A41D0C" w:rsidRPr="00F37A26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4CD119B2" w14:textId="77777777" w:rsidR="00A41D0C" w:rsidRPr="00F37A26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0CD3AF36" w14:textId="77777777" w:rsidR="00A41D0C" w:rsidRPr="00F37A26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720" w:type="dxa"/>
          </w:tcPr>
          <w:p w14:paraId="2FF57386" w14:textId="77777777" w:rsidR="00A41D0C" w:rsidRPr="00F37A26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2190" w:type="dxa"/>
          </w:tcPr>
          <w:p w14:paraId="765DAB67" w14:textId="77777777" w:rsidR="00A41D0C" w:rsidRPr="00F37A26" w:rsidRDefault="00A41D0C" w:rsidP="007E36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sz w:val="18"/>
                <w:szCs w:val="18"/>
                <w:lang w:eastAsia="ru-RU"/>
              </w:rPr>
              <w:t>бюджет</w:t>
            </w:r>
            <w:proofErr w:type="gramEnd"/>
            <w:r w:rsidRPr="00F37A26">
              <w:rPr>
                <w:sz w:val="18"/>
                <w:szCs w:val="18"/>
                <w:lang w:eastAsia="ru-RU"/>
              </w:rPr>
              <w:t xml:space="preserve"> Яльчикского района Чувашской Республики</w:t>
            </w:r>
          </w:p>
        </w:tc>
        <w:tc>
          <w:tcPr>
            <w:tcW w:w="892" w:type="dxa"/>
          </w:tcPr>
          <w:p w14:paraId="02857274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54846C22" w14:textId="416D9673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14:paraId="773543B2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5172F15C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41A22D44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05AF5130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31CA5CDB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3B58FCCC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5FE703A3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</w:tr>
      <w:tr w:rsidR="00A41D0C" w:rsidRPr="00F37A26" w14:paraId="2F89E396" w14:textId="77777777" w:rsidTr="007E3630">
        <w:tc>
          <w:tcPr>
            <w:tcW w:w="993" w:type="dxa"/>
            <w:vMerge/>
          </w:tcPr>
          <w:p w14:paraId="1771289D" w14:textId="77777777" w:rsidR="00A41D0C" w:rsidRPr="00F37A26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6B2FCAFA" w14:textId="77777777" w:rsidR="00A41D0C" w:rsidRPr="00F37A26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238ABEA6" w14:textId="77777777" w:rsidR="00A41D0C" w:rsidRPr="00F37A26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720" w:type="dxa"/>
          </w:tcPr>
          <w:p w14:paraId="1CC0BA74" w14:textId="77777777" w:rsidR="00A41D0C" w:rsidRPr="00F37A26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2190" w:type="dxa"/>
          </w:tcPr>
          <w:p w14:paraId="28BDA6F2" w14:textId="77777777" w:rsidR="00A41D0C" w:rsidRPr="00F37A26" w:rsidRDefault="00A41D0C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sz w:val="18"/>
                <w:szCs w:val="18"/>
                <w:lang w:eastAsia="ru-RU"/>
              </w:rPr>
              <w:t>внебюджетные</w:t>
            </w:r>
            <w:proofErr w:type="gramEnd"/>
            <w:r w:rsidRPr="00F37A26">
              <w:rPr>
                <w:sz w:val="18"/>
                <w:szCs w:val="18"/>
                <w:lang w:eastAsia="ru-RU"/>
              </w:rPr>
              <w:t xml:space="preserve"> источники</w:t>
            </w:r>
          </w:p>
        </w:tc>
        <w:tc>
          <w:tcPr>
            <w:tcW w:w="892" w:type="dxa"/>
          </w:tcPr>
          <w:p w14:paraId="0EBA4B3D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14:paraId="1BE514EA" w14:textId="1F0F8E05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14:paraId="3E601FDD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</w:tcPr>
          <w:p w14:paraId="08B3265F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14:paraId="5BD3D01E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67E40548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14:paraId="31AB9B0F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1F686A9D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14:paraId="03CECC8D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A41D0C" w:rsidRPr="00F37A26" w14:paraId="3C1D567F" w14:textId="77777777" w:rsidTr="007E3630">
        <w:tc>
          <w:tcPr>
            <w:tcW w:w="993" w:type="dxa"/>
            <w:vMerge w:val="restart"/>
          </w:tcPr>
          <w:p w14:paraId="57ECCB54" w14:textId="77777777" w:rsidR="00A41D0C" w:rsidRPr="00F37A26" w:rsidRDefault="00A41D0C" w:rsidP="007E3630">
            <w:pPr>
              <w:contextualSpacing/>
              <w:textAlignment w:val="baseline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2820" w:type="dxa"/>
            <w:vMerge w:val="restart"/>
          </w:tcPr>
          <w:p w14:paraId="32414D8D" w14:textId="77777777" w:rsidR="00A41D0C" w:rsidRPr="00F37A26" w:rsidRDefault="00A41D0C" w:rsidP="007E3630">
            <w:pPr>
              <w:contextualSpacing/>
              <w:textAlignment w:val="baseline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Водоотведение и очистка бытовых сточных вод</w:t>
            </w:r>
          </w:p>
        </w:tc>
        <w:tc>
          <w:tcPr>
            <w:tcW w:w="687" w:type="dxa"/>
          </w:tcPr>
          <w:p w14:paraId="0E48F39E" w14:textId="77777777" w:rsidR="00A41D0C" w:rsidRPr="00F37A26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</w:tcPr>
          <w:p w14:paraId="1FB69C43" w14:textId="77777777" w:rsidR="00A41D0C" w:rsidRPr="00F37A26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2190" w:type="dxa"/>
          </w:tcPr>
          <w:p w14:paraId="3B958218" w14:textId="77777777" w:rsidR="00A41D0C" w:rsidRPr="00F37A26" w:rsidRDefault="00A41D0C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sz w:val="18"/>
                <w:szCs w:val="18"/>
                <w:lang w:eastAsia="ru-RU"/>
              </w:rPr>
              <w:t>всего</w:t>
            </w:r>
            <w:proofErr w:type="gramEnd"/>
          </w:p>
        </w:tc>
        <w:tc>
          <w:tcPr>
            <w:tcW w:w="892" w:type="dxa"/>
          </w:tcPr>
          <w:p w14:paraId="71AC9EB1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0650F38D" w14:textId="06F8DA3D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810" w:type="dxa"/>
          </w:tcPr>
          <w:p w14:paraId="6A9C1673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01163CC2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4D257F12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3288AFE8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40D11878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30A48E7C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33FAEB30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</w:tr>
      <w:tr w:rsidR="00A41D0C" w:rsidRPr="00F37A26" w14:paraId="2799FC8F" w14:textId="77777777" w:rsidTr="007E3630">
        <w:tc>
          <w:tcPr>
            <w:tcW w:w="993" w:type="dxa"/>
            <w:vMerge/>
          </w:tcPr>
          <w:p w14:paraId="4C8C199B" w14:textId="77777777" w:rsidR="00A41D0C" w:rsidRPr="00F37A26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35BF367C" w14:textId="77777777" w:rsidR="00A41D0C" w:rsidRPr="00F37A26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039A1176" w14:textId="77777777" w:rsidR="00A41D0C" w:rsidRPr="00F37A26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720" w:type="dxa"/>
          </w:tcPr>
          <w:p w14:paraId="489C8A3F" w14:textId="77777777" w:rsidR="00A41D0C" w:rsidRPr="00F37A26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2190" w:type="dxa"/>
          </w:tcPr>
          <w:p w14:paraId="38707D6F" w14:textId="77777777" w:rsidR="00A41D0C" w:rsidRPr="00F37A26" w:rsidRDefault="00A41D0C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sz w:val="18"/>
                <w:szCs w:val="18"/>
                <w:lang w:eastAsia="ru-RU"/>
              </w:rPr>
              <w:t>федеральный</w:t>
            </w:r>
            <w:proofErr w:type="gramEnd"/>
            <w:r w:rsidRPr="00F37A26">
              <w:rPr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892" w:type="dxa"/>
          </w:tcPr>
          <w:p w14:paraId="4E88F067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767B7A87" w14:textId="09C65335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14:paraId="7A188872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1A3783EA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5ECC5D48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6123729D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27F0DA9C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5DFF69E3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2A8E13CA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</w:tr>
      <w:tr w:rsidR="00A41D0C" w:rsidRPr="00F37A26" w14:paraId="5BCC2767" w14:textId="77777777" w:rsidTr="007E3630">
        <w:tc>
          <w:tcPr>
            <w:tcW w:w="993" w:type="dxa"/>
            <w:vMerge/>
          </w:tcPr>
          <w:p w14:paraId="597ABB10" w14:textId="77777777" w:rsidR="00A41D0C" w:rsidRPr="00F37A26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546728BB" w14:textId="77777777" w:rsidR="00A41D0C" w:rsidRPr="00F37A26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1492788F" w14:textId="77777777" w:rsidR="00A41D0C" w:rsidRPr="00F37A26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720" w:type="dxa"/>
          </w:tcPr>
          <w:p w14:paraId="5227CBA2" w14:textId="77777777" w:rsidR="00A41D0C" w:rsidRPr="00F37A26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2190" w:type="dxa"/>
          </w:tcPr>
          <w:p w14:paraId="5BBBDCD8" w14:textId="77777777" w:rsidR="00A41D0C" w:rsidRPr="00F37A26" w:rsidRDefault="00A41D0C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sz w:val="18"/>
                <w:szCs w:val="18"/>
                <w:lang w:eastAsia="ru-RU"/>
              </w:rPr>
              <w:t>республиканский</w:t>
            </w:r>
            <w:proofErr w:type="gramEnd"/>
            <w:r w:rsidRPr="00F37A26">
              <w:rPr>
                <w:sz w:val="18"/>
                <w:szCs w:val="18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892" w:type="dxa"/>
          </w:tcPr>
          <w:p w14:paraId="51141FE3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0C182401" w14:textId="07BF2DF2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14:paraId="1529FA5B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06762D2F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7EB0196B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44CC2AA9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678D7AEC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39B18E4B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6BACB5ED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</w:tr>
      <w:tr w:rsidR="00A41D0C" w:rsidRPr="00F37A26" w14:paraId="21A3EB23" w14:textId="77777777" w:rsidTr="007E3630">
        <w:tc>
          <w:tcPr>
            <w:tcW w:w="993" w:type="dxa"/>
            <w:vMerge/>
          </w:tcPr>
          <w:p w14:paraId="4210803F" w14:textId="77777777" w:rsidR="00A41D0C" w:rsidRPr="00F37A26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0E14C4F6" w14:textId="77777777" w:rsidR="00A41D0C" w:rsidRPr="00F37A26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4DD4BD33" w14:textId="77777777" w:rsidR="00A41D0C" w:rsidRPr="00F37A26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720" w:type="dxa"/>
          </w:tcPr>
          <w:p w14:paraId="756B3154" w14:textId="77777777" w:rsidR="00A41D0C" w:rsidRPr="00F37A26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sz w:val="18"/>
                <w:szCs w:val="18"/>
                <w:lang w:eastAsia="ru-RU"/>
              </w:rPr>
              <w:t>х</w:t>
            </w:r>
            <w:proofErr w:type="gramEnd"/>
          </w:p>
        </w:tc>
        <w:tc>
          <w:tcPr>
            <w:tcW w:w="2190" w:type="dxa"/>
          </w:tcPr>
          <w:p w14:paraId="2C50619F" w14:textId="77777777" w:rsidR="00A41D0C" w:rsidRPr="00F37A26" w:rsidRDefault="00A41D0C" w:rsidP="007E36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sz w:val="18"/>
                <w:szCs w:val="18"/>
                <w:lang w:eastAsia="ru-RU"/>
              </w:rPr>
              <w:t>бюджет</w:t>
            </w:r>
            <w:proofErr w:type="gramEnd"/>
            <w:r w:rsidRPr="00F37A26">
              <w:rPr>
                <w:sz w:val="18"/>
                <w:szCs w:val="18"/>
                <w:lang w:eastAsia="ru-RU"/>
              </w:rPr>
              <w:t xml:space="preserve"> Яльчикского района Чувашской Республики</w:t>
            </w:r>
          </w:p>
        </w:tc>
        <w:tc>
          <w:tcPr>
            <w:tcW w:w="892" w:type="dxa"/>
          </w:tcPr>
          <w:p w14:paraId="22BDDF37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88" w:type="dxa"/>
          </w:tcPr>
          <w:p w14:paraId="6928FB46" w14:textId="0BAF4BD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810" w:type="dxa"/>
          </w:tcPr>
          <w:p w14:paraId="643C9268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82" w:type="dxa"/>
          </w:tcPr>
          <w:p w14:paraId="02C981CB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</w:tcPr>
          <w:p w14:paraId="0784EC57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116B83CD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64AC10CD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</w:tcPr>
          <w:p w14:paraId="380D620D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</w:tcPr>
          <w:p w14:paraId="74775926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</w:rPr>
            </w:pPr>
            <w:r w:rsidRPr="00F37A26">
              <w:rPr>
                <w:sz w:val="18"/>
                <w:szCs w:val="18"/>
              </w:rPr>
              <w:t>0,0</w:t>
            </w:r>
          </w:p>
        </w:tc>
      </w:tr>
      <w:tr w:rsidR="00A41D0C" w:rsidRPr="004D7C75" w14:paraId="6765A28F" w14:textId="77777777" w:rsidTr="007E3630">
        <w:tc>
          <w:tcPr>
            <w:tcW w:w="993" w:type="dxa"/>
            <w:vMerge/>
          </w:tcPr>
          <w:p w14:paraId="28805996" w14:textId="77777777" w:rsidR="00A41D0C" w:rsidRPr="00F37A26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20" w:type="dxa"/>
            <w:vMerge/>
          </w:tcPr>
          <w:p w14:paraId="5EF987FD" w14:textId="77777777" w:rsidR="00A41D0C" w:rsidRPr="00F37A26" w:rsidRDefault="00A41D0C" w:rsidP="007E3630">
            <w:pPr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</w:tcPr>
          <w:p w14:paraId="25E2CD1A" w14:textId="77777777" w:rsidR="00A41D0C" w:rsidRPr="00F37A26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720" w:type="dxa"/>
          </w:tcPr>
          <w:p w14:paraId="08E33045" w14:textId="77777777" w:rsidR="00A41D0C" w:rsidRPr="00F37A26" w:rsidRDefault="00A41D0C" w:rsidP="007E363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sz w:val="18"/>
                <w:szCs w:val="18"/>
                <w:lang w:eastAsia="ru-RU"/>
              </w:rPr>
              <w:t>x</w:t>
            </w:r>
            <w:proofErr w:type="gramEnd"/>
          </w:p>
        </w:tc>
        <w:tc>
          <w:tcPr>
            <w:tcW w:w="2190" w:type="dxa"/>
          </w:tcPr>
          <w:p w14:paraId="0EBF8808" w14:textId="77777777" w:rsidR="00A41D0C" w:rsidRPr="00F37A26" w:rsidRDefault="00A41D0C" w:rsidP="007E363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ru-RU"/>
              </w:rPr>
            </w:pPr>
            <w:proofErr w:type="gramStart"/>
            <w:r w:rsidRPr="00F37A26">
              <w:rPr>
                <w:sz w:val="18"/>
                <w:szCs w:val="18"/>
                <w:lang w:eastAsia="ru-RU"/>
              </w:rPr>
              <w:t>внебюджетные</w:t>
            </w:r>
            <w:proofErr w:type="gramEnd"/>
            <w:r w:rsidRPr="00F37A26">
              <w:rPr>
                <w:sz w:val="18"/>
                <w:szCs w:val="18"/>
                <w:lang w:eastAsia="ru-RU"/>
              </w:rPr>
              <w:t xml:space="preserve"> источники</w:t>
            </w:r>
          </w:p>
        </w:tc>
        <w:tc>
          <w:tcPr>
            <w:tcW w:w="892" w:type="dxa"/>
          </w:tcPr>
          <w:p w14:paraId="64D260E3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8" w:type="dxa"/>
          </w:tcPr>
          <w:p w14:paraId="75DBD754" w14:textId="341D67DC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0" w:type="dxa"/>
          </w:tcPr>
          <w:p w14:paraId="0DE09CD1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2" w:type="dxa"/>
          </w:tcPr>
          <w:p w14:paraId="7CECB598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18" w:type="dxa"/>
          </w:tcPr>
          <w:p w14:paraId="1FFF86DA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28E50BC6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8" w:type="dxa"/>
          </w:tcPr>
          <w:p w14:paraId="760175B5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14:paraId="310D853C" w14:textId="77777777" w:rsidR="00A41D0C" w:rsidRPr="00F37A26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0" w:type="dxa"/>
          </w:tcPr>
          <w:p w14:paraId="6EBD1899" w14:textId="77777777" w:rsidR="00A41D0C" w:rsidRPr="004D7C75" w:rsidRDefault="00A41D0C" w:rsidP="007E3630">
            <w:pPr>
              <w:spacing w:line="235" w:lineRule="auto"/>
              <w:ind w:left="-57"/>
              <w:jc w:val="center"/>
              <w:rPr>
                <w:sz w:val="18"/>
                <w:szCs w:val="18"/>
                <w:lang w:eastAsia="ru-RU"/>
              </w:rPr>
            </w:pPr>
            <w:r w:rsidRPr="00F37A26">
              <w:rPr>
                <w:sz w:val="18"/>
                <w:szCs w:val="18"/>
                <w:lang w:eastAsia="ru-RU"/>
              </w:rPr>
              <w:t>0,0</w:t>
            </w:r>
          </w:p>
        </w:tc>
      </w:tr>
    </w:tbl>
    <w:p w14:paraId="093FED5F" w14:textId="77777777" w:rsidR="007E3630" w:rsidRDefault="007E3630" w:rsidP="007E3630">
      <w:pPr>
        <w:jc w:val="center"/>
        <w:rPr>
          <w:sz w:val="26"/>
          <w:lang w:eastAsia="ru-RU"/>
        </w:rPr>
      </w:pPr>
      <w:r>
        <w:rPr>
          <w:sz w:val="26"/>
        </w:rPr>
        <w:t>__________________</w:t>
      </w:r>
    </w:p>
    <w:p w14:paraId="282C5365" w14:textId="77777777" w:rsidR="00766D54" w:rsidRPr="00F15A3B" w:rsidRDefault="00766D54" w:rsidP="00766D54">
      <w:pPr>
        <w:autoSpaceDE w:val="0"/>
        <w:autoSpaceDN w:val="0"/>
        <w:adjustRightInd w:val="0"/>
        <w:ind w:left="-28" w:right="-28"/>
        <w:jc w:val="center"/>
        <w:rPr>
          <w:sz w:val="18"/>
          <w:szCs w:val="18"/>
          <w:lang w:eastAsia="ru-RU"/>
        </w:rPr>
      </w:pPr>
    </w:p>
    <w:p w14:paraId="478807CF" w14:textId="77777777" w:rsidR="00766D54" w:rsidRPr="00F15A3B" w:rsidRDefault="00766D54" w:rsidP="00766D54">
      <w:pPr>
        <w:autoSpaceDE w:val="0"/>
        <w:autoSpaceDN w:val="0"/>
        <w:adjustRightInd w:val="0"/>
        <w:ind w:left="-28" w:right="-28"/>
        <w:jc w:val="center"/>
        <w:rPr>
          <w:sz w:val="18"/>
          <w:szCs w:val="18"/>
          <w:lang w:eastAsia="ru-RU"/>
        </w:rPr>
      </w:pPr>
    </w:p>
    <w:p w14:paraId="48A059EE" w14:textId="77777777" w:rsidR="00766D54" w:rsidRPr="00F15A3B" w:rsidRDefault="00766D54" w:rsidP="00766D54">
      <w:pPr>
        <w:rPr>
          <w:sz w:val="18"/>
          <w:szCs w:val="18"/>
        </w:rPr>
      </w:pPr>
    </w:p>
    <w:p w14:paraId="42635633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1CEB31C1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0F451C6D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2A962EF0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5B6DF7B3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1DEE4008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241DD4F7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6E59C297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65B6F5EC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2928B194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1450F271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1F5406C7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66EC30C7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51AAEB9B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746D1AC5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2278B1DF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0FF4F2DE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39CD1495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63E63A7B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4CD149AA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73CCC96A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4E788449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0BB7CDA4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5B257B3B" w14:textId="77777777" w:rsidR="004B3302" w:rsidRDefault="004B3302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748217BF" w14:textId="77777777" w:rsidR="007E3630" w:rsidRDefault="007E3630" w:rsidP="00004BCA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45500738" w14:textId="3C56F95C" w:rsidR="004B3302" w:rsidRPr="00F15A3B" w:rsidRDefault="004B3302" w:rsidP="004B3302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t>Приложение № 2</w:t>
      </w:r>
    </w:p>
    <w:p w14:paraId="2A31D044" w14:textId="77777777" w:rsidR="004B3302" w:rsidRPr="00F15A3B" w:rsidRDefault="004B3302" w:rsidP="004B3302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proofErr w:type="gramStart"/>
      <w:r w:rsidRPr="00F15A3B">
        <w:rPr>
          <w:color w:val="auto"/>
          <w:spacing w:val="-2"/>
          <w:sz w:val="24"/>
          <w:szCs w:val="24"/>
        </w:rPr>
        <w:t>к</w:t>
      </w:r>
      <w:proofErr w:type="gramEnd"/>
      <w:r w:rsidRPr="00F15A3B">
        <w:rPr>
          <w:color w:val="auto"/>
          <w:spacing w:val="-2"/>
          <w:sz w:val="24"/>
          <w:szCs w:val="24"/>
        </w:rPr>
        <w:t xml:space="preserve"> постановлению администрации  </w:t>
      </w:r>
    </w:p>
    <w:p w14:paraId="540F857D" w14:textId="77777777" w:rsidR="004B3302" w:rsidRPr="00F15A3B" w:rsidRDefault="004B3302" w:rsidP="004B3302">
      <w:pPr>
        <w:pStyle w:val="310"/>
        <w:ind w:right="-284" w:firstLine="0"/>
        <w:jc w:val="right"/>
        <w:rPr>
          <w:color w:val="auto"/>
          <w:sz w:val="24"/>
          <w:szCs w:val="24"/>
        </w:rPr>
      </w:pPr>
      <w:r w:rsidRPr="00F15A3B">
        <w:rPr>
          <w:color w:val="auto"/>
          <w:spacing w:val="-2"/>
          <w:sz w:val="24"/>
          <w:szCs w:val="24"/>
        </w:rPr>
        <w:t xml:space="preserve">Яльчикского района </w:t>
      </w:r>
    </w:p>
    <w:p w14:paraId="7280DC81" w14:textId="77777777" w:rsidR="004B3302" w:rsidRPr="00F15A3B" w:rsidRDefault="004B3302" w:rsidP="004B3302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 w:rsidRPr="00F15A3B">
        <w:rPr>
          <w:color w:val="auto"/>
          <w:spacing w:val="-2"/>
          <w:sz w:val="24"/>
          <w:szCs w:val="24"/>
        </w:rPr>
        <w:t xml:space="preserve">Чувашской Республики  </w:t>
      </w:r>
    </w:p>
    <w:p w14:paraId="549847BC" w14:textId="76687BD4" w:rsidR="004B3302" w:rsidRDefault="004B3302" w:rsidP="004B3302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  <w:r>
        <w:rPr>
          <w:color w:val="auto"/>
          <w:spacing w:val="-2"/>
          <w:sz w:val="24"/>
          <w:szCs w:val="24"/>
        </w:rPr>
        <w:t xml:space="preserve">от </w:t>
      </w:r>
      <w:r w:rsidR="001D60D7">
        <w:rPr>
          <w:color w:val="auto"/>
          <w:spacing w:val="-2"/>
          <w:sz w:val="24"/>
          <w:szCs w:val="24"/>
        </w:rPr>
        <w:t>10.03.2021</w:t>
      </w:r>
      <w:r>
        <w:rPr>
          <w:color w:val="auto"/>
          <w:spacing w:val="-2"/>
          <w:sz w:val="24"/>
          <w:szCs w:val="24"/>
        </w:rPr>
        <w:t xml:space="preserve"> № </w:t>
      </w:r>
      <w:r w:rsidR="001D60D7">
        <w:rPr>
          <w:color w:val="auto"/>
          <w:spacing w:val="-2"/>
          <w:sz w:val="24"/>
          <w:szCs w:val="24"/>
        </w:rPr>
        <w:t>106</w:t>
      </w:r>
      <w:bookmarkStart w:id="0" w:name="_GoBack"/>
      <w:bookmarkEnd w:id="0"/>
    </w:p>
    <w:p w14:paraId="67F40BF6" w14:textId="77777777" w:rsidR="00795169" w:rsidRPr="00F15A3B" w:rsidRDefault="00795169" w:rsidP="005E6D4D">
      <w:pPr>
        <w:pStyle w:val="310"/>
        <w:ind w:right="-314" w:firstLine="0"/>
        <w:jc w:val="right"/>
        <w:rPr>
          <w:color w:val="auto"/>
          <w:spacing w:val="-2"/>
          <w:sz w:val="24"/>
          <w:szCs w:val="24"/>
        </w:rPr>
      </w:pPr>
    </w:p>
    <w:p w14:paraId="187BBD8D" w14:textId="77777777" w:rsidR="005E6D4D" w:rsidRPr="00F15A3B" w:rsidRDefault="005E6D4D" w:rsidP="005E6D4D">
      <w:pPr>
        <w:ind w:left="10010" w:right="-314"/>
        <w:jc w:val="right"/>
        <w:rPr>
          <w:bCs/>
        </w:rPr>
      </w:pPr>
      <w:r w:rsidRPr="00F15A3B">
        <w:rPr>
          <w:bCs/>
        </w:rPr>
        <w:t>Приложение</w:t>
      </w:r>
    </w:p>
    <w:p w14:paraId="5E239440" w14:textId="51BE9968" w:rsidR="005E6D4D" w:rsidRPr="00F15A3B" w:rsidRDefault="005E6D4D" w:rsidP="00004BCA">
      <w:pPr>
        <w:ind w:left="10010" w:right="-314"/>
        <w:jc w:val="right"/>
        <w:rPr>
          <w:bCs/>
        </w:rPr>
      </w:pPr>
      <w:proofErr w:type="gramStart"/>
      <w:r w:rsidRPr="00F15A3B">
        <w:rPr>
          <w:bCs/>
        </w:rPr>
        <w:t>к</w:t>
      </w:r>
      <w:proofErr w:type="gramEnd"/>
      <w:r w:rsidRPr="00F15A3B">
        <w:rPr>
          <w:bCs/>
        </w:rPr>
        <w:t xml:space="preserve"> подпрограмме «</w:t>
      </w:r>
      <w:r w:rsidR="004B3302">
        <w:rPr>
          <w:bCs/>
        </w:rPr>
        <w:t>Модернизация коммунальной инфраструктуры на территории Яльчикского района Чувашской Республики</w:t>
      </w:r>
      <w:r w:rsidRPr="00F15A3B">
        <w:rPr>
          <w:bCs/>
        </w:rPr>
        <w:t>» муниципальной програм</w:t>
      </w:r>
      <w:r w:rsidR="00004BCA">
        <w:rPr>
          <w:bCs/>
        </w:rPr>
        <w:t>мы Яльчикского района Чувашской Республики «Модернизация и развитие сферы жи</w:t>
      </w:r>
      <w:r w:rsidRPr="00F15A3B">
        <w:rPr>
          <w:bCs/>
        </w:rPr>
        <w:t xml:space="preserve">лищно-коммунального хозяйства» </w:t>
      </w:r>
    </w:p>
    <w:p w14:paraId="15FB46C6" w14:textId="77777777" w:rsidR="005E6D4D" w:rsidRPr="00F15A3B" w:rsidRDefault="005E6D4D" w:rsidP="005E6D4D">
      <w:pPr>
        <w:ind w:left="10224"/>
        <w:jc w:val="both"/>
        <w:rPr>
          <w:bCs/>
          <w:sz w:val="26"/>
          <w:szCs w:val="26"/>
        </w:rPr>
      </w:pPr>
    </w:p>
    <w:p w14:paraId="63D6E681" w14:textId="77777777" w:rsidR="005E6D4D" w:rsidRPr="00F15A3B" w:rsidRDefault="005E6D4D" w:rsidP="005E6D4D">
      <w:pPr>
        <w:ind w:left="10224"/>
        <w:jc w:val="both"/>
        <w:rPr>
          <w:bCs/>
          <w:sz w:val="26"/>
          <w:szCs w:val="26"/>
        </w:rPr>
      </w:pPr>
    </w:p>
    <w:p w14:paraId="4655D521" w14:textId="77777777" w:rsidR="005E6D4D" w:rsidRPr="00F37A26" w:rsidRDefault="005E6D4D" w:rsidP="005E6D4D">
      <w:pPr>
        <w:autoSpaceDE w:val="0"/>
        <w:autoSpaceDN w:val="0"/>
        <w:adjustRightInd w:val="0"/>
        <w:jc w:val="center"/>
        <w:rPr>
          <w:b/>
          <w:caps/>
        </w:rPr>
      </w:pPr>
      <w:r w:rsidRPr="00F37A26">
        <w:rPr>
          <w:b/>
          <w:caps/>
        </w:rPr>
        <w:t xml:space="preserve">Ресурсное обеспечение </w:t>
      </w:r>
    </w:p>
    <w:p w14:paraId="65DE2CE6" w14:textId="77777777" w:rsidR="005E6D4D" w:rsidRPr="00F37A26" w:rsidRDefault="005E6D4D" w:rsidP="005E6D4D">
      <w:pPr>
        <w:jc w:val="center"/>
        <w:rPr>
          <w:b/>
        </w:rPr>
      </w:pPr>
      <w:proofErr w:type="gramStart"/>
      <w:r w:rsidRPr="00F37A26">
        <w:rPr>
          <w:b/>
        </w:rPr>
        <w:t>реализации</w:t>
      </w:r>
      <w:proofErr w:type="gramEnd"/>
      <w:r w:rsidRPr="00F37A26">
        <w:rPr>
          <w:b/>
        </w:rPr>
        <w:t xml:space="preserve"> подпрограммы </w:t>
      </w:r>
      <w:r w:rsidRPr="00F37A26">
        <w:rPr>
          <w:b/>
          <w:lang w:eastAsia="en-US"/>
        </w:rPr>
        <w:t xml:space="preserve">«Модернизация коммунальной инфраструктуры на территории Яльчикского района Чувашской Республики» </w:t>
      </w:r>
      <w:r w:rsidRPr="00F37A26">
        <w:rPr>
          <w:b/>
        </w:rPr>
        <w:t>муниципальной программы Яльчикского района Чувашской Республики «Модернизация и развитие сферы жилищно-коммунального хозяйства»</w:t>
      </w:r>
    </w:p>
    <w:tbl>
      <w:tblPr>
        <w:tblW w:w="5346" w:type="pct"/>
        <w:tblInd w:w="-491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23"/>
        <w:gridCol w:w="1999"/>
        <w:gridCol w:w="1119"/>
        <w:gridCol w:w="1469"/>
        <w:gridCol w:w="643"/>
        <w:gridCol w:w="457"/>
        <w:gridCol w:w="703"/>
        <w:gridCol w:w="621"/>
        <w:gridCol w:w="1929"/>
        <w:gridCol w:w="690"/>
        <w:gridCol w:w="694"/>
        <w:gridCol w:w="630"/>
        <w:gridCol w:w="656"/>
        <w:gridCol w:w="656"/>
        <w:gridCol w:w="646"/>
        <w:gridCol w:w="612"/>
        <w:gridCol w:w="656"/>
        <w:gridCol w:w="659"/>
      </w:tblGrid>
      <w:tr w:rsidR="005E6D4D" w:rsidRPr="00F15A3B" w14:paraId="5A6442CB" w14:textId="77777777" w:rsidTr="00743EA5">
        <w:trPr>
          <w:tblHeader/>
        </w:trPr>
        <w:tc>
          <w:tcPr>
            <w:tcW w:w="293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5CD0AD37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Статус</w:t>
            </w:r>
          </w:p>
        </w:tc>
        <w:tc>
          <w:tcPr>
            <w:tcW w:w="634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4C920BF1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 xml:space="preserve">Наименование подпрограммы </w:t>
            </w:r>
            <w:proofErr w:type="gramStart"/>
            <w:r w:rsidRPr="00F15A3B">
              <w:rPr>
                <w:bCs/>
                <w:sz w:val="16"/>
                <w:szCs w:val="16"/>
              </w:rPr>
              <w:t>муниципальной  программы</w:t>
            </w:r>
            <w:proofErr w:type="gramEnd"/>
            <w:r w:rsidRPr="00F15A3B">
              <w:rPr>
                <w:bCs/>
                <w:sz w:val="16"/>
                <w:szCs w:val="16"/>
              </w:rPr>
              <w:t xml:space="preserve"> Яльчикского района Чувашской Республики, основного мероприятия, мероприятия</w:t>
            </w:r>
          </w:p>
        </w:tc>
        <w:tc>
          <w:tcPr>
            <w:tcW w:w="355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19E10B26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Задача подпрограммы муниципальной программы Яльчикского района Чувашской Республики</w:t>
            </w:r>
          </w:p>
        </w:tc>
        <w:tc>
          <w:tcPr>
            <w:tcW w:w="466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6975682D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Ответственный исполнитель, соисполнители, участ</w:t>
            </w:r>
            <w:r w:rsidRPr="00F15A3B">
              <w:rPr>
                <w:bCs/>
                <w:sz w:val="16"/>
                <w:szCs w:val="16"/>
              </w:rPr>
              <w:softHyphen/>
              <w:t>ники</w:t>
            </w:r>
          </w:p>
        </w:tc>
        <w:tc>
          <w:tcPr>
            <w:tcW w:w="769" w:type="pct"/>
            <w:gridSpan w:val="4"/>
            <w:shd w:val="clear" w:color="auto" w:fill="auto"/>
          </w:tcPr>
          <w:p w14:paraId="582A691A" w14:textId="77777777" w:rsidR="005E6D4D" w:rsidRPr="00F15A3B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12" w:type="pct"/>
            <w:vMerge w:val="restart"/>
            <w:shd w:val="clear" w:color="auto" w:fill="auto"/>
          </w:tcPr>
          <w:p w14:paraId="6E0EF3B8" w14:textId="77777777" w:rsidR="005E6D4D" w:rsidRPr="00F15A3B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Источники</w:t>
            </w:r>
          </w:p>
          <w:p w14:paraId="4EA8BB8D" w14:textId="77777777" w:rsidR="005E6D4D" w:rsidRPr="00F15A3B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финансирования</w:t>
            </w:r>
            <w:proofErr w:type="gramEnd"/>
          </w:p>
        </w:tc>
        <w:tc>
          <w:tcPr>
            <w:tcW w:w="1871" w:type="pct"/>
            <w:gridSpan w:val="9"/>
            <w:shd w:val="clear" w:color="auto" w:fill="auto"/>
          </w:tcPr>
          <w:p w14:paraId="3A2FE4AB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Расходы по годам, тыс. рублей</w:t>
            </w:r>
          </w:p>
        </w:tc>
      </w:tr>
      <w:tr w:rsidR="005E6D4D" w:rsidRPr="00F15A3B" w14:paraId="251C9620" w14:textId="77777777" w:rsidTr="00743EA5">
        <w:trPr>
          <w:tblHeader/>
        </w:trPr>
        <w:tc>
          <w:tcPr>
            <w:tcW w:w="293" w:type="pct"/>
            <w:vMerge/>
            <w:shd w:val="clear" w:color="auto" w:fill="auto"/>
            <w:tcMar>
              <w:left w:w="85" w:type="dxa"/>
              <w:right w:w="85" w:type="dxa"/>
            </w:tcMar>
          </w:tcPr>
          <w:p w14:paraId="53635B4F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34" w:type="pct"/>
            <w:vMerge/>
            <w:shd w:val="clear" w:color="auto" w:fill="auto"/>
            <w:tcMar>
              <w:left w:w="85" w:type="dxa"/>
              <w:right w:w="85" w:type="dxa"/>
            </w:tcMar>
          </w:tcPr>
          <w:p w14:paraId="25B2BF51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5" w:type="pct"/>
            <w:vMerge/>
            <w:shd w:val="clear" w:color="auto" w:fill="auto"/>
            <w:tcMar>
              <w:left w:w="85" w:type="dxa"/>
              <w:right w:w="85" w:type="dxa"/>
            </w:tcMar>
          </w:tcPr>
          <w:p w14:paraId="55624331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66" w:type="pct"/>
            <w:vMerge/>
            <w:shd w:val="clear" w:color="auto" w:fill="auto"/>
            <w:tcMar>
              <w:left w:w="85" w:type="dxa"/>
              <w:right w:w="85" w:type="dxa"/>
            </w:tcMar>
          </w:tcPr>
          <w:p w14:paraId="35B8948E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0527D8B1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главный</w:t>
            </w:r>
            <w:proofErr w:type="gramEnd"/>
            <w:r w:rsidRPr="00F15A3B">
              <w:rPr>
                <w:bCs/>
                <w:sz w:val="16"/>
                <w:szCs w:val="16"/>
              </w:rPr>
              <w:t xml:space="preserve"> распорядитель бюджетных средств</w:t>
            </w:r>
          </w:p>
        </w:tc>
        <w:tc>
          <w:tcPr>
            <w:tcW w:w="145" w:type="pct"/>
            <w:shd w:val="clear" w:color="auto" w:fill="auto"/>
          </w:tcPr>
          <w:p w14:paraId="64B0AE41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раздел</w:t>
            </w:r>
            <w:proofErr w:type="gramEnd"/>
            <w:r w:rsidRPr="00F15A3B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F15A3B">
              <w:rPr>
                <w:bCs/>
                <w:sz w:val="16"/>
                <w:szCs w:val="16"/>
              </w:rPr>
              <w:t>подраз</w:t>
            </w:r>
            <w:proofErr w:type="spellEnd"/>
            <w:r w:rsidRPr="00F15A3B">
              <w:rPr>
                <w:bCs/>
                <w:sz w:val="16"/>
                <w:szCs w:val="16"/>
                <w:lang w:val="en-US"/>
              </w:rPr>
              <w:t>-</w:t>
            </w:r>
            <w:r w:rsidRPr="00F15A3B">
              <w:rPr>
                <w:bCs/>
                <w:sz w:val="16"/>
                <w:szCs w:val="16"/>
              </w:rPr>
              <w:t>дел</w:t>
            </w:r>
          </w:p>
        </w:tc>
        <w:tc>
          <w:tcPr>
            <w:tcW w:w="223" w:type="pct"/>
            <w:shd w:val="clear" w:color="auto" w:fill="auto"/>
          </w:tcPr>
          <w:p w14:paraId="6919D70A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целевая</w:t>
            </w:r>
            <w:proofErr w:type="gramEnd"/>
            <w:r w:rsidRPr="00F15A3B">
              <w:rPr>
                <w:bCs/>
                <w:sz w:val="16"/>
                <w:szCs w:val="16"/>
              </w:rPr>
              <w:t xml:space="preserve"> статья расходов</w:t>
            </w:r>
          </w:p>
        </w:tc>
        <w:tc>
          <w:tcPr>
            <w:tcW w:w="197" w:type="pct"/>
            <w:shd w:val="clear" w:color="auto" w:fill="auto"/>
          </w:tcPr>
          <w:p w14:paraId="1F5B9C43" w14:textId="77777777" w:rsidR="005E6D4D" w:rsidRPr="00F15A3B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15A3B">
              <w:rPr>
                <w:bCs/>
                <w:sz w:val="16"/>
                <w:szCs w:val="16"/>
              </w:rPr>
              <w:t>группа</w:t>
            </w:r>
            <w:proofErr w:type="gramEnd"/>
            <w:r w:rsidRPr="00F15A3B">
              <w:rPr>
                <w:bCs/>
                <w:sz w:val="16"/>
                <w:szCs w:val="16"/>
              </w:rPr>
              <w:t xml:space="preserve"> (подгруппа) вида расходов</w:t>
            </w:r>
          </w:p>
        </w:tc>
        <w:tc>
          <w:tcPr>
            <w:tcW w:w="612" w:type="pct"/>
            <w:vMerge/>
            <w:shd w:val="clear" w:color="auto" w:fill="auto"/>
          </w:tcPr>
          <w:p w14:paraId="188672F6" w14:textId="77777777" w:rsidR="005E6D4D" w:rsidRPr="00F15A3B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auto"/>
          </w:tcPr>
          <w:p w14:paraId="78F4F8D1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019</w:t>
            </w:r>
          </w:p>
        </w:tc>
        <w:tc>
          <w:tcPr>
            <w:tcW w:w="220" w:type="pct"/>
            <w:shd w:val="clear" w:color="auto" w:fill="auto"/>
          </w:tcPr>
          <w:p w14:paraId="68FA65A1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020</w:t>
            </w:r>
          </w:p>
        </w:tc>
        <w:tc>
          <w:tcPr>
            <w:tcW w:w="200" w:type="pct"/>
            <w:shd w:val="clear" w:color="auto" w:fill="auto"/>
          </w:tcPr>
          <w:p w14:paraId="6919CD7E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021</w:t>
            </w:r>
          </w:p>
        </w:tc>
        <w:tc>
          <w:tcPr>
            <w:tcW w:w="208" w:type="pct"/>
            <w:shd w:val="clear" w:color="auto" w:fill="auto"/>
          </w:tcPr>
          <w:p w14:paraId="1DED4C38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208" w:type="pct"/>
            <w:shd w:val="clear" w:color="auto" w:fill="auto"/>
          </w:tcPr>
          <w:p w14:paraId="3391B3F8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205" w:type="pct"/>
            <w:shd w:val="clear" w:color="auto" w:fill="auto"/>
          </w:tcPr>
          <w:p w14:paraId="77B210B3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024</w:t>
            </w:r>
          </w:p>
        </w:tc>
        <w:tc>
          <w:tcPr>
            <w:tcW w:w="194" w:type="pct"/>
            <w:shd w:val="clear" w:color="auto" w:fill="auto"/>
          </w:tcPr>
          <w:p w14:paraId="05379A8B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025</w:t>
            </w:r>
          </w:p>
        </w:tc>
        <w:tc>
          <w:tcPr>
            <w:tcW w:w="208" w:type="pct"/>
            <w:shd w:val="clear" w:color="auto" w:fill="auto"/>
          </w:tcPr>
          <w:p w14:paraId="41306F2F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026–2030</w:t>
            </w:r>
          </w:p>
        </w:tc>
        <w:tc>
          <w:tcPr>
            <w:tcW w:w="209" w:type="pct"/>
            <w:shd w:val="clear" w:color="auto" w:fill="auto"/>
          </w:tcPr>
          <w:p w14:paraId="7A2629C0" w14:textId="77777777" w:rsidR="005E6D4D" w:rsidRPr="00F15A3B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15A3B">
              <w:rPr>
                <w:bCs/>
                <w:sz w:val="16"/>
                <w:szCs w:val="16"/>
              </w:rPr>
              <w:t>2031–2035</w:t>
            </w:r>
          </w:p>
        </w:tc>
      </w:tr>
    </w:tbl>
    <w:p w14:paraId="54B80857" w14:textId="77777777" w:rsidR="005E6D4D" w:rsidRPr="00F15A3B" w:rsidRDefault="005E6D4D" w:rsidP="005E6D4D">
      <w:pPr>
        <w:spacing w:line="20" w:lineRule="exact"/>
        <w:rPr>
          <w:sz w:val="2"/>
        </w:rPr>
      </w:pPr>
    </w:p>
    <w:tbl>
      <w:tblPr>
        <w:tblW w:w="5346" w:type="pct"/>
        <w:tblInd w:w="-49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23"/>
        <w:gridCol w:w="1999"/>
        <w:gridCol w:w="1119"/>
        <w:gridCol w:w="1469"/>
        <w:gridCol w:w="643"/>
        <w:gridCol w:w="457"/>
        <w:gridCol w:w="703"/>
        <w:gridCol w:w="634"/>
        <w:gridCol w:w="1929"/>
        <w:gridCol w:w="690"/>
        <w:gridCol w:w="694"/>
        <w:gridCol w:w="630"/>
        <w:gridCol w:w="656"/>
        <w:gridCol w:w="656"/>
        <w:gridCol w:w="646"/>
        <w:gridCol w:w="612"/>
        <w:gridCol w:w="656"/>
        <w:gridCol w:w="646"/>
      </w:tblGrid>
      <w:tr w:rsidR="00F15A3B" w:rsidRPr="00F37A26" w14:paraId="213F678B" w14:textId="77777777" w:rsidTr="00A744E0">
        <w:trPr>
          <w:tblHeader/>
        </w:trPr>
        <w:tc>
          <w:tcPr>
            <w:tcW w:w="293" w:type="pct"/>
            <w:tcMar>
              <w:left w:w="85" w:type="dxa"/>
              <w:right w:w="85" w:type="dxa"/>
            </w:tcMar>
          </w:tcPr>
          <w:p w14:paraId="3324CCB8" w14:textId="77777777" w:rsidR="005E6D4D" w:rsidRPr="00F37A26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34" w:type="pct"/>
            <w:tcMar>
              <w:left w:w="85" w:type="dxa"/>
              <w:right w:w="85" w:type="dxa"/>
            </w:tcMar>
          </w:tcPr>
          <w:p w14:paraId="25CE83E4" w14:textId="77777777" w:rsidR="005E6D4D" w:rsidRPr="00F37A26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55" w:type="pct"/>
            <w:tcMar>
              <w:left w:w="85" w:type="dxa"/>
              <w:right w:w="85" w:type="dxa"/>
            </w:tcMar>
          </w:tcPr>
          <w:p w14:paraId="7EA67B85" w14:textId="77777777" w:rsidR="005E6D4D" w:rsidRPr="00F37A26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66" w:type="pct"/>
            <w:tcMar>
              <w:left w:w="85" w:type="dxa"/>
              <w:right w:w="85" w:type="dxa"/>
            </w:tcMar>
          </w:tcPr>
          <w:p w14:paraId="53DD9846" w14:textId="77777777" w:rsidR="005E6D4D" w:rsidRPr="00F37A26" w:rsidRDefault="005E6D4D" w:rsidP="00743EA5">
            <w:pPr>
              <w:autoSpaceDE w:val="0"/>
              <w:autoSpaceDN w:val="0"/>
              <w:adjustRightInd w:val="0"/>
              <w:ind w:left="-28" w:right="-28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04" w:type="pct"/>
          </w:tcPr>
          <w:p w14:paraId="7727921D" w14:textId="77777777" w:rsidR="005E6D4D" w:rsidRPr="00F37A26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45" w:type="pct"/>
          </w:tcPr>
          <w:p w14:paraId="441D56D3" w14:textId="77777777" w:rsidR="005E6D4D" w:rsidRPr="00F37A26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223" w:type="pct"/>
          </w:tcPr>
          <w:p w14:paraId="3498B2E5" w14:textId="77777777" w:rsidR="005E6D4D" w:rsidRPr="00F37A26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201" w:type="pct"/>
          </w:tcPr>
          <w:p w14:paraId="6113D7A7" w14:textId="77777777" w:rsidR="005E6D4D" w:rsidRPr="00F37A26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612" w:type="pct"/>
          </w:tcPr>
          <w:p w14:paraId="5145010D" w14:textId="77777777" w:rsidR="005E6D4D" w:rsidRPr="00F37A26" w:rsidRDefault="005E6D4D" w:rsidP="00743EA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219" w:type="pct"/>
          </w:tcPr>
          <w:p w14:paraId="5F463254" w14:textId="77777777" w:rsidR="005E6D4D" w:rsidRPr="00F37A26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220" w:type="pct"/>
          </w:tcPr>
          <w:p w14:paraId="23059BDB" w14:textId="77777777" w:rsidR="005E6D4D" w:rsidRPr="00F37A26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200" w:type="pct"/>
          </w:tcPr>
          <w:p w14:paraId="2938E425" w14:textId="77777777" w:rsidR="005E6D4D" w:rsidRPr="00F37A26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208" w:type="pct"/>
          </w:tcPr>
          <w:p w14:paraId="06953324" w14:textId="77777777" w:rsidR="005E6D4D" w:rsidRPr="00F37A26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208" w:type="pct"/>
          </w:tcPr>
          <w:p w14:paraId="24D79B6F" w14:textId="77777777" w:rsidR="005E6D4D" w:rsidRPr="00F37A26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205" w:type="pct"/>
          </w:tcPr>
          <w:p w14:paraId="7E72C35E" w14:textId="77777777" w:rsidR="005E6D4D" w:rsidRPr="00F37A26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194" w:type="pct"/>
          </w:tcPr>
          <w:p w14:paraId="13BDE962" w14:textId="77777777" w:rsidR="005E6D4D" w:rsidRPr="00F37A26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208" w:type="pct"/>
          </w:tcPr>
          <w:p w14:paraId="77AF0E5E" w14:textId="77777777" w:rsidR="005E6D4D" w:rsidRPr="00F37A26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205" w:type="pct"/>
          </w:tcPr>
          <w:p w14:paraId="11C72E14" w14:textId="77777777" w:rsidR="005E6D4D" w:rsidRPr="00F37A26" w:rsidRDefault="005E6D4D" w:rsidP="00743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18</w:t>
            </w:r>
          </w:p>
        </w:tc>
      </w:tr>
      <w:tr w:rsidR="00A00831" w:rsidRPr="00F37A26" w14:paraId="1128EFFC" w14:textId="77777777" w:rsidTr="00A744E0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14:paraId="187414C4" w14:textId="77777777" w:rsidR="00A00831" w:rsidRPr="00F37A26" w:rsidRDefault="00A00831" w:rsidP="00A00831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14:paraId="384D71CE" w14:textId="77777777" w:rsidR="00A00831" w:rsidRPr="00F37A26" w:rsidRDefault="00A00831" w:rsidP="00A00831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  <w:lang w:eastAsia="en-US"/>
              </w:rPr>
              <w:t>«Модернизация коммунальной инфраструктуры на территории Яльчикского района Чувашской Республики»</w:t>
            </w: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14:paraId="0E13B412" w14:textId="77777777" w:rsidR="00A00831" w:rsidRPr="00F37A26" w:rsidRDefault="00A00831" w:rsidP="00A00831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14:paraId="24EFCDEA" w14:textId="77777777" w:rsidR="00A00831" w:rsidRPr="00F37A26" w:rsidRDefault="00A00831" w:rsidP="00A00831">
            <w:pPr>
              <w:contextualSpacing/>
              <w:textAlignment w:val="baseline"/>
              <w:rPr>
                <w:b/>
                <w:color w:val="2D2D2D"/>
                <w:sz w:val="16"/>
                <w:szCs w:val="18"/>
                <w:lang w:eastAsia="ru-RU"/>
              </w:rPr>
            </w:pPr>
            <w:proofErr w:type="gramStart"/>
            <w:r w:rsidRPr="00F37A26">
              <w:rPr>
                <w:b/>
                <w:color w:val="2D2D2D"/>
                <w:sz w:val="16"/>
                <w:szCs w:val="18"/>
                <w:lang w:eastAsia="ru-RU"/>
              </w:rPr>
              <w:t>ответственный</w:t>
            </w:r>
            <w:proofErr w:type="gramEnd"/>
            <w:r w:rsidRPr="00F37A26">
              <w:rPr>
                <w:b/>
                <w:color w:val="2D2D2D"/>
                <w:sz w:val="16"/>
                <w:szCs w:val="18"/>
                <w:lang w:eastAsia="ru-RU"/>
              </w:rPr>
              <w:t xml:space="preserve"> исполнитель – администрация Яльчикского района Чувашской Республики</w:t>
            </w:r>
          </w:p>
        </w:tc>
        <w:tc>
          <w:tcPr>
            <w:tcW w:w="204" w:type="pct"/>
          </w:tcPr>
          <w:p w14:paraId="1EBB4667" w14:textId="77777777" w:rsidR="00A00831" w:rsidRPr="00F37A26" w:rsidRDefault="00A00831" w:rsidP="00A008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37A26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14:paraId="1188A055" w14:textId="77777777" w:rsidR="00A00831" w:rsidRPr="00F37A26" w:rsidRDefault="00A00831" w:rsidP="00A008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37A26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14:paraId="417B9839" w14:textId="77777777" w:rsidR="00A00831" w:rsidRPr="00F37A26" w:rsidRDefault="00A00831" w:rsidP="00A008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37A26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14:paraId="3D8B9727" w14:textId="77777777" w:rsidR="00A00831" w:rsidRPr="00F37A26" w:rsidRDefault="00A00831" w:rsidP="00A0083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37A26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14:paraId="2F3281D8" w14:textId="77777777" w:rsidR="00A00831" w:rsidRPr="00F37A26" w:rsidRDefault="00A00831" w:rsidP="00A00831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proofErr w:type="gramStart"/>
            <w:r w:rsidRPr="00F37A26">
              <w:rPr>
                <w:b/>
                <w:sz w:val="16"/>
                <w:szCs w:val="16"/>
              </w:rPr>
              <w:t>всего</w:t>
            </w:r>
            <w:proofErr w:type="gramEnd"/>
            <w:r w:rsidRPr="00F37A2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9" w:type="pct"/>
          </w:tcPr>
          <w:p w14:paraId="3FAC0AAB" w14:textId="77777777" w:rsidR="00A00831" w:rsidRPr="00F37A26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54,9</w:t>
            </w:r>
          </w:p>
        </w:tc>
        <w:tc>
          <w:tcPr>
            <w:tcW w:w="220" w:type="pct"/>
          </w:tcPr>
          <w:p w14:paraId="46221BBC" w14:textId="626AB619" w:rsidR="00A00831" w:rsidRPr="00F37A26" w:rsidRDefault="002F422A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3111,4</w:t>
            </w:r>
          </w:p>
        </w:tc>
        <w:tc>
          <w:tcPr>
            <w:tcW w:w="200" w:type="pct"/>
          </w:tcPr>
          <w:p w14:paraId="258EDE6E" w14:textId="36215293" w:rsidR="00A00831" w:rsidRPr="00F37A26" w:rsidRDefault="00905BBC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30,0</w:t>
            </w:r>
          </w:p>
        </w:tc>
        <w:tc>
          <w:tcPr>
            <w:tcW w:w="208" w:type="pct"/>
          </w:tcPr>
          <w:p w14:paraId="74F7E159" w14:textId="77777777" w:rsidR="00A00831" w:rsidRPr="00F37A26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648D06CB" w14:textId="77777777" w:rsidR="00A00831" w:rsidRPr="00F37A26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114A9681" w14:textId="77777777" w:rsidR="00A00831" w:rsidRPr="00F37A26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757C96E5" w14:textId="77777777" w:rsidR="00A00831" w:rsidRPr="00F37A26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47B5CCB2" w14:textId="77777777" w:rsidR="00A00831" w:rsidRPr="00F37A26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247AAC19" w14:textId="77777777" w:rsidR="00A00831" w:rsidRPr="00F37A26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</w:tr>
      <w:tr w:rsidR="00F15A3B" w:rsidRPr="00F37A26" w14:paraId="39CDDDA7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6A8B5329" w14:textId="77777777" w:rsidR="00EA6863" w:rsidRPr="00F37A26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7E024A12" w14:textId="77777777" w:rsidR="00EA6863" w:rsidRPr="00F37A26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38E0903F" w14:textId="77777777" w:rsidR="00EA6863" w:rsidRPr="00F37A26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1A0A9688" w14:textId="77777777" w:rsidR="00EA6863" w:rsidRPr="00F37A26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233DAA7D" w14:textId="77777777" w:rsidR="00EA6863" w:rsidRPr="00F37A26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37A26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14:paraId="0FC2310A" w14:textId="77777777" w:rsidR="00EA6863" w:rsidRPr="00F37A26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37A26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14:paraId="27E005E1" w14:textId="77777777" w:rsidR="00EA6863" w:rsidRPr="00F37A26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37A26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14:paraId="584E59E2" w14:textId="77777777" w:rsidR="00EA6863" w:rsidRPr="00F37A26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37A26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14:paraId="50DB2870" w14:textId="77777777" w:rsidR="00EA6863" w:rsidRPr="00F37A26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proofErr w:type="gramStart"/>
            <w:r w:rsidRPr="00F37A26">
              <w:rPr>
                <w:b/>
                <w:sz w:val="16"/>
                <w:szCs w:val="16"/>
              </w:rPr>
              <w:t>федеральный</w:t>
            </w:r>
            <w:proofErr w:type="gramEnd"/>
            <w:r w:rsidRPr="00F37A26">
              <w:rPr>
                <w:b/>
                <w:sz w:val="16"/>
                <w:szCs w:val="16"/>
              </w:rPr>
              <w:t xml:space="preserve"> бюджет</w:t>
            </w:r>
          </w:p>
        </w:tc>
        <w:tc>
          <w:tcPr>
            <w:tcW w:w="219" w:type="pct"/>
          </w:tcPr>
          <w:p w14:paraId="02AB3BC4" w14:textId="77777777" w:rsidR="00EA6863" w:rsidRPr="00F37A26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7E2070F7" w14:textId="77777777" w:rsidR="00EA6863" w:rsidRPr="00F37A26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3D9ABEBA" w14:textId="77777777" w:rsidR="00EA6863" w:rsidRPr="00F37A26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493ADE0" w14:textId="77777777" w:rsidR="00EA6863" w:rsidRPr="00F37A26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60824F14" w14:textId="77777777" w:rsidR="00EA6863" w:rsidRPr="00F37A26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022090E7" w14:textId="77777777" w:rsidR="00EA6863" w:rsidRPr="00F37A26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3663B134" w14:textId="77777777" w:rsidR="00EA6863" w:rsidRPr="00F37A26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2991F614" w14:textId="77777777" w:rsidR="00EA6863" w:rsidRPr="00F37A26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5F9A341B" w14:textId="77777777" w:rsidR="00EA6863" w:rsidRPr="00F37A26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</w:tr>
      <w:tr w:rsidR="00F15A3B" w:rsidRPr="00F37A26" w14:paraId="2E89FB96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29BD3473" w14:textId="77777777" w:rsidR="00EA6863" w:rsidRPr="00F37A26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5A91DF04" w14:textId="77777777" w:rsidR="00EA6863" w:rsidRPr="00F37A26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292581FC" w14:textId="77777777" w:rsidR="00EA6863" w:rsidRPr="00F37A26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1EF858BF" w14:textId="77777777" w:rsidR="00EA6863" w:rsidRPr="00F37A26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387153B4" w14:textId="77777777" w:rsidR="00EA6863" w:rsidRPr="00F37A26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37A26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14:paraId="6EA502B2" w14:textId="77777777" w:rsidR="00EA6863" w:rsidRPr="00F37A26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37A26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14:paraId="4B654C7E" w14:textId="77777777" w:rsidR="00EA6863" w:rsidRPr="00F37A26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37A26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14:paraId="083451EC" w14:textId="77777777" w:rsidR="00EA6863" w:rsidRPr="00F37A26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37A26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14:paraId="5A377D89" w14:textId="77777777" w:rsidR="00EA6863" w:rsidRPr="00F37A26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proofErr w:type="gramStart"/>
            <w:r w:rsidRPr="00F37A26">
              <w:rPr>
                <w:b/>
                <w:sz w:val="16"/>
                <w:szCs w:val="16"/>
              </w:rPr>
              <w:t>республиканский</w:t>
            </w:r>
            <w:proofErr w:type="gramEnd"/>
            <w:r w:rsidRPr="00F37A26">
              <w:rPr>
                <w:b/>
                <w:sz w:val="16"/>
                <w:szCs w:val="16"/>
              </w:rPr>
              <w:t xml:space="preserve"> бюджет Чувашской Республики</w:t>
            </w:r>
          </w:p>
        </w:tc>
        <w:tc>
          <w:tcPr>
            <w:tcW w:w="219" w:type="pct"/>
          </w:tcPr>
          <w:p w14:paraId="1DD7D075" w14:textId="77777777" w:rsidR="00EA6863" w:rsidRPr="00F37A26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7B64CA41" w14:textId="43517E2D" w:rsidR="00EA6863" w:rsidRPr="00F37A26" w:rsidRDefault="002F422A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2904,6</w:t>
            </w:r>
          </w:p>
        </w:tc>
        <w:tc>
          <w:tcPr>
            <w:tcW w:w="200" w:type="pct"/>
          </w:tcPr>
          <w:p w14:paraId="64B010D4" w14:textId="77777777" w:rsidR="00EA6863" w:rsidRPr="00F37A26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51828089" w14:textId="77777777" w:rsidR="00EA6863" w:rsidRPr="00F37A26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1689FAB6" w14:textId="77777777" w:rsidR="00EA6863" w:rsidRPr="00F37A26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4663E405" w14:textId="77777777" w:rsidR="00EA6863" w:rsidRPr="00F37A26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012F6DBC" w14:textId="77777777" w:rsidR="00EA6863" w:rsidRPr="00F37A26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13917794" w14:textId="77777777" w:rsidR="00EA6863" w:rsidRPr="00F37A26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4EA517AC" w14:textId="77777777" w:rsidR="00EA6863" w:rsidRPr="00F37A26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</w:tr>
      <w:tr w:rsidR="00F15A3B" w:rsidRPr="00F37A26" w14:paraId="3F105855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7E858068" w14:textId="77777777" w:rsidR="00EA6863" w:rsidRPr="00F37A26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629C0A98" w14:textId="77777777" w:rsidR="00EA6863" w:rsidRPr="00F37A26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174F49F4" w14:textId="77777777" w:rsidR="00EA6863" w:rsidRPr="00F37A26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57D4DC39" w14:textId="77777777" w:rsidR="00EA6863" w:rsidRPr="00F37A26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1C115498" w14:textId="77777777" w:rsidR="00EA6863" w:rsidRPr="00F37A26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37A26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14:paraId="5FE7158C" w14:textId="77777777" w:rsidR="00EA6863" w:rsidRPr="00F37A26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37A26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14:paraId="3F327CE4" w14:textId="77777777" w:rsidR="00EA6863" w:rsidRPr="00F37A26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37A26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14:paraId="0EEE194A" w14:textId="77777777" w:rsidR="00EA6863" w:rsidRPr="00F37A26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37A26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14:paraId="5F4CD2EB" w14:textId="77777777" w:rsidR="00EA6863" w:rsidRPr="00F37A26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proofErr w:type="gramStart"/>
            <w:r w:rsidRPr="00F37A26">
              <w:rPr>
                <w:b/>
                <w:sz w:val="16"/>
                <w:szCs w:val="16"/>
              </w:rPr>
              <w:t>бюджет</w:t>
            </w:r>
            <w:proofErr w:type="gramEnd"/>
            <w:r w:rsidRPr="00F37A26">
              <w:rPr>
                <w:b/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219" w:type="pct"/>
          </w:tcPr>
          <w:p w14:paraId="21447390" w14:textId="77777777" w:rsidR="00EA6863" w:rsidRPr="00F37A26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54,9</w:t>
            </w:r>
          </w:p>
        </w:tc>
        <w:tc>
          <w:tcPr>
            <w:tcW w:w="220" w:type="pct"/>
          </w:tcPr>
          <w:p w14:paraId="5A122E42" w14:textId="6D99F9F1" w:rsidR="00EA6863" w:rsidRPr="00F37A26" w:rsidRDefault="002F422A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206,8</w:t>
            </w:r>
          </w:p>
        </w:tc>
        <w:tc>
          <w:tcPr>
            <w:tcW w:w="200" w:type="pct"/>
          </w:tcPr>
          <w:p w14:paraId="068576BE" w14:textId="6C037962" w:rsidR="00EA6863" w:rsidRPr="00F37A26" w:rsidRDefault="00905BBC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30,0</w:t>
            </w:r>
          </w:p>
        </w:tc>
        <w:tc>
          <w:tcPr>
            <w:tcW w:w="208" w:type="pct"/>
          </w:tcPr>
          <w:p w14:paraId="4929058E" w14:textId="77777777" w:rsidR="00EA6863" w:rsidRPr="00F37A26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45C6EAB5" w14:textId="77777777" w:rsidR="00EA6863" w:rsidRPr="00F37A26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7B26FE96" w14:textId="77777777" w:rsidR="00EA6863" w:rsidRPr="00F37A26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2201C2B8" w14:textId="77777777" w:rsidR="00EA6863" w:rsidRPr="00F37A26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3897DAFF" w14:textId="77777777" w:rsidR="00EA6863" w:rsidRPr="00F37A26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34B92D6C" w14:textId="77777777" w:rsidR="00EA6863" w:rsidRPr="00F37A26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</w:tr>
      <w:tr w:rsidR="00F15A3B" w:rsidRPr="00F37A26" w14:paraId="1ADD0C40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71199562" w14:textId="77777777" w:rsidR="00EA6863" w:rsidRPr="00F37A26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7D84CF01" w14:textId="77777777" w:rsidR="00EA6863" w:rsidRPr="00F37A26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6B0643AF" w14:textId="77777777" w:rsidR="00EA6863" w:rsidRPr="00F37A26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6A5F872F" w14:textId="77777777" w:rsidR="00EA6863" w:rsidRPr="00F37A26" w:rsidRDefault="00EA6863" w:rsidP="00EA6863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6DD20497" w14:textId="77777777" w:rsidR="00EA6863" w:rsidRPr="00F37A26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37A26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14:paraId="2D0711FD" w14:textId="77777777" w:rsidR="00EA6863" w:rsidRPr="00F37A26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37A26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14:paraId="0349D794" w14:textId="77777777" w:rsidR="00EA6863" w:rsidRPr="00F37A26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37A26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14:paraId="42DFF2E0" w14:textId="77777777" w:rsidR="00EA6863" w:rsidRPr="00F37A26" w:rsidRDefault="00EA6863" w:rsidP="00EA68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37A26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14:paraId="2475585E" w14:textId="77777777" w:rsidR="00EA6863" w:rsidRPr="00F37A26" w:rsidRDefault="00EA6863" w:rsidP="00EA686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proofErr w:type="gramStart"/>
            <w:r w:rsidRPr="00F37A26">
              <w:rPr>
                <w:b/>
                <w:sz w:val="16"/>
                <w:szCs w:val="16"/>
              </w:rPr>
              <w:t>внебюджетные</w:t>
            </w:r>
            <w:proofErr w:type="gramEnd"/>
            <w:r w:rsidRPr="00F37A26">
              <w:rPr>
                <w:b/>
                <w:sz w:val="16"/>
                <w:szCs w:val="16"/>
              </w:rPr>
              <w:t xml:space="preserve"> источники</w:t>
            </w:r>
          </w:p>
          <w:p w14:paraId="44CBC239" w14:textId="77777777" w:rsidR="00AA681C" w:rsidRPr="00F37A26" w:rsidRDefault="00AA681C" w:rsidP="00EA6863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19" w:type="pct"/>
          </w:tcPr>
          <w:p w14:paraId="57E6E7C3" w14:textId="77777777" w:rsidR="00EA6863" w:rsidRPr="00F37A26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37A26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</w:tcPr>
          <w:p w14:paraId="505602A0" w14:textId="77777777" w:rsidR="00EA6863" w:rsidRPr="00F37A26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37A26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14:paraId="0EAF855A" w14:textId="77777777" w:rsidR="00EA6863" w:rsidRPr="00F37A26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37A26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7E9B7D45" w14:textId="77777777" w:rsidR="00EA6863" w:rsidRPr="00F37A26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37A26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2E21CD62" w14:textId="77777777" w:rsidR="00EA6863" w:rsidRPr="00F37A26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37A26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61D0F241" w14:textId="77777777" w:rsidR="00EA6863" w:rsidRPr="00F37A26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37A26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14:paraId="27EA96A9" w14:textId="77777777" w:rsidR="00EA6863" w:rsidRPr="00F37A26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37A26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6DA28C36" w14:textId="77777777" w:rsidR="00EA6863" w:rsidRPr="00F37A26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37A26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0FE9E403" w14:textId="77777777" w:rsidR="00EA6863" w:rsidRPr="00F37A26" w:rsidRDefault="00EA6863" w:rsidP="00EA6863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37A26">
              <w:rPr>
                <w:b/>
                <w:sz w:val="16"/>
                <w:szCs w:val="16"/>
                <w:lang w:eastAsia="ru-RU"/>
              </w:rPr>
              <w:t>0,0</w:t>
            </w:r>
          </w:p>
        </w:tc>
      </w:tr>
      <w:tr w:rsidR="00F15A3B" w:rsidRPr="00F37A26" w14:paraId="026AF3EC" w14:textId="77777777" w:rsidTr="00AA681C">
        <w:tc>
          <w:tcPr>
            <w:tcW w:w="5000" w:type="pct"/>
            <w:gridSpan w:val="18"/>
            <w:tcMar>
              <w:left w:w="85" w:type="dxa"/>
              <w:right w:w="85" w:type="dxa"/>
            </w:tcMar>
          </w:tcPr>
          <w:p w14:paraId="2D2BBFD4" w14:textId="77777777" w:rsidR="00AA681C" w:rsidRPr="00F37A26" w:rsidRDefault="00AA681C" w:rsidP="0084668A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37A26">
              <w:rPr>
                <w:b/>
                <w:sz w:val="16"/>
                <w:szCs w:val="16"/>
              </w:rPr>
              <w:t>Цель «Приведение коммунальной инфраструктуры в соответствие со стандартами качества, обеспечивающими комфортные и безопасные условия проживания населения»</w:t>
            </w:r>
          </w:p>
        </w:tc>
      </w:tr>
      <w:tr w:rsidR="00A00831" w:rsidRPr="00F37A26" w14:paraId="67D3652A" w14:textId="77777777" w:rsidTr="00A744E0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14:paraId="5C1C5849" w14:textId="77777777" w:rsidR="00A00831" w:rsidRPr="00F37A26" w:rsidRDefault="00A00831" w:rsidP="00A00831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Основное мероприятие 1</w:t>
            </w:r>
          </w:p>
          <w:p w14:paraId="4673C129" w14:textId="77777777" w:rsidR="00A00831" w:rsidRPr="00F37A26" w:rsidRDefault="00A00831" w:rsidP="00A00831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14:paraId="61C62E2A" w14:textId="77777777" w:rsidR="00A00831" w:rsidRPr="00F37A26" w:rsidRDefault="00A00831" w:rsidP="00A00831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Обеспечение качества жилищно-коммунальных услуг</w:t>
            </w: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14:paraId="0AE5ED28" w14:textId="77777777" w:rsidR="00A00831" w:rsidRPr="00F37A26" w:rsidRDefault="00A00831" w:rsidP="00A00831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  <w:proofErr w:type="gramStart"/>
            <w:r w:rsidRPr="00F37A26">
              <w:rPr>
                <w:sz w:val="16"/>
                <w:szCs w:val="16"/>
                <w:lang w:eastAsia="ru-RU"/>
              </w:rPr>
              <w:t>модернизация</w:t>
            </w:r>
            <w:proofErr w:type="gramEnd"/>
            <w:r w:rsidRPr="00F37A26">
              <w:rPr>
                <w:sz w:val="16"/>
                <w:szCs w:val="16"/>
                <w:lang w:eastAsia="ru-RU"/>
              </w:rPr>
              <w:t xml:space="preserve"> коммунальной инфраструктуры для сокращения будущих расходов на текущий ремонт и экономии энергоресурсов</w:t>
            </w: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14:paraId="31C7E096" w14:textId="77777777" w:rsidR="00A00831" w:rsidRPr="00F37A26" w:rsidRDefault="00A00831" w:rsidP="00A00831">
            <w:pPr>
              <w:contextualSpacing/>
              <w:textAlignment w:val="baseline"/>
              <w:rPr>
                <w:b/>
                <w:color w:val="2D2D2D"/>
                <w:sz w:val="16"/>
                <w:szCs w:val="18"/>
                <w:lang w:eastAsia="ru-RU"/>
              </w:rPr>
            </w:pPr>
            <w:proofErr w:type="gramStart"/>
            <w:r w:rsidRPr="00F37A26">
              <w:rPr>
                <w:b/>
                <w:color w:val="2D2D2D"/>
                <w:sz w:val="16"/>
                <w:szCs w:val="18"/>
                <w:lang w:eastAsia="ru-RU"/>
              </w:rPr>
              <w:t>ответственный</w:t>
            </w:r>
            <w:proofErr w:type="gramEnd"/>
            <w:r w:rsidRPr="00F37A26">
              <w:rPr>
                <w:b/>
                <w:color w:val="2D2D2D"/>
                <w:sz w:val="16"/>
                <w:szCs w:val="18"/>
                <w:lang w:eastAsia="ru-RU"/>
              </w:rPr>
              <w:t xml:space="preserve"> исполнитель – администрация Яльчикского района Чувашской Республики</w:t>
            </w:r>
          </w:p>
        </w:tc>
        <w:tc>
          <w:tcPr>
            <w:tcW w:w="204" w:type="pct"/>
          </w:tcPr>
          <w:p w14:paraId="5BFFB827" w14:textId="77777777" w:rsidR="00A00831" w:rsidRPr="00F37A26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37A26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14:paraId="7C488BF4" w14:textId="77777777" w:rsidR="00A00831" w:rsidRPr="00F37A26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37A26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14:paraId="062DFD0A" w14:textId="77777777" w:rsidR="00A00831" w:rsidRPr="00F37A26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37A26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14:paraId="2D51239A" w14:textId="77777777" w:rsidR="00A00831" w:rsidRPr="00F37A26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37A26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14:paraId="1CCFA2EA" w14:textId="77777777" w:rsidR="00A00831" w:rsidRPr="00F37A26" w:rsidRDefault="00A00831" w:rsidP="00A0083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  <w:proofErr w:type="gramStart"/>
            <w:r w:rsidRPr="00F37A26">
              <w:rPr>
                <w:b/>
                <w:sz w:val="16"/>
                <w:szCs w:val="16"/>
                <w:lang w:eastAsia="ru-RU"/>
              </w:rPr>
              <w:t>всего</w:t>
            </w:r>
            <w:proofErr w:type="gramEnd"/>
          </w:p>
        </w:tc>
        <w:tc>
          <w:tcPr>
            <w:tcW w:w="219" w:type="pct"/>
          </w:tcPr>
          <w:p w14:paraId="64A9A7EC" w14:textId="77777777" w:rsidR="00A00831" w:rsidRPr="00F37A26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5B9BFC6C" w14:textId="5CA84FBF" w:rsidR="00A00831" w:rsidRPr="00F37A26" w:rsidRDefault="002F422A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3090,4</w:t>
            </w:r>
          </w:p>
        </w:tc>
        <w:tc>
          <w:tcPr>
            <w:tcW w:w="200" w:type="pct"/>
          </w:tcPr>
          <w:p w14:paraId="0A2FA676" w14:textId="77777777" w:rsidR="00A00831" w:rsidRPr="00F37A26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6111AD92" w14:textId="77777777" w:rsidR="00A00831" w:rsidRPr="00F37A26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E3C966C" w14:textId="77777777" w:rsidR="00A00831" w:rsidRPr="00F37A26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7563AC03" w14:textId="77777777" w:rsidR="00A00831" w:rsidRPr="00F37A26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0BCAD5D2" w14:textId="77777777" w:rsidR="00A00831" w:rsidRPr="00F37A26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F798DF6" w14:textId="77777777" w:rsidR="00A00831" w:rsidRPr="00F37A26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75480ACE" w14:textId="77777777" w:rsidR="00A00831" w:rsidRPr="00F37A26" w:rsidRDefault="00A00831" w:rsidP="00A00831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</w:tr>
      <w:tr w:rsidR="00F15A3B" w:rsidRPr="00F37A26" w14:paraId="12EE262A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33DCDE7D" w14:textId="77777777" w:rsidR="00AA681C" w:rsidRPr="00F37A26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3B504045" w14:textId="77777777" w:rsidR="00AA681C" w:rsidRPr="00F37A26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10BE6F43" w14:textId="77777777" w:rsidR="00AA681C" w:rsidRPr="00F37A26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74BF08CC" w14:textId="77777777" w:rsidR="00AA681C" w:rsidRPr="00F37A26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5FC1616F" w14:textId="77777777" w:rsidR="00AA681C" w:rsidRPr="00F37A26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37A26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14:paraId="18C3CBC0" w14:textId="77777777" w:rsidR="00AA681C" w:rsidRPr="00F37A26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37A26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14:paraId="2A6C31DC" w14:textId="77777777" w:rsidR="00AA681C" w:rsidRPr="00F37A26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37A26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14:paraId="13C185BD" w14:textId="77777777" w:rsidR="00AA681C" w:rsidRPr="00F37A26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37A26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14:paraId="02345BB6" w14:textId="77777777" w:rsidR="00AA681C" w:rsidRPr="00F37A26" w:rsidRDefault="00AA681C" w:rsidP="00AA681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  <w:proofErr w:type="gramStart"/>
            <w:r w:rsidRPr="00F37A26">
              <w:rPr>
                <w:b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7A26">
              <w:rPr>
                <w:b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219" w:type="pct"/>
          </w:tcPr>
          <w:p w14:paraId="2DAF0380" w14:textId="77777777" w:rsidR="00AA681C" w:rsidRPr="00F37A26" w:rsidRDefault="00095D57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2E2609B0" w14:textId="77777777" w:rsidR="00AA681C" w:rsidRPr="00F37A26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044E7AA9" w14:textId="77777777" w:rsidR="00AA681C" w:rsidRPr="00F37A26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51C45114" w14:textId="77777777" w:rsidR="00AA681C" w:rsidRPr="00F37A26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3674221" w14:textId="77777777" w:rsidR="00AA681C" w:rsidRPr="00F37A26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5B60F255" w14:textId="77777777" w:rsidR="00AA681C" w:rsidRPr="00F37A26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313D9AF2" w14:textId="77777777" w:rsidR="00AA681C" w:rsidRPr="00F37A26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236DF741" w14:textId="77777777" w:rsidR="00AA681C" w:rsidRPr="00F37A26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4CB33B13" w14:textId="77777777" w:rsidR="00AA681C" w:rsidRPr="00F37A26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</w:tr>
      <w:tr w:rsidR="00F15A3B" w:rsidRPr="00F37A26" w14:paraId="47CD8AA9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553AE010" w14:textId="77777777" w:rsidR="00AA681C" w:rsidRPr="00F37A26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4EB2B89A" w14:textId="77777777" w:rsidR="00AA681C" w:rsidRPr="00F37A26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3960D046" w14:textId="77777777" w:rsidR="00AA681C" w:rsidRPr="00F37A26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5222EF96" w14:textId="77777777" w:rsidR="00AA681C" w:rsidRPr="00F37A26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214E2563" w14:textId="77777777" w:rsidR="00AA681C" w:rsidRPr="00F37A26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37A26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14:paraId="4DFCFCEA" w14:textId="77777777" w:rsidR="00AA681C" w:rsidRPr="00F37A26" w:rsidRDefault="00AA681C" w:rsidP="00AA681C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F37A26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14:paraId="7D7F6E74" w14:textId="77777777" w:rsidR="00AA681C" w:rsidRPr="00F37A26" w:rsidRDefault="00AA681C" w:rsidP="00AA681C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F37A26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14:paraId="1CBD42FE" w14:textId="77777777" w:rsidR="00AA681C" w:rsidRPr="00F37A26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37A26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14:paraId="23BFBEA6" w14:textId="77777777" w:rsidR="00AA681C" w:rsidRPr="00F37A26" w:rsidRDefault="00AA681C" w:rsidP="00AA681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  <w:proofErr w:type="gramStart"/>
            <w:r w:rsidRPr="00F37A26">
              <w:rPr>
                <w:b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7A26">
              <w:rPr>
                <w:b/>
                <w:sz w:val="16"/>
                <w:szCs w:val="16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219" w:type="pct"/>
          </w:tcPr>
          <w:p w14:paraId="0E01BEE0" w14:textId="77777777" w:rsidR="00AA681C" w:rsidRPr="00F37A26" w:rsidRDefault="00095D57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74043F4F" w14:textId="4C8C4338" w:rsidR="00AA681C" w:rsidRPr="00F37A26" w:rsidRDefault="002F422A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2904,6</w:t>
            </w:r>
          </w:p>
        </w:tc>
        <w:tc>
          <w:tcPr>
            <w:tcW w:w="200" w:type="pct"/>
          </w:tcPr>
          <w:p w14:paraId="61FDB2C8" w14:textId="77777777" w:rsidR="00AA681C" w:rsidRPr="00F37A26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5CC090E0" w14:textId="77777777" w:rsidR="00AA681C" w:rsidRPr="00F37A26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6282C2A1" w14:textId="77777777" w:rsidR="00AA681C" w:rsidRPr="00F37A26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4D7191D9" w14:textId="77777777" w:rsidR="00AA681C" w:rsidRPr="00F37A26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18F5193C" w14:textId="77777777" w:rsidR="00AA681C" w:rsidRPr="00F37A26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0DD5DFC0" w14:textId="77777777" w:rsidR="00AA681C" w:rsidRPr="00F37A26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60F59121" w14:textId="77777777" w:rsidR="00AA681C" w:rsidRPr="00F37A26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</w:tr>
      <w:tr w:rsidR="00F15A3B" w:rsidRPr="00F37A26" w14:paraId="1354B378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334D4FE9" w14:textId="77777777" w:rsidR="00AA681C" w:rsidRPr="00F37A26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37FF614E" w14:textId="77777777" w:rsidR="00AA681C" w:rsidRPr="00F37A26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5B44C7FF" w14:textId="77777777" w:rsidR="00AA681C" w:rsidRPr="00F37A26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78B97998" w14:textId="77777777" w:rsidR="00AA681C" w:rsidRPr="00F37A26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7E7AB500" w14:textId="77777777" w:rsidR="00AA681C" w:rsidRPr="00F37A26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37A26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14:paraId="447EB9B6" w14:textId="77777777" w:rsidR="00AA681C" w:rsidRPr="00F37A26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37A26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14:paraId="4CA74692" w14:textId="77777777" w:rsidR="00AA681C" w:rsidRPr="00F37A26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37A26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14:paraId="484B2582" w14:textId="77777777" w:rsidR="00AA681C" w:rsidRPr="00F37A26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37A26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14:paraId="05EAB73C" w14:textId="77777777" w:rsidR="00AA681C" w:rsidRPr="00F37A26" w:rsidRDefault="00AA681C" w:rsidP="00AA681C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proofErr w:type="gramStart"/>
            <w:r w:rsidRPr="00F37A26">
              <w:rPr>
                <w:b/>
                <w:sz w:val="16"/>
                <w:szCs w:val="16"/>
              </w:rPr>
              <w:t>бюджет</w:t>
            </w:r>
            <w:proofErr w:type="gramEnd"/>
            <w:r w:rsidRPr="00F37A26">
              <w:rPr>
                <w:b/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219" w:type="pct"/>
          </w:tcPr>
          <w:p w14:paraId="18842575" w14:textId="77777777" w:rsidR="00AA681C" w:rsidRPr="00F37A26" w:rsidRDefault="00095D57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209DB6DF" w14:textId="3DB69C53" w:rsidR="00AA681C" w:rsidRPr="00F37A26" w:rsidRDefault="00095D57" w:rsidP="002F422A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1</w:t>
            </w:r>
            <w:r w:rsidR="002F422A" w:rsidRPr="00F37A26">
              <w:rPr>
                <w:b/>
                <w:sz w:val="16"/>
                <w:szCs w:val="16"/>
              </w:rPr>
              <w:t>8</w:t>
            </w:r>
            <w:r w:rsidRPr="00F37A26">
              <w:rPr>
                <w:b/>
                <w:sz w:val="16"/>
                <w:szCs w:val="16"/>
              </w:rPr>
              <w:t>5,8</w:t>
            </w:r>
          </w:p>
        </w:tc>
        <w:tc>
          <w:tcPr>
            <w:tcW w:w="200" w:type="pct"/>
          </w:tcPr>
          <w:p w14:paraId="5D7D59C8" w14:textId="77777777" w:rsidR="00AA681C" w:rsidRPr="00F37A26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2CEA4684" w14:textId="77777777" w:rsidR="00AA681C" w:rsidRPr="00F37A26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32A00F45" w14:textId="77777777" w:rsidR="00AA681C" w:rsidRPr="00F37A26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41769153" w14:textId="77777777" w:rsidR="00AA681C" w:rsidRPr="00F37A26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7CB1ED06" w14:textId="77777777" w:rsidR="00AA681C" w:rsidRPr="00F37A26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50DEF125" w14:textId="77777777" w:rsidR="00AA681C" w:rsidRPr="00F37A26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13D5FCEC" w14:textId="77777777" w:rsidR="00AA681C" w:rsidRPr="00F37A26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</w:tr>
      <w:tr w:rsidR="00F15A3B" w:rsidRPr="00F37A26" w14:paraId="23575984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3375ABE1" w14:textId="77777777" w:rsidR="00AA681C" w:rsidRPr="00F37A26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444FB3CD" w14:textId="77777777" w:rsidR="00AA681C" w:rsidRPr="00F37A26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40B189E0" w14:textId="77777777" w:rsidR="00AA681C" w:rsidRPr="00F37A26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76033E5F" w14:textId="77777777" w:rsidR="00AA681C" w:rsidRPr="00F37A26" w:rsidRDefault="00AA681C" w:rsidP="00AA681C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757CC735" w14:textId="77777777" w:rsidR="00AA681C" w:rsidRPr="00F37A26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37A26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14:paraId="4EF33078" w14:textId="77777777" w:rsidR="00AA681C" w:rsidRPr="00F37A26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37A26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14:paraId="62973AF1" w14:textId="77777777" w:rsidR="00AA681C" w:rsidRPr="00F37A26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37A26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14:paraId="5EBD171A" w14:textId="77777777" w:rsidR="00AA681C" w:rsidRPr="00F37A26" w:rsidRDefault="00AA681C" w:rsidP="00AA681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37A26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14:paraId="172C1B56" w14:textId="77777777" w:rsidR="00AA681C" w:rsidRPr="00F37A26" w:rsidRDefault="00AA681C" w:rsidP="00AA681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  <w:proofErr w:type="gramStart"/>
            <w:r w:rsidRPr="00F37A26">
              <w:rPr>
                <w:b/>
                <w:sz w:val="16"/>
                <w:szCs w:val="16"/>
                <w:lang w:eastAsia="ru-RU"/>
              </w:rPr>
              <w:t>внебюджетные</w:t>
            </w:r>
            <w:proofErr w:type="gramEnd"/>
            <w:r w:rsidRPr="00F37A26">
              <w:rPr>
                <w:b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219" w:type="pct"/>
          </w:tcPr>
          <w:p w14:paraId="12217262" w14:textId="77777777" w:rsidR="00AA681C" w:rsidRPr="00F37A26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37A26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</w:tcPr>
          <w:p w14:paraId="282DDFA9" w14:textId="77777777" w:rsidR="00AA681C" w:rsidRPr="00F37A26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37A26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14:paraId="02EA29DE" w14:textId="77777777" w:rsidR="00AA681C" w:rsidRPr="00F37A26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37A26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6C54EA76" w14:textId="77777777" w:rsidR="00AA681C" w:rsidRPr="00F37A26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37A26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10B38F48" w14:textId="77777777" w:rsidR="00AA681C" w:rsidRPr="00F37A26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37A26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538C829D" w14:textId="77777777" w:rsidR="00AA681C" w:rsidRPr="00F37A26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37A26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14:paraId="507BA97C" w14:textId="77777777" w:rsidR="00AA681C" w:rsidRPr="00F37A26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37A26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3321DBD4" w14:textId="77777777" w:rsidR="00AA681C" w:rsidRPr="00F37A26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37A26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34FB2F6E" w14:textId="77777777" w:rsidR="00AA681C" w:rsidRPr="00F37A26" w:rsidRDefault="00AA681C" w:rsidP="00AA681C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37A26">
              <w:rPr>
                <w:b/>
                <w:sz w:val="16"/>
                <w:szCs w:val="16"/>
                <w:lang w:eastAsia="ru-RU"/>
              </w:rPr>
              <w:t>0,0</w:t>
            </w:r>
          </w:p>
        </w:tc>
      </w:tr>
      <w:tr w:rsidR="00AE048E" w:rsidRPr="00F37A26" w14:paraId="5012C073" w14:textId="77777777" w:rsidTr="00A744E0">
        <w:tc>
          <w:tcPr>
            <w:tcW w:w="293" w:type="pct"/>
            <w:tcMar>
              <w:left w:w="85" w:type="dxa"/>
              <w:right w:w="85" w:type="dxa"/>
            </w:tcMar>
          </w:tcPr>
          <w:p w14:paraId="6911EC86" w14:textId="77777777" w:rsidR="00AE048E" w:rsidRPr="00F37A26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  <w:lang w:eastAsia="ru-RU"/>
              </w:rPr>
              <w:t>Целевой показатель (индикатор) подпрограммы, увязанный с основным мероприятием 1</w:t>
            </w:r>
          </w:p>
        </w:tc>
        <w:tc>
          <w:tcPr>
            <w:tcW w:w="2228" w:type="pct"/>
            <w:gridSpan w:val="7"/>
            <w:tcMar>
              <w:left w:w="85" w:type="dxa"/>
              <w:right w:w="85" w:type="dxa"/>
            </w:tcMar>
          </w:tcPr>
          <w:p w14:paraId="6FABCD22" w14:textId="77777777" w:rsidR="00AE048E" w:rsidRPr="00F37A26" w:rsidRDefault="00AE048E" w:rsidP="00AE04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16"/>
                <w:szCs w:val="16"/>
              </w:rPr>
            </w:pPr>
            <w:r w:rsidRPr="00F37A26">
              <w:rPr>
                <w:sz w:val="16"/>
                <w:szCs w:val="16"/>
                <w:lang w:eastAsia="ru-RU"/>
              </w:rPr>
              <w:t>Количество приобретенных контейнеров для складирования твердых коммунальных отходов, единиц</w:t>
            </w:r>
          </w:p>
        </w:tc>
        <w:tc>
          <w:tcPr>
            <w:tcW w:w="612" w:type="pct"/>
          </w:tcPr>
          <w:p w14:paraId="2CE9863E" w14:textId="77777777" w:rsidR="00AE048E" w:rsidRPr="00F37A26" w:rsidRDefault="00AE048E" w:rsidP="00AE04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</w:tcPr>
          <w:p w14:paraId="15CFB9CA" w14:textId="77777777" w:rsidR="00AE048E" w:rsidRPr="00F37A26" w:rsidRDefault="00AE048E" w:rsidP="00AE048E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26</w:t>
            </w:r>
          </w:p>
        </w:tc>
        <w:tc>
          <w:tcPr>
            <w:tcW w:w="220" w:type="pct"/>
          </w:tcPr>
          <w:p w14:paraId="5D1735E0" w14:textId="77777777" w:rsidR="00AE048E" w:rsidRPr="00F37A26" w:rsidRDefault="00AE048E" w:rsidP="00AE048E">
            <w:pPr>
              <w:contextualSpacing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258</w:t>
            </w:r>
          </w:p>
        </w:tc>
        <w:tc>
          <w:tcPr>
            <w:tcW w:w="200" w:type="pct"/>
          </w:tcPr>
          <w:p w14:paraId="5E7AB4C1" w14:textId="77777777" w:rsidR="00AE048E" w:rsidRPr="00F37A26" w:rsidRDefault="00AE048E" w:rsidP="00AE048E">
            <w:pPr>
              <w:pStyle w:val="ConsPlusNormal"/>
              <w:widowControl/>
              <w:tabs>
                <w:tab w:val="left" w:pos="240"/>
                <w:tab w:val="center" w:pos="345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37A2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8" w:type="pct"/>
          </w:tcPr>
          <w:p w14:paraId="24753CE9" w14:textId="77777777" w:rsidR="00AE048E" w:rsidRPr="00F37A26" w:rsidRDefault="00AE048E" w:rsidP="00AE048E">
            <w:pPr>
              <w:contextualSpacing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</w:t>
            </w:r>
          </w:p>
        </w:tc>
        <w:tc>
          <w:tcPr>
            <w:tcW w:w="208" w:type="pct"/>
          </w:tcPr>
          <w:p w14:paraId="40AE8698" w14:textId="77777777" w:rsidR="00AE048E" w:rsidRPr="00F37A26" w:rsidRDefault="00AE048E" w:rsidP="00AE04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37A2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5" w:type="pct"/>
          </w:tcPr>
          <w:p w14:paraId="026E47CB" w14:textId="77777777" w:rsidR="00AE048E" w:rsidRPr="00F37A26" w:rsidRDefault="00AE048E" w:rsidP="00AE048E">
            <w:pPr>
              <w:contextualSpacing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</w:t>
            </w:r>
          </w:p>
        </w:tc>
        <w:tc>
          <w:tcPr>
            <w:tcW w:w="194" w:type="pct"/>
          </w:tcPr>
          <w:p w14:paraId="5BC4F0AA" w14:textId="77777777" w:rsidR="00AE048E" w:rsidRPr="00F37A26" w:rsidRDefault="00AE048E" w:rsidP="00AE04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37A2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8" w:type="pct"/>
          </w:tcPr>
          <w:p w14:paraId="2D519343" w14:textId="77777777" w:rsidR="00AE048E" w:rsidRPr="00F37A26" w:rsidRDefault="00AE048E" w:rsidP="00AE048E">
            <w:pPr>
              <w:contextualSpacing/>
              <w:jc w:val="center"/>
              <w:rPr>
                <w:sz w:val="20"/>
                <w:szCs w:val="20"/>
              </w:rPr>
            </w:pPr>
            <w:r w:rsidRPr="00F37A26">
              <w:rPr>
                <w:sz w:val="20"/>
                <w:szCs w:val="20"/>
              </w:rPr>
              <w:t>0</w:t>
            </w:r>
          </w:p>
        </w:tc>
        <w:tc>
          <w:tcPr>
            <w:tcW w:w="205" w:type="pct"/>
          </w:tcPr>
          <w:p w14:paraId="2D8B323B" w14:textId="77777777" w:rsidR="00AE048E" w:rsidRPr="00F37A26" w:rsidRDefault="00AE048E" w:rsidP="00AE04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F37A26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</w:tr>
      <w:tr w:rsidR="00A00831" w:rsidRPr="00F37A26" w14:paraId="152A42AC" w14:textId="77777777" w:rsidTr="00A744E0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14:paraId="7A6DCC66" w14:textId="77777777" w:rsidR="00A00831" w:rsidRPr="00F37A26" w:rsidRDefault="00A00831" w:rsidP="00A00831">
            <w:pPr>
              <w:textAlignment w:val="baseline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Мероприятие 1.2</w:t>
            </w: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14:paraId="61474FFA" w14:textId="77777777" w:rsidR="00A00831" w:rsidRPr="00F37A26" w:rsidRDefault="00A00831" w:rsidP="00A00831">
            <w:pPr>
              <w:textAlignment w:val="baseline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Реализация отдельных полномочий в области обращения с твердыми коммунальными отходами</w:t>
            </w: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14:paraId="07D40B75" w14:textId="77777777" w:rsidR="00A00831" w:rsidRPr="00F37A26" w:rsidRDefault="00A00831" w:rsidP="00A00831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14:paraId="6CC82E9D" w14:textId="77777777" w:rsidR="00A00831" w:rsidRPr="00F37A26" w:rsidRDefault="00A00831" w:rsidP="00A00831">
            <w:pPr>
              <w:contextualSpacing/>
              <w:textAlignment w:val="baseline"/>
              <w:rPr>
                <w:color w:val="2D2D2D"/>
                <w:sz w:val="16"/>
                <w:szCs w:val="18"/>
                <w:lang w:eastAsia="ru-RU"/>
              </w:rPr>
            </w:pPr>
            <w:proofErr w:type="gramStart"/>
            <w:r w:rsidRPr="00F37A26">
              <w:rPr>
                <w:color w:val="2D2D2D"/>
                <w:sz w:val="16"/>
                <w:szCs w:val="18"/>
                <w:lang w:eastAsia="ru-RU"/>
              </w:rPr>
              <w:t>ответственный</w:t>
            </w:r>
            <w:proofErr w:type="gramEnd"/>
            <w:r w:rsidRPr="00F37A26">
              <w:rPr>
                <w:color w:val="2D2D2D"/>
                <w:sz w:val="16"/>
                <w:szCs w:val="18"/>
                <w:lang w:eastAsia="ru-RU"/>
              </w:rPr>
              <w:t xml:space="preserve"> исполнитель – администрация Яльчикского района Чувашской Республики</w:t>
            </w:r>
          </w:p>
        </w:tc>
        <w:tc>
          <w:tcPr>
            <w:tcW w:w="204" w:type="pct"/>
          </w:tcPr>
          <w:p w14:paraId="56B13631" w14:textId="77777777" w:rsidR="00A00831" w:rsidRPr="00F37A26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7A26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14:paraId="6778EB10" w14:textId="77777777" w:rsidR="00A00831" w:rsidRPr="00F37A26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7A26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14:paraId="24DEA8EB" w14:textId="77777777" w:rsidR="00A00831" w:rsidRPr="00F37A26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7A26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14:paraId="0D030CA0" w14:textId="77777777" w:rsidR="00A00831" w:rsidRPr="00F37A26" w:rsidRDefault="00A00831" w:rsidP="00A008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7A26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14:paraId="49081404" w14:textId="77777777" w:rsidR="00A00831" w:rsidRPr="00F37A26" w:rsidRDefault="00A00831" w:rsidP="00A0083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F37A26">
              <w:rPr>
                <w:sz w:val="16"/>
                <w:szCs w:val="16"/>
                <w:lang w:eastAsia="ru-RU"/>
              </w:rPr>
              <w:t>всего</w:t>
            </w:r>
            <w:proofErr w:type="gramEnd"/>
          </w:p>
        </w:tc>
        <w:tc>
          <w:tcPr>
            <w:tcW w:w="219" w:type="pct"/>
          </w:tcPr>
          <w:p w14:paraId="55F4B8A4" w14:textId="77777777" w:rsidR="00A00831" w:rsidRPr="00F37A26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285C4798" w14:textId="7DD50EA1" w:rsidR="00A00831" w:rsidRPr="00F37A26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3</w:t>
            </w:r>
            <w:r w:rsidR="003C6EE0" w:rsidRPr="00F37A26">
              <w:rPr>
                <w:sz w:val="16"/>
                <w:szCs w:val="16"/>
              </w:rPr>
              <w:t>106</w:t>
            </w:r>
            <w:r w:rsidRPr="00F37A26">
              <w:rPr>
                <w:sz w:val="16"/>
                <w:szCs w:val="16"/>
              </w:rPr>
              <w:t>,0</w:t>
            </w:r>
          </w:p>
        </w:tc>
        <w:tc>
          <w:tcPr>
            <w:tcW w:w="200" w:type="pct"/>
          </w:tcPr>
          <w:p w14:paraId="773347CA" w14:textId="77777777" w:rsidR="00A00831" w:rsidRPr="00F37A26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05560BB8" w14:textId="77777777" w:rsidR="00A00831" w:rsidRPr="00F37A26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510C44B8" w14:textId="77777777" w:rsidR="00A00831" w:rsidRPr="00F37A26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5EB52D7E" w14:textId="77777777" w:rsidR="00A00831" w:rsidRPr="00F37A26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679F3521" w14:textId="77777777" w:rsidR="00A00831" w:rsidRPr="00F37A26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61C62494" w14:textId="77777777" w:rsidR="00A00831" w:rsidRPr="00F37A26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097629B2" w14:textId="77777777" w:rsidR="00A00831" w:rsidRPr="00F37A26" w:rsidRDefault="00A00831" w:rsidP="00A00831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</w:tr>
      <w:tr w:rsidR="00AE048E" w:rsidRPr="00F37A26" w14:paraId="6FCBF745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114C6C05" w14:textId="77777777" w:rsidR="00AE048E" w:rsidRPr="00F37A26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3BD8C3C0" w14:textId="77777777" w:rsidR="00AE048E" w:rsidRPr="00F37A26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05DA5E9E" w14:textId="77777777" w:rsidR="00AE048E" w:rsidRPr="00F37A26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256C79EA" w14:textId="77777777" w:rsidR="00AE048E" w:rsidRPr="00F37A26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4D8DC76B" w14:textId="77777777" w:rsidR="00AE048E" w:rsidRPr="00F37A26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7A26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14:paraId="532843AA" w14:textId="77777777" w:rsidR="00AE048E" w:rsidRPr="00F37A26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7A26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14:paraId="4AB8AAE5" w14:textId="77777777" w:rsidR="00AE048E" w:rsidRPr="00F37A26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7A26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14:paraId="298100BD" w14:textId="77777777" w:rsidR="00AE048E" w:rsidRPr="00F37A26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7A26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14:paraId="55061B90" w14:textId="77777777" w:rsidR="00AE048E" w:rsidRPr="00F37A26" w:rsidRDefault="00AE048E" w:rsidP="00AE04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F37A26">
              <w:rPr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7A26">
              <w:rPr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219" w:type="pct"/>
          </w:tcPr>
          <w:p w14:paraId="665C5966" w14:textId="77777777" w:rsidR="00AE048E" w:rsidRPr="00F37A26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7FDE8215" w14:textId="77777777" w:rsidR="00AE048E" w:rsidRPr="00F37A26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16314C47" w14:textId="77777777" w:rsidR="00AE048E" w:rsidRPr="00F37A26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C4801F4" w14:textId="77777777" w:rsidR="00AE048E" w:rsidRPr="00F37A26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17FD663" w14:textId="77777777" w:rsidR="00AE048E" w:rsidRPr="00F37A26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505091C5" w14:textId="77777777" w:rsidR="00AE048E" w:rsidRPr="00F37A26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3DF50B82" w14:textId="77777777" w:rsidR="00AE048E" w:rsidRPr="00F37A26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CC74500" w14:textId="77777777" w:rsidR="00AE048E" w:rsidRPr="00F37A26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03AF1BD9" w14:textId="77777777" w:rsidR="00AE048E" w:rsidRPr="00F37A26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</w:tr>
      <w:tr w:rsidR="00AE048E" w:rsidRPr="00F37A26" w14:paraId="18318195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7EDA0F0B" w14:textId="77777777" w:rsidR="00AE048E" w:rsidRPr="00F37A26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0E80184D" w14:textId="77777777" w:rsidR="00AE048E" w:rsidRPr="00F37A26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63310CD3" w14:textId="77777777" w:rsidR="00AE048E" w:rsidRPr="00F37A26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6BC5E619" w14:textId="77777777" w:rsidR="00AE048E" w:rsidRPr="00F37A26" w:rsidRDefault="00AE048E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2219390E" w14:textId="77777777" w:rsidR="00AE048E" w:rsidRPr="00F37A26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903</w:t>
            </w:r>
          </w:p>
        </w:tc>
        <w:tc>
          <w:tcPr>
            <w:tcW w:w="145" w:type="pct"/>
          </w:tcPr>
          <w:p w14:paraId="3CAE9E2F" w14:textId="77777777" w:rsidR="00AE048E" w:rsidRPr="00F37A26" w:rsidRDefault="00AE048E" w:rsidP="00AE048E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502</w:t>
            </w:r>
          </w:p>
        </w:tc>
        <w:tc>
          <w:tcPr>
            <w:tcW w:w="223" w:type="pct"/>
          </w:tcPr>
          <w:p w14:paraId="11F75196" w14:textId="77777777" w:rsidR="00AE048E" w:rsidRPr="00F37A26" w:rsidRDefault="00AE048E" w:rsidP="00AE048E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А1101</w:t>
            </w:r>
            <w:r w:rsidRPr="00F37A26">
              <w:rPr>
                <w:sz w:val="16"/>
                <w:szCs w:val="16"/>
                <w:lang w:val="en-US"/>
              </w:rPr>
              <w:t>L</w:t>
            </w:r>
            <w:r w:rsidRPr="00F37A26">
              <w:rPr>
                <w:sz w:val="16"/>
                <w:szCs w:val="16"/>
              </w:rPr>
              <w:t>9760</w:t>
            </w:r>
          </w:p>
        </w:tc>
        <w:tc>
          <w:tcPr>
            <w:tcW w:w="201" w:type="pct"/>
          </w:tcPr>
          <w:p w14:paraId="5801992B" w14:textId="77777777" w:rsidR="00AE048E" w:rsidRPr="00F37A26" w:rsidRDefault="00AE048E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612" w:type="pct"/>
          </w:tcPr>
          <w:p w14:paraId="505DF0DE" w14:textId="77777777" w:rsidR="00AE048E" w:rsidRPr="00F37A26" w:rsidRDefault="00AE048E" w:rsidP="00AE04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F37A26">
              <w:rPr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7A26">
              <w:rPr>
                <w:sz w:val="16"/>
                <w:szCs w:val="16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219" w:type="pct"/>
          </w:tcPr>
          <w:p w14:paraId="3EEE6438" w14:textId="77777777" w:rsidR="00AE048E" w:rsidRPr="00F37A26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5A877D94" w14:textId="75CFAEF4" w:rsidR="00AE048E" w:rsidRPr="00F37A26" w:rsidRDefault="002F422A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2904,6</w:t>
            </w:r>
          </w:p>
        </w:tc>
        <w:tc>
          <w:tcPr>
            <w:tcW w:w="200" w:type="pct"/>
          </w:tcPr>
          <w:p w14:paraId="1AE96A50" w14:textId="77777777" w:rsidR="00AE048E" w:rsidRPr="00F37A26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07A046D9" w14:textId="77777777" w:rsidR="00AE048E" w:rsidRPr="00F37A26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2ACAA6C2" w14:textId="77777777" w:rsidR="00AE048E" w:rsidRPr="00F37A26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3B6C3599" w14:textId="77777777" w:rsidR="00AE048E" w:rsidRPr="00F37A26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4150EF3F" w14:textId="77777777" w:rsidR="00AE048E" w:rsidRPr="00F37A26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58F7145C" w14:textId="77777777" w:rsidR="00AE048E" w:rsidRPr="00F37A26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19D4EA69" w14:textId="77777777" w:rsidR="00AE048E" w:rsidRPr="00F37A26" w:rsidRDefault="00AE048E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</w:tr>
      <w:tr w:rsidR="003C6EE0" w:rsidRPr="00F37A26" w14:paraId="3A0B8FB3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3E44F6E3" w14:textId="77777777" w:rsidR="003C6EE0" w:rsidRPr="00F37A26" w:rsidRDefault="003C6EE0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76C0406C" w14:textId="77777777" w:rsidR="003C6EE0" w:rsidRPr="00F37A26" w:rsidRDefault="003C6EE0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487466E5" w14:textId="77777777" w:rsidR="003C6EE0" w:rsidRPr="00F37A26" w:rsidRDefault="003C6EE0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349C3C2E" w14:textId="77777777" w:rsidR="003C6EE0" w:rsidRPr="00F37A26" w:rsidRDefault="003C6EE0" w:rsidP="00AE048E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68BD7425" w14:textId="77777777" w:rsidR="003C6EE0" w:rsidRPr="00F37A26" w:rsidRDefault="003C6EE0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903</w:t>
            </w:r>
          </w:p>
        </w:tc>
        <w:tc>
          <w:tcPr>
            <w:tcW w:w="145" w:type="pct"/>
          </w:tcPr>
          <w:p w14:paraId="471D9B90" w14:textId="77777777" w:rsidR="003C6EE0" w:rsidRPr="00F37A26" w:rsidRDefault="003C6EE0" w:rsidP="00AE048E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502</w:t>
            </w:r>
          </w:p>
        </w:tc>
        <w:tc>
          <w:tcPr>
            <w:tcW w:w="223" w:type="pct"/>
          </w:tcPr>
          <w:p w14:paraId="55E5C146" w14:textId="77777777" w:rsidR="003C6EE0" w:rsidRPr="00F37A26" w:rsidRDefault="003C6EE0" w:rsidP="00AE048E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А1101</w:t>
            </w:r>
            <w:r w:rsidRPr="00F37A26">
              <w:rPr>
                <w:sz w:val="16"/>
                <w:szCs w:val="16"/>
                <w:lang w:val="en-US"/>
              </w:rPr>
              <w:t>L</w:t>
            </w:r>
            <w:r w:rsidRPr="00F37A26">
              <w:rPr>
                <w:sz w:val="16"/>
                <w:szCs w:val="16"/>
              </w:rPr>
              <w:t>9760</w:t>
            </w:r>
          </w:p>
        </w:tc>
        <w:tc>
          <w:tcPr>
            <w:tcW w:w="201" w:type="pct"/>
          </w:tcPr>
          <w:p w14:paraId="6A346BBA" w14:textId="77777777" w:rsidR="003C6EE0" w:rsidRPr="00F37A26" w:rsidRDefault="003C6EE0" w:rsidP="00AE04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612" w:type="pct"/>
          </w:tcPr>
          <w:p w14:paraId="78159B7A" w14:textId="77777777" w:rsidR="003C6EE0" w:rsidRPr="00F37A26" w:rsidRDefault="003C6EE0" w:rsidP="00AE048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F37A26">
              <w:rPr>
                <w:sz w:val="16"/>
                <w:szCs w:val="16"/>
              </w:rPr>
              <w:t>бюджет</w:t>
            </w:r>
            <w:proofErr w:type="gramEnd"/>
            <w:r w:rsidRPr="00F37A26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219" w:type="pct"/>
          </w:tcPr>
          <w:p w14:paraId="6FFAA083" w14:textId="77777777" w:rsidR="003C6EE0" w:rsidRPr="00F37A26" w:rsidRDefault="003C6EE0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7CECB1E7" w14:textId="77777777" w:rsidR="003C6EE0" w:rsidRPr="00F37A26" w:rsidRDefault="003C6EE0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185,8</w:t>
            </w:r>
          </w:p>
        </w:tc>
        <w:tc>
          <w:tcPr>
            <w:tcW w:w="200" w:type="pct"/>
          </w:tcPr>
          <w:p w14:paraId="1F71F5EA" w14:textId="77777777" w:rsidR="003C6EE0" w:rsidRPr="00F37A26" w:rsidRDefault="003C6EE0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1F3C362" w14:textId="77777777" w:rsidR="003C6EE0" w:rsidRPr="00F37A26" w:rsidRDefault="003C6EE0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2F9B7B57" w14:textId="77777777" w:rsidR="003C6EE0" w:rsidRPr="00F37A26" w:rsidRDefault="003C6EE0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7AD79271" w14:textId="77777777" w:rsidR="003C6EE0" w:rsidRPr="00F37A26" w:rsidRDefault="003C6EE0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3B19F116" w14:textId="77777777" w:rsidR="003C6EE0" w:rsidRPr="00F37A26" w:rsidRDefault="003C6EE0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6D42B287" w14:textId="77777777" w:rsidR="003C6EE0" w:rsidRPr="00F37A26" w:rsidRDefault="003C6EE0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32C7E792" w14:textId="77777777" w:rsidR="003C6EE0" w:rsidRPr="00F37A26" w:rsidRDefault="003C6EE0" w:rsidP="00AE048E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</w:tr>
      <w:tr w:rsidR="003C6EE0" w:rsidRPr="00F37A26" w14:paraId="2CD4592D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6894A0B0" w14:textId="77777777" w:rsidR="003C6EE0" w:rsidRPr="00F37A26" w:rsidRDefault="003C6EE0" w:rsidP="003C6EE0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28E577E6" w14:textId="77777777" w:rsidR="003C6EE0" w:rsidRPr="00F37A26" w:rsidRDefault="003C6EE0" w:rsidP="003C6EE0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063584FB" w14:textId="77777777" w:rsidR="003C6EE0" w:rsidRPr="00F37A26" w:rsidRDefault="003C6EE0" w:rsidP="003C6EE0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4E3B3D2A" w14:textId="77777777" w:rsidR="003C6EE0" w:rsidRPr="00F37A26" w:rsidRDefault="003C6EE0" w:rsidP="003C6EE0">
            <w:pPr>
              <w:autoSpaceDE w:val="0"/>
              <w:autoSpaceDN w:val="0"/>
              <w:adjustRightInd w:val="0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51A66600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7A26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14:paraId="77A3DD7F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7A26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14:paraId="6475469F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7A26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14:paraId="02233AC6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7A26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14:paraId="1C927ED2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F37A26">
              <w:rPr>
                <w:sz w:val="16"/>
                <w:szCs w:val="16"/>
                <w:lang w:eastAsia="ru-RU"/>
              </w:rPr>
              <w:t>внебюджетные</w:t>
            </w:r>
            <w:proofErr w:type="gramEnd"/>
            <w:r w:rsidRPr="00F37A26">
              <w:rPr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219" w:type="pct"/>
          </w:tcPr>
          <w:p w14:paraId="3B17FD4F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</w:tcPr>
          <w:p w14:paraId="225D80F7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14:paraId="78293F38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616B5016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6CEC48DC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3FB41D34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14:paraId="7BD12256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211F4444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478AA478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3C6EE0" w:rsidRPr="00F37A26" w14:paraId="359385C1" w14:textId="77777777" w:rsidTr="00743EA5">
        <w:tc>
          <w:tcPr>
            <w:tcW w:w="5000" w:type="pct"/>
            <w:gridSpan w:val="18"/>
            <w:tcMar>
              <w:left w:w="85" w:type="dxa"/>
              <w:right w:w="85" w:type="dxa"/>
            </w:tcMar>
          </w:tcPr>
          <w:p w14:paraId="696DD50F" w14:textId="77777777" w:rsidR="003C6EE0" w:rsidRPr="00F37A26" w:rsidRDefault="003C6EE0" w:rsidP="003C6EE0">
            <w:pPr>
              <w:spacing w:line="235" w:lineRule="auto"/>
              <w:ind w:right="-57"/>
              <w:jc w:val="center"/>
              <w:rPr>
                <w:b/>
                <w:bCs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  <w:lang w:eastAsia="ru-RU"/>
              </w:rPr>
              <w:t>Цель «Приведение коммунальной инфраструктуры в соответствие со стандартами качества, обеспечивающими комфортные и безопасные условия проживания населения»</w:t>
            </w:r>
          </w:p>
        </w:tc>
      </w:tr>
      <w:tr w:rsidR="003C6EE0" w:rsidRPr="00F37A26" w14:paraId="29FF2F73" w14:textId="77777777" w:rsidTr="00A744E0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14:paraId="777F06C4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Основное мероприятие 2</w:t>
            </w: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14:paraId="5F337C3F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Улучшение потребительских и эксплуатационных характеристик жилищного фонда, обеспечивающих гражданам безопасные и комфортные условия проживания</w:t>
            </w: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14:paraId="55325E38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  <w:proofErr w:type="gramStart"/>
            <w:r w:rsidRPr="00F37A26">
              <w:rPr>
                <w:b/>
                <w:sz w:val="16"/>
                <w:szCs w:val="16"/>
              </w:rPr>
              <w:t>привлечение</w:t>
            </w:r>
            <w:proofErr w:type="gramEnd"/>
            <w:r w:rsidRPr="00F37A26">
              <w:rPr>
                <w:b/>
                <w:sz w:val="16"/>
                <w:szCs w:val="16"/>
              </w:rPr>
              <w:t xml:space="preserve"> частных инвестиций в модернизацию коммунальной инфраструктуры</w:t>
            </w: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14:paraId="08556250" w14:textId="77777777" w:rsidR="003C6EE0" w:rsidRPr="00F37A26" w:rsidRDefault="003C6EE0" w:rsidP="003C6EE0">
            <w:pPr>
              <w:contextualSpacing/>
              <w:textAlignment w:val="baseline"/>
              <w:rPr>
                <w:b/>
                <w:color w:val="2D2D2D"/>
                <w:sz w:val="16"/>
                <w:szCs w:val="18"/>
                <w:lang w:eastAsia="ru-RU"/>
              </w:rPr>
            </w:pPr>
            <w:proofErr w:type="gramStart"/>
            <w:r w:rsidRPr="00F37A26">
              <w:rPr>
                <w:b/>
                <w:color w:val="2D2D2D"/>
                <w:sz w:val="16"/>
                <w:szCs w:val="18"/>
                <w:lang w:eastAsia="ru-RU"/>
              </w:rPr>
              <w:t>ответственный</w:t>
            </w:r>
            <w:proofErr w:type="gramEnd"/>
            <w:r w:rsidRPr="00F37A26">
              <w:rPr>
                <w:b/>
                <w:color w:val="2D2D2D"/>
                <w:sz w:val="16"/>
                <w:szCs w:val="18"/>
                <w:lang w:eastAsia="ru-RU"/>
              </w:rPr>
              <w:t xml:space="preserve"> исполнитель – администрация Яльчикского района Чувашской Республики</w:t>
            </w:r>
          </w:p>
        </w:tc>
        <w:tc>
          <w:tcPr>
            <w:tcW w:w="204" w:type="pct"/>
          </w:tcPr>
          <w:p w14:paraId="4EA953FB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37A26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14:paraId="51079182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37A26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14:paraId="2A661373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37A26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14:paraId="2904F9D9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37A26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14:paraId="3EF1AFDB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  <w:proofErr w:type="gramStart"/>
            <w:r w:rsidRPr="00F37A26">
              <w:rPr>
                <w:b/>
                <w:sz w:val="16"/>
                <w:szCs w:val="16"/>
                <w:lang w:eastAsia="ru-RU"/>
              </w:rPr>
              <w:t>всего</w:t>
            </w:r>
            <w:proofErr w:type="gramEnd"/>
          </w:p>
        </w:tc>
        <w:tc>
          <w:tcPr>
            <w:tcW w:w="219" w:type="pct"/>
          </w:tcPr>
          <w:p w14:paraId="58F43CF9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54,9</w:t>
            </w:r>
          </w:p>
        </w:tc>
        <w:tc>
          <w:tcPr>
            <w:tcW w:w="220" w:type="pct"/>
          </w:tcPr>
          <w:p w14:paraId="2CD4032F" w14:textId="774028A6" w:rsidR="003C6EE0" w:rsidRPr="00F37A26" w:rsidRDefault="002F422A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21,0</w:t>
            </w:r>
          </w:p>
        </w:tc>
        <w:tc>
          <w:tcPr>
            <w:tcW w:w="200" w:type="pct"/>
          </w:tcPr>
          <w:p w14:paraId="5C8AFD09" w14:textId="6A0D4C16" w:rsidR="003C6EE0" w:rsidRPr="00F37A26" w:rsidRDefault="00905BBC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30,0</w:t>
            </w:r>
          </w:p>
        </w:tc>
        <w:tc>
          <w:tcPr>
            <w:tcW w:w="208" w:type="pct"/>
          </w:tcPr>
          <w:p w14:paraId="5B1A2FBD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16A64DF7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0509AA37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5ED3BD45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C10F03B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30DD046A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</w:tr>
      <w:tr w:rsidR="003C6EE0" w:rsidRPr="00F37A26" w14:paraId="6C34C567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3DCC198E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59FD4110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63B5F2E7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56347DEE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36CFF086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37A26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14:paraId="624B0F15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37A26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14:paraId="748E80A0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37A26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14:paraId="19E97ED3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37A26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14:paraId="2DB33281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  <w:proofErr w:type="gramStart"/>
            <w:r w:rsidRPr="00F37A26">
              <w:rPr>
                <w:b/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7A26">
              <w:rPr>
                <w:b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219" w:type="pct"/>
          </w:tcPr>
          <w:p w14:paraId="4EA54E23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36B3754C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1DA7C39F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48086A87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05EB86A0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379869D7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6D211C0B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2A3DC204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1E48DC36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</w:tr>
      <w:tr w:rsidR="003C6EE0" w:rsidRPr="00F37A26" w14:paraId="2F629898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3F85ECB1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0FD607EA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20FA45AC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3C4F8AA9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5287518E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37A26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14:paraId="2C509E76" w14:textId="77777777" w:rsidR="003C6EE0" w:rsidRPr="00F37A26" w:rsidRDefault="003C6EE0" w:rsidP="003C6EE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F37A26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14:paraId="2BDBE198" w14:textId="77777777" w:rsidR="003C6EE0" w:rsidRPr="00F37A26" w:rsidRDefault="003C6EE0" w:rsidP="003C6EE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F37A26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14:paraId="2D6A5E0F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37A26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14:paraId="64A7371F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  <w:proofErr w:type="gramStart"/>
            <w:r w:rsidRPr="00F37A26">
              <w:rPr>
                <w:b/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7A26">
              <w:rPr>
                <w:b/>
                <w:sz w:val="16"/>
                <w:szCs w:val="16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219" w:type="pct"/>
          </w:tcPr>
          <w:p w14:paraId="7DFA79A6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0D19C9E6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316321F2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431A0CE4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596D67B6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553085A3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418393DC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6FCC29FF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06741BFE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</w:tr>
      <w:tr w:rsidR="003C6EE0" w:rsidRPr="00F37A26" w14:paraId="2D1322D5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7484D755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2745C919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3B40893E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35DDDC1A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1B519D5A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37A26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14:paraId="250E393F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37A26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14:paraId="2DB6FE87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37A26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14:paraId="604F564F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37A26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14:paraId="5EAF09A9" w14:textId="77777777" w:rsidR="003C6EE0" w:rsidRPr="00F37A26" w:rsidRDefault="003C6EE0" w:rsidP="003C6EE0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proofErr w:type="gramStart"/>
            <w:r w:rsidRPr="00F37A26">
              <w:rPr>
                <w:b/>
                <w:sz w:val="16"/>
                <w:szCs w:val="16"/>
              </w:rPr>
              <w:t>бюджет</w:t>
            </w:r>
            <w:proofErr w:type="gramEnd"/>
            <w:r w:rsidRPr="00F37A26">
              <w:rPr>
                <w:b/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219" w:type="pct"/>
          </w:tcPr>
          <w:p w14:paraId="7C1286FC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54,9</w:t>
            </w:r>
          </w:p>
        </w:tc>
        <w:tc>
          <w:tcPr>
            <w:tcW w:w="220" w:type="pct"/>
          </w:tcPr>
          <w:p w14:paraId="6DD175A5" w14:textId="0FCA2EA3" w:rsidR="003C6EE0" w:rsidRPr="00F37A26" w:rsidRDefault="003C6EE0" w:rsidP="002F422A">
            <w:pPr>
              <w:tabs>
                <w:tab w:val="center" w:pos="290"/>
              </w:tabs>
              <w:spacing w:line="235" w:lineRule="auto"/>
              <w:ind w:left="-57" w:right="-57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ab/>
            </w:r>
            <w:r w:rsidR="002F422A" w:rsidRPr="00F37A26">
              <w:rPr>
                <w:b/>
                <w:sz w:val="16"/>
                <w:szCs w:val="16"/>
              </w:rPr>
              <w:t>21,0</w:t>
            </w:r>
          </w:p>
        </w:tc>
        <w:tc>
          <w:tcPr>
            <w:tcW w:w="200" w:type="pct"/>
          </w:tcPr>
          <w:p w14:paraId="179B1DC6" w14:textId="209608B9" w:rsidR="003C6EE0" w:rsidRPr="00F37A26" w:rsidRDefault="00905BBC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30,0</w:t>
            </w:r>
          </w:p>
        </w:tc>
        <w:tc>
          <w:tcPr>
            <w:tcW w:w="208" w:type="pct"/>
          </w:tcPr>
          <w:p w14:paraId="34D1FEE3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72C08A7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6F54E5BA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26FE028A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9B4263F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0F2C2EFC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37A26">
              <w:rPr>
                <w:b/>
                <w:sz w:val="16"/>
                <w:szCs w:val="16"/>
              </w:rPr>
              <w:t>0,0</w:t>
            </w:r>
          </w:p>
        </w:tc>
      </w:tr>
      <w:tr w:rsidR="003C6EE0" w:rsidRPr="00F37A26" w14:paraId="186BE5D2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522C2270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02321375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56213124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5267106A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4" w:type="pct"/>
          </w:tcPr>
          <w:p w14:paraId="56ED9749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37A26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14:paraId="73D1B11F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37A26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14:paraId="4E84D7CA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37A26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14:paraId="59573F04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F37A26">
              <w:rPr>
                <w:b/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14:paraId="0319661B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/>
                <w:sz w:val="16"/>
                <w:szCs w:val="16"/>
                <w:lang w:eastAsia="ru-RU"/>
              </w:rPr>
            </w:pPr>
            <w:proofErr w:type="gramStart"/>
            <w:r w:rsidRPr="00F37A26">
              <w:rPr>
                <w:b/>
                <w:sz w:val="16"/>
                <w:szCs w:val="16"/>
                <w:lang w:eastAsia="ru-RU"/>
              </w:rPr>
              <w:t>внебюджетные</w:t>
            </w:r>
            <w:proofErr w:type="gramEnd"/>
            <w:r w:rsidRPr="00F37A26">
              <w:rPr>
                <w:b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219" w:type="pct"/>
          </w:tcPr>
          <w:p w14:paraId="006ED1A2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37A26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</w:tcPr>
          <w:p w14:paraId="366CF3B2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37A26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14:paraId="0CCDB4D9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37A26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4A9FB09D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37A26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6B475152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37A26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2A07B246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37A26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14:paraId="044EE819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37A26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622AB131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37A26">
              <w:rPr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1ADC81CA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/>
                <w:sz w:val="16"/>
                <w:szCs w:val="16"/>
                <w:lang w:eastAsia="ru-RU"/>
              </w:rPr>
            </w:pPr>
            <w:r w:rsidRPr="00F37A26">
              <w:rPr>
                <w:b/>
                <w:sz w:val="16"/>
                <w:szCs w:val="16"/>
                <w:lang w:eastAsia="ru-RU"/>
              </w:rPr>
              <w:t>0,0</w:t>
            </w:r>
          </w:p>
        </w:tc>
      </w:tr>
      <w:tr w:rsidR="003C6EE0" w:rsidRPr="00F37A26" w14:paraId="0A6FF617" w14:textId="77777777" w:rsidTr="00A744E0">
        <w:tc>
          <w:tcPr>
            <w:tcW w:w="293" w:type="pct"/>
            <w:tcMar>
              <w:left w:w="85" w:type="dxa"/>
              <w:right w:w="85" w:type="dxa"/>
            </w:tcMar>
          </w:tcPr>
          <w:p w14:paraId="7E5C6F0B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 xml:space="preserve">Целевой индикатор и показатель </w:t>
            </w:r>
            <w:proofErr w:type="gramStart"/>
            <w:r w:rsidRPr="00F37A26">
              <w:rPr>
                <w:sz w:val="16"/>
                <w:szCs w:val="16"/>
              </w:rPr>
              <w:t>под- программы</w:t>
            </w:r>
            <w:proofErr w:type="gramEnd"/>
            <w:r w:rsidRPr="00F37A26">
              <w:rPr>
                <w:sz w:val="16"/>
                <w:szCs w:val="16"/>
              </w:rPr>
              <w:t>, увязанные с основным мероприятием</w:t>
            </w:r>
          </w:p>
        </w:tc>
        <w:tc>
          <w:tcPr>
            <w:tcW w:w="2228" w:type="pct"/>
            <w:gridSpan w:val="7"/>
            <w:tcMar>
              <w:left w:w="85" w:type="dxa"/>
              <w:right w:w="85" w:type="dxa"/>
            </w:tcMar>
          </w:tcPr>
          <w:p w14:paraId="3B1CFD52" w14:textId="77777777" w:rsidR="003C6EE0" w:rsidRPr="00F37A26" w:rsidRDefault="003C6EE0" w:rsidP="003C6EE0">
            <w:pPr>
              <w:pStyle w:val="ConsPlusNormal"/>
              <w:widowControl/>
              <w:spacing w:line="235" w:lineRule="auto"/>
              <w:ind w:left="-28" w:right="-2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37A2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оличество многоквартирных домов, в которых проведен капитальный ремонт, единиц </w:t>
            </w:r>
          </w:p>
          <w:p w14:paraId="622F043C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12" w:type="pct"/>
          </w:tcPr>
          <w:p w14:paraId="40C25CA5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</w:tcPr>
          <w:p w14:paraId="7B690087" w14:textId="77777777" w:rsidR="003C6EE0" w:rsidRPr="00F37A26" w:rsidRDefault="003C6EE0" w:rsidP="003C6EE0">
            <w:pPr>
              <w:pStyle w:val="ConsPlusNormal"/>
              <w:widowControl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37A2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20" w:type="pct"/>
          </w:tcPr>
          <w:p w14:paraId="06462C0A" w14:textId="77777777" w:rsidR="003C6EE0" w:rsidRPr="00F37A26" w:rsidRDefault="003C6EE0" w:rsidP="003C6EE0">
            <w:pPr>
              <w:pStyle w:val="ConsPlusNormal"/>
              <w:widowControl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37A2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00" w:type="pct"/>
          </w:tcPr>
          <w:p w14:paraId="4D142BD0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1</w:t>
            </w:r>
          </w:p>
        </w:tc>
        <w:tc>
          <w:tcPr>
            <w:tcW w:w="208" w:type="pct"/>
          </w:tcPr>
          <w:p w14:paraId="19E19C89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1</w:t>
            </w:r>
          </w:p>
        </w:tc>
        <w:tc>
          <w:tcPr>
            <w:tcW w:w="208" w:type="pct"/>
          </w:tcPr>
          <w:p w14:paraId="7F3F02AA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05" w:type="pct"/>
          </w:tcPr>
          <w:p w14:paraId="2F563E3A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94" w:type="pct"/>
          </w:tcPr>
          <w:p w14:paraId="1A9E0453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08" w:type="pct"/>
          </w:tcPr>
          <w:p w14:paraId="3B18A20B" w14:textId="77777777" w:rsidR="003C6EE0" w:rsidRPr="00F37A26" w:rsidRDefault="003C6EE0" w:rsidP="003C6EE0">
            <w:pPr>
              <w:pStyle w:val="ConsPlusNormal"/>
              <w:widowControl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37A2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05" w:type="pct"/>
          </w:tcPr>
          <w:p w14:paraId="3B0D5B2F" w14:textId="77777777" w:rsidR="003C6EE0" w:rsidRPr="00F37A26" w:rsidRDefault="003C6EE0" w:rsidP="003C6EE0">
            <w:pPr>
              <w:pStyle w:val="ConsPlusNormal"/>
              <w:widowControl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37A2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</w:tr>
      <w:tr w:rsidR="003C6EE0" w:rsidRPr="00F37A26" w14:paraId="23B1B33D" w14:textId="77777777" w:rsidTr="00A744E0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14:paraId="044085EF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Меропри</w:t>
            </w:r>
            <w:r w:rsidRPr="00F37A26">
              <w:rPr>
                <w:sz w:val="16"/>
                <w:szCs w:val="16"/>
              </w:rPr>
              <w:softHyphen/>
              <w:t>ятие 2.1</w:t>
            </w: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14:paraId="3A5ED06E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Обеспечение мероприятий по капитальному ремонту многоквартирных домов, находящихся в муниципальной собственности Яльчикского района Чувашской Республики</w:t>
            </w: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14:paraId="626EE50D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14:paraId="5355FC70" w14:textId="77777777" w:rsidR="003C6EE0" w:rsidRPr="00F37A26" w:rsidRDefault="003C6EE0" w:rsidP="003C6EE0">
            <w:pPr>
              <w:contextualSpacing/>
              <w:textAlignment w:val="baseline"/>
              <w:rPr>
                <w:color w:val="2D2D2D"/>
                <w:sz w:val="16"/>
                <w:szCs w:val="18"/>
                <w:lang w:eastAsia="ru-RU"/>
              </w:rPr>
            </w:pPr>
            <w:proofErr w:type="gramStart"/>
            <w:r w:rsidRPr="00F37A26">
              <w:rPr>
                <w:color w:val="2D2D2D"/>
                <w:sz w:val="16"/>
                <w:szCs w:val="18"/>
                <w:lang w:eastAsia="ru-RU"/>
              </w:rPr>
              <w:t>ответственный</w:t>
            </w:r>
            <w:proofErr w:type="gramEnd"/>
            <w:r w:rsidRPr="00F37A26">
              <w:rPr>
                <w:color w:val="2D2D2D"/>
                <w:sz w:val="16"/>
                <w:szCs w:val="18"/>
                <w:lang w:eastAsia="ru-RU"/>
              </w:rPr>
              <w:t xml:space="preserve"> исполнитель – администрация Яльчикского района Чувашской Республики</w:t>
            </w:r>
          </w:p>
        </w:tc>
        <w:tc>
          <w:tcPr>
            <w:tcW w:w="204" w:type="pct"/>
          </w:tcPr>
          <w:p w14:paraId="24C230ED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7A26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14:paraId="48DBBE93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7A26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14:paraId="312AFC5F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7A26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14:paraId="5920A2B9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7A26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14:paraId="540F87B8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F37A26">
              <w:rPr>
                <w:sz w:val="16"/>
                <w:szCs w:val="16"/>
                <w:lang w:eastAsia="ru-RU"/>
              </w:rPr>
              <w:t>всего</w:t>
            </w:r>
            <w:proofErr w:type="gramEnd"/>
          </w:p>
        </w:tc>
        <w:tc>
          <w:tcPr>
            <w:tcW w:w="219" w:type="pct"/>
          </w:tcPr>
          <w:p w14:paraId="72D688FD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54,9</w:t>
            </w:r>
          </w:p>
        </w:tc>
        <w:tc>
          <w:tcPr>
            <w:tcW w:w="220" w:type="pct"/>
          </w:tcPr>
          <w:p w14:paraId="2B524860" w14:textId="2640DDDB" w:rsidR="003C6EE0" w:rsidRPr="00F37A26" w:rsidRDefault="002F422A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200" w:type="pct"/>
          </w:tcPr>
          <w:p w14:paraId="0EAF4519" w14:textId="4DFC67EE" w:rsidR="003C6EE0" w:rsidRPr="00F37A26" w:rsidRDefault="00905BBC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08" w:type="pct"/>
          </w:tcPr>
          <w:p w14:paraId="74FA88BA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4A5C2DB3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4D51F5AE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14:paraId="5C4B0341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44C8B5CC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62F31D23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3C6EE0" w:rsidRPr="00F37A26" w14:paraId="5F1D00B0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7335F7BC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786DD98F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2940434E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2162C0A9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6485C525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7A26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14:paraId="7AE90DA8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7A26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14:paraId="59BDD17A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7A26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14:paraId="621A2171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7A26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14:paraId="1F81CA03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F37A26">
              <w:rPr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7A26">
              <w:rPr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219" w:type="pct"/>
          </w:tcPr>
          <w:p w14:paraId="512FA663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</w:tcPr>
          <w:p w14:paraId="2C0F00E1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14:paraId="56A17434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0AF3DF23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48C3F8F0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2131E402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14:paraId="1204EBE2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61D9F7B2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02004328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3C6EE0" w:rsidRPr="00F37A26" w14:paraId="64CDBE2D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76B051C1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653D4695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7AC9AA80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259EF1AE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5DAA5961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7A26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14:paraId="6B33CEC7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7A26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14:paraId="3D90A1C1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7A26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14:paraId="709A2D85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7A26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14:paraId="65D1414C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F37A26">
              <w:rPr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7A26">
              <w:rPr>
                <w:sz w:val="16"/>
                <w:szCs w:val="16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219" w:type="pct"/>
          </w:tcPr>
          <w:p w14:paraId="27C2F5B9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</w:tcPr>
          <w:p w14:paraId="7D59905F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14:paraId="7004885E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78F061BA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38E205D8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52071140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14:paraId="742D9FA9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15530750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2D4C57B6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</w:tr>
      <w:tr w:rsidR="003C6EE0" w:rsidRPr="00F37A26" w14:paraId="63359073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4405B51D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2A02018A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2A01C31B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20A6B096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35D132CD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903</w:t>
            </w:r>
          </w:p>
        </w:tc>
        <w:tc>
          <w:tcPr>
            <w:tcW w:w="145" w:type="pct"/>
          </w:tcPr>
          <w:p w14:paraId="3596A0D0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0501</w:t>
            </w:r>
          </w:p>
        </w:tc>
        <w:tc>
          <w:tcPr>
            <w:tcW w:w="223" w:type="pct"/>
          </w:tcPr>
          <w:p w14:paraId="6EA42A32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А110372770</w:t>
            </w:r>
          </w:p>
        </w:tc>
        <w:tc>
          <w:tcPr>
            <w:tcW w:w="201" w:type="pct"/>
          </w:tcPr>
          <w:p w14:paraId="2AF3A9D1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F37A26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612" w:type="pct"/>
          </w:tcPr>
          <w:p w14:paraId="60C66EE5" w14:textId="77777777" w:rsidR="003C6EE0" w:rsidRPr="00F37A26" w:rsidRDefault="003C6EE0" w:rsidP="003C6EE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F37A26">
              <w:rPr>
                <w:sz w:val="16"/>
                <w:szCs w:val="16"/>
              </w:rPr>
              <w:t>бюджет</w:t>
            </w:r>
            <w:proofErr w:type="gramEnd"/>
            <w:r w:rsidRPr="00F37A26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219" w:type="pct"/>
          </w:tcPr>
          <w:p w14:paraId="37993B55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54,9</w:t>
            </w:r>
          </w:p>
        </w:tc>
        <w:tc>
          <w:tcPr>
            <w:tcW w:w="220" w:type="pct"/>
          </w:tcPr>
          <w:p w14:paraId="0C85F430" w14:textId="40C9596A" w:rsidR="003C6EE0" w:rsidRPr="00F37A26" w:rsidRDefault="002F422A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21,0</w:t>
            </w:r>
          </w:p>
        </w:tc>
        <w:tc>
          <w:tcPr>
            <w:tcW w:w="200" w:type="pct"/>
          </w:tcPr>
          <w:p w14:paraId="09F593C8" w14:textId="1D70D8A9" w:rsidR="003C6EE0" w:rsidRPr="00F37A26" w:rsidRDefault="00905BBC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30,0</w:t>
            </w:r>
          </w:p>
        </w:tc>
        <w:tc>
          <w:tcPr>
            <w:tcW w:w="208" w:type="pct"/>
          </w:tcPr>
          <w:p w14:paraId="2D3317EE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1C29C8C0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0A072593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4F39383E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612F7312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745E5D7E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</w:tr>
      <w:tr w:rsidR="003C6EE0" w:rsidRPr="00F37A26" w14:paraId="3D27B5A7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18F3785A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4F5CCFBD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369A6498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5C11FA60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38BF28F1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7A26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14:paraId="189266E4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7A26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14:paraId="4381FB4A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7A26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14:paraId="6C922424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7A26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14:paraId="3D816640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F37A26">
              <w:rPr>
                <w:sz w:val="16"/>
                <w:szCs w:val="16"/>
                <w:lang w:eastAsia="ru-RU"/>
              </w:rPr>
              <w:t>внебюджетные</w:t>
            </w:r>
            <w:proofErr w:type="gramEnd"/>
            <w:r w:rsidRPr="00F37A26">
              <w:rPr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219" w:type="pct"/>
          </w:tcPr>
          <w:p w14:paraId="283C71C1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31E4BE0C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2F5BB065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6B8AEAF4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4B6491CB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6C39FC06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078665DF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49FEE0DF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5205A214" w14:textId="77777777" w:rsidR="003C6EE0" w:rsidRPr="00F37A26" w:rsidRDefault="003C6EE0" w:rsidP="003C6EE0">
            <w:pPr>
              <w:spacing w:line="235" w:lineRule="auto"/>
              <w:ind w:left="-57" w:right="-57"/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</w:tr>
      <w:tr w:rsidR="003C6EE0" w:rsidRPr="00F37A26" w14:paraId="686E832C" w14:textId="77777777" w:rsidTr="00A744E0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14:paraId="3770A016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Меропри</w:t>
            </w:r>
            <w:r w:rsidRPr="00F37A26">
              <w:rPr>
                <w:sz w:val="16"/>
                <w:szCs w:val="16"/>
              </w:rPr>
              <w:softHyphen/>
              <w:t>ятие 2.2</w:t>
            </w:r>
          </w:p>
          <w:p w14:paraId="76BA2C5A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14:paraId="5F447A05" w14:textId="77777777" w:rsidR="003C6EE0" w:rsidRPr="00F37A26" w:rsidRDefault="003C6EE0" w:rsidP="003C6EE0">
            <w:pPr>
              <w:jc w:val="both"/>
              <w:textAlignment w:val="baseline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14:paraId="6109FF6F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14:paraId="57993B8F" w14:textId="77777777" w:rsidR="003C6EE0" w:rsidRPr="00F37A26" w:rsidRDefault="003C6EE0" w:rsidP="003C6EE0">
            <w:pPr>
              <w:contextualSpacing/>
              <w:textAlignment w:val="baseline"/>
              <w:rPr>
                <w:color w:val="2D2D2D"/>
                <w:sz w:val="16"/>
                <w:szCs w:val="18"/>
                <w:lang w:eastAsia="ru-RU"/>
              </w:rPr>
            </w:pPr>
            <w:proofErr w:type="gramStart"/>
            <w:r w:rsidRPr="00F37A26">
              <w:rPr>
                <w:color w:val="2D2D2D"/>
                <w:sz w:val="16"/>
                <w:szCs w:val="18"/>
                <w:lang w:eastAsia="ru-RU"/>
              </w:rPr>
              <w:t>ответственный</w:t>
            </w:r>
            <w:proofErr w:type="gramEnd"/>
            <w:r w:rsidRPr="00F37A26">
              <w:rPr>
                <w:color w:val="2D2D2D"/>
                <w:sz w:val="16"/>
                <w:szCs w:val="18"/>
                <w:lang w:eastAsia="ru-RU"/>
              </w:rPr>
              <w:t xml:space="preserve"> исполнитель – администрация Яльчикского района Чувашской Республики</w:t>
            </w:r>
          </w:p>
        </w:tc>
        <w:tc>
          <w:tcPr>
            <w:tcW w:w="204" w:type="pct"/>
          </w:tcPr>
          <w:p w14:paraId="2C8ECEEB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7A26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14:paraId="7DA4CB69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7A26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14:paraId="361C6445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7A26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14:paraId="7A3F7EE8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7A26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14:paraId="70F4944C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F37A26">
              <w:rPr>
                <w:sz w:val="16"/>
                <w:szCs w:val="16"/>
                <w:lang w:eastAsia="ru-RU"/>
              </w:rPr>
              <w:t>всего</w:t>
            </w:r>
            <w:proofErr w:type="gramEnd"/>
          </w:p>
        </w:tc>
        <w:tc>
          <w:tcPr>
            <w:tcW w:w="219" w:type="pct"/>
          </w:tcPr>
          <w:p w14:paraId="71EA17ED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3CA4C3BA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17F58E50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42616170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2CE3DF61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3CFD4FF9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5CF1E516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46EE70D5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446B6E2D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</w:tr>
      <w:tr w:rsidR="003C6EE0" w:rsidRPr="00F37A26" w14:paraId="6A33DB41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72AB0C1E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26FCD2A3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4C2974E1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6D75C862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5A953FFA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7A26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14:paraId="2AC434B6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7A26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14:paraId="4426EA42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7A26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14:paraId="23F5AC09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7A26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14:paraId="22D5A8BE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F37A26">
              <w:rPr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7A26">
              <w:rPr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219" w:type="pct"/>
          </w:tcPr>
          <w:p w14:paraId="79B741D5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06658D28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00E4E5EB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68550631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20DB6AE2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1CA02051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46049074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3826817E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38427FF6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</w:tr>
      <w:tr w:rsidR="003C6EE0" w:rsidRPr="00F37A26" w14:paraId="2C743C60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626F331D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5F08CBF4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6F854979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67608E22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7E398CD5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7A26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14:paraId="00DCC975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7A26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14:paraId="31294D92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7A26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14:paraId="18919922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7A26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14:paraId="24AC6A15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F37A26">
              <w:rPr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7A26">
              <w:rPr>
                <w:sz w:val="16"/>
                <w:szCs w:val="16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219" w:type="pct"/>
          </w:tcPr>
          <w:p w14:paraId="056E76B8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79CD2CD2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4F3D70C8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031C8DE3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97C0026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251EA4F9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23ABB5E8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0D6E49C5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5B10BECA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</w:tr>
      <w:tr w:rsidR="003C6EE0" w:rsidRPr="00F37A26" w14:paraId="434237DA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023D056C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7A05ABD7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469E4C5F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41E4AD41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7CD78128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7A26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14:paraId="7282E6F8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7A26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14:paraId="22E3B9A6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7A26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14:paraId="1555CB08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7A26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14:paraId="175AAE73" w14:textId="77777777" w:rsidR="003C6EE0" w:rsidRPr="00F37A26" w:rsidRDefault="003C6EE0" w:rsidP="003C6EE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F37A26">
              <w:rPr>
                <w:sz w:val="16"/>
                <w:szCs w:val="16"/>
              </w:rPr>
              <w:t>бюджет</w:t>
            </w:r>
            <w:proofErr w:type="gramEnd"/>
            <w:r w:rsidRPr="00F37A26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219" w:type="pct"/>
          </w:tcPr>
          <w:p w14:paraId="0CE342A1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057FCD98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12FEEF0D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59258D5A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10ACA86A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4AC5A181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1AD1B825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A921497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512CEB0D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</w:tr>
      <w:tr w:rsidR="003C6EE0" w:rsidRPr="00F37A26" w14:paraId="04C10417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5E656FC6" w14:textId="77777777" w:rsidR="003C6EE0" w:rsidRPr="00F37A26" w:rsidRDefault="003C6EE0" w:rsidP="003C6EE0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747DE701" w14:textId="77777777" w:rsidR="003C6EE0" w:rsidRPr="00F37A26" w:rsidRDefault="003C6EE0" w:rsidP="003C6EE0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1D13F6AB" w14:textId="77777777" w:rsidR="003C6EE0" w:rsidRPr="00F37A26" w:rsidRDefault="003C6EE0" w:rsidP="003C6EE0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21EAC7C7" w14:textId="77777777" w:rsidR="003C6EE0" w:rsidRPr="00F37A26" w:rsidRDefault="003C6EE0" w:rsidP="003C6EE0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46FEE5F9" w14:textId="77777777" w:rsidR="003C6EE0" w:rsidRPr="00F37A26" w:rsidRDefault="003C6EE0" w:rsidP="003C6EE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7A26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14:paraId="3BC962A4" w14:textId="77777777" w:rsidR="003C6EE0" w:rsidRPr="00F37A26" w:rsidRDefault="003C6EE0" w:rsidP="003C6EE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7A26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14:paraId="37D9F79C" w14:textId="77777777" w:rsidR="003C6EE0" w:rsidRPr="00F37A26" w:rsidRDefault="003C6EE0" w:rsidP="003C6EE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7A26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14:paraId="3FFCE0D5" w14:textId="77777777" w:rsidR="003C6EE0" w:rsidRPr="00F37A26" w:rsidRDefault="003C6EE0" w:rsidP="003C6EE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7A26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14:paraId="634A17F4" w14:textId="77777777" w:rsidR="003C6EE0" w:rsidRPr="00F37A26" w:rsidRDefault="003C6EE0" w:rsidP="003C6EE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F37A26">
              <w:rPr>
                <w:sz w:val="16"/>
                <w:szCs w:val="16"/>
                <w:lang w:eastAsia="ru-RU"/>
              </w:rPr>
              <w:t>внебюджетные</w:t>
            </w:r>
            <w:proofErr w:type="gramEnd"/>
            <w:r w:rsidRPr="00F37A26">
              <w:rPr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219" w:type="pct"/>
          </w:tcPr>
          <w:p w14:paraId="2C85DDE8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269EE732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391841CE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2A1511A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31B14769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790D4F72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0EADD37C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3D96F452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6327B113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</w:tr>
      <w:tr w:rsidR="003C6EE0" w:rsidRPr="00F37A26" w14:paraId="24BB9DD7" w14:textId="77777777" w:rsidTr="00A744E0">
        <w:tc>
          <w:tcPr>
            <w:tcW w:w="293" w:type="pct"/>
            <w:vMerge w:val="restart"/>
            <w:tcMar>
              <w:left w:w="85" w:type="dxa"/>
              <w:right w:w="85" w:type="dxa"/>
            </w:tcMar>
          </w:tcPr>
          <w:p w14:paraId="7BC6A631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Меропри</w:t>
            </w:r>
            <w:r w:rsidRPr="00F37A26">
              <w:rPr>
                <w:sz w:val="16"/>
                <w:szCs w:val="16"/>
              </w:rPr>
              <w:softHyphen/>
              <w:t>ятие 2.3</w:t>
            </w:r>
          </w:p>
          <w:p w14:paraId="0EE29CB7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 w:val="restart"/>
            <w:tcMar>
              <w:left w:w="85" w:type="dxa"/>
              <w:right w:w="85" w:type="dxa"/>
            </w:tcMar>
          </w:tcPr>
          <w:p w14:paraId="26A2D626" w14:textId="77777777" w:rsidR="003C6EE0" w:rsidRPr="00F37A26" w:rsidRDefault="003C6EE0" w:rsidP="003C6EE0">
            <w:pPr>
              <w:jc w:val="both"/>
              <w:textAlignment w:val="baseline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Реализация полномочий органов местного самоуправления, связанных с общегосударственным управлением</w:t>
            </w:r>
          </w:p>
          <w:p w14:paraId="4FFE3616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 w:val="restart"/>
            <w:tcMar>
              <w:left w:w="85" w:type="dxa"/>
              <w:right w:w="85" w:type="dxa"/>
            </w:tcMar>
          </w:tcPr>
          <w:p w14:paraId="666DD25E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Mar>
              <w:left w:w="85" w:type="dxa"/>
              <w:right w:w="85" w:type="dxa"/>
            </w:tcMar>
          </w:tcPr>
          <w:p w14:paraId="1E2C3AF7" w14:textId="77777777" w:rsidR="003C6EE0" w:rsidRPr="00F37A26" w:rsidRDefault="003C6EE0" w:rsidP="003C6EE0">
            <w:pPr>
              <w:contextualSpacing/>
              <w:textAlignment w:val="baseline"/>
              <w:rPr>
                <w:color w:val="2D2D2D"/>
                <w:sz w:val="16"/>
                <w:szCs w:val="18"/>
                <w:lang w:eastAsia="ru-RU"/>
              </w:rPr>
            </w:pPr>
            <w:proofErr w:type="gramStart"/>
            <w:r w:rsidRPr="00F37A26">
              <w:rPr>
                <w:color w:val="2D2D2D"/>
                <w:sz w:val="16"/>
                <w:szCs w:val="18"/>
                <w:lang w:eastAsia="ru-RU"/>
              </w:rPr>
              <w:t>ответственный</w:t>
            </w:r>
            <w:proofErr w:type="gramEnd"/>
            <w:r w:rsidRPr="00F37A26">
              <w:rPr>
                <w:color w:val="2D2D2D"/>
                <w:sz w:val="16"/>
                <w:szCs w:val="18"/>
                <w:lang w:eastAsia="ru-RU"/>
              </w:rPr>
              <w:t xml:space="preserve"> исполнитель – администрация Яльчикского района Чувашской Республики</w:t>
            </w:r>
          </w:p>
        </w:tc>
        <w:tc>
          <w:tcPr>
            <w:tcW w:w="204" w:type="pct"/>
          </w:tcPr>
          <w:p w14:paraId="21DECEE7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7A26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14:paraId="7BB43E18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7A26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14:paraId="4CBF182D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7A26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14:paraId="5A0F611F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7A26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14:paraId="1B0DB5E2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F37A26">
              <w:rPr>
                <w:sz w:val="16"/>
                <w:szCs w:val="16"/>
                <w:lang w:eastAsia="ru-RU"/>
              </w:rPr>
              <w:t>всего</w:t>
            </w:r>
            <w:proofErr w:type="gramEnd"/>
          </w:p>
        </w:tc>
        <w:tc>
          <w:tcPr>
            <w:tcW w:w="219" w:type="pct"/>
          </w:tcPr>
          <w:p w14:paraId="78076DD9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500E1A5D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4816376E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1759420B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5647539F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095FDA60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3D493FA9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3E1C055F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5406D238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</w:tr>
      <w:tr w:rsidR="003C6EE0" w:rsidRPr="00F37A26" w14:paraId="4794CC41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4CA2FF5F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242BB72E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3C1F271E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122C87B6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515F147A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7A26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14:paraId="47A17179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7A26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14:paraId="178B110A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7A26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14:paraId="4D197D8E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7A26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14:paraId="65F29104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F37A26">
              <w:rPr>
                <w:sz w:val="16"/>
                <w:szCs w:val="16"/>
                <w:lang w:eastAsia="ru-RU"/>
              </w:rPr>
              <w:t>федеральный</w:t>
            </w:r>
            <w:proofErr w:type="gramEnd"/>
            <w:r w:rsidRPr="00F37A26">
              <w:rPr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219" w:type="pct"/>
          </w:tcPr>
          <w:p w14:paraId="25B23DE4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41FD1BD6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2621A993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4733528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02CB27B0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46BE2AA2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08765C54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3FC0B3F8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5EC5066F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</w:tr>
      <w:tr w:rsidR="003C6EE0" w:rsidRPr="00F37A26" w14:paraId="46076DCF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326CC416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11AB5E1B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7645EAAD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7348E9E1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4F414078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7A26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14:paraId="15530C72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7A26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14:paraId="2E112484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7A26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14:paraId="62B2B125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7A26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14:paraId="7C42C66F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F37A26">
              <w:rPr>
                <w:sz w:val="16"/>
                <w:szCs w:val="16"/>
                <w:lang w:eastAsia="ru-RU"/>
              </w:rPr>
              <w:t>республиканский</w:t>
            </w:r>
            <w:proofErr w:type="gramEnd"/>
            <w:r w:rsidRPr="00F37A26">
              <w:rPr>
                <w:sz w:val="16"/>
                <w:szCs w:val="16"/>
                <w:lang w:eastAsia="ru-RU"/>
              </w:rPr>
              <w:t xml:space="preserve"> бюджет Чувашской Республики</w:t>
            </w:r>
          </w:p>
        </w:tc>
        <w:tc>
          <w:tcPr>
            <w:tcW w:w="219" w:type="pct"/>
          </w:tcPr>
          <w:p w14:paraId="28C3830B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6F86F411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274E1D6C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7ACB8BC7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6DBE3F6F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36948620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7AEA5CC0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0BF53DDF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5A533AE6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</w:tr>
      <w:tr w:rsidR="003C6EE0" w:rsidRPr="00F37A26" w14:paraId="5F39CEE6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260C7964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4799A6FA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6CA7A0C1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75CF0771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225D79A8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7A26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14:paraId="7710E264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7A26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14:paraId="5DCA17A7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7A26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14:paraId="2CFA4F4A" w14:textId="77777777" w:rsidR="003C6EE0" w:rsidRPr="00F37A26" w:rsidRDefault="003C6EE0" w:rsidP="003C6EE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7A26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14:paraId="19C099C2" w14:textId="77777777" w:rsidR="003C6EE0" w:rsidRPr="00F37A26" w:rsidRDefault="003C6EE0" w:rsidP="003C6EE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F37A26">
              <w:rPr>
                <w:sz w:val="16"/>
                <w:szCs w:val="16"/>
              </w:rPr>
              <w:t>бюджет</w:t>
            </w:r>
            <w:proofErr w:type="gramEnd"/>
            <w:r w:rsidRPr="00F37A26">
              <w:rPr>
                <w:sz w:val="16"/>
                <w:szCs w:val="16"/>
              </w:rPr>
              <w:t xml:space="preserve"> Яльчикского района Чувашской Республики</w:t>
            </w:r>
          </w:p>
        </w:tc>
        <w:tc>
          <w:tcPr>
            <w:tcW w:w="219" w:type="pct"/>
          </w:tcPr>
          <w:p w14:paraId="0CD77315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20" w:type="pct"/>
          </w:tcPr>
          <w:p w14:paraId="4066AAAB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0" w:type="pct"/>
          </w:tcPr>
          <w:p w14:paraId="3DAE4B3F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628983A8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508CA0B8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3DFE80C5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194" w:type="pct"/>
          </w:tcPr>
          <w:p w14:paraId="679EDBCF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14:paraId="546370A9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14:paraId="05E5E2C8" w14:textId="77777777" w:rsidR="003C6EE0" w:rsidRPr="00F37A26" w:rsidRDefault="003C6EE0" w:rsidP="003C6EE0">
            <w:pPr>
              <w:jc w:val="center"/>
              <w:rPr>
                <w:sz w:val="16"/>
                <w:szCs w:val="16"/>
              </w:rPr>
            </w:pPr>
            <w:r w:rsidRPr="00F37A26">
              <w:rPr>
                <w:sz w:val="16"/>
                <w:szCs w:val="16"/>
              </w:rPr>
              <w:t>0,0</w:t>
            </w:r>
          </w:p>
        </w:tc>
      </w:tr>
      <w:tr w:rsidR="003C6EE0" w:rsidRPr="00F15A3B" w14:paraId="0CD35E3A" w14:textId="77777777" w:rsidTr="00A744E0">
        <w:tc>
          <w:tcPr>
            <w:tcW w:w="293" w:type="pct"/>
            <w:vMerge/>
            <w:tcMar>
              <w:left w:w="85" w:type="dxa"/>
              <w:right w:w="85" w:type="dxa"/>
            </w:tcMar>
          </w:tcPr>
          <w:p w14:paraId="47C328E4" w14:textId="77777777" w:rsidR="003C6EE0" w:rsidRPr="00F37A26" w:rsidRDefault="003C6EE0" w:rsidP="003C6EE0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634" w:type="pct"/>
            <w:vMerge/>
            <w:tcMar>
              <w:left w:w="85" w:type="dxa"/>
              <w:right w:w="85" w:type="dxa"/>
            </w:tcMar>
          </w:tcPr>
          <w:p w14:paraId="25049CC7" w14:textId="77777777" w:rsidR="003C6EE0" w:rsidRPr="00F37A26" w:rsidRDefault="003C6EE0" w:rsidP="003C6EE0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355" w:type="pct"/>
            <w:vMerge/>
            <w:tcMar>
              <w:left w:w="85" w:type="dxa"/>
              <w:right w:w="85" w:type="dxa"/>
            </w:tcMar>
          </w:tcPr>
          <w:p w14:paraId="3CFF51FD" w14:textId="77777777" w:rsidR="003C6EE0" w:rsidRPr="00F37A26" w:rsidRDefault="003C6EE0" w:rsidP="003C6EE0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466" w:type="pct"/>
            <w:vMerge/>
            <w:tcMar>
              <w:left w:w="85" w:type="dxa"/>
              <w:right w:w="85" w:type="dxa"/>
            </w:tcMar>
          </w:tcPr>
          <w:p w14:paraId="29F92CA1" w14:textId="77777777" w:rsidR="003C6EE0" w:rsidRPr="00F37A26" w:rsidRDefault="003C6EE0" w:rsidP="003C6EE0">
            <w:pPr>
              <w:autoSpaceDE w:val="0"/>
              <w:autoSpaceDN w:val="0"/>
              <w:adjustRightInd w:val="0"/>
              <w:ind w:left="-28" w:right="-28"/>
              <w:jc w:val="both"/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5731EE89" w14:textId="77777777" w:rsidR="003C6EE0" w:rsidRPr="00F37A26" w:rsidRDefault="003C6EE0" w:rsidP="003C6EE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7A26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145" w:type="pct"/>
          </w:tcPr>
          <w:p w14:paraId="3198D3A3" w14:textId="77777777" w:rsidR="003C6EE0" w:rsidRPr="00F37A26" w:rsidRDefault="003C6EE0" w:rsidP="003C6EE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7A26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23" w:type="pct"/>
          </w:tcPr>
          <w:p w14:paraId="4EFBF433" w14:textId="77777777" w:rsidR="003C6EE0" w:rsidRPr="00F37A26" w:rsidRDefault="003C6EE0" w:rsidP="003C6EE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7A26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201" w:type="pct"/>
          </w:tcPr>
          <w:p w14:paraId="32D41627" w14:textId="77777777" w:rsidR="003C6EE0" w:rsidRPr="00F37A26" w:rsidRDefault="003C6EE0" w:rsidP="003C6EE0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proofErr w:type="gramStart"/>
            <w:r w:rsidRPr="00F37A26">
              <w:rPr>
                <w:bCs/>
                <w:sz w:val="16"/>
                <w:szCs w:val="16"/>
              </w:rPr>
              <w:t>х</w:t>
            </w:r>
            <w:proofErr w:type="gramEnd"/>
          </w:p>
        </w:tc>
        <w:tc>
          <w:tcPr>
            <w:tcW w:w="612" w:type="pct"/>
          </w:tcPr>
          <w:p w14:paraId="0D62B6E7" w14:textId="77777777" w:rsidR="003C6EE0" w:rsidRPr="00F37A26" w:rsidRDefault="003C6EE0" w:rsidP="003C6EE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proofErr w:type="gramStart"/>
            <w:r w:rsidRPr="00F37A26">
              <w:rPr>
                <w:sz w:val="16"/>
                <w:szCs w:val="16"/>
                <w:lang w:eastAsia="ru-RU"/>
              </w:rPr>
              <w:t>внебюджетные</w:t>
            </w:r>
            <w:proofErr w:type="gramEnd"/>
            <w:r w:rsidRPr="00F37A26">
              <w:rPr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219" w:type="pct"/>
          </w:tcPr>
          <w:p w14:paraId="1F0F8281" w14:textId="77777777" w:rsidR="003C6EE0" w:rsidRPr="00F37A26" w:rsidRDefault="003C6EE0" w:rsidP="003C6EE0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0" w:type="pct"/>
          </w:tcPr>
          <w:p w14:paraId="310E4663" w14:textId="77777777" w:rsidR="003C6EE0" w:rsidRPr="00F37A26" w:rsidRDefault="003C6EE0" w:rsidP="003C6EE0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0" w:type="pct"/>
          </w:tcPr>
          <w:p w14:paraId="0BAF0E4C" w14:textId="77777777" w:rsidR="003C6EE0" w:rsidRPr="00F37A26" w:rsidRDefault="003C6EE0" w:rsidP="003C6EE0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55C43447" w14:textId="77777777" w:rsidR="003C6EE0" w:rsidRPr="00F37A26" w:rsidRDefault="003C6EE0" w:rsidP="003C6EE0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63166A3F" w14:textId="77777777" w:rsidR="003C6EE0" w:rsidRPr="00F37A26" w:rsidRDefault="003C6EE0" w:rsidP="003C6EE0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6DF6E6A6" w14:textId="77777777" w:rsidR="003C6EE0" w:rsidRPr="00F37A26" w:rsidRDefault="003C6EE0" w:rsidP="003C6EE0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4" w:type="pct"/>
          </w:tcPr>
          <w:p w14:paraId="33FB607F" w14:textId="77777777" w:rsidR="003C6EE0" w:rsidRPr="00F37A26" w:rsidRDefault="003C6EE0" w:rsidP="003C6EE0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8" w:type="pct"/>
          </w:tcPr>
          <w:p w14:paraId="4DB1BB15" w14:textId="77777777" w:rsidR="003C6EE0" w:rsidRPr="00F37A26" w:rsidRDefault="003C6EE0" w:rsidP="003C6EE0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05" w:type="pct"/>
          </w:tcPr>
          <w:p w14:paraId="3662F164" w14:textId="77777777" w:rsidR="003C6EE0" w:rsidRPr="004555F1" w:rsidRDefault="003C6EE0" w:rsidP="003C6EE0">
            <w:pPr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F37A26">
              <w:rPr>
                <w:sz w:val="16"/>
                <w:szCs w:val="16"/>
                <w:lang w:eastAsia="ru-RU"/>
              </w:rPr>
              <w:t>0,0</w:t>
            </w:r>
          </w:p>
        </w:tc>
      </w:tr>
    </w:tbl>
    <w:p w14:paraId="021CA345" w14:textId="77777777" w:rsidR="007E3630" w:rsidRDefault="007E3630" w:rsidP="007E3630">
      <w:pPr>
        <w:jc w:val="center"/>
        <w:rPr>
          <w:sz w:val="26"/>
          <w:lang w:eastAsia="ru-RU"/>
        </w:rPr>
      </w:pPr>
      <w:r>
        <w:rPr>
          <w:sz w:val="26"/>
        </w:rPr>
        <w:t>__________________</w:t>
      </w:r>
    </w:p>
    <w:p w14:paraId="5DF1DBDA" w14:textId="77777777" w:rsidR="005E6D4D" w:rsidRPr="00F15A3B" w:rsidRDefault="005E6D4D" w:rsidP="005E6D4D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p w14:paraId="2387D765" w14:textId="77777777" w:rsidR="00FC6FBD" w:rsidRPr="00F15A3B" w:rsidRDefault="00FC6FBD" w:rsidP="00CA314F">
      <w:pPr>
        <w:pStyle w:val="310"/>
        <w:ind w:right="-284" w:firstLine="0"/>
        <w:jc w:val="right"/>
        <w:rPr>
          <w:color w:val="auto"/>
          <w:spacing w:val="-2"/>
          <w:sz w:val="24"/>
          <w:szCs w:val="24"/>
        </w:rPr>
      </w:pPr>
    </w:p>
    <w:sectPr w:rsidR="00FC6FBD" w:rsidRPr="00F15A3B" w:rsidSect="004B33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962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1E349" w14:textId="77777777" w:rsidR="002F422A" w:rsidRDefault="002F422A">
      <w:r>
        <w:separator/>
      </w:r>
    </w:p>
  </w:endnote>
  <w:endnote w:type="continuationSeparator" w:id="0">
    <w:p w14:paraId="4E100D90" w14:textId="77777777" w:rsidR="002F422A" w:rsidRDefault="002F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21A4B" w14:textId="77777777" w:rsidR="002F422A" w:rsidRDefault="002F422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88D99" w14:textId="77777777" w:rsidR="002F422A" w:rsidRDefault="002F422A">
    <w:pPr>
      <w:pStyle w:val="af3"/>
      <w:jc w:val="right"/>
    </w:pPr>
  </w:p>
  <w:p w14:paraId="2A7D1973" w14:textId="77777777" w:rsidR="002F422A" w:rsidRDefault="002F422A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6181E" w14:textId="77777777" w:rsidR="002F422A" w:rsidRDefault="002F422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9E3AF" w14:textId="77777777" w:rsidR="002F422A" w:rsidRDefault="002F422A">
      <w:r>
        <w:separator/>
      </w:r>
    </w:p>
  </w:footnote>
  <w:footnote w:type="continuationSeparator" w:id="0">
    <w:p w14:paraId="710C1126" w14:textId="77777777" w:rsidR="002F422A" w:rsidRDefault="002F4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C1AA0" w14:textId="77777777" w:rsidR="002F422A" w:rsidRDefault="002F422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C1F5D" w14:textId="77777777" w:rsidR="002F422A" w:rsidRDefault="002F422A">
    <w:pPr>
      <w:pStyle w:val="ac"/>
      <w:rPr>
        <w:rFonts w:ascii="Times New Roman" w:hAnsi="Times New Roman" w:cs="Times New Roman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9C62695" wp14:editId="21C2F8D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70180"/>
              <wp:effectExtent l="9525" t="635" r="5080" b="63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07032" w14:textId="77777777" w:rsidR="002F422A" w:rsidRDefault="002F422A">
                          <w:pPr>
                            <w:pStyle w:val="ac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C626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.1pt;height:13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" stroked="f">
              <v:fill opacity="0"/>
              <v:textbox inset="0,0,0,0">
                <w:txbxContent>
                  <w:p w14:paraId="4FD07032" w14:textId="77777777" w:rsidR="002F422A" w:rsidRDefault="002F422A">
                    <w:pPr>
                      <w:pStyle w:val="ac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BC527" w14:textId="77777777" w:rsidR="002F422A" w:rsidRDefault="002F422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EC5DC8"/>
    <w:multiLevelType w:val="hybridMultilevel"/>
    <w:tmpl w:val="5AD4F6D4"/>
    <w:lvl w:ilvl="0" w:tplc="BC0A4CCA">
      <w:start w:val="2030"/>
      <w:numFmt w:val="bullet"/>
      <w:lvlText w:val=""/>
      <w:lvlJc w:val="left"/>
      <w:pPr>
        <w:ind w:left="10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>
    <w:nsid w:val="12DB129D"/>
    <w:multiLevelType w:val="hybridMultilevel"/>
    <w:tmpl w:val="EE6E829A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97222"/>
    <w:multiLevelType w:val="hybridMultilevel"/>
    <w:tmpl w:val="8244F292"/>
    <w:lvl w:ilvl="0" w:tplc="04DA623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6E3997"/>
    <w:multiLevelType w:val="hybridMultilevel"/>
    <w:tmpl w:val="BC5832DC"/>
    <w:lvl w:ilvl="0" w:tplc="C962714A">
      <w:start w:val="2030"/>
      <w:numFmt w:val="bullet"/>
      <w:lvlText w:val=""/>
      <w:lvlJc w:val="left"/>
      <w:pPr>
        <w:ind w:left="14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73F53FEB"/>
    <w:multiLevelType w:val="hybridMultilevel"/>
    <w:tmpl w:val="BF68A13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C7"/>
    <w:rsid w:val="00004BCA"/>
    <w:rsid w:val="00021309"/>
    <w:rsid w:val="00030421"/>
    <w:rsid w:val="00035E6D"/>
    <w:rsid w:val="00043BC7"/>
    <w:rsid w:val="00045827"/>
    <w:rsid w:val="00050958"/>
    <w:rsid w:val="00061C32"/>
    <w:rsid w:val="0006204D"/>
    <w:rsid w:val="00063E28"/>
    <w:rsid w:val="00084EE2"/>
    <w:rsid w:val="000874C9"/>
    <w:rsid w:val="00090D45"/>
    <w:rsid w:val="0009253B"/>
    <w:rsid w:val="00095D57"/>
    <w:rsid w:val="000A536C"/>
    <w:rsid w:val="000B0B42"/>
    <w:rsid w:val="000B1671"/>
    <w:rsid w:val="000B6A9F"/>
    <w:rsid w:val="000B6D21"/>
    <w:rsid w:val="000D094D"/>
    <w:rsid w:val="000D7565"/>
    <w:rsid w:val="000E65F1"/>
    <w:rsid w:val="000E71BB"/>
    <w:rsid w:val="000F3B43"/>
    <w:rsid w:val="00101597"/>
    <w:rsid w:val="001208F2"/>
    <w:rsid w:val="00130107"/>
    <w:rsid w:val="00145641"/>
    <w:rsid w:val="00165626"/>
    <w:rsid w:val="001719F8"/>
    <w:rsid w:val="0018217C"/>
    <w:rsid w:val="00185C75"/>
    <w:rsid w:val="00194ECB"/>
    <w:rsid w:val="001A6C54"/>
    <w:rsid w:val="001B186A"/>
    <w:rsid w:val="001B409B"/>
    <w:rsid w:val="001B6797"/>
    <w:rsid w:val="001C3EA7"/>
    <w:rsid w:val="001C59E1"/>
    <w:rsid w:val="001D270F"/>
    <w:rsid w:val="001D60D7"/>
    <w:rsid w:val="001E33C1"/>
    <w:rsid w:val="001F36A0"/>
    <w:rsid w:val="001F4723"/>
    <w:rsid w:val="001F4802"/>
    <w:rsid w:val="002138CA"/>
    <w:rsid w:val="002173F1"/>
    <w:rsid w:val="00236924"/>
    <w:rsid w:val="00257DB3"/>
    <w:rsid w:val="00294578"/>
    <w:rsid w:val="002B0CAD"/>
    <w:rsid w:val="002B394B"/>
    <w:rsid w:val="002B4496"/>
    <w:rsid w:val="002E7315"/>
    <w:rsid w:val="002E795F"/>
    <w:rsid w:val="002F422A"/>
    <w:rsid w:val="00303D5F"/>
    <w:rsid w:val="00314A9A"/>
    <w:rsid w:val="00315127"/>
    <w:rsid w:val="003177D0"/>
    <w:rsid w:val="00365398"/>
    <w:rsid w:val="003B1C9E"/>
    <w:rsid w:val="003C61E1"/>
    <w:rsid w:val="003C6EE0"/>
    <w:rsid w:val="003C727A"/>
    <w:rsid w:val="003D3999"/>
    <w:rsid w:val="003D6CEB"/>
    <w:rsid w:val="003E1BA1"/>
    <w:rsid w:val="003E3871"/>
    <w:rsid w:val="003F6962"/>
    <w:rsid w:val="00401475"/>
    <w:rsid w:val="004014C1"/>
    <w:rsid w:val="0041267A"/>
    <w:rsid w:val="0041274D"/>
    <w:rsid w:val="00413AC4"/>
    <w:rsid w:val="00433ACB"/>
    <w:rsid w:val="00440C96"/>
    <w:rsid w:val="004434F8"/>
    <w:rsid w:val="0044447A"/>
    <w:rsid w:val="004555F1"/>
    <w:rsid w:val="00461759"/>
    <w:rsid w:val="004664A2"/>
    <w:rsid w:val="00471840"/>
    <w:rsid w:val="00484B7E"/>
    <w:rsid w:val="00486F15"/>
    <w:rsid w:val="00490405"/>
    <w:rsid w:val="00493E7B"/>
    <w:rsid w:val="004A2C95"/>
    <w:rsid w:val="004B28CE"/>
    <w:rsid w:val="004B3302"/>
    <w:rsid w:val="004C5729"/>
    <w:rsid w:val="004D7C75"/>
    <w:rsid w:val="004F0285"/>
    <w:rsid w:val="005020A0"/>
    <w:rsid w:val="00550D2C"/>
    <w:rsid w:val="00554162"/>
    <w:rsid w:val="00555B66"/>
    <w:rsid w:val="00560944"/>
    <w:rsid w:val="0056540B"/>
    <w:rsid w:val="0057120D"/>
    <w:rsid w:val="00582071"/>
    <w:rsid w:val="00585B06"/>
    <w:rsid w:val="00594623"/>
    <w:rsid w:val="00596351"/>
    <w:rsid w:val="005B6419"/>
    <w:rsid w:val="005B644F"/>
    <w:rsid w:val="005C04B9"/>
    <w:rsid w:val="005E6D4D"/>
    <w:rsid w:val="006001C8"/>
    <w:rsid w:val="006072EA"/>
    <w:rsid w:val="00617651"/>
    <w:rsid w:val="00636FB5"/>
    <w:rsid w:val="006425A9"/>
    <w:rsid w:val="0065224E"/>
    <w:rsid w:val="00653A3C"/>
    <w:rsid w:val="00655F0E"/>
    <w:rsid w:val="00660285"/>
    <w:rsid w:val="0066426B"/>
    <w:rsid w:val="00667FB4"/>
    <w:rsid w:val="00673494"/>
    <w:rsid w:val="006A0ED1"/>
    <w:rsid w:val="006A1A7D"/>
    <w:rsid w:val="006C3DC9"/>
    <w:rsid w:val="006C5CB1"/>
    <w:rsid w:val="006D18C0"/>
    <w:rsid w:val="006E159E"/>
    <w:rsid w:val="006F19AD"/>
    <w:rsid w:val="00717EFB"/>
    <w:rsid w:val="00722A76"/>
    <w:rsid w:val="007306EE"/>
    <w:rsid w:val="007400CC"/>
    <w:rsid w:val="00743EA5"/>
    <w:rsid w:val="00766D54"/>
    <w:rsid w:val="007738C4"/>
    <w:rsid w:val="00785202"/>
    <w:rsid w:val="00786346"/>
    <w:rsid w:val="007873EE"/>
    <w:rsid w:val="0079003B"/>
    <w:rsid w:val="00795169"/>
    <w:rsid w:val="007A0DC2"/>
    <w:rsid w:val="007B5875"/>
    <w:rsid w:val="007E10BB"/>
    <w:rsid w:val="007E169F"/>
    <w:rsid w:val="007E3630"/>
    <w:rsid w:val="007E52CE"/>
    <w:rsid w:val="007F4D56"/>
    <w:rsid w:val="007F76DB"/>
    <w:rsid w:val="008079DB"/>
    <w:rsid w:val="00813CB5"/>
    <w:rsid w:val="0082368D"/>
    <w:rsid w:val="0082409F"/>
    <w:rsid w:val="00827DD6"/>
    <w:rsid w:val="00842035"/>
    <w:rsid w:val="00842308"/>
    <w:rsid w:val="0084668A"/>
    <w:rsid w:val="00847776"/>
    <w:rsid w:val="008479BE"/>
    <w:rsid w:val="00857DD4"/>
    <w:rsid w:val="008642F5"/>
    <w:rsid w:val="008729A4"/>
    <w:rsid w:val="00884AEF"/>
    <w:rsid w:val="008C277B"/>
    <w:rsid w:val="008D6E63"/>
    <w:rsid w:val="008E4DF6"/>
    <w:rsid w:val="008F24E7"/>
    <w:rsid w:val="009010C5"/>
    <w:rsid w:val="0090252B"/>
    <w:rsid w:val="00903B17"/>
    <w:rsid w:val="00905BBC"/>
    <w:rsid w:val="00914F0D"/>
    <w:rsid w:val="00916494"/>
    <w:rsid w:val="00927F63"/>
    <w:rsid w:val="00934157"/>
    <w:rsid w:val="009517E2"/>
    <w:rsid w:val="00952CDD"/>
    <w:rsid w:val="00954409"/>
    <w:rsid w:val="00967714"/>
    <w:rsid w:val="00971006"/>
    <w:rsid w:val="00974379"/>
    <w:rsid w:val="00974C86"/>
    <w:rsid w:val="00975066"/>
    <w:rsid w:val="00975A62"/>
    <w:rsid w:val="0098465A"/>
    <w:rsid w:val="00987255"/>
    <w:rsid w:val="00993582"/>
    <w:rsid w:val="009B28B6"/>
    <w:rsid w:val="009B7352"/>
    <w:rsid w:val="009D07B5"/>
    <w:rsid w:val="009E0246"/>
    <w:rsid w:val="009E1ECD"/>
    <w:rsid w:val="009E5A2F"/>
    <w:rsid w:val="009F6160"/>
    <w:rsid w:val="00A00831"/>
    <w:rsid w:val="00A07380"/>
    <w:rsid w:val="00A21596"/>
    <w:rsid w:val="00A26718"/>
    <w:rsid w:val="00A40DA1"/>
    <w:rsid w:val="00A41D0C"/>
    <w:rsid w:val="00A51B78"/>
    <w:rsid w:val="00A54348"/>
    <w:rsid w:val="00A6097C"/>
    <w:rsid w:val="00A637ED"/>
    <w:rsid w:val="00A67A57"/>
    <w:rsid w:val="00A709CB"/>
    <w:rsid w:val="00A744E0"/>
    <w:rsid w:val="00AA082F"/>
    <w:rsid w:val="00AA4031"/>
    <w:rsid w:val="00AA681C"/>
    <w:rsid w:val="00AB46EF"/>
    <w:rsid w:val="00AC0E34"/>
    <w:rsid w:val="00AC2353"/>
    <w:rsid w:val="00AC4431"/>
    <w:rsid w:val="00AD310B"/>
    <w:rsid w:val="00AD39F0"/>
    <w:rsid w:val="00AD76AB"/>
    <w:rsid w:val="00AE048E"/>
    <w:rsid w:val="00AE614C"/>
    <w:rsid w:val="00AF1949"/>
    <w:rsid w:val="00AF1A1C"/>
    <w:rsid w:val="00AF624E"/>
    <w:rsid w:val="00AF7967"/>
    <w:rsid w:val="00B01348"/>
    <w:rsid w:val="00B0625B"/>
    <w:rsid w:val="00B33FB4"/>
    <w:rsid w:val="00B34328"/>
    <w:rsid w:val="00B425B1"/>
    <w:rsid w:val="00B42A8B"/>
    <w:rsid w:val="00B45FB0"/>
    <w:rsid w:val="00B50649"/>
    <w:rsid w:val="00B60162"/>
    <w:rsid w:val="00B60B3E"/>
    <w:rsid w:val="00B6104F"/>
    <w:rsid w:val="00B6390B"/>
    <w:rsid w:val="00B76710"/>
    <w:rsid w:val="00B80ACA"/>
    <w:rsid w:val="00B96D94"/>
    <w:rsid w:val="00BA71C3"/>
    <w:rsid w:val="00BA7C00"/>
    <w:rsid w:val="00BA7D94"/>
    <w:rsid w:val="00BC30A1"/>
    <w:rsid w:val="00BC642F"/>
    <w:rsid w:val="00BC6D75"/>
    <w:rsid w:val="00BD0F42"/>
    <w:rsid w:val="00BE219F"/>
    <w:rsid w:val="00BE7356"/>
    <w:rsid w:val="00BF2F95"/>
    <w:rsid w:val="00C0196B"/>
    <w:rsid w:val="00C024EC"/>
    <w:rsid w:val="00C126DF"/>
    <w:rsid w:val="00C12FE7"/>
    <w:rsid w:val="00C16CBB"/>
    <w:rsid w:val="00C32FED"/>
    <w:rsid w:val="00C3682C"/>
    <w:rsid w:val="00C3786F"/>
    <w:rsid w:val="00C42F55"/>
    <w:rsid w:val="00C44862"/>
    <w:rsid w:val="00C61EB7"/>
    <w:rsid w:val="00C779F2"/>
    <w:rsid w:val="00C94FC7"/>
    <w:rsid w:val="00CA314F"/>
    <w:rsid w:val="00CB162D"/>
    <w:rsid w:val="00CB49D3"/>
    <w:rsid w:val="00CB4DC7"/>
    <w:rsid w:val="00CB5CD8"/>
    <w:rsid w:val="00CE12FE"/>
    <w:rsid w:val="00CE738F"/>
    <w:rsid w:val="00CF732C"/>
    <w:rsid w:val="00D14C9E"/>
    <w:rsid w:val="00D15A6F"/>
    <w:rsid w:val="00D248B1"/>
    <w:rsid w:val="00D37C11"/>
    <w:rsid w:val="00D408A8"/>
    <w:rsid w:val="00D42366"/>
    <w:rsid w:val="00D45176"/>
    <w:rsid w:val="00D5687B"/>
    <w:rsid w:val="00D568C2"/>
    <w:rsid w:val="00D56A88"/>
    <w:rsid w:val="00D57204"/>
    <w:rsid w:val="00D57837"/>
    <w:rsid w:val="00D62E67"/>
    <w:rsid w:val="00D83609"/>
    <w:rsid w:val="00D83AA0"/>
    <w:rsid w:val="00D84010"/>
    <w:rsid w:val="00D96952"/>
    <w:rsid w:val="00DA464A"/>
    <w:rsid w:val="00DA6396"/>
    <w:rsid w:val="00DB0CE2"/>
    <w:rsid w:val="00DB1588"/>
    <w:rsid w:val="00DB41D4"/>
    <w:rsid w:val="00DC12BD"/>
    <w:rsid w:val="00DE3C3A"/>
    <w:rsid w:val="00DF22DF"/>
    <w:rsid w:val="00DF5367"/>
    <w:rsid w:val="00E12819"/>
    <w:rsid w:val="00E260A9"/>
    <w:rsid w:val="00E26EF0"/>
    <w:rsid w:val="00E3644B"/>
    <w:rsid w:val="00E40077"/>
    <w:rsid w:val="00E41C98"/>
    <w:rsid w:val="00E46493"/>
    <w:rsid w:val="00E470E8"/>
    <w:rsid w:val="00E70839"/>
    <w:rsid w:val="00E862AD"/>
    <w:rsid w:val="00E87380"/>
    <w:rsid w:val="00EA038A"/>
    <w:rsid w:val="00EA4CEA"/>
    <w:rsid w:val="00EA6863"/>
    <w:rsid w:val="00EB5410"/>
    <w:rsid w:val="00EC5D38"/>
    <w:rsid w:val="00EC709F"/>
    <w:rsid w:val="00ED16FB"/>
    <w:rsid w:val="00ED18C7"/>
    <w:rsid w:val="00F108F0"/>
    <w:rsid w:val="00F15A3B"/>
    <w:rsid w:val="00F22B04"/>
    <w:rsid w:val="00F26E32"/>
    <w:rsid w:val="00F315C4"/>
    <w:rsid w:val="00F338B1"/>
    <w:rsid w:val="00F34D72"/>
    <w:rsid w:val="00F37173"/>
    <w:rsid w:val="00F37A26"/>
    <w:rsid w:val="00F52568"/>
    <w:rsid w:val="00F5378F"/>
    <w:rsid w:val="00F729D8"/>
    <w:rsid w:val="00F84C7B"/>
    <w:rsid w:val="00F94252"/>
    <w:rsid w:val="00FB4726"/>
    <w:rsid w:val="00FC5203"/>
    <w:rsid w:val="00FC6FBD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29B25F88"/>
  <w15:docId w15:val="{2EB81653-5472-4E5B-8AA5-8FF9D355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9A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F19AD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AD39F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AD39F0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WW8Num1z0">
    <w:name w:val="WW8Num1z0"/>
    <w:rsid w:val="006F19AD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6F19AD"/>
    <w:rPr>
      <w:rFonts w:ascii="Courier New" w:hAnsi="Courier New" w:cs="Courier New" w:hint="default"/>
    </w:rPr>
  </w:style>
  <w:style w:type="character" w:customStyle="1" w:styleId="WW8Num1z2">
    <w:name w:val="WW8Num1z2"/>
    <w:rsid w:val="006F19AD"/>
    <w:rPr>
      <w:rFonts w:ascii="Wingdings" w:hAnsi="Wingdings" w:cs="Wingdings" w:hint="default"/>
    </w:rPr>
  </w:style>
  <w:style w:type="character" w:customStyle="1" w:styleId="WW8Num1z3">
    <w:name w:val="WW8Num1z3"/>
    <w:rsid w:val="006F19AD"/>
    <w:rPr>
      <w:rFonts w:ascii="Symbol" w:hAnsi="Symbol" w:cs="Symbol" w:hint="default"/>
    </w:rPr>
  </w:style>
  <w:style w:type="character" w:customStyle="1" w:styleId="WW8Num2z0">
    <w:name w:val="WW8Num2z0"/>
    <w:rsid w:val="006F19AD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6F19AD"/>
    <w:rPr>
      <w:rFonts w:ascii="Courier New" w:hAnsi="Courier New" w:cs="Courier New" w:hint="default"/>
    </w:rPr>
  </w:style>
  <w:style w:type="character" w:customStyle="1" w:styleId="WW8Num2z2">
    <w:name w:val="WW8Num2z2"/>
    <w:rsid w:val="006F19AD"/>
    <w:rPr>
      <w:rFonts w:ascii="Wingdings" w:hAnsi="Wingdings" w:cs="Wingdings" w:hint="default"/>
    </w:rPr>
  </w:style>
  <w:style w:type="character" w:customStyle="1" w:styleId="WW8Num2z3">
    <w:name w:val="WW8Num2z3"/>
    <w:rsid w:val="006F19AD"/>
    <w:rPr>
      <w:rFonts w:ascii="Symbol" w:hAnsi="Symbol" w:cs="Symbol" w:hint="default"/>
    </w:rPr>
  </w:style>
  <w:style w:type="character" w:customStyle="1" w:styleId="11">
    <w:name w:val="Основной шрифт абзаца1"/>
    <w:rsid w:val="006F19AD"/>
  </w:style>
  <w:style w:type="character" w:styleId="a3">
    <w:name w:val="page number"/>
    <w:basedOn w:val="11"/>
    <w:rsid w:val="006F19AD"/>
  </w:style>
  <w:style w:type="character" w:customStyle="1" w:styleId="2">
    <w:name w:val="Основной текст 2 Знак"/>
    <w:link w:val="20"/>
    <w:rsid w:val="006F19AD"/>
    <w:rPr>
      <w:b/>
      <w:sz w:val="26"/>
      <w:szCs w:val="26"/>
      <w:lang w:val="ru-RU" w:bidi="ar-SA"/>
    </w:rPr>
  </w:style>
  <w:style w:type="paragraph" w:styleId="20">
    <w:name w:val="Body Text 2"/>
    <w:basedOn w:val="a"/>
    <w:link w:val="2"/>
    <w:rsid w:val="00ED18C7"/>
    <w:pPr>
      <w:suppressAutoHyphens w:val="0"/>
      <w:ind w:right="5000"/>
      <w:jc w:val="both"/>
    </w:pPr>
    <w:rPr>
      <w:b/>
      <w:sz w:val="26"/>
      <w:szCs w:val="26"/>
      <w:lang w:eastAsia="ru-RU"/>
    </w:rPr>
  </w:style>
  <w:style w:type="character" w:customStyle="1" w:styleId="a4">
    <w:name w:val="Знак Знак"/>
    <w:rsid w:val="006F19AD"/>
    <w:rPr>
      <w:rFonts w:ascii="Calibri" w:hAnsi="Calibri" w:cs="Calibri"/>
      <w:sz w:val="22"/>
      <w:szCs w:val="22"/>
      <w:lang w:val="ru-RU" w:bidi="ar-SA"/>
    </w:rPr>
  </w:style>
  <w:style w:type="character" w:customStyle="1" w:styleId="31">
    <w:name w:val="Основной текст с отступом 3 Знак"/>
    <w:link w:val="32"/>
    <w:rsid w:val="006F19AD"/>
    <w:rPr>
      <w:sz w:val="26"/>
      <w:szCs w:val="26"/>
      <w:lang w:val="ru-RU" w:bidi="ar-SA"/>
    </w:rPr>
  </w:style>
  <w:style w:type="paragraph" w:styleId="32">
    <w:name w:val="Body Text Indent 3"/>
    <w:basedOn w:val="a"/>
    <w:link w:val="31"/>
    <w:rsid w:val="00ED18C7"/>
    <w:pPr>
      <w:suppressAutoHyphens w:val="0"/>
      <w:ind w:firstLine="709"/>
      <w:jc w:val="both"/>
    </w:pPr>
    <w:rPr>
      <w:sz w:val="26"/>
      <w:szCs w:val="26"/>
      <w:lang w:eastAsia="ru-RU"/>
    </w:rPr>
  </w:style>
  <w:style w:type="character" w:customStyle="1" w:styleId="a5">
    <w:name w:val="Без интервала Знак"/>
    <w:rsid w:val="006F19AD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a6">
    <w:name w:val="Цветовое выделение"/>
    <w:rsid w:val="006F19AD"/>
    <w:rPr>
      <w:b/>
      <w:bCs/>
      <w:color w:val="26282F"/>
      <w:sz w:val="26"/>
      <w:szCs w:val="26"/>
    </w:rPr>
  </w:style>
  <w:style w:type="character" w:customStyle="1" w:styleId="7">
    <w:name w:val="Знак Знак7"/>
    <w:rsid w:val="006F19AD"/>
    <w:rPr>
      <w:sz w:val="26"/>
      <w:szCs w:val="26"/>
      <w:lang w:val="ru-RU" w:bidi="ar-SA"/>
    </w:rPr>
  </w:style>
  <w:style w:type="character" w:styleId="a7">
    <w:name w:val="Hyperlink"/>
    <w:rsid w:val="006F19AD"/>
    <w:rPr>
      <w:color w:val="000080"/>
      <w:u w:val="single"/>
    </w:rPr>
  </w:style>
  <w:style w:type="paragraph" w:customStyle="1" w:styleId="12">
    <w:name w:val="Заголовок1"/>
    <w:basedOn w:val="a"/>
    <w:next w:val="a8"/>
    <w:rsid w:val="006F19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link w:val="a9"/>
    <w:rsid w:val="006F19AD"/>
    <w:pPr>
      <w:spacing w:after="140" w:line="288" w:lineRule="auto"/>
    </w:pPr>
  </w:style>
  <w:style w:type="character" w:customStyle="1" w:styleId="a9">
    <w:name w:val="Основной текст Знак"/>
    <w:link w:val="a8"/>
    <w:locked/>
    <w:rsid w:val="003E3871"/>
    <w:rPr>
      <w:sz w:val="24"/>
      <w:szCs w:val="24"/>
      <w:lang w:eastAsia="zh-CN"/>
    </w:rPr>
  </w:style>
  <w:style w:type="paragraph" w:styleId="aa">
    <w:name w:val="List"/>
    <w:basedOn w:val="a8"/>
    <w:rsid w:val="006F19AD"/>
    <w:rPr>
      <w:rFonts w:cs="Mangal"/>
    </w:rPr>
  </w:style>
  <w:style w:type="paragraph" w:styleId="ab">
    <w:name w:val="caption"/>
    <w:basedOn w:val="a"/>
    <w:qFormat/>
    <w:rsid w:val="006F19AD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6F19AD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6F19AD"/>
    <w:pPr>
      <w:ind w:right="5000"/>
      <w:jc w:val="both"/>
    </w:pPr>
    <w:rPr>
      <w:b/>
      <w:sz w:val="26"/>
      <w:szCs w:val="26"/>
    </w:rPr>
  </w:style>
  <w:style w:type="paragraph" w:customStyle="1" w:styleId="320">
    <w:name w:val="Основной текст с отступом 32"/>
    <w:basedOn w:val="a"/>
    <w:rsid w:val="006F19AD"/>
    <w:pPr>
      <w:ind w:firstLine="709"/>
      <w:jc w:val="both"/>
    </w:pPr>
    <w:rPr>
      <w:sz w:val="26"/>
      <w:szCs w:val="26"/>
    </w:rPr>
  </w:style>
  <w:style w:type="paragraph" w:styleId="ac">
    <w:name w:val="header"/>
    <w:basedOn w:val="a"/>
    <w:link w:val="ad"/>
    <w:uiPriority w:val="99"/>
    <w:rsid w:val="006F19AD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paragraph" w:styleId="ae">
    <w:name w:val="Normal (Web)"/>
    <w:basedOn w:val="a"/>
    <w:uiPriority w:val="99"/>
    <w:rsid w:val="006F19AD"/>
    <w:pPr>
      <w:spacing w:before="100" w:after="100"/>
    </w:pPr>
    <w:rPr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6F19AD"/>
    <w:pPr>
      <w:autoSpaceDE w:val="0"/>
    </w:pPr>
    <w:rPr>
      <w:rFonts w:ascii="Arial" w:eastAsia="Calibri" w:hAnsi="Arial" w:cs="Arial"/>
    </w:rPr>
  </w:style>
  <w:style w:type="paragraph" w:styleId="af0">
    <w:name w:val="Balloon Text"/>
    <w:basedOn w:val="a"/>
    <w:link w:val="af1"/>
    <w:uiPriority w:val="99"/>
    <w:rsid w:val="006F19A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D568C2"/>
    <w:rPr>
      <w:rFonts w:ascii="Tahoma" w:hAnsi="Tahoma" w:cs="Tahoma"/>
      <w:sz w:val="16"/>
      <w:szCs w:val="16"/>
      <w:lang w:eastAsia="zh-CN"/>
    </w:rPr>
  </w:style>
  <w:style w:type="paragraph" w:customStyle="1" w:styleId="310">
    <w:name w:val="Основной текст с отступом 31"/>
    <w:basedOn w:val="a"/>
    <w:rsid w:val="006F19AD"/>
    <w:pPr>
      <w:ind w:firstLine="720"/>
      <w:jc w:val="both"/>
    </w:pPr>
    <w:rPr>
      <w:color w:val="000000"/>
      <w:sz w:val="26"/>
      <w:szCs w:val="26"/>
    </w:rPr>
  </w:style>
  <w:style w:type="paragraph" w:customStyle="1" w:styleId="ConsPlusCell">
    <w:name w:val="ConsPlusCell"/>
    <w:rsid w:val="006F19AD"/>
    <w:pPr>
      <w:suppressAutoHyphens/>
      <w:autoSpaceDE w:val="0"/>
    </w:pPr>
    <w:rPr>
      <w:rFonts w:ascii="Arial" w:hAnsi="Arial" w:cs="Arial"/>
      <w:lang w:eastAsia="zh-CN"/>
    </w:rPr>
  </w:style>
  <w:style w:type="paragraph" w:styleId="af2">
    <w:name w:val="No Spacing"/>
    <w:uiPriority w:val="1"/>
    <w:qFormat/>
    <w:rsid w:val="006F19A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3">
    <w:name w:val="footer"/>
    <w:basedOn w:val="a"/>
    <w:link w:val="af4"/>
    <w:uiPriority w:val="99"/>
    <w:rsid w:val="006F19AD"/>
    <w:pPr>
      <w:tabs>
        <w:tab w:val="center" w:pos="4677"/>
        <w:tab w:val="right" w:pos="9355"/>
      </w:tabs>
    </w:pPr>
  </w:style>
  <w:style w:type="paragraph" w:customStyle="1" w:styleId="af5">
    <w:name w:val="Нормальный (таблица)"/>
    <w:basedOn w:val="a"/>
    <w:next w:val="a"/>
    <w:uiPriority w:val="99"/>
    <w:rsid w:val="006F19AD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6">
    <w:name w:val="Содержимое таблицы"/>
    <w:basedOn w:val="a"/>
    <w:rsid w:val="006F19AD"/>
    <w:pPr>
      <w:suppressLineNumbers/>
    </w:pPr>
  </w:style>
  <w:style w:type="paragraph" w:customStyle="1" w:styleId="af7">
    <w:name w:val="Заголовок таблицы"/>
    <w:basedOn w:val="af6"/>
    <w:rsid w:val="006F19AD"/>
    <w:pPr>
      <w:jc w:val="center"/>
    </w:pPr>
    <w:rPr>
      <w:b/>
      <w:bCs/>
    </w:rPr>
  </w:style>
  <w:style w:type="paragraph" w:customStyle="1" w:styleId="af8">
    <w:name w:val="Содержимое врезки"/>
    <w:basedOn w:val="a"/>
    <w:rsid w:val="006F19AD"/>
  </w:style>
  <w:style w:type="paragraph" w:customStyle="1" w:styleId="ConsPlusNormal">
    <w:name w:val="ConsPlusNormal"/>
    <w:link w:val="ConsPlusNormal0"/>
    <w:qFormat/>
    <w:rsid w:val="003E38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rsid w:val="003D6CE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D568C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440C96"/>
    <w:rPr>
      <w:rFonts w:ascii="Arial" w:hAnsi="Arial" w:cs="Arial"/>
      <w:b/>
      <w:bCs/>
      <w:color w:val="000080"/>
      <w:lang w:eastAsia="zh-CN"/>
    </w:rPr>
  </w:style>
  <w:style w:type="table" w:styleId="af9">
    <w:name w:val="Table Grid"/>
    <w:basedOn w:val="a1"/>
    <w:uiPriority w:val="59"/>
    <w:rsid w:val="00440C9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link w:val="ac"/>
    <w:uiPriority w:val="99"/>
    <w:rsid w:val="00440C96"/>
    <w:rPr>
      <w:rFonts w:ascii="Calibri" w:hAnsi="Calibri" w:cs="Calibri"/>
      <w:sz w:val="22"/>
      <w:szCs w:val="22"/>
      <w:lang w:eastAsia="zh-CN"/>
    </w:rPr>
  </w:style>
  <w:style w:type="character" w:customStyle="1" w:styleId="af4">
    <w:name w:val="Нижний колонтитул Знак"/>
    <w:link w:val="af3"/>
    <w:uiPriority w:val="99"/>
    <w:rsid w:val="00440C96"/>
    <w:rPr>
      <w:sz w:val="24"/>
      <w:szCs w:val="24"/>
      <w:lang w:eastAsia="zh-CN"/>
    </w:rPr>
  </w:style>
  <w:style w:type="paragraph" w:styleId="afa">
    <w:name w:val="List Paragraph"/>
    <w:basedOn w:val="a"/>
    <w:uiPriority w:val="34"/>
    <w:qFormat/>
    <w:rsid w:val="00440C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440C96"/>
  </w:style>
  <w:style w:type="numbering" w:customStyle="1" w:styleId="110">
    <w:name w:val="Нет списка11"/>
    <w:next w:val="a2"/>
    <w:uiPriority w:val="99"/>
    <w:semiHidden/>
    <w:unhideWhenUsed/>
    <w:rsid w:val="00440C96"/>
  </w:style>
  <w:style w:type="paragraph" w:customStyle="1" w:styleId="15">
    <w:name w:val="Без интервала1"/>
    <w:rsid w:val="00440C96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40C96"/>
  </w:style>
  <w:style w:type="paragraph" w:customStyle="1" w:styleId="afb">
    <w:name w:val="Таблицы (моноширинный)"/>
    <w:basedOn w:val="a"/>
    <w:next w:val="a"/>
    <w:rsid w:val="00440C96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ConsPlusNormal0">
    <w:name w:val="ConsPlusNormal Знак"/>
    <w:link w:val="ConsPlusNormal"/>
    <w:locked/>
    <w:rsid w:val="0006204D"/>
    <w:rPr>
      <w:rFonts w:ascii="Calibri" w:hAnsi="Calibri" w:cs="Calibri"/>
      <w:sz w:val="22"/>
    </w:rPr>
  </w:style>
  <w:style w:type="paragraph" w:customStyle="1" w:styleId="22">
    <w:name w:val="Без интервала2"/>
    <w:rsid w:val="009010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17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4322124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7FD60-25AD-4B69-9147-9F811C56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1</Pages>
  <Words>2947</Words>
  <Characters>168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</vt:lpstr>
    </vt:vector>
  </TitlesOfParts>
  <Company>Reanimator Extreme Edition</Company>
  <LinksUpToDate>false</LinksUpToDate>
  <CharactersWithSpaces>19709</CharactersWithSpaces>
  <SharedDoc>false</SharedDoc>
  <HLinks>
    <vt:vector size="36" baseType="variant">
      <vt:variant>
        <vt:i4>386674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6807</vt:lpwstr>
      </vt:variant>
      <vt:variant>
        <vt:i4>38012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1811</vt:lpwstr>
      </vt:variant>
      <vt:variant>
        <vt:i4>327691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7056</vt:lpwstr>
      </vt:variant>
      <vt:variant>
        <vt:i4>36701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8229</vt:lpwstr>
      </vt:variant>
      <vt:variant>
        <vt:i4>4588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745</vt:lpwstr>
      </vt:variant>
      <vt:variant>
        <vt:i4>98311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</dc:title>
  <dc:creator>Света Сядукова</dc:creator>
  <cp:lastModifiedBy>Отдел экономики</cp:lastModifiedBy>
  <cp:revision>6</cp:revision>
  <cp:lastPrinted>2021-03-01T08:11:00Z</cp:lastPrinted>
  <dcterms:created xsi:type="dcterms:W3CDTF">2021-01-08T17:20:00Z</dcterms:created>
  <dcterms:modified xsi:type="dcterms:W3CDTF">2021-03-12T10:36:00Z</dcterms:modified>
</cp:coreProperties>
</file>